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E648F1" w:rsidRDefault="00DA5BE5" w:rsidP="00E648F1">
      <w:pPr>
        <w:jc w:val="center"/>
        <w:rPr>
          <w:sz w:val="28"/>
          <w:szCs w:val="28"/>
        </w:rPr>
      </w:pPr>
      <w:r w:rsidRPr="003A1ACC">
        <w:rPr>
          <w:sz w:val="28"/>
          <w:szCs w:val="28"/>
        </w:rPr>
        <w:t xml:space="preserve">Объявление о замещение вакантных должностей </w:t>
      </w:r>
    </w:p>
    <w:p w:rsidR="00DA5BE5" w:rsidRPr="003A1ACC" w:rsidRDefault="00DA5BE5" w:rsidP="00E648F1">
      <w:pPr>
        <w:jc w:val="center"/>
        <w:rPr>
          <w:sz w:val="28"/>
          <w:szCs w:val="28"/>
        </w:rPr>
      </w:pPr>
      <w:r w:rsidRPr="003A1ACC">
        <w:rPr>
          <w:sz w:val="28"/>
          <w:szCs w:val="28"/>
        </w:rPr>
        <w:t>в ИФНС России</w:t>
      </w:r>
      <w:r w:rsidR="00E648F1">
        <w:rPr>
          <w:sz w:val="28"/>
          <w:szCs w:val="28"/>
        </w:rPr>
        <w:t xml:space="preserve"> </w:t>
      </w: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750D41"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w:t>
      </w:r>
      <w:r w:rsidR="00E648F1">
        <w:rPr>
          <w:bCs/>
        </w:rPr>
        <w:t xml:space="preserve"> </w:t>
      </w:r>
      <w:r w:rsidR="00F07714">
        <w:rPr>
          <w:bCs/>
        </w:rPr>
        <w:t xml:space="preserve"> размещает вакансии для замещения должностей государственной гражданской службы без конкурса </w:t>
      </w:r>
    </w:p>
    <w:p w:rsidR="00544B83" w:rsidRDefault="00544B83" w:rsidP="006B1F44">
      <w:pPr>
        <w:jc w:val="both"/>
        <w:rPr>
          <w:sz w:val="28"/>
          <w:szCs w:val="28"/>
        </w:rPr>
      </w:pPr>
      <w:r>
        <w:rPr>
          <w:sz w:val="28"/>
          <w:szCs w:val="28"/>
        </w:rPr>
        <w:t xml:space="preserve">- </w:t>
      </w:r>
      <w:r w:rsidR="00F07714">
        <w:rPr>
          <w:sz w:val="28"/>
          <w:szCs w:val="28"/>
        </w:rPr>
        <w:t>специалист 1 разряда</w:t>
      </w:r>
      <w:r>
        <w:rPr>
          <w:sz w:val="28"/>
          <w:szCs w:val="28"/>
        </w:rPr>
        <w:t xml:space="preserve"> отдела</w:t>
      </w:r>
      <w:r w:rsidR="00150B22">
        <w:rPr>
          <w:sz w:val="28"/>
          <w:szCs w:val="28"/>
        </w:rPr>
        <w:t xml:space="preserve"> камеральных проверок №1</w:t>
      </w:r>
      <w:r>
        <w:rPr>
          <w:sz w:val="28"/>
          <w:szCs w:val="28"/>
        </w:rPr>
        <w:t xml:space="preserve"> (</w:t>
      </w:r>
      <w:r w:rsidR="00F07714">
        <w:rPr>
          <w:sz w:val="28"/>
          <w:szCs w:val="28"/>
        </w:rPr>
        <w:t>младшая</w:t>
      </w:r>
      <w:r>
        <w:rPr>
          <w:sz w:val="28"/>
          <w:szCs w:val="28"/>
        </w:rPr>
        <w:t xml:space="preserve"> группа должностей); </w:t>
      </w:r>
    </w:p>
    <w:p w:rsidR="00F07714" w:rsidRDefault="00F07714" w:rsidP="00F07714">
      <w:pPr>
        <w:jc w:val="both"/>
        <w:rPr>
          <w:sz w:val="28"/>
          <w:szCs w:val="28"/>
        </w:rPr>
      </w:pPr>
      <w:r>
        <w:rPr>
          <w:sz w:val="28"/>
          <w:szCs w:val="28"/>
        </w:rPr>
        <w:t>- специалист 1 разряда отдела</w:t>
      </w:r>
      <w:r w:rsidR="00750D41">
        <w:rPr>
          <w:sz w:val="28"/>
          <w:szCs w:val="28"/>
        </w:rPr>
        <w:t xml:space="preserve"> камеральных проверок №3</w:t>
      </w:r>
      <w:r>
        <w:rPr>
          <w:sz w:val="28"/>
          <w:szCs w:val="28"/>
        </w:rPr>
        <w:t xml:space="preserve"> (младшая группа должност</w:t>
      </w:r>
      <w:r w:rsidR="00900504">
        <w:rPr>
          <w:sz w:val="28"/>
          <w:szCs w:val="28"/>
        </w:rPr>
        <w:t>ей);</w:t>
      </w:r>
    </w:p>
    <w:p w:rsidR="00900504" w:rsidRDefault="00900504" w:rsidP="00900504">
      <w:pPr>
        <w:jc w:val="both"/>
        <w:rPr>
          <w:sz w:val="28"/>
          <w:szCs w:val="28"/>
        </w:rPr>
      </w:pPr>
      <w:r>
        <w:rPr>
          <w:sz w:val="28"/>
          <w:szCs w:val="28"/>
        </w:rPr>
        <w:t>- специалист 1 разряда отдела информационных технологий (младшая группа должностей);</w:t>
      </w:r>
    </w:p>
    <w:p w:rsidR="00900504" w:rsidRDefault="00900504" w:rsidP="00900504">
      <w:pPr>
        <w:jc w:val="both"/>
        <w:rPr>
          <w:sz w:val="28"/>
          <w:szCs w:val="28"/>
        </w:rPr>
      </w:pPr>
      <w:r>
        <w:rPr>
          <w:sz w:val="28"/>
          <w:szCs w:val="28"/>
        </w:rPr>
        <w:t>- специалист 1 разряда правового отдела (младшая группа должностей);</w:t>
      </w:r>
    </w:p>
    <w:p w:rsidR="00900504" w:rsidRDefault="00900504" w:rsidP="00900504">
      <w:pPr>
        <w:jc w:val="both"/>
        <w:rPr>
          <w:sz w:val="28"/>
          <w:szCs w:val="28"/>
        </w:rPr>
      </w:pPr>
      <w:r>
        <w:rPr>
          <w:sz w:val="28"/>
          <w:szCs w:val="28"/>
        </w:rPr>
        <w:t>- специалист 1 разряда отдела работы с налогоплательщиками (младшая группа должностей);</w:t>
      </w:r>
    </w:p>
    <w:p w:rsidR="00900504" w:rsidRDefault="00900504" w:rsidP="00900504">
      <w:pPr>
        <w:jc w:val="both"/>
        <w:rPr>
          <w:sz w:val="28"/>
          <w:szCs w:val="28"/>
        </w:rPr>
      </w:pPr>
      <w:r>
        <w:rPr>
          <w:sz w:val="28"/>
          <w:szCs w:val="28"/>
        </w:rPr>
        <w:t>- государственный налоговый инспектор отдела камеральных проверок №1 (с</w:t>
      </w:r>
      <w:r w:rsidR="006B3C95">
        <w:rPr>
          <w:sz w:val="28"/>
          <w:szCs w:val="28"/>
        </w:rPr>
        <w:t>т</w:t>
      </w:r>
      <w:r>
        <w:rPr>
          <w:sz w:val="28"/>
          <w:szCs w:val="28"/>
        </w:rPr>
        <w:t>аршая</w:t>
      </w:r>
      <w:r w:rsidR="002A7D76">
        <w:rPr>
          <w:sz w:val="28"/>
          <w:szCs w:val="28"/>
        </w:rPr>
        <w:t xml:space="preserve"> </w:t>
      </w:r>
      <w:r>
        <w:rPr>
          <w:sz w:val="28"/>
          <w:szCs w:val="28"/>
        </w:rPr>
        <w:t xml:space="preserve">группа должностей); </w:t>
      </w:r>
    </w:p>
    <w:p w:rsidR="00900504" w:rsidRDefault="00900504" w:rsidP="00F07714">
      <w:pPr>
        <w:jc w:val="both"/>
        <w:rPr>
          <w:sz w:val="28"/>
          <w:szCs w:val="28"/>
        </w:rPr>
      </w:pP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F07714">
        <w:rPr>
          <w:sz w:val="28"/>
          <w:szCs w:val="28"/>
          <w:u w:val="single"/>
        </w:rPr>
        <w:t>специалиста 1 раз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E648F1" w:rsidP="006C3B6C">
            <w:pPr>
              <w:tabs>
                <w:tab w:val="left" w:pos="9720"/>
              </w:tabs>
              <w:ind w:right="20"/>
              <w:jc w:val="both"/>
              <w:rPr>
                <w:sz w:val="28"/>
                <w:szCs w:val="28"/>
              </w:rPr>
            </w:pPr>
            <w:r>
              <w:rPr>
                <w:sz w:val="28"/>
                <w:szCs w:val="28"/>
              </w:rPr>
              <w:t>Среднее</w:t>
            </w:r>
            <w:r w:rsidR="0071100E">
              <w:rPr>
                <w:sz w:val="28"/>
                <w:szCs w:val="28"/>
              </w:rPr>
              <w:t xml:space="preserve"> -</w:t>
            </w:r>
            <w:r>
              <w:rPr>
                <w:sz w:val="28"/>
                <w:szCs w:val="28"/>
              </w:rPr>
              <w:t xml:space="preserve"> професси</w:t>
            </w:r>
            <w:r w:rsidR="00F07714">
              <w:rPr>
                <w:sz w:val="28"/>
                <w:szCs w:val="28"/>
              </w:rPr>
              <w:t>ональное образование</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900504" w:rsidRPr="003A1ACC" w:rsidRDefault="00900504" w:rsidP="00900504">
      <w:pPr>
        <w:ind w:firstLine="709"/>
        <w:jc w:val="both"/>
        <w:rPr>
          <w:sz w:val="28"/>
          <w:szCs w:val="28"/>
          <w:u w:val="single"/>
        </w:rPr>
      </w:pPr>
      <w:r w:rsidRPr="003A1ACC">
        <w:rPr>
          <w:sz w:val="28"/>
          <w:szCs w:val="28"/>
          <w:u w:val="single"/>
        </w:rPr>
        <w:t xml:space="preserve">для  </w:t>
      </w:r>
      <w:r>
        <w:rPr>
          <w:sz w:val="28"/>
          <w:szCs w:val="28"/>
          <w:u w:val="single"/>
        </w:rPr>
        <w:t>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900504" w:rsidRPr="003A1ACC" w:rsidTr="006B3C95">
        <w:tc>
          <w:tcPr>
            <w:tcW w:w="2988" w:type="dxa"/>
          </w:tcPr>
          <w:p w:rsidR="00900504" w:rsidRPr="003A1ACC" w:rsidRDefault="00900504" w:rsidP="006B3C95">
            <w:pPr>
              <w:jc w:val="center"/>
              <w:rPr>
                <w:sz w:val="28"/>
                <w:szCs w:val="28"/>
              </w:rPr>
            </w:pPr>
            <w:r w:rsidRPr="003A1ACC">
              <w:rPr>
                <w:sz w:val="28"/>
                <w:szCs w:val="28"/>
              </w:rPr>
              <w:t>По образованию</w:t>
            </w:r>
          </w:p>
        </w:tc>
        <w:tc>
          <w:tcPr>
            <w:tcW w:w="7020" w:type="dxa"/>
          </w:tcPr>
          <w:p w:rsidR="00900504" w:rsidRPr="003A1ACC" w:rsidRDefault="00900504" w:rsidP="006B3C95">
            <w:pPr>
              <w:tabs>
                <w:tab w:val="left" w:pos="9720"/>
              </w:tabs>
              <w:ind w:right="20"/>
              <w:jc w:val="both"/>
              <w:rPr>
                <w:sz w:val="28"/>
                <w:szCs w:val="28"/>
              </w:rPr>
            </w:pPr>
            <w:r>
              <w:rPr>
                <w:sz w:val="28"/>
                <w:szCs w:val="28"/>
              </w:rPr>
              <w:t>высшее образование</w:t>
            </w:r>
          </w:p>
          <w:p w:rsidR="00900504" w:rsidRPr="003A1ACC" w:rsidRDefault="00900504" w:rsidP="006B3C95">
            <w:pPr>
              <w:pStyle w:val="ConsPlusNonformat"/>
              <w:widowControl/>
              <w:rPr>
                <w:rFonts w:ascii="Times New Roman" w:hAnsi="Times New Roman" w:cs="Times New Roman"/>
                <w:sz w:val="28"/>
                <w:szCs w:val="28"/>
              </w:rPr>
            </w:pPr>
          </w:p>
        </w:tc>
      </w:tr>
      <w:tr w:rsidR="00900504" w:rsidRPr="003A1ACC" w:rsidTr="006B3C95">
        <w:tc>
          <w:tcPr>
            <w:tcW w:w="2988" w:type="dxa"/>
          </w:tcPr>
          <w:p w:rsidR="00900504" w:rsidRPr="003A1ACC" w:rsidRDefault="00900504" w:rsidP="006B3C95">
            <w:pPr>
              <w:jc w:val="center"/>
              <w:rPr>
                <w:sz w:val="28"/>
                <w:szCs w:val="28"/>
              </w:rPr>
            </w:pPr>
            <w:r w:rsidRPr="003A1ACC">
              <w:rPr>
                <w:sz w:val="28"/>
                <w:szCs w:val="28"/>
              </w:rPr>
              <w:t>По стажу работы</w:t>
            </w:r>
          </w:p>
          <w:p w:rsidR="00900504" w:rsidRPr="003A1ACC" w:rsidRDefault="00900504" w:rsidP="006B3C95">
            <w:pPr>
              <w:jc w:val="center"/>
              <w:rPr>
                <w:sz w:val="28"/>
                <w:szCs w:val="28"/>
              </w:rPr>
            </w:pPr>
          </w:p>
        </w:tc>
        <w:tc>
          <w:tcPr>
            <w:tcW w:w="7020" w:type="dxa"/>
          </w:tcPr>
          <w:p w:rsidR="00900504" w:rsidRPr="003A1ACC" w:rsidRDefault="00900504" w:rsidP="006B3C95">
            <w:pPr>
              <w:autoSpaceDE w:val="0"/>
              <w:autoSpaceDN w:val="0"/>
              <w:adjustRightInd w:val="0"/>
              <w:jc w:val="both"/>
              <w:rPr>
                <w:sz w:val="28"/>
                <w:szCs w:val="28"/>
              </w:rPr>
            </w:pPr>
            <w:r w:rsidRPr="003A1ACC">
              <w:rPr>
                <w:sz w:val="28"/>
                <w:szCs w:val="28"/>
              </w:rPr>
              <w:t>без предъявления требования к стажу</w:t>
            </w:r>
          </w:p>
          <w:p w:rsidR="00900504" w:rsidRPr="003A1ACC" w:rsidRDefault="00900504" w:rsidP="006B3C95">
            <w:pPr>
              <w:widowControl w:val="0"/>
              <w:autoSpaceDE w:val="0"/>
              <w:autoSpaceDN w:val="0"/>
              <w:adjustRightInd w:val="0"/>
              <w:jc w:val="both"/>
              <w:rPr>
                <w:sz w:val="28"/>
                <w:szCs w:val="28"/>
              </w:rPr>
            </w:pPr>
          </w:p>
        </w:tc>
      </w:tr>
      <w:tr w:rsidR="00900504" w:rsidRPr="003A1ACC" w:rsidTr="006B3C95">
        <w:tc>
          <w:tcPr>
            <w:tcW w:w="2988" w:type="dxa"/>
          </w:tcPr>
          <w:p w:rsidR="00900504" w:rsidRPr="003A1ACC" w:rsidRDefault="00900504" w:rsidP="006B3C95">
            <w:pPr>
              <w:jc w:val="both"/>
              <w:rPr>
                <w:sz w:val="28"/>
                <w:szCs w:val="28"/>
              </w:rPr>
            </w:pPr>
            <w:r w:rsidRPr="003A1ACC">
              <w:rPr>
                <w:sz w:val="28"/>
                <w:szCs w:val="28"/>
              </w:rPr>
              <w:t>К профессиональным знаниям и навыкам</w:t>
            </w:r>
          </w:p>
        </w:tc>
        <w:tc>
          <w:tcPr>
            <w:tcW w:w="7020" w:type="dxa"/>
          </w:tcPr>
          <w:p w:rsidR="00900504" w:rsidRPr="003A1ACC" w:rsidRDefault="00900504" w:rsidP="006B3C95">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из:</w:t>
      </w:r>
    </w:p>
    <w:tbl>
      <w:tblPr>
        <w:tblW w:w="10017" w:type="dxa"/>
        <w:tblInd w:w="40" w:type="dxa"/>
        <w:tblLayout w:type="fixed"/>
        <w:tblCellMar>
          <w:left w:w="40" w:type="dxa"/>
          <w:right w:w="40" w:type="dxa"/>
        </w:tblCellMar>
        <w:tblLook w:val="0000" w:firstRow="0" w:lastRow="0" w:firstColumn="0" w:lastColumn="0" w:noHBand="0" w:noVBand="0"/>
      </w:tblPr>
      <w:tblGrid>
        <w:gridCol w:w="4395"/>
        <w:gridCol w:w="2787"/>
        <w:gridCol w:w="2835"/>
      </w:tblGrid>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6C3B6C">
            <w:pPr>
              <w:pStyle w:val="Style23"/>
              <w:widowControl/>
              <w:jc w:val="both"/>
              <w:rPr>
                <w:sz w:val="28"/>
                <w:szCs w:val="28"/>
              </w:rPr>
            </w:pPr>
            <w:r w:rsidRPr="003A1ACC">
              <w:rPr>
                <w:sz w:val="28"/>
                <w:szCs w:val="28"/>
              </w:rPr>
              <w:t>Денежное содержание</w:t>
            </w:r>
          </w:p>
        </w:tc>
        <w:tc>
          <w:tcPr>
            <w:tcW w:w="2787" w:type="dxa"/>
            <w:tcBorders>
              <w:top w:val="single" w:sz="6" w:space="0" w:color="auto"/>
              <w:left w:val="single" w:sz="6" w:space="0" w:color="auto"/>
              <w:bottom w:val="single" w:sz="6" w:space="0" w:color="auto"/>
              <w:right w:val="single" w:sz="6" w:space="0" w:color="auto"/>
            </w:tcBorders>
          </w:tcPr>
          <w:p w:rsidR="00900504" w:rsidRDefault="00900504" w:rsidP="00E648F1">
            <w:pPr>
              <w:pStyle w:val="Style21"/>
              <w:widowControl/>
              <w:spacing w:line="240" w:lineRule="auto"/>
              <w:jc w:val="both"/>
              <w:rPr>
                <w:rStyle w:val="FontStyle41"/>
                <w:sz w:val="28"/>
                <w:szCs w:val="28"/>
              </w:rPr>
            </w:pPr>
            <w:r>
              <w:rPr>
                <w:sz w:val="28"/>
                <w:szCs w:val="28"/>
              </w:rPr>
              <w:t xml:space="preserve">Специалист 1 разряда </w:t>
            </w:r>
          </w:p>
        </w:tc>
        <w:tc>
          <w:tcPr>
            <w:tcW w:w="2835" w:type="dxa"/>
            <w:tcBorders>
              <w:top w:val="single" w:sz="6" w:space="0" w:color="auto"/>
              <w:left w:val="single" w:sz="6" w:space="0" w:color="auto"/>
              <w:bottom w:val="single" w:sz="6" w:space="0" w:color="auto"/>
              <w:right w:val="single" w:sz="6" w:space="0" w:color="auto"/>
            </w:tcBorders>
          </w:tcPr>
          <w:p w:rsidR="00900504" w:rsidRDefault="00900504" w:rsidP="00E648F1">
            <w:pPr>
              <w:pStyle w:val="Style21"/>
              <w:widowControl/>
              <w:spacing w:line="240" w:lineRule="auto"/>
              <w:jc w:val="both"/>
              <w:rPr>
                <w:sz w:val="28"/>
                <w:szCs w:val="28"/>
              </w:rPr>
            </w:pPr>
            <w:r>
              <w:rPr>
                <w:sz w:val="28"/>
                <w:szCs w:val="28"/>
              </w:rPr>
              <w:t>Государственный налоговый инспектор</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1"/>
              <w:widowControl/>
              <w:spacing w:line="240" w:lineRule="auto"/>
              <w:ind w:firstLine="5"/>
              <w:rPr>
                <w:rStyle w:val="FontStyle41"/>
                <w:sz w:val="28"/>
                <w:szCs w:val="28"/>
              </w:rPr>
            </w:pPr>
            <w:r w:rsidRPr="003A1ACC">
              <w:rPr>
                <w:rStyle w:val="FontStyle41"/>
                <w:sz w:val="28"/>
                <w:szCs w:val="28"/>
              </w:rPr>
              <w:t xml:space="preserve">Месячный оклад в соответствии с замещаемой должностью государственной гражданской </w:t>
            </w:r>
            <w:r w:rsidRPr="003A1ACC">
              <w:rPr>
                <w:rStyle w:val="FontStyle41"/>
                <w:sz w:val="28"/>
                <w:szCs w:val="28"/>
              </w:rPr>
              <w:lastRenderedPageBreak/>
              <w:t>службы РФ (должностной оклад)</w:t>
            </w:r>
          </w:p>
        </w:tc>
        <w:tc>
          <w:tcPr>
            <w:tcW w:w="2787" w:type="dxa"/>
            <w:tcBorders>
              <w:top w:val="single" w:sz="6" w:space="0" w:color="auto"/>
              <w:left w:val="single" w:sz="6" w:space="0" w:color="auto"/>
              <w:bottom w:val="single" w:sz="6" w:space="0" w:color="auto"/>
              <w:right w:val="single" w:sz="6" w:space="0" w:color="auto"/>
            </w:tcBorders>
          </w:tcPr>
          <w:p w:rsidR="00900504" w:rsidRDefault="00900504" w:rsidP="00900504">
            <w:pPr>
              <w:pStyle w:val="Style21"/>
              <w:widowControl/>
              <w:spacing w:line="240" w:lineRule="auto"/>
              <w:rPr>
                <w:rStyle w:val="FontStyle41"/>
                <w:sz w:val="28"/>
                <w:szCs w:val="28"/>
              </w:rPr>
            </w:pPr>
            <w:r>
              <w:rPr>
                <w:rStyle w:val="FontStyle41"/>
                <w:sz w:val="28"/>
                <w:szCs w:val="28"/>
              </w:rPr>
              <w:lastRenderedPageBreak/>
              <w:t>10716 руб.</w:t>
            </w:r>
          </w:p>
        </w:tc>
        <w:tc>
          <w:tcPr>
            <w:tcW w:w="2835" w:type="dxa"/>
            <w:tcBorders>
              <w:top w:val="single" w:sz="6" w:space="0" w:color="auto"/>
              <w:left w:val="single" w:sz="6" w:space="0" w:color="auto"/>
              <w:bottom w:val="single" w:sz="6" w:space="0" w:color="auto"/>
              <w:right w:val="single" w:sz="6" w:space="0" w:color="auto"/>
            </w:tcBorders>
          </w:tcPr>
          <w:p w:rsidR="00900504" w:rsidRDefault="00900504" w:rsidP="00900504">
            <w:pPr>
              <w:pStyle w:val="Style21"/>
              <w:widowControl/>
              <w:spacing w:line="240" w:lineRule="auto"/>
              <w:rPr>
                <w:rStyle w:val="FontStyle41"/>
                <w:sz w:val="28"/>
                <w:szCs w:val="28"/>
              </w:rPr>
            </w:pPr>
            <w:r w:rsidRPr="00900504">
              <w:rPr>
                <w:rStyle w:val="FontStyle41"/>
                <w:sz w:val="28"/>
                <w:szCs w:val="28"/>
              </w:rPr>
              <w:t>13533 руб.</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1"/>
              <w:widowControl/>
              <w:spacing w:line="240" w:lineRule="auto"/>
              <w:rPr>
                <w:rStyle w:val="FontStyle41"/>
                <w:sz w:val="28"/>
                <w:szCs w:val="28"/>
              </w:rPr>
            </w:pPr>
            <w:r w:rsidRPr="003A1ACC">
              <w:rPr>
                <w:rStyle w:val="FontStyle41"/>
                <w:sz w:val="28"/>
                <w:szCs w:val="28"/>
              </w:rPr>
              <w:lastRenderedPageBreak/>
              <w:t>Оклад за классный чин</w:t>
            </w:r>
          </w:p>
          <w:p w:rsidR="00900504" w:rsidRPr="003A1ACC" w:rsidRDefault="00900504" w:rsidP="00900504">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2787" w:type="dxa"/>
            <w:tcBorders>
              <w:top w:val="single" w:sz="6" w:space="0" w:color="auto"/>
              <w:left w:val="single" w:sz="6" w:space="0" w:color="auto"/>
              <w:bottom w:val="single" w:sz="6" w:space="0" w:color="auto"/>
              <w:right w:val="single" w:sz="6" w:space="0" w:color="auto"/>
            </w:tcBorders>
          </w:tcPr>
          <w:p w:rsidR="00900504" w:rsidRDefault="00900504" w:rsidP="00900504">
            <w:pPr>
              <w:pStyle w:val="Style17"/>
              <w:widowControl/>
              <w:spacing w:line="240" w:lineRule="auto"/>
              <w:jc w:val="left"/>
              <w:rPr>
                <w:rStyle w:val="FontStyle41"/>
                <w:sz w:val="28"/>
                <w:szCs w:val="28"/>
              </w:rPr>
            </w:pPr>
            <w:r>
              <w:rPr>
                <w:rStyle w:val="FontStyle41"/>
                <w:sz w:val="28"/>
                <w:szCs w:val="28"/>
              </w:rPr>
              <w:t>6145 руб.,7263 руб.</w:t>
            </w:r>
          </w:p>
        </w:tc>
        <w:tc>
          <w:tcPr>
            <w:tcW w:w="2835" w:type="dxa"/>
            <w:tcBorders>
              <w:top w:val="single" w:sz="6" w:space="0" w:color="auto"/>
              <w:left w:val="single" w:sz="6" w:space="0" w:color="auto"/>
              <w:bottom w:val="single" w:sz="6" w:space="0" w:color="auto"/>
              <w:right w:val="single" w:sz="6" w:space="0" w:color="auto"/>
            </w:tcBorders>
          </w:tcPr>
          <w:p w:rsidR="00900504" w:rsidRDefault="00900504" w:rsidP="00900504">
            <w:pPr>
              <w:pStyle w:val="Style17"/>
              <w:widowControl/>
              <w:spacing w:line="240" w:lineRule="auto"/>
              <w:jc w:val="left"/>
              <w:rPr>
                <w:rStyle w:val="FontStyle41"/>
                <w:sz w:val="28"/>
                <w:szCs w:val="28"/>
              </w:rPr>
            </w:pPr>
            <w:r>
              <w:rPr>
                <w:rStyle w:val="FontStyle41"/>
                <w:sz w:val="28"/>
                <w:szCs w:val="28"/>
              </w:rPr>
              <w:t>8939 руб.,9498 руб.</w:t>
            </w:r>
          </w:p>
        </w:tc>
      </w:tr>
      <w:tr w:rsidR="00900504" w:rsidRPr="003A1ACC" w:rsidTr="00900504">
        <w:trPr>
          <w:trHeight w:val="864"/>
        </w:trPr>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autoSpaceDE w:val="0"/>
              <w:autoSpaceDN w:val="0"/>
              <w:adjustRightInd w:val="0"/>
              <w:rPr>
                <w:rStyle w:val="FontStyle41"/>
                <w:sz w:val="28"/>
                <w:szCs w:val="28"/>
              </w:rPr>
            </w:pPr>
            <w:r w:rsidRPr="003A1ACC">
              <w:rPr>
                <w:sz w:val="28"/>
                <w:szCs w:val="28"/>
              </w:rPr>
              <w:t>Ежемесячная надбавка к должностному окладу за выс</w:t>
            </w:r>
            <w:r>
              <w:rPr>
                <w:sz w:val="28"/>
                <w:szCs w:val="28"/>
              </w:rPr>
              <w:t>лугу лет на гражданской службе*</w:t>
            </w: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до 30%</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до 30%</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Pr>
                <w:rStyle w:val="FontStyle41"/>
                <w:sz w:val="28"/>
                <w:szCs w:val="28"/>
              </w:rPr>
              <w:t>до 20</w:t>
            </w:r>
            <w:r w:rsidRPr="003A1ACC">
              <w:rPr>
                <w:rStyle w:val="FontStyle41"/>
                <w:sz w:val="28"/>
                <w:szCs w:val="28"/>
              </w:rPr>
              <w:t>%</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Pr>
                <w:rStyle w:val="FontStyle41"/>
                <w:sz w:val="28"/>
                <w:szCs w:val="28"/>
              </w:rPr>
              <w:t>до 30</w:t>
            </w:r>
            <w:r w:rsidRPr="003A1ACC">
              <w:rPr>
                <w:rStyle w:val="FontStyle41"/>
                <w:sz w:val="28"/>
                <w:szCs w:val="28"/>
              </w:rPr>
              <w:t>%</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autoSpaceDE w:val="0"/>
              <w:autoSpaceDN w:val="0"/>
              <w:adjustRightInd w:val="0"/>
              <w:rPr>
                <w:sz w:val="28"/>
                <w:szCs w:val="28"/>
              </w:rPr>
            </w:pPr>
            <w:r w:rsidRPr="003A1ACC">
              <w:rPr>
                <w:sz w:val="28"/>
                <w:szCs w:val="28"/>
              </w:rPr>
              <w:t>Премии за выполнение особо важных и сложных заданий</w:t>
            </w:r>
          </w:p>
          <w:p w:rsidR="00900504" w:rsidRPr="003A1ACC" w:rsidRDefault="00900504" w:rsidP="00900504">
            <w:pPr>
              <w:pStyle w:val="Style21"/>
              <w:widowControl/>
              <w:spacing w:line="240" w:lineRule="auto"/>
              <w:rPr>
                <w:rStyle w:val="FontStyle41"/>
                <w:sz w:val="28"/>
                <w:szCs w:val="28"/>
              </w:rPr>
            </w:pP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в соответствии</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900504" w:rsidRPr="003A1ACC" w:rsidRDefault="00900504" w:rsidP="00900504">
            <w:pPr>
              <w:pStyle w:val="Style17"/>
              <w:widowControl/>
              <w:spacing w:line="240" w:lineRule="auto"/>
              <w:jc w:val="left"/>
              <w:rPr>
                <w:rStyle w:val="FontStyle41"/>
                <w:sz w:val="28"/>
                <w:szCs w:val="28"/>
              </w:rPr>
            </w:pPr>
            <w:r>
              <w:rPr>
                <w:rStyle w:val="FontStyle41"/>
                <w:sz w:val="28"/>
                <w:szCs w:val="28"/>
              </w:rPr>
              <w:t>нанимателя</w:t>
            </w: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в соответствии</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900504" w:rsidRPr="003A1ACC" w:rsidRDefault="00900504" w:rsidP="00900504">
            <w:pPr>
              <w:pStyle w:val="Style17"/>
              <w:widowControl/>
              <w:spacing w:line="240" w:lineRule="auto"/>
              <w:jc w:val="left"/>
              <w:rPr>
                <w:rStyle w:val="FontStyle41"/>
                <w:sz w:val="28"/>
                <w:szCs w:val="28"/>
              </w:rPr>
            </w:pPr>
            <w:r>
              <w:rPr>
                <w:rStyle w:val="FontStyle41"/>
                <w:sz w:val="28"/>
                <w:szCs w:val="28"/>
              </w:rPr>
              <w:t>нанимателя</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1"/>
              <w:widowControl/>
              <w:spacing w:line="240" w:lineRule="auto"/>
              <w:rPr>
                <w:rStyle w:val="FontStyle41"/>
                <w:sz w:val="28"/>
                <w:szCs w:val="28"/>
              </w:rPr>
            </w:pPr>
            <w:r w:rsidRPr="003A1ACC">
              <w:rPr>
                <w:rStyle w:val="FontStyle41"/>
                <w:sz w:val="28"/>
                <w:szCs w:val="28"/>
              </w:rPr>
              <w:t>2 месячных оклада</w:t>
            </w:r>
          </w:p>
          <w:p w:rsidR="00900504" w:rsidRPr="003A1ACC" w:rsidRDefault="00900504" w:rsidP="00900504">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1"/>
              <w:widowControl/>
              <w:spacing w:line="240" w:lineRule="auto"/>
              <w:rPr>
                <w:rStyle w:val="FontStyle41"/>
                <w:sz w:val="28"/>
                <w:szCs w:val="28"/>
              </w:rPr>
            </w:pPr>
            <w:r w:rsidRPr="003A1ACC">
              <w:rPr>
                <w:rStyle w:val="FontStyle41"/>
                <w:sz w:val="28"/>
                <w:szCs w:val="28"/>
              </w:rPr>
              <w:t>2 месячных оклада</w:t>
            </w:r>
          </w:p>
          <w:p w:rsidR="00900504" w:rsidRPr="003A1ACC" w:rsidRDefault="00900504" w:rsidP="00900504">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900504" w:rsidRPr="003A1ACC" w:rsidRDefault="00900504" w:rsidP="00900504">
            <w:pPr>
              <w:pStyle w:val="Style21"/>
              <w:widowControl/>
              <w:spacing w:line="240" w:lineRule="auto"/>
              <w:rPr>
                <w:rStyle w:val="FontStyle41"/>
                <w:sz w:val="28"/>
                <w:szCs w:val="28"/>
              </w:rPr>
            </w:pP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Положением,</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Положением,</w:t>
            </w:r>
          </w:p>
          <w:p w:rsidR="00900504" w:rsidRPr="003A1ACC" w:rsidRDefault="00900504" w:rsidP="00900504">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900504" w:rsidRPr="003A1ACC" w:rsidTr="00900504">
        <w:tc>
          <w:tcPr>
            <w:tcW w:w="439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2787"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3"/>
              <w:widowControl/>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900504" w:rsidRPr="003A1ACC" w:rsidRDefault="00900504" w:rsidP="00900504">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882391" w:rsidP="00882391">
      <w:pPr>
        <w:autoSpaceDE w:val="0"/>
        <w:autoSpaceDN w:val="0"/>
        <w:adjustRightInd w:val="0"/>
        <w:ind w:firstLine="708"/>
        <w:jc w:val="both"/>
        <w:rPr>
          <w:sz w:val="28"/>
          <w:szCs w:val="28"/>
        </w:rPr>
      </w:pPr>
      <w:r w:rsidRPr="00882391">
        <w:rPr>
          <w:rFonts w:eastAsiaTheme="minorHAnsi"/>
          <w:sz w:val="28"/>
          <w:szCs w:val="28"/>
          <w:lang w:eastAsia="en-US"/>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r>
        <w:rPr>
          <w:rFonts w:eastAsiaTheme="minorHAnsi"/>
          <w:sz w:val="28"/>
          <w:szCs w:val="28"/>
          <w:lang w:eastAsia="en-US"/>
        </w:rPr>
        <w:t xml:space="preserve"> </w:t>
      </w:r>
      <w:r w:rsidRPr="003A1ACC">
        <w:rPr>
          <w:sz w:val="28"/>
          <w:szCs w:val="28"/>
        </w:rPr>
        <w:t>к вакантной должности гражданской службы</w:t>
      </w:r>
      <w:r>
        <w:rPr>
          <w:rFonts w:eastAsiaTheme="minorHAnsi"/>
          <w:sz w:val="28"/>
          <w:szCs w:val="28"/>
          <w:lang w:eastAsia="en-US"/>
        </w:rPr>
        <w:t>.</w:t>
      </w:r>
    </w:p>
    <w:p w:rsidR="00882391" w:rsidRPr="00882391" w:rsidRDefault="00882391" w:rsidP="00750D41">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Гражданин Российской Федерации, изъявивший желание участвовать в конкурсе, представляет в государственный орган:</w:t>
      </w:r>
    </w:p>
    <w:p w:rsidR="00882391" w:rsidRPr="00882391" w:rsidRDefault="00882391" w:rsidP="00882391">
      <w:pPr>
        <w:autoSpaceDE w:val="0"/>
        <w:autoSpaceDN w:val="0"/>
        <w:adjustRightInd w:val="0"/>
        <w:ind w:firstLine="540"/>
        <w:jc w:val="both"/>
        <w:rPr>
          <w:rFonts w:eastAsiaTheme="minorHAnsi"/>
          <w:color w:val="000000" w:themeColor="text1"/>
          <w:sz w:val="28"/>
          <w:szCs w:val="28"/>
          <w:lang w:eastAsia="en-US"/>
        </w:rPr>
      </w:pPr>
      <w:r w:rsidRPr="00882391">
        <w:rPr>
          <w:rFonts w:eastAsiaTheme="minorHAnsi"/>
          <w:color w:val="000000" w:themeColor="text1"/>
          <w:sz w:val="28"/>
          <w:szCs w:val="28"/>
          <w:lang w:eastAsia="en-US"/>
        </w:rPr>
        <w:t>а) личное заявление;</w:t>
      </w:r>
    </w:p>
    <w:p w:rsidR="00882391" w:rsidRDefault="00882391" w:rsidP="00882391">
      <w:pPr>
        <w:autoSpaceDE w:val="0"/>
        <w:autoSpaceDN w:val="0"/>
        <w:adjustRightInd w:val="0"/>
        <w:ind w:firstLine="540"/>
        <w:jc w:val="both"/>
        <w:rPr>
          <w:rFonts w:eastAsiaTheme="minorHAnsi"/>
          <w:sz w:val="28"/>
          <w:szCs w:val="28"/>
          <w:lang w:eastAsia="en-US"/>
        </w:rPr>
      </w:pPr>
      <w:r w:rsidRPr="00882391">
        <w:rPr>
          <w:rFonts w:eastAsiaTheme="minorHAnsi"/>
          <w:color w:val="000000" w:themeColor="text1"/>
          <w:sz w:val="28"/>
          <w:szCs w:val="28"/>
          <w:lang w:eastAsia="en-US"/>
        </w:rPr>
        <w:t xml:space="preserve">б) заполненную и подписанную анкету по </w:t>
      </w:r>
      <w:hyperlink r:id="rId8" w:history="1">
        <w:r w:rsidRPr="00882391">
          <w:rPr>
            <w:rFonts w:eastAsiaTheme="minorHAnsi"/>
            <w:color w:val="000000" w:themeColor="text1"/>
            <w:sz w:val="28"/>
            <w:szCs w:val="28"/>
            <w:lang w:eastAsia="en-US"/>
          </w:rPr>
          <w:t>форме</w:t>
        </w:r>
      </w:hyperlink>
      <w:r>
        <w:rPr>
          <w:rFonts w:eastAsiaTheme="minorHAnsi"/>
          <w:sz w:val="28"/>
          <w:szCs w:val="28"/>
          <w:lang w:eastAsia="en-US"/>
        </w:rPr>
        <w:t>, утвержденной Правительством Российской Федерации, с фотографией;</w:t>
      </w:r>
    </w:p>
    <w:p w:rsidR="00882391" w:rsidRDefault="00882391" w:rsidP="008823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копию паспорта или заменяющего его документа (соответствующий документ предъявляется лично по прибытии на конкурс);</w:t>
      </w:r>
    </w:p>
    <w:p w:rsidR="00882391" w:rsidRDefault="00882391" w:rsidP="008823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документы, подтверждающие необходимое профессиональное образование, квалификацию и стаж работы:</w:t>
      </w:r>
    </w:p>
    <w:p w:rsidR="00882391" w:rsidRDefault="00882391" w:rsidP="008823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пию трудовой книжки, </w:t>
      </w:r>
    </w:p>
    <w:p w:rsidR="00882391" w:rsidRPr="00882391" w:rsidRDefault="00882391" w:rsidP="00882391">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lastRenderedPageBreak/>
        <w:t xml:space="preserve">копии документов об образовании и (или) о квалификации, а также по желанию гражданина копии документов о присвоении ученой степени, ученого звания, </w:t>
      </w:r>
      <w:r w:rsidRPr="00882391">
        <w:rPr>
          <w:rFonts w:eastAsiaTheme="minorHAnsi"/>
          <w:color w:val="000000" w:themeColor="text1"/>
          <w:sz w:val="28"/>
          <w:szCs w:val="28"/>
          <w:lang w:eastAsia="en-US"/>
        </w:rPr>
        <w:t>заверенные нотариально или кадровой службой по месту службы (работы);</w:t>
      </w:r>
    </w:p>
    <w:p w:rsidR="00882391" w:rsidRPr="00882391" w:rsidRDefault="00882391" w:rsidP="00882391">
      <w:pPr>
        <w:autoSpaceDE w:val="0"/>
        <w:autoSpaceDN w:val="0"/>
        <w:adjustRightInd w:val="0"/>
        <w:ind w:firstLine="540"/>
        <w:jc w:val="both"/>
        <w:rPr>
          <w:rFonts w:eastAsiaTheme="minorHAnsi"/>
          <w:color w:val="000000" w:themeColor="text1"/>
          <w:sz w:val="28"/>
          <w:szCs w:val="28"/>
          <w:lang w:eastAsia="en-US"/>
        </w:rPr>
      </w:pPr>
      <w:r w:rsidRPr="00882391">
        <w:rPr>
          <w:rFonts w:eastAsiaTheme="minorHAnsi"/>
          <w:color w:val="000000" w:themeColor="text1"/>
          <w:sz w:val="28"/>
          <w:szCs w:val="28"/>
          <w:lang w:eastAsia="en-US"/>
        </w:rPr>
        <w:t xml:space="preserve">д) </w:t>
      </w:r>
      <w:hyperlink r:id="rId9" w:history="1">
        <w:r w:rsidRPr="00882391">
          <w:rPr>
            <w:rFonts w:eastAsiaTheme="minorHAnsi"/>
            <w:color w:val="000000" w:themeColor="text1"/>
            <w:sz w:val="28"/>
            <w:szCs w:val="28"/>
            <w:lang w:eastAsia="en-US"/>
          </w:rPr>
          <w:t>документ</w:t>
        </w:r>
      </w:hyperlink>
      <w:r w:rsidRPr="00882391">
        <w:rPr>
          <w:rFonts w:eastAsiaTheme="minorHAnsi"/>
          <w:color w:val="000000" w:themeColor="text1"/>
          <w:sz w:val="28"/>
          <w:szCs w:val="28"/>
          <w:lang w:eastAsia="en-US"/>
        </w:rPr>
        <w:t xml:space="preserve"> об отсутствии у гражданина заболевания, препятствующего поступлению на гражданскую службу или ее прохождению;</w:t>
      </w:r>
    </w:p>
    <w:p w:rsidR="00882391" w:rsidRDefault="00882391" w:rsidP="00882391">
      <w:pPr>
        <w:autoSpaceDE w:val="0"/>
        <w:autoSpaceDN w:val="0"/>
        <w:adjustRightInd w:val="0"/>
        <w:ind w:firstLine="540"/>
        <w:jc w:val="both"/>
        <w:rPr>
          <w:rFonts w:eastAsiaTheme="minorHAnsi"/>
          <w:sz w:val="28"/>
          <w:szCs w:val="28"/>
          <w:lang w:eastAsia="en-US"/>
        </w:rPr>
      </w:pPr>
      <w:r w:rsidRPr="00882391">
        <w:rPr>
          <w:rFonts w:eastAsiaTheme="minorHAnsi"/>
          <w:color w:val="000000" w:themeColor="text1"/>
          <w:sz w:val="28"/>
          <w:szCs w:val="28"/>
          <w:lang w:eastAsia="en-US"/>
        </w:rPr>
        <w:t xml:space="preserve">е) иные документы, предусмотренные Федеральным </w:t>
      </w:r>
      <w:hyperlink r:id="rId10" w:history="1">
        <w:r w:rsidRPr="00882391">
          <w:rPr>
            <w:rFonts w:eastAsiaTheme="minorHAnsi"/>
            <w:color w:val="000000" w:themeColor="text1"/>
            <w:sz w:val="28"/>
            <w:szCs w:val="28"/>
            <w:lang w:eastAsia="en-US"/>
          </w:rPr>
          <w:t>законом</w:t>
        </w:r>
      </w:hyperlink>
      <w:r w:rsidRPr="00882391">
        <w:rPr>
          <w:rFonts w:eastAsiaTheme="minorHAnsi"/>
          <w:color w:val="000000" w:themeColor="text1"/>
          <w:sz w:val="28"/>
          <w:szCs w:val="28"/>
          <w:lang w:eastAsia="en-US"/>
        </w:rPr>
        <w:t xml:space="preserve"> от 27 июля 2004 г. N 79-ФЗ "О государственной гражданской службе Российской Федерации</w:t>
      </w:r>
      <w:r>
        <w:rPr>
          <w:rFonts w:eastAsiaTheme="minorHAnsi"/>
          <w:sz w:val="28"/>
          <w:szCs w:val="28"/>
          <w:lang w:eastAsia="en-US"/>
        </w:rPr>
        <w:t>", другими федеральными законами, указами Президента Российской Федерации и постановлениями Правительства Российской Федерации.</w:t>
      </w:r>
    </w:p>
    <w:p w:rsidR="00DA5BE5" w:rsidRPr="003A1ACC" w:rsidRDefault="00DA5BE5" w:rsidP="00DA5BE5">
      <w:pPr>
        <w:pStyle w:val="Style15"/>
        <w:widowControl/>
        <w:spacing w:line="240" w:lineRule="auto"/>
        <w:ind w:firstLine="709"/>
        <w:rPr>
          <w:rStyle w:val="FontStyle41"/>
          <w:sz w:val="28"/>
          <w:szCs w:val="28"/>
        </w:rPr>
      </w:pPr>
      <w:bookmarkStart w:id="1" w:name="Par0"/>
      <w:bookmarkEnd w:id="1"/>
      <w:r w:rsidRPr="003A1ACC">
        <w:rPr>
          <w:rStyle w:val="FontStyle41"/>
          <w:sz w:val="28"/>
          <w:szCs w:val="28"/>
        </w:rPr>
        <w:t xml:space="preserve">Прием документов проводиться </w:t>
      </w:r>
      <w:r w:rsidR="003A1EFC">
        <w:rPr>
          <w:sz w:val="28"/>
          <w:szCs w:val="28"/>
        </w:rPr>
        <w:t xml:space="preserve">с </w:t>
      </w:r>
      <w:r w:rsidR="00900504">
        <w:rPr>
          <w:snapToGrid w:val="0"/>
          <w:sz w:val="28"/>
          <w:szCs w:val="28"/>
        </w:rPr>
        <w:t xml:space="preserve"> 25.09.2023 по 25.10</w:t>
      </w:r>
      <w:r w:rsidR="006E2DC6">
        <w:rPr>
          <w:snapToGrid w:val="0"/>
          <w:sz w:val="28"/>
          <w:szCs w:val="28"/>
        </w:rPr>
        <w:t xml:space="preserve">.2023  </w:t>
      </w:r>
      <w:r w:rsidR="00882391">
        <w:rPr>
          <w:sz w:val="28"/>
          <w:szCs w:val="28"/>
        </w:rPr>
        <w:t>г. включительно, с 09</w:t>
      </w:r>
      <w:r w:rsidRPr="003A1ACC">
        <w:rPr>
          <w:sz w:val="28"/>
          <w:szCs w:val="28"/>
        </w:rPr>
        <w:t>.</w:t>
      </w:r>
      <w:r w:rsidR="00882391">
        <w:rPr>
          <w:sz w:val="28"/>
          <w:szCs w:val="28"/>
        </w:rPr>
        <w:t>0</w:t>
      </w:r>
      <w:r w:rsidRPr="003A1ACC">
        <w:rPr>
          <w:sz w:val="28"/>
          <w:szCs w:val="28"/>
        </w:rPr>
        <w:t>0 до 1</w:t>
      </w:r>
      <w:r w:rsidR="00DB4B8E" w:rsidRPr="003A1ACC">
        <w:rPr>
          <w:sz w:val="28"/>
          <w:szCs w:val="28"/>
        </w:rPr>
        <w:t>7</w:t>
      </w:r>
      <w:r w:rsidRPr="003A1ACC">
        <w:rPr>
          <w:sz w:val="28"/>
          <w:szCs w:val="28"/>
        </w:rPr>
        <w:t>.</w:t>
      </w:r>
      <w:r w:rsidR="00882391">
        <w:rPr>
          <w:sz w:val="28"/>
          <w:szCs w:val="28"/>
        </w:rPr>
        <w:t>0</w:t>
      </w:r>
      <w:r w:rsidRPr="003A1ACC">
        <w:rPr>
          <w:sz w:val="28"/>
          <w:szCs w:val="28"/>
        </w:rPr>
        <w:t xml:space="preserve">0, в пятницу с </w:t>
      </w:r>
      <w:r w:rsidR="00882391">
        <w:rPr>
          <w:sz w:val="28"/>
          <w:szCs w:val="28"/>
        </w:rPr>
        <w:t>09</w:t>
      </w:r>
      <w:r w:rsidRPr="003A1ACC">
        <w:rPr>
          <w:sz w:val="28"/>
          <w:szCs w:val="28"/>
        </w:rPr>
        <w:t>.</w:t>
      </w:r>
      <w:r w:rsidR="00882391">
        <w:rPr>
          <w:sz w:val="28"/>
          <w:szCs w:val="28"/>
        </w:rPr>
        <w:t>0</w:t>
      </w:r>
      <w:r w:rsidRPr="003A1ACC">
        <w:rPr>
          <w:sz w:val="28"/>
          <w:szCs w:val="28"/>
        </w:rPr>
        <w:t xml:space="preserve">0 </w:t>
      </w:r>
      <w:proofErr w:type="gramStart"/>
      <w:r w:rsidRPr="003A1ACC">
        <w:rPr>
          <w:sz w:val="28"/>
          <w:szCs w:val="28"/>
        </w:rPr>
        <w:t>до</w:t>
      </w:r>
      <w:proofErr w:type="gramEnd"/>
      <w:r w:rsidRPr="003A1ACC">
        <w:rPr>
          <w:sz w:val="28"/>
          <w:szCs w:val="28"/>
        </w:rPr>
        <w:t xml:space="preserve"> 1</w:t>
      </w:r>
      <w:r w:rsidR="00DB4B8E" w:rsidRPr="003A1ACC">
        <w:rPr>
          <w:sz w:val="28"/>
          <w:szCs w:val="28"/>
        </w:rPr>
        <w:t>6</w:t>
      </w:r>
      <w:r w:rsidRPr="003A1ACC">
        <w:rPr>
          <w:sz w:val="28"/>
          <w:szCs w:val="28"/>
        </w:rPr>
        <w:t>.</w:t>
      </w:r>
      <w:r w:rsidR="00882391">
        <w:rPr>
          <w:sz w:val="28"/>
          <w:szCs w:val="28"/>
        </w:rPr>
        <w:t>0</w:t>
      </w:r>
      <w:r w:rsidRPr="003A1ACC">
        <w:rPr>
          <w:sz w:val="28"/>
          <w:szCs w:val="28"/>
        </w:rPr>
        <w:t xml:space="preserve">0  </w:t>
      </w:r>
      <w:r w:rsidRPr="003A1ACC">
        <w:rPr>
          <w:rStyle w:val="FontStyle41"/>
          <w:sz w:val="28"/>
          <w:szCs w:val="28"/>
        </w:rPr>
        <w:t xml:space="preserve">ежедневно, </w:t>
      </w:r>
      <w:proofErr w:type="gramStart"/>
      <w:r w:rsidRPr="003A1ACC">
        <w:rPr>
          <w:rStyle w:val="FontStyle41"/>
          <w:sz w:val="28"/>
          <w:szCs w:val="28"/>
        </w:rPr>
        <w:t>кроме</w:t>
      </w:r>
      <w:proofErr w:type="gramEnd"/>
      <w:r w:rsidRPr="003A1ACC">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00900504">
        <w:rPr>
          <w:sz w:val="28"/>
          <w:szCs w:val="28"/>
        </w:rPr>
        <w:t xml:space="preserve"> (831)224-89-59</w:t>
      </w:r>
      <w:r w:rsidRPr="003A1ACC">
        <w:rPr>
          <w:sz w:val="28"/>
          <w:szCs w:val="28"/>
        </w:rPr>
        <w:t>,</w:t>
      </w:r>
      <w:r w:rsidR="000B2EF0">
        <w:rPr>
          <w:sz w:val="28"/>
          <w:szCs w:val="28"/>
        </w:rPr>
        <w:t xml:space="preserve"> (831) 224-89-58 </w:t>
      </w:r>
      <w:r w:rsidR="00882391">
        <w:rPr>
          <w:sz w:val="28"/>
          <w:szCs w:val="28"/>
          <w:lang w:val="en-US"/>
        </w:rPr>
        <w:t>e</w:t>
      </w:r>
      <w:r w:rsidR="00882391" w:rsidRPr="00882391">
        <w:rPr>
          <w:sz w:val="28"/>
          <w:szCs w:val="28"/>
        </w:rPr>
        <w:t>-</w:t>
      </w:r>
      <w:r w:rsidR="00882391">
        <w:rPr>
          <w:sz w:val="28"/>
          <w:szCs w:val="28"/>
          <w:lang w:val="en-US"/>
        </w:rPr>
        <w:t>mail</w:t>
      </w:r>
      <w:r w:rsidR="00900504">
        <w:rPr>
          <w:sz w:val="28"/>
          <w:szCs w:val="28"/>
        </w:rPr>
        <w:t xml:space="preserve">: </w:t>
      </w:r>
      <w:proofErr w:type="spellStart"/>
      <w:r w:rsidR="00882391">
        <w:rPr>
          <w:sz w:val="28"/>
          <w:szCs w:val="28"/>
          <w:lang w:val="en-US"/>
        </w:rPr>
        <w:t>okib</w:t>
      </w:r>
      <w:proofErr w:type="spellEnd"/>
      <w:r w:rsidR="00882391" w:rsidRPr="00882391">
        <w:rPr>
          <w:sz w:val="28"/>
          <w:szCs w:val="28"/>
        </w:rPr>
        <w:t>.</w:t>
      </w:r>
      <w:r w:rsidR="00882391">
        <w:rPr>
          <w:sz w:val="28"/>
          <w:szCs w:val="28"/>
          <w:lang w:val="en-US"/>
        </w:rPr>
        <w:t>r</w:t>
      </w:r>
      <w:r w:rsidR="00882391" w:rsidRPr="00882391">
        <w:rPr>
          <w:sz w:val="28"/>
          <w:szCs w:val="28"/>
        </w:rPr>
        <w:t>5260@</w:t>
      </w:r>
      <w:r w:rsidR="00882391">
        <w:rPr>
          <w:sz w:val="28"/>
          <w:szCs w:val="28"/>
          <w:lang w:val="en-US"/>
        </w:rPr>
        <w:t>tax</w:t>
      </w:r>
      <w:r w:rsidR="00882391" w:rsidRPr="00882391">
        <w:rPr>
          <w:sz w:val="28"/>
          <w:szCs w:val="28"/>
        </w:rPr>
        <w:t>.</w:t>
      </w:r>
      <w:proofErr w:type="spellStart"/>
      <w:r w:rsidR="00882391">
        <w:rPr>
          <w:sz w:val="28"/>
          <w:szCs w:val="28"/>
          <w:lang w:val="en-US"/>
        </w:rPr>
        <w:t>gov</w:t>
      </w:r>
      <w:proofErr w:type="spellEnd"/>
      <w:r w:rsidR="00882391" w:rsidRPr="00882391">
        <w:rPr>
          <w:sz w:val="28"/>
          <w:szCs w:val="28"/>
        </w:rPr>
        <w:t>.</w:t>
      </w:r>
      <w:proofErr w:type="spellStart"/>
      <w:r w:rsidR="00882391">
        <w:rPr>
          <w:sz w:val="28"/>
          <w:szCs w:val="28"/>
          <w:lang w:val="en-US"/>
        </w:rPr>
        <w:t>ru</w:t>
      </w:r>
      <w:proofErr w:type="spellEnd"/>
      <w:r w:rsidRPr="003A1ACC">
        <w:rPr>
          <w:sz w:val="28"/>
          <w:szCs w:val="28"/>
        </w:rPr>
        <w:t>.</w:t>
      </w:r>
      <w:r w:rsidRPr="003A1ACC">
        <w:rPr>
          <w:rStyle w:val="FontStyle41"/>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DA5BE5" w:rsidP="00DA5BE5">
      <w:pPr>
        <w:ind w:firstLine="709"/>
        <w:jc w:val="both"/>
        <w:rPr>
          <w:sz w:val="28"/>
          <w:szCs w:val="28"/>
        </w:rPr>
      </w:pPr>
      <w:r w:rsidRPr="003A1ACC">
        <w:rPr>
          <w:sz w:val="28"/>
          <w:szCs w:val="28"/>
        </w:rPr>
        <w:t>Приложение: бланк анкеты,</w:t>
      </w:r>
      <w:r w:rsidR="00884650">
        <w:rPr>
          <w:sz w:val="28"/>
          <w:szCs w:val="28"/>
        </w:rPr>
        <w:t xml:space="preserve"> </w:t>
      </w:r>
      <w:r w:rsidRPr="003A1ACC">
        <w:rPr>
          <w:sz w:val="28"/>
          <w:szCs w:val="28"/>
        </w:rPr>
        <w:t>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F157E8" w:rsidRDefault="00F157E8" w:rsidP="001509C9">
      <w:pPr>
        <w:ind w:left="6946"/>
        <w:jc w:val="right"/>
      </w:pPr>
    </w:p>
    <w:p w:rsidR="00F157E8" w:rsidRDefault="00F157E8" w:rsidP="001509C9">
      <w:pPr>
        <w:ind w:left="6946"/>
        <w:jc w:val="right"/>
      </w:pPr>
    </w:p>
    <w:p w:rsidR="00F157E8" w:rsidRDefault="00F157E8"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2A7D76" w:rsidRDefault="002A7D76" w:rsidP="001509C9">
      <w:pPr>
        <w:ind w:left="6946"/>
        <w:jc w:val="right"/>
      </w:pPr>
    </w:p>
    <w:p w:rsidR="001509C9" w:rsidRPr="00990325" w:rsidRDefault="001509C9" w:rsidP="001509C9">
      <w:pPr>
        <w:ind w:left="6946"/>
        <w:jc w:val="right"/>
      </w:pPr>
      <w:r>
        <w:t>УТВЕРЖДЕНА</w:t>
      </w:r>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3. Число, месяц, год и место рождения (село, деревня, город, район, область, край, республика, страна)</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509C9" w:rsidRDefault="001509C9" w:rsidP="001509C9">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r>
              <w:t>г.</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56E12" w:rsidRDefault="00156E12"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156E12" w:rsidTr="006B3C95">
        <w:tc>
          <w:tcPr>
            <w:tcW w:w="5580" w:type="dxa"/>
            <w:tcBorders>
              <w:top w:val="nil"/>
              <w:left w:val="nil"/>
              <w:bottom w:val="nil"/>
              <w:right w:val="nil"/>
            </w:tcBorders>
          </w:tcPr>
          <w:p w:rsidR="00156E12" w:rsidRDefault="00156E12" w:rsidP="006B3C95">
            <w:pPr>
              <w:pStyle w:val="ab"/>
            </w:pPr>
          </w:p>
        </w:tc>
        <w:tc>
          <w:tcPr>
            <w:tcW w:w="4680" w:type="dxa"/>
            <w:tcBorders>
              <w:top w:val="nil"/>
              <w:left w:val="nil"/>
              <w:bottom w:val="nil"/>
              <w:right w:val="nil"/>
            </w:tcBorders>
          </w:tcPr>
          <w:p w:rsidR="00156E12" w:rsidRDefault="00156E12" w:rsidP="006B3C95">
            <w:pPr>
              <w:pStyle w:val="ab"/>
              <w:jc w:val="center"/>
              <w:rPr>
                <w:rFonts w:ascii="Times New Roman" w:hAnsi="Times New Roman"/>
              </w:rPr>
            </w:pPr>
            <w:r w:rsidRPr="00BA3734">
              <w:rPr>
                <w:rFonts w:ascii="Times New Roman" w:hAnsi="Times New Roman"/>
              </w:rPr>
              <w:t>УТВЕРЖДАЮ</w:t>
            </w:r>
          </w:p>
          <w:p w:rsidR="00156E12" w:rsidRDefault="00156E12" w:rsidP="006B3C95">
            <w:pPr>
              <w:pStyle w:val="ab"/>
              <w:jc w:val="left"/>
              <w:rPr>
                <w:rFonts w:ascii="Times New Roman" w:hAnsi="Times New Roman"/>
              </w:rPr>
            </w:pPr>
          </w:p>
          <w:p w:rsidR="00156E12" w:rsidRDefault="00156E12" w:rsidP="006B3C95">
            <w:pPr>
              <w:pStyle w:val="ab"/>
              <w:jc w:val="left"/>
              <w:rPr>
                <w:rFonts w:ascii="Times New Roman" w:hAnsi="Times New Roman"/>
              </w:rPr>
            </w:pPr>
            <w:r>
              <w:rPr>
                <w:rFonts w:ascii="Times New Roman" w:hAnsi="Times New Roman"/>
              </w:rPr>
              <w:t xml:space="preserve">Начальник ИФНС России  </w:t>
            </w:r>
          </w:p>
          <w:p w:rsidR="00156E12" w:rsidRDefault="00156E12" w:rsidP="006B3C95">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156E12" w:rsidRPr="006E0998" w:rsidRDefault="00156E12" w:rsidP="006B3C95"/>
          <w:p w:rsidR="00156E12" w:rsidRPr="00166E91" w:rsidRDefault="00156E12" w:rsidP="006B3C95">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156E12" w:rsidRPr="006E0998" w:rsidRDefault="00156E12" w:rsidP="006B3C95">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156E12" w:rsidRDefault="00156E12" w:rsidP="006B3C95">
            <w:pPr>
              <w:pStyle w:val="ab"/>
              <w:jc w:val="left"/>
              <w:rPr>
                <w:rFonts w:ascii="Times New Roman" w:hAnsi="Times New Roman"/>
              </w:rPr>
            </w:pPr>
          </w:p>
          <w:p w:rsidR="00156E12" w:rsidRPr="009F5BA3" w:rsidRDefault="00156E12" w:rsidP="006B3C95">
            <w:r>
              <w:t>от "_____"______________20__</w:t>
            </w:r>
            <w:r w:rsidRPr="00AC11A9">
              <w:t xml:space="preserve"> г.</w:t>
            </w:r>
          </w:p>
        </w:tc>
      </w:tr>
    </w:tbl>
    <w:p w:rsidR="00156E12" w:rsidRDefault="00156E12" w:rsidP="00156E12">
      <w:pPr>
        <w:keepNext/>
        <w:spacing w:before="240" w:after="60"/>
        <w:jc w:val="center"/>
        <w:outlineLvl w:val="0"/>
        <w:rPr>
          <w:b/>
          <w:bCs/>
          <w:kern w:val="32"/>
          <w:sz w:val="26"/>
          <w:szCs w:val="26"/>
        </w:rPr>
      </w:pPr>
    </w:p>
    <w:p w:rsidR="00156E12" w:rsidRPr="00E90C09" w:rsidRDefault="00156E12" w:rsidP="00156E12">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специалист 1 разряда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156E12" w:rsidRPr="00E90C09" w:rsidRDefault="00156E12" w:rsidP="00156E12"/>
    <w:p w:rsidR="00156E12" w:rsidRPr="00E90C09" w:rsidRDefault="00156E12" w:rsidP="00156E12">
      <w:pPr>
        <w:keepNext/>
        <w:spacing w:before="240" w:after="60"/>
        <w:jc w:val="center"/>
        <w:outlineLvl w:val="0"/>
        <w:rPr>
          <w:b/>
          <w:bCs/>
          <w:kern w:val="32"/>
          <w:sz w:val="26"/>
          <w:szCs w:val="26"/>
        </w:rPr>
      </w:pPr>
      <w:r w:rsidRPr="00E90C09">
        <w:rPr>
          <w:b/>
          <w:bCs/>
          <w:kern w:val="32"/>
          <w:sz w:val="26"/>
          <w:szCs w:val="26"/>
        </w:rPr>
        <w:t>I. Общие положения</w:t>
      </w:r>
    </w:p>
    <w:p w:rsidR="00156E12" w:rsidRPr="00E90C09" w:rsidRDefault="00156E12" w:rsidP="00156E12">
      <w:pPr>
        <w:ind w:firstLine="720"/>
        <w:jc w:val="both"/>
      </w:pPr>
    </w:p>
    <w:p w:rsidR="00156E12" w:rsidRPr="00E90C09" w:rsidRDefault="00156E12" w:rsidP="00156E12">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специалиста 1 разряда</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w:t>
      </w:r>
      <w:r>
        <w:t xml:space="preserve"> </w:t>
      </w:r>
      <w:r w:rsidRPr="00F54F7E">
        <w:rPr>
          <w:color w:val="000000"/>
        </w:rPr>
        <w:t>специалист 1 разряда</w:t>
      </w:r>
      <w:r w:rsidRPr="00E90C09">
        <w:t xml:space="preserve">) относится к </w:t>
      </w:r>
      <w:r>
        <w:t>младшей</w:t>
      </w:r>
      <w:r w:rsidRPr="00E90C09">
        <w:t xml:space="preserve"> группе должностей гражданской службы </w:t>
      </w:r>
      <w:proofErr w:type="gramStart"/>
      <w:r w:rsidRPr="00E90C09">
        <w:t>категории</w:t>
      </w:r>
      <w:proofErr w:type="gramEnd"/>
      <w:r w:rsidRPr="00E90C09">
        <w:t xml:space="preserve"> </w:t>
      </w:r>
      <w:r>
        <w:t xml:space="preserve">обеспечивающие </w:t>
      </w:r>
      <w:r w:rsidRPr="00E90C09">
        <w:t>специалисты.</w:t>
      </w:r>
    </w:p>
    <w:p w:rsidR="00156E12" w:rsidRPr="00E90C09" w:rsidRDefault="00156E12" w:rsidP="00156E12">
      <w:pPr>
        <w:tabs>
          <w:tab w:val="left" w:pos="426"/>
        </w:tabs>
        <w:ind w:firstLine="426"/>
        <w:jc w:val="both"/>
      </w:pPr>
      <w:r w:rsidRPr="00E90C09">
        <w:t xml:space="preserve">Регистрационный номер (код) должности – </w:t>
      </w:r>
      <w:r>
        <w:t>11-3-3-091</w:t>
      </w:r>
      <w:r w:rsidRPr="00636D52">
        <w:t>.</w:t>
      </w:r>
    </w:p>
    <w:p w:rsidR="00156E12" w:rsidRPr="00E90C09" w:rsidRDefault="00156E12" w:rsidP="00156E12">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специалиста 1 разряда</w:t>
      </w:r>
      <w:r w:rsidRPr="00E90C09">
        <w:t>: регулирование налоговой деятельности.</w:t>
      </w:r>
    </w:p>
    <w:p w:rsidR="00156E12" w:rsidRPr="00E90C09" w:rsidRDefault="00156E12" w:rsidP="00156E12">
      <w:pPr>
        <w:numPr>
          <w:ilvl w:val="0"/>
          <w:numId w:val="20"/>
        </w:numPr>
        <w:tabs>
          <w:tab w:val="left" w:pos="426"/>
        </w:tabs>
        <w:ind w:left="0" w:firstLine="426"/>
        <w:contextualSpacing/>
        <w:jc w:val="both"/>
      </w:pPr>
      <w:r w:rsidRPr="00E90C09">
        <w:t xml:space="preserve">Вид профессиональной служебной деятельности </w:t>
      </w:r>
      <w:r>
        <w:t>специалиста 1 разряда</w:t>
      </w:r>
      <w:r w:rsidRPr="00E90C09">
        <w:t xml:space="preserve">: </w:t>
      </w:r>
      <w:r>
        <w:t>регулирование в сфере налога на добавленную стоимость</w:t>
      </w:r>
      <w:r w:rsidRPr="00E90C09">
        <w:t>.</w:t>
      </w:r>
    </w:p>
    <w:p w:rsidR="00156E12" w:rsidRPr="00E90C09" w:rsidRDefault="00156E12" w:rsidP="00156E12">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 xml:space="preserve">специалиста 1 разряда </w:t>
      </w:r>
      <w:r w:rsidRPr="00E90C09">
        <w:t xml:space="preserve">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156E12" w:rsidRPr="00E90C09" w:rsidRDefault="00156E12" w:rsidP="00156E12">
      <w:pPr>
        <w:numPr>
          <w:ilvl w:val="0"/>
          <w:numId w:val="20"/>
        </w:numPr>
        <w:tabs>
          <w:tab w:val="left" w:pos="426"/>
        </w:tabs>
        <w:ind w:left="0" w:firstLine="426"/>
        <w:contextualSpacing/>
        <w:jc w:val="both"/>
      </w:pPr>
      <w:r>
        <w:t>Специалист 1 разряда</w:t>
      </w:r>
      <w:r w:rsidRPr="00E90C09">
        <w:t xml:space="preserve"> непосредственно подчиняется начальнику отдела.</w:t>
      </w:r>
    </w:p>
    <w:p w:rsidR="00156E12" w:rsidRPr="00E90C09" w:rsidRDefault="00156E12" w:rsidP="00156E12">
      <w:pPr>
        <w:jc w:val="center"/>
      </w:pPr>
    </w:p>
    <w:p w:rsidR="00156E12" w:rsidRPr="00E90C09" w:rsidRDefault="00156E12" w:rsidP="00156E12">
      <w:pPr>
        <w:jc w:val="center"/>
        <w:rPr>
          <w:b/>
          <w:sz w:val="26"/>
          <w:szCs w:val="26"/>
        </w:rPr>
      </w:pPr>
      <w:r w:rsidRPr="00E90C09">
        <w:rPr>
          <w:b/>
          <w:sz w:val="26"/>
          <w:szCs w:val="26"/>
        </w:rPr>
        <w:t>II. Квалификационные требования</w:t>
      </w:r>
    </w:p>
    <w:p w:rsidR="00156E12" w:rsidRPr="00E90C09" w:rsidRDefault="00156E12" w:rsidP="00156E12">
      <w:pPr>
        <w:jc w:val="center"/>
        <w:rPr>
          <w:b/>
          <w:sz w:val="26"/>
          <w:szCs w:val="26"/>
        </w:rPr>
      </w:pPr>
      <w:r w:rsidRPr="00E90C09">
        <w:rPr>
          <w:b/>
          <w:sz w:val="26"/>
          <w:szCs w:val="26"/>
        </w:rPr>
        <w:t xml:space="preserve"> для замещения должности гражданской службы</w:t>
      </w:r>
    </w:p>
    <w:p w:rsidR="00156E12" w:rsidRPr="00E90C09" w:rsidRDefault="00156E12" w:rsidP="00156E12">
      <w:pPr>
        <w:ind w:firstLine="720"/>
        <w:jc w:val="both"/>
      </w:pPr>
    </w:p>
    <w:p w:rsidR="00156E12" w:rsidRPr="00E90C09" w:rsidRDefault="00156E12" w:rsidP="00156E12">
      <w:pPr>
        <w:numPr>
          <w:ilvl w:val="0"/>
          <w:numId w:val="20"/>
        </w:numPr>
        <w:tabs>
          <w:tab w:val="left" w:pos="426"/>
        </w:tabs>
        <w:ind w:left="0" w:firstLine="426"/>
        <w:contextualSpacing/>
        <w:jc w:val="both"/>
      </w:pPr>
      <w:r w:rsidRPr="00E90C09">
        <w:t>Для замещения должности</w:t>
      </w:r>
      <w:r>
        <w:t xml:space="preserve">  специалиста 1 разряда</w:t>
      </w:r>
      <w:r w:rsidRPr="00E90C09">
        <w:t xml:space="preserve"> устанавливаются следующие требования.</w:t>
      </w:r>
    </w:p>
    <w:p w:rsidR="00156E12" w:rsidRPr="00E90C09" w:rsidRDefault="00156E12" w:rsidP="00156E12">
      <w:pPr>
        <w:numPr>
          <w:ilvl w:val="1"/>
          <w:numId w:val="20"/>
        </w:numPr>
        <w:contextualSpacing/>
        <w:jc w:val="both"/>
      </w:pPr>
      <w:r w:rsidRPr="00E90C09">
        <w:t xml:space="preserve">Наличие </w:t>
      </w:r>
      <w:r>
        <w:t>профессионального</w:t>
      </w:r>
      <w:r w:rsidRPr="00E90C09">
        <w:t xml:space="preserve"> образования.</w:t>
      </w:r>
    </w:p>
    <w:p w:rsidR="00156E12" w:rsidRPr="00E90C09" w:rsidRDefault="00156E12" w:rsidP="00156E12">
      <w:pPr>
        <w:tabs>
          <w:tab w:val="left" w:pos="426"/>
        </w:tabs>
        <w:ind w:left="284"/>
        <w:jc w:val="both"/>
      </w:pPr>
      <w:r w:rsidRPr="00E90C09">
        <w:t>6.2. Без предъявления требования к стажу работы.</w:t>
      </w:r>
    </w:p>
    <w:p w:rsidR="00156E12" w:rsidRPr="00E90C09" w:rsidRDefault="00156E12" w:rsidP="00156E12">
      <w:pPr>
        <w:jc w:val="both"/>
      </w:pPr>
      <w:r w:rsidRPr="00E90C09">
        <w:t xml:space="preserve">     6.3.Наличие базовых знаний:</w:t>
      </w:r>
    </w:p>
    <w:p w:rsidR="00156E12" w:rsidRPr="00E90C09" w:rsidRDefault="00156E12" w:rsidP="00156E12">
      <w:pPr>
        <w:ind w:firstLine="284"/>
        <w:jc w:val="both"/>
      </w:pPr>
      <w:r w:rsidRPr="00E90C09">
        <w:t>- знание государственного языка Российской Федерации (русского языка);</w:t>
      </w:r>
    </w:p>
    <w:p w:rsidR="00156E12" w:rsidRPr="00E90C09" w:rsidRDefault="00156E12" w:rsidP="00156E12">
      <w:pPr>
        <w:ind w:firstLine="284"/>
        <w:jc w:val="both"/>
      </w:pPr>
      <w:r w:rsidRPr="00E90C09">
        <w:t>- знание основ:</w:t>
      </w:r>
    </w:p>
    <w:p w:rsidR="00156E12" w:rsidRPr="00E90C09" w:rsidRDefault="00156E12" w:rsidP="00156E12">
      <w:pPr>
        <w:ind w:firstLine="284"/>
        <w:jc w:val="both"/>
      </w:pPr>
      <w:r w:rsidRPr="00E90C09">
        <w:t>а) Конституции Российской Федерации;</w:t>
      </w:r>
    </w:p>
    <w:p w:rsidR="00156E12" w:rsidRPr="00E90C09" w:rsidRDefault="00156E12" w:rsidP="00156E12">
      <w:pPr>
        <w:ind w:firstLine="284"/>
        <w:jc w:val="both"/>
      </w:pPr>
      <w:r w:rsidRPr="00E90C09">
        <w:lastRenderedPageBreak/>
        <w:t>б) Федерального закона от 27.05.2003 № 58-ФЗ «О системе государственной службы Российской Федерации»;</w:t>
      </w:r>
    </w:p>
    <w:p w:rsidR="00156E12" w:rsidRPr="00E90C09" w:rsidRDefault="00156E12" w:rsidP="00156E12">
      <w:pPr>
        <w:ind w:firstLine="284"/>
        <w:jc w:val="both"/>
      </w:pPr>
      <w:r w:rsidRPr="00E90C09">
        <w:t>в) Федерального закона от 27.07.2004 № 79-ФЗ «О государственной гражданской службе Российской Федерации»;</w:t>
      </w:r>
    </w:p>
    <w:p w:rsidR="00156E12" w:rsidRPr="00E90C09" w:rsidRDefault="00156E12" w:rsidP="00156E12">
      <w:pPr>
        <w:ind w:firstLine="284"/>
        <w:jc w:val="both"/>
      </w:pPr>
      <w:r w:rsidRPr="00E90C09">
        <w:t>г) Федерального закона от 25.12.2008 № 273-ФЗ «О противодействии коррупции»;</w:t>
      </w:r>
    </w:p>
    <w:p w:rsidR="00156E12" w:rsidRPr="00E90C09" w:rsidRDefault="00156E12" w:rsidP="00156E12">
      <w:pPr>
        <w:ind w:firstLine="284"/>
        <w:jc w:val="both"/>
      </w:pPr>
      <w:r w:rsidRPr="00E90C09">
        <w:t>-  знания  в области информационно-коммуникационных технологий.</w:t>
      </w:r>
    </w:p>
    <w:p w:rsidR="00156E12" w:rsidRPr="00E90C09" w:rsidRDefault="00156E12" w:rsidP="00156E12">
      <w:pPr>
        <w:ind w:left="284"/>
        <w:jc w:val="both"/>
      </w:pPr>
      <w:r w:rsidRPr="00E90C09">
        <w:t>6.4.Наличие профессиональных знаний:</w:t>
      </w:r>
    </w:p>
    <w:p w:rsidR="00156E12" w:rsidRDefault="00156E12" w:rsidP="00156E12">
      <w:pPr>
        <w:ind w:left="284"/>
        <w:jc w:val="both"/>
      </w:pPr>
      <w:r w:rsidRPr="00E90C09">
        <w:t xml:space="preserve">6.4.1.В сфере законодательства Российской Федерации: </w:t>
      </w:r>
    </w:p>
    <w:p w:rsidR="00156E12" w:rsidRPr="00E90C09" w:rsidRDefault="00156E12" w:rsidP="00156E12">
      <w:pPr>
        <w:ind w:left="284"/>
        <w:jc w:val="both"/>
      </w:pPr>
      <w:r>
        <w:t>- Кодекс Российской Федерации об административных правонарушениях</w:t>
      </w:r>
    </w:p>
    <w:p w:rsidR="00156E12" w:rsidRPr="00E90C09" w:rsidRDefault="00156E12" w:rsidP="00156E12">
      <w:pPr>
        <w:ind w:firstLine="284"/>
        <w:jc w:val="both"/>
      </w:pPr>
      <w:r w:rsidRPr="00E90C09">
        <w:t xml:space="preserve">- Налоговый кодекс Российской Федерации </w:t>
      </w:r>
    </w:p>
    <w:p w:rsidR="00156E12" w:rsidRPr="00E90C09" w:rsidRDefault="00156E12" w:rsidP="00156E12">
      <w:pPr>
        <w:ind w:firstLine="284"/>
        <w:jc w:val="both"/>
      </w:pPr>
      <w:r w:rsidRPr="00E90C09">
        <w:t xml:space="preserve">- Бюджетный кодекс Российской Федерации </w:t>
      </w:r>
    </w:p>
    <w:p w:rsidR="00156E12" w:rsidRPr="00E90C09" w:rsidRDefault="00156E12" w:rsidP="00156E12">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56E12" w:rsidRPr="00E90C09" w:rsidRDefault="00156E12" w:rsidP="00156E12">
      <w:pPr>
        <w:ind w:firstLine="284"/>
        <w:jc w:val="both"/>
      </w:pPr>
      <w:r w:rsidRPr="00E90C09">
        <w:t>- Федеральный закон от 29.11.2007 № 282-ФЗ «Об официальном статистическом учете и системе государственной статистики в Российской Федерации»;</w:t>
      </w:r>
    </w:p>
    <w:p w:rsidR="00156E12" w:rsidRPr="00E90C09" w:rsidRDefault="00156E12" w:rsidP="00156E12">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156E12" w:rsidRPr="00E90C09" w:rsidRDefault="00156E12" w:rsidP="00156E12">
      <w:pPr>
        <w:ind w:firstLine="284"/>
        <w:jc w:val="both"/>
      </w:pPr>
      <w:r w:rsidRPr="00E90C09">
        <w:t>- Федеральный закон от 27.07.2010 № 210-ФЗ «Об организации предоставления государственных и муниципальных услуг»;</w:t>
      </w:r>
    </w:p>
    <w:p w:rsidR="00156E12" w:rsidRPr="00E90C09" w:rsidRDefault="00156E12" w:rsidP="00156E12">
      <w:pPr>
        <w:ind w:firstLine="284"/>
        <w:jc w:val="both"/>
      </w:pPr>
      <w:r w:rsidRPr="00E90C09">
        <w:t>- Закон Российской Федерации от 21.03.1991  № 943-1 «О налоговых органах Российской Федерации»;</w:t>
      </w:r>
    </w:p>
    <w:p w:rsidR="00156E12" w:rsidRPr="00E90C09" w:rsidRDefault="00156E12" w:rsidP="00156E12">
      <w:pPr>
        <w:ind w:firstLine="284"/>
        <w:jc w:val="both"/>
      </w:pPr>
      <w:r w:rsidRPr="00E90C09">
        <w:t>- Федеральный закон Российской Федерации от 27.07.2006 № 152-ФЗ «О персональных данных»;</w:t>
      </w:r>
    </w:p>
    <w:p w:rsidR="00156E12" w:rsidRPr="00E90C09" w:rsidRDefault="00156E12" w:rsidP="00156E12">
      <w:pPr>
        <w:ind w:firstLine="284"/>
        <w:jc w:val="both"/>
      </w:pPr>
      <w:r w:rsidRPr="00E90C09">
        <w:t>- Федеральный закон Российской Федерации от 06.04.2011 № 63-ФЗ «Об электронной подписи»;</w:t>
      </w:r>
    </w:p>
    <w:p w:rsidR="00156E12" w:rsidRPr="00E90C09" w:rsidRDefault="00156E12" w:rsidP="00156E12">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156E12" w:rsidRPr="00E90C09" w:rsidRDefault="00156E12" w:rsidP="00156E12">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56E12" w:rsidRPr="00E90C09" w:rsidRDefault="00156E12" w:rsidP="00156E12">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156E12" w:rsidRPr="00E90C09" w:rsidRDefault="00156E12" w:rsidP="00156E12">
      <w:pPr>
        <w:ind w:firstLine="284"/>
        <w:jc w:val="both"/>
      </w:pPr>
      <w:r w:rsidRPr="00E90C0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156E12" w:rsidRPr="00E90C09" w:rsidRDefault="00156E12" w:rsidP="00156E12">
      <w:pPr>
        <w:tabs>
          <w:tab w:val="left" w:pos="558"/>
        </w:tabs>
        <w:ind w:firstLine="284"/>
        <w:jc w:val="both"/>
      </w:pPr>
      <w:r w:rsidRPr="00E90C0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156E12" w:rsidRPr="00E90C09" w:rsidRDefault="00156E12" w:rsidP="00156E12">
      <w:pPr>
        <w:tabs>
          <w:tab w:val="left" w:pos="558"/>
        </w:tabs>
        <w:ind w:firstLine="284"/>
        <w:jc w:val="both"/>
      </w:pPr>
      <w:r w:rsidRPr="00E90C0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156E12" w:rsidRPr="00E90C09" w:rsidRDefault="00156E12" w:rsidP="00156E12">
      <w:pPr>
        <w:tabs>
          <w:tab w:val="left" w:pos="558"/>
        </w:tabs>
        <w:ind w:firstLine="284"/>
        <w:jc w:val="both"/>
      </w:pPr>
      <w:r w:rsidRPr="00E90C09">
        <w:lastRenderedPageBreak/>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156E12" w:rsidRPr="00E90C09" w:rsidRDefault="00156E12" w:rsidP="00156E12">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156E12" w:rsidRPr="00E90C09" w:rsidRDefault="00156E12" w:rsidP="00156E12">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156E12" w:rsidRPr="00E90C09" w:rsidRDefault="00156E12" w:rsidP="00156E12">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156E12" w:rsidRPr="00E90C09" w:rsidRDefault="00156E12" w:rsidP="00156E12">
      <w:pPr>
        <w:tabs>
          <w:tab w:val="left" w:pos="558"/>
        </w:tabs>
        <w:ind w:firstLine="284"/>
        <w:contextualSpacing/>
        <w:jc w:val="both"/>
      </w:pPr>
      <w:r w:rsidRPr="00E90C09">
        <w:t>- приказ ФНС России от 30 мая 2007 г. № ММ-3-06/333@ «Об утверждении Концепции системы планирования выездных налоговых проверок»;</w:t>
      </w:r>
    </w:p>
    <w:p w:rsidR="00156E12" w:rsidRPr="00E90C09" w:rsidRDefault="00156E12" w:rsidP="00156E12">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156E12" w:rsidRPr="00F3061F" w:rsidRDefault="00156E12" w:rsidP="00156E12">
      <w:pPr>
        <w:ind w:firstLine="284"/>
        <w:jc w:val="both"/>
        <w:rPr>
          <w:lang w:eastAsia="en-US" w:bidi="en-US"/>
        </w:rPr>
      </w:pPr>
      <w:r w:rsidRPr="00F3061F">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156E12" w:rsidRPr="00F3061F" w:rsidRDefault="00156E12" w:rsidP="00156E12">
      <w:pPr>
        <w:ind w:firstLine="284"/>
        <w:jc w:val="both"/>
        <w:rPr>
          <w:lang w:eastAsia="en-US" w:bidi="en-US"/>
        </w:rPr>
      </w:pPr>
      <w:r w:rsidRPr="00F3061F">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156E12" w:rsidRPr="00F3061F" w:rsidRDefault="00156E12" w:rsidP="00156E12">
      <w:pPr>
        <w:ind w:firstLine="284"/>
        <w:jc w:val="both"/>
        <w:rPr>
          <w:lang w:eastAsia="en-US" w:bidi="en-US"/>
        </w:rPr>
      </w:pPr>
      <w:r w:rsidRPr="00F3061F">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156E12" w:rsidRPr="00F3061F" w:rsidRDefault="00156E12" w:rsidP="00156E12">
      <w:pPr>
        <w:ind w:firstLine="284"/>
        <w:jc w:val="both"/>
        <w:rPr>
          <w:lang w:eastAsia="en-US" w:bidi="en-US"/>
        </w:rPr>
      </w:pPr>
      <w:r w:rsidRPr="00F3061F">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156E12" w:rsidRPr="00F3061F" w:rsidRDefault="00156E12" w:rsidP="00156E12">
      <w:pPr>
        <w:autoSpaceDE w:val="0"/>
        <w:autoSpaceDN w:val="0"/>
        <w:adjustRightInd w:val="0"/>
        <w:ind w:firstLine="284"/>
        <w:jc w:val="both"/>
      </w:pPr>
      <w:r w:rsidRPr="00F3061F">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156E12" w:rsidRPr="00F3061F" w:rsidRDefault="00156E12" w:rsidP="00156E12">
      <w:pPr>
        <w:autoSpaceDE w:val="0"/>
        <w:autoSpaceDN w:val="0"/>
        <w:adjustRightInd w:val="0"/>
        <w:ind w:firstLine="284"/>
        <w:jc w:val="both"/>
        <w:rPr>
          <w:rFonts w:eastAsia="Calibri"/>
          <w:lang w:eastAsia="en-US"/>
        </w:rPr>
      </w:pPr>
      <w:r w:rsidRPr="00F3061F">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56E12" w:rsidRPr="00E90C09" w:rsidRDefault="00156E12" w:rsidP="00156E12">
      <w:pPr>
        <w:tabs>
          <w:tab w:val="left" w:pos="558"/>
        </w:tabs>
        <w:ind w:firstLine="284"/>
        <w:jc w:val="both"/>
      </w:pPr>
      <w:r>
        <w:lastRenderedPageBreak/>
        <w:t>Специалист 1 разряда</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56E12" w:rsidRPr="00E90C09" w:rsidRDefault="00156E12" w:rsidP="00156E12">
      <w:pPr>
        <w:ind w:left="284"/>
        <w:jc w:val="both"/>
      </w:pPr>
      <w:r w:rsidRPr="00E90C09">
        <w:t xml:space="preserve">6.4.2.Иные профессиональные знания: </w:t>
      </w:r>
    </w:p>
    <w:p w:rsidR="00156E12" w:rsidRPr="00E90C09" w:rsidRDefault="00156E12" w:rsidP="00156E12">
      <w:pPr>
        <w:ind w:firstLine="284"/>
        <w:jc w:val="both"/>
      </w:pPr>
      <w:r w:rsidRPr="00E90C09">
        <w:t>- основы экономики, финансов и кредита, бухгалтерского и налогового учета;</w:t>
      </w:r>
    </w:p>
    <w:p w:rsidR="00156E12" w:rsidRPr="00E90C09" w:rsidRDefault="00156E12" w:rsidP="00156E12">
      <w:pPr>
        <w:ind w:firstLine="284"/>
        <w:jc w:val="both"/>
      </w:pPr>
      <w:r w:rsidRPr="00E90C09">
        <w:t>- основы налогообложения;</w:t>
      </w:r>
    </w:p>
    <w:p w:rsidR="00156E12" w:rsidRPr="00E90C09" w:rsidRDefault="00156E12" w:rsidP="00156E12">
      <w:pPr>
        <w:ind w:firstLine="284"/>
        <w:jc w:val="both"/>
      </w:pPr>
      <w:r w:rsidRPr="00E90C09">
        <w:t>- основы финансовых и кредитных отношений;</w:t>
      </w:r>
    </w:p>
    <w:p w:rsidR="00156E12" w:rsidRPr="00E90C09" w:rsidRDefault="00156E12" w:rsidP="00156E12">
      <w:pPr>
        <w:ind w:firstLine="284"/>
        <w:jc w:val="both"/>
      </w:pPr>
      <w:r w:rsidRPr="00E90C09">
        <w:t>- общие положения о налоговом контроле;</w:t>
      </w:r>
    </w:p>
    <w:p w:rsidR="00156E12" w:rsidRPr="00E90C09" w:rsidRDefault="00156E12" w:rsidP="00156E12">
      <w:pPr>
        <w:ind w:firstLine="284"/>
        <w:jc w:val="both"/>
      </w:pPr>
      <w:r w:rsidRPr="00E90C09">
        <w:t>- принципы формирования бюджетной системы Российской Федерации;</w:t>
      </w:r>
    </w:p>
    <w:p w:rsidR="00156E12" w:rsidRPr="00E90C09" w:rsidRDefault="00156E12" w:rsidP="00156E12">
      <w:pPr>
        <w:ind w:firstLine="284"/>
        <w:jc w:val="both"/>
      </w:pPr>
      <w:r w:rsidRPr="00E90C09">
        <w:t>- принципы формирования налоговой системы Российской Федерации;</w:t>
      </w:r>
    </w:p>
    <w:p w:rsidR="00156E12" w:rsidRPr="00E90C09" w:rsidRDefault="00156E12" w:rsidP="00156E12">
      <w:pPr>
        <w:ind w:firstLine="284"/>
        <w:jc w:val="both"/>
      </w:pPr>
      <w:r w:rsidRPr="00E90C09">
        <w:t>- порядок проведения мероприятий налогового контроля;</w:t>
      </w:r>
    </w:p>
    <w:p w:rsidR="00156E12" w:rsidRPr="00E90C09" w:rsidRDefault="00156E12" w:rsidP="00156E12">
      <w:pPr>
        <w:ind w:firstLine="284"/>
        <w:jc w:val="both"/>
      </w:pPr>
      <w:r w:rsidRPr="00E90C09">
        <w:t xml:space="preserve">- принципы налогового администрирования </w:t>
      </w:r>
    </w:p>
    <w:p w:rsidR="00156E12" w:rsidRPr="00F3061F" w:rsidRDefault="00156E12" w:rsidP="00156E12">
      <w:pPr>
        <w:tabs>
          <w:tab w:val="left" w:pos="673"/>
        </w:tabs>
        <w:contextualSpacing/>
        <w:jc w:val="both"/>
        <w:rPr>
          <w:lang w:eastAsia="en-US" w:bidi="en-US"/>
        </w:rPr>
      </w:pPr>
      <w:r w:rsidRPr="00F3061F">
        <w:rPr>
          <w:lang w:eastAsia="en-US" w:bidi="en-US"/>
        </w:rPr>
        <w:t xml:space="preserve">     - порядок и сроки проведения камеральных проверок;</w:t>
      </w:r>
    </w:p>
    <w:p w:rsidR="00156E12" w:rsidRPr="00F3061F" w:rsidRDefault="00156E12" w:rsidP="00156E12">
      <w:pPr>
        <w:tabs>
          <w:tab w:val="left" w:pos="673"/>
        </w:tabs>
        <w:contextualSpacing/>
        <w:jc w:val="both"/>
        <w:rPr>
          <w:lang w:eastAsia="en-US" w:bidi="en-US"/>
        </w:rPr>
      </w:pPr>
      <w:r w:rsidRPr="00F3061F">
        <w:rPr>
          <w:lang w:eastAsia="en-US" w:bidi="en-US"/>
        </w:rPr>
        <w:t xml:space="preserve">     - требования к составлению акта камеральной проверки;</w:t>
      </w:r>
    </w:p>
    <w:p w:rsidR="00156E12" w:rsidRPr="00F3061F" w:rsidRDefault="00156E12" w:rsidP="00156E12">
      <w:pPr>
        <w:tabs>
          <w:tab w:val="left" w:pos="673"/>
        </w:tabs>
        <w:contextualSpacing/>
        <w:jc w:val="both"/>
        <w:rPr>
          <w:lang w:eastAsia="en-US" w:bidi="en-US"/>
        </w:rPr>
      </w:pPr>
      <w:r w:rsidRPr="00F3061F">
        <w:rPr>
          <w:lang w:eastAsia="en-US" w:bidi="en-US"/>
        </w:rPr>
        <w:t xml:space="preserve">     - основы финансовых отношений и кредитных отношений;</w:t>
      </w:r>
    </w:p>
    <w:p w:rsidR="00156E12" w:rsidRPr="00F3061F" w:rsidRDefault="00156E12" w:rsidP="00156E12">
      <w:pPr>
        <w:tabs>
          <w:tab w:val="left" w:pos="673"/>
        </w:tabs>
        <w:contextualSpacing/>
        <w:jc w:val="both"/>
        <w:rPr>
          <w:lang w:eastAsia="en-US" w:bidi="en-US"/>
        </w:rPr>
      </w:pPr>
      <w:r w:rsidRPr="00F3061F">
        <w:rPr>
          <w:lang w:eastAsia="en-US" w:bidi="en-US"/>
        </w:rPr>
        <w:t xml:space="preserve">     - судебно-арбитражная практика в части камеральных проверок;</w:t>
      </w:r>
    </w:p>
    <w:p w:rsidR="00156E12" w:rsidRPr="00F3061F" w:rsidRDefault="00156E12" w:rsidP="00156E12">
      <w:pPr>
        <w:tabs>
          <w:tab w:val="left" w:pos="673"/>
        </w:tabs>
        <w:contextualSpacing/>
        <w:jc w:val="both"/>
        <w:rPr>
          <w:lang w:eastAsia="en-US" w:bidi="en-US"/>
        </w:rPr>
      </w:pPr>
      <w:r w:rsidRPr="00F3061F">
        <w:rPr>
          <w:lang w:eastAsia="en-US" w:bidi="en-US"/>
        </w:rPr>
        <w:t xml:space="preserve">     - схемы ухода от налогов;</w:t>
      </w:r>
    </w:p>
    <w:p w:rsidR="00156E12" w:rsidRPr="00F3061F" w:rsidRDefault="00156E12" w:rsidP="00156E12">
      <w:pPr>
        <w:ind w:left="284"/>
        <w:jc w:val="both"/>
        <w:rPr>
          <w:lang w:eastAsia="en-US" w:bidi="en-US"/>
        </w:rPr>
      </w:pPr>
      <w:r w:rsidRPr="00F3061F">
        <w:rPr>
          <w:lang w:eastAsia="en-US" w:bidi="en-US"/>
        </w:rPr>
        <w:t>- порядок определения налогооблагаемой базы.</w:t>
      </w:r>
    </w:p>
    <w:p w:rsidR="00156E12" w:rsidRPr="00F3061F" w:rsidRDefault="00156E12" w:rsidP="00156E12">
      <w:pPr>
        <w:tabs>
          <w:tab w:val="left" w:pos="9033"/>
        </w:tabs>
        <w:jc w:val="both"/>
      </w:pPr>
      <w:r w:rsidRPr="00F3061F">
        <w:t xml:space="preserve">     - состав налогоплательщиков налога на добавленную стоимость;</w:t>
      </w:r>
    </w:p>
    <w:p w:rsidR="00156E12" w:rsidRPr="00F3061F" w:rsidRDefault="00156E12" w:rsidP="00156E12">
      <w:pPr>
        <w:autoSpaceDE w:val="0"/>
        <w:autoSpaceDN w:val="0"/>
        <w:adjustRightInd w:val="0"/>
        <w:jc w:val="both"/>
      </w:pPr>
      <w:r w:rsidRPr="00F3061F">
        <w:t xml:space="preserve">     - документы, подтверждающие право на освобождение от уплаты налога на добавленную стоимость;</w:t>
      </w:r>
    </w:p>
    <w:p w:rsidR="00156E12" w:rsidRPr="00F3061F" w:rsidRDefault="00156E12" w:rsidP="00156E12">
      <w:pPr>
        <w:autoSpaceDE w:val="0"/>
        <w:autoSpaceDN w:val="0"/>
        <w:adjustRightInd w:val="0"/>
        <w:jc w:val="both"/>
        <w:outlineLvl w:val="0"/>
      </w:pPr>
      <w:bookmarkStart w:id="2" w:name="_Toc477362605"/>
      <w:r w:rsidRPr="00F3061F">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2"/>
    </w:p>
    <w:p w:rsidR="00156E12" w:rsidRPr="00F3061F" w:rsidRDefault="00156E12" w:rsidP="00156E12">
      <w:pPr>
        <w:autoSpaceDE w:val="0"/>
        <w:autoSpaceDN w:val="0"/>
        <w:adjustRightInd w:val="0"/>
        <w:jc w:val="both"/>
        <w:outlineLvl w:val="0"/>
      </w:pPr>
      <w:bookmarkStart w:id="3" w:name="_Toc477362606"/>
      <w:r w:rsidRPr="00F3061F">
        <w:t xml:space="preserve">     - особенности налогообложения при вывозе товаров с территории Российской Федерации;</w:t>
      </w:r>
      <w:bookmarkEnd w:id="3"/>
    </w:p>
    <w:p w:rsidR="00156E12" w:rsidRPr="00F3061F" w:rsidRDefault="00156E12" w:rsidP="00156E12">
      <w:pPr>
        <w:ind w:left="284"/>
        <w:jc w:val="both"/>
        <w:rPr>
          <w:lang w:eastAsia="en-US" w:bidi="en-US"/>
        </w:rPr>
      </w:pPr>
      <w:bookmarkStart w:id="4" w:name="_Toc477362607"/>
      <w:r w:rsidRPr="00F3061F">
        <w:t>-  порядок определения налоговой базы.</w:t>
      </w:r>
      <w:bookmarkEnd w:id="4"/>
    </w:p>
    <w:p w:rsidR="00156E12" w:rsidRPr="00E90C09" w:rsidRDefault="00156E12" w:rsidP="00156E12">
      <w:pPr>
        <w:ind w:left="284"/>
        <w:jc w:val="both"/>
      </w:pPr>
      <w:r w:rsidRPr="00E90C09">
        <w:t xml:space="preserve">6.5.Наличие функциональных знаний: </w:t>
      </w:r>
    </w:p>
    <w:p w:rsidR="00156E12" w:rsidRPr="00B54A54" w:rsidRDefault="00156E12" w:rsidP="00156E12">
      <w:pPr>
        <w:ind w:firstLine="284"/>
        <w:jc w:val="both"/>
      </w:pPr>
      <w:r w:rsidRPr="00B54A54">
        <w:t>- принципы, методы, технологии и механизмы осуществления контроля (надзора);</w:t>
      </w:r>
    </w:p>
    <w:p w:rsidR="00156E12" w:rsidRPr="00B54A54" w:rsidRDefault="00156E12" w:rsidP="00156E12">
      <w:pPr>
        <w:ind w:firstLine="284"/>
        <w:jc w:val="both"/>
      </w:pPr>
      <w:r w:rsidRPr="00B54A54">
        <w:t>- виды, назначение и технологии организации проверочных процедур;</w:t>
      </w:r>
    </w:p>
    <w:p w:rsidR="00156E12" w:rsidRPr="00B54A54" w:rsidRDefault="00156E12" w:rsidP="00156E12">
      <w:pPr>
        <w:ind w:firstLine="284"/>
        <w:jc w:val="both"/>
      </w:pPr>
      <w:r w:rsidRPr="00B54A54">
        <w:t>- понятие единого реестра проверок, процедура его формирования;</w:t>
      </w:r>
    </w:p>
    <w:p w:rsidR="00156E12" w:rsidRPr="00B54A54" w:rsidRDefault="00156E12" w:rsidP="00156E12">
      <w:pPr>
        <w:ind w:firstLine="284"/>
        <w:jc w:val="both"/>
      </w:pPr>
      <w:r w:rsidRPr="00B54A54">
        <w:t>- институт предварительной проверки жалобы и иной информации, поступившей в контрольно-надзорный орган;</w:t>
      </w:r>
    </w:p>
    <w:p w:rsidR="00156E12" w:rsidRPr="00B54A54" w:rsidRDefault="00156E12" w:rsidP="00156E12">
      <w:pPr>
        <w:ind w:firstLine="284"/>
        <w:jc w:val="both"/>
      </w:pPr>
      <w:r w:rsidRPr="00B54A54">
        <w:t>- процедура организации проверки: порядок, этапы, инструменты проведения;</w:t>
      </w:r>
    </w:p>
    <w:p w:rsidR="00156E12" w:rsidRPr="00B54A54" w:rsidRDefault="00156E12" w:rsidP="00156E12">
      <w:pPr>
        <w:ind w:firstLine="284"/>
        <w:jc w:val="both"/>
      </w:pPr>
      <w:r w:rsidRPr="00B54A54">
        <w:t>- ограничения при проведении проверочных процедур;</w:t>
      </w:r>
    </w:p>
    <w:p w:rsidR="00156E12" w:rsidRPr="00B54A54" w:rsidRDefault="00156E12" w:rsidP="00156E12">
      <w:pPr>
        <w:ind w:firstLine="284"/>
        <w:jc w:val="both"/>
      </w:pPr>
      <w:r w:rsidRPr="00B54A54">
        <w:t>- меры, принимаемые по результатам проверки;</w:t>
      </w:r>
    </w:p>
    <w:p w:rsidR="00156E12" w:rsidRPr="00B54A54" w:rsidRDefault="00156E12" w:rsidP="00156E12">
      <w:pPr>
        <w:ind w:firstLine="284"/>
        <w:jc w:val="both"/>
      </w:pPr>
      <w:r w:rsidRPr="00B54A54">
        <w:t>- плановые (рейдовые) осмотры;</w:t>
      </w:r>
    </w:p>
    <w:p w:rsidR="00156E12" w:rsidRPr="00E90C09" w:rsidRDefault="00156E12" w:rsidP="00156E12">
      <w:pPr>
        <w:ind w:firstLine="284"/>
        <w:jc w:val="both"/>
      </w:pPr>
      <w:r w:rsidRPr="00B54A54">
        <w:t>- основания проведения и особенности внеплановых проверок;</w:t>
      </w:r>
    </w:p>
    <w:p w:rsidR="00156E12" w:rsidRPr="00E90C09" w:rsidRDefault="00156E12" w:rsidP="00156E12">
      <w:pPr>
        <w:ind w:left="284"/>
        <w:jc w:val="both"/>
      </w:pPr>
      <w:r w:rsidRPr="00E90C09">
        <w:t xml:space="preserve">6.6.Наличие базовых умений: </w:t>
      </w:r>
    </w:p>
    <w:p w:rsidR="00156E12" w:rsidRPr="00B54A54" w:rsidRDefault="00156E12" w:rsidP="00156E12">
      <w:pPr>
        <w:ind w:firstLine="284"/>
        <w:jc w:val="both"/>
      </w:pPr>
      <w:r w:rsidRPr="00B54A54">
        <w:t>- умение мыслить системно (стратегически);</w:t>
      </w:r>
    </w:p>
    <w:p w:rsidR="00156E12" w:rsidRPr="00B54A54" w:rsidRDefault="00156E12" w:rsidP="00156E12">
      <w:pPr>
        <w:ind w:firstLine="284"/>
        <w:jc w:val="both"/>
      </w:pPr>
      <w:r w:rsidRPr="00B54A54">
        <w:t>- умение планировать, рационально использовать служебное время и достигать результата;</w:t>
      </w:r>
    </w:p>
    <w:p w:rsidR="00156E12" w:rsidRPr="00B54A54" w:rsidRDefault="00156E12" w:rsidP="00156E12">
      <w:pPr>
        <w:ind w:firstLine="284"/>
        <w:jc w:val="both"/>
      </w:pPr>
      <w:r w:rsidRPr="00B54A54">
        <w:t>- коммуникативные умения;</w:t>
      </w:r>
    </w:p>
    <w:p w:rsidR="00156E12" w:rsidRPr="00B54A54" w:rsidRDefault="00156E12" w:rsidP="00156E12">
      <w:pPr>
        <w:ind w:firstLine="284"/>
        <w:jc w:val="both"/>
      </w:pPr>
      <w:r w:rsidRPr="00B54A54">
        <w:t>- умение управлять изменениями</w:t>
      </w:r>
      <w:r>
        <w:t>.</w:t>
      </w:r>
    </w:p>
    <w:p w:rsidR="00156E12" w:rsidRPr="00E90C09" w:rsidRDefault="00156E12" w:rsidP="00156E12">
      <w:pPr>
        <w:numPr>
          <w:ilvl w:val="1"/>
          <w:numId w:val="19"/>
        </w:numPr>
        <w:contextualSpacing/>
        <w:jc w:val="both"/>
      </w:pPr>
      <w:r w:rsidRPr="00E90C09">
        <w:t>Наличие профессиональных умений:</w:t>
      </w:r>
    </w:p>
    <w:p w:rsidR="00156E12" w:rsidRPr="00F3061F" w:rsidRDefault="00156E12" w:rsidP="00156E12">
      <w:pPr>
        <w:ind w:left="284"/>
        <w:jc w:val="both"/>
      </w:pPr>
      <w:bookmarkStart w:id="5" w:name="_Toc477362600"/>
      <w:r w:rsidRPr="00F3061F">
        <w:t>- составление акта по результатам проведения камеральной налоговой проверки</w:t>
      </w:r>
      <w:bookmarkEnd w:id="5"/>
      <w:r w:rsidRPr="00F3061F">
        <w:t>.</w:t>
      </w:r>
    </w:p>
    <w:p w:rsidR="00156E12" w:rsidRPr="00F3061F" w:rsidRDefault="00156E12" w:rsidP="00156E12">
      <w:pPr>
        <w:ind w:left="284"/>
        <w:jc w:val="both"/>
      </w:pPr>
      <w:r w:rsidRPr="00F3061F">
        <w:t>- составление протокола об административном правонарушении</w:t>
      </w:r>
    </w:p>
    <w:p w:rsidR="00156E12" w:rsidRPr="00F3061F" w:rsidRDefault="00156E12" w:rsidP="00156E12">
      <w:pPr>
        <w:ind w:left="284"/>
        <w:jc w:val="both"/>
      </w:pPr>
      <w:r w:rsidRPr="00F3061F">
        <w:rPr>
          <w:rFonts w:eastAsia="Calibri"/>
        </w:rPr>
        <w:t>- расчетно-экономическая  деятельность в сфере налога на добавленную стоимость.</w:t>
      </w:r>
    </w:p>
    <w:p w:rsidR="00156E12" w:rsidRPr="00E90C09" w:rsidRDefault="00156E12" w:rsidP="00156E12">
      <w:pPr>
        <w:numPr>
          <w:ilvl w:val="1"/>
          <w:numId w:val="19"/>
        </w:numPr>
        <w:contextualSpacing/>
        <w:jc w:val="both"/>
      </w:pPr>
      <w:r w:rsidRPr="00E90C09">
        <w:t xml:space="preserve">Наличие функциональных умений: </w:t>
      </w:r>
    </w:p>
    <w:p w:rsidR="00156E12" w:rsidRPr="00B54A54" w:rsidRDefault="00156E12" w:rsidP="00156E12">
      <w:pPr>
        <w:ind w:firstLine="284"/>
        <w:jc w:val="both"/>
      </w:pPr>
      <w:r w:rsidRPr="00B54A54">
        <w:t>- проведение плановых и внеплановых документарных (камеральных) проверок (обследований);</w:t>
      </w:r>
    </w:p>
    <w:p w:rsidR="00156E12" w:rsidRPr="00B54A54" w:rsidRDefault="00156E12" w:rsidP="00156E12">
      <w:pPr>
        <w:ind w:firstLine="284"/>
        <w:jc w:val="both"/>
      </w:pPr>
      <w:r w:rsidRPr="00B54A54">
        <w:t>- проведение плановых и внеплановых выездных проверок;</w:t>
      </w:r>
    </w:p>
    <w:p w:rsidR="00156E12" w:rsidRPr="00B54A54" w:rsidRDefault="00156E12" w:rsidP="00156E12">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156E12" w:rsidRPr="00E90C09" w:rsidRDefault="00156E12" w:rsidP="00156E12">
      <w:pPr>
        <w:ind w:firstLine="284"/>
        <w:jc w:val="both"/>
      </w:pPr>
      <w:r w:rsidRPr="00B54A54">
        <w:t>- осуществление контроля исполнения предписаний, решений и других распорядительных документов.</w:t>
      </w:r>
    </w:p>
    <w:p w:rsidR="00156E12" w:rsidRPr="00851113" w:rsidRDefault="00156E12" w:rsidP="00156E12">
      <w:pPr>
        <w:pStyle w:val="1"/>
        <w:jc w:val="center"/>
        <w:rPr>
          <w:sz w:val="28"/>
          <w:szCs w:val="28"/>
        </w:rPr>
      </w:pPr>
      <w:r w:rsidRPr="00851113">
        <w:rPr>
          <w:sz w:val="28"/>
          <w:szCs w:val="28"/>
        </w:rPr>
        <w:lastRenderedPageBreak/>
        <w:t>III. Должностные обязанности, права и ответственность</w:t>
      </w:r>
    </w:p>
    <w:p w:rsidR="00156E12" w:rsidRPr="00851113" w:rsidRDefault="00156E12" w:rsidP="00156E12">
      <w:pPr>
        <w:ind w:firstLine="567"/>
        <w:jc w:val="center"/>
        <w:rPr>
          <w:sz w:val="28"/>
          <w:szCs w:val="28"/>
        </w:rPr>
      </w:pPr>
    </w:p>
    <w:p w:rsidR="00156E12" w:rsidRDefault="00156E12" w:rsidP="00156E12">
      <w:pPr>
        <w:ind w:firstLine="720"/>
        <w:jc w:val="both"/>
      </w:pPr>
      <w:r>
        <w:t xml:space="preserve">7. Основные права и обязанности специалиста 1 разряда, а также запреты и требования, связанные с гражданской службой, которые установлены в его отношении, предусмотрены </w:t>
      </w:r>
      <w:hyperlink r:id="rId11" w:history="1">
        <w:r w:rsidRPr="00B175C8">
          <w:t>статьями 14</w:t>
        </w:r>
      </w:hyperlink>
      <w:r>
        <w:t xml:space="preserve">, </w:t>
      </w:r>
      <w:hyperlink r:id="rId12" w:history="1">
        <w:r w:rsidRPr="00B175C8">
          <w:t>15</w:t>
        </w:r>
      </w:hyperlink>
      <w:r>
        <w:t xml:space="preserve">, </w:t>
      </w:r>
      <w:hyperlink r:id="rId13" w:history="1">
        <w:r w:rsidRPr="00B175C8">
          <w:t>17</w:t>
        </w:r>
      </w:hyperlink>
      <w:r>
        <w:t xml:space="preserve">, </w:t>
      </w:r>
      <w:hyperlink r:id="rId14" w:history="1">
        <w:r w:rsidRPr="00B175C8">
          <w:t>18</w:t>
        </w:r>
      </w:hyperlink>
      <w:r>
        <w:t xml:space="preserve"> Федерального закона от 27 июля 2004 г. N 79-ФЗ "О государственной гражданской службе Российской Федерации".</w:t>
      </w:r>
    </w:p>
    <w:p w:rsidR="00156E12" w:rsidRDefault="00156E12" w:rsidP="00156E12">
      <w:pPr>
        <w:ind w:firstLine="720"/>
        <w:jc w:val="both"/>
      </w:pPr>
      <w:r w:rsidRPr="00B45D6F">
        <w:t>8. В целях реализации задач и функций, возложенных на отдел камеральных проверок №</w:t>
      </w:r>
      <w:r>
        <w:t>1</w:t>
      </w:r>
    </w:p>
    <w:p w:rsidR="00156E12" w:rsidRPr="00B45D6F" w:rsidRDefault="00156E12" w:rsidP="00156E12">
      <w:pPr>
        <w:ind w:firstLine="720"/>
        <w:jc w:val="both"/>
      </w:pPr>
      <w:r w:rsidRPr="00B45D6F">
        <w:t xml:space="preserve">, специалист 1 разряда отдела обязан: </w:t>
      </w:r>
    </w:p>
    <w:p w:rsidR="00156E12" w:rsidRDefault="00156E12" w:rsidP="00156E12">
      <w:pPr>
        <w:tabs>
          <w:tab w:val="left" w:pos="558"/>
        </w:tabs>
        <w:ind w:firstLine="567"/>
        <w:jc w:val="both"/>
      </w:pPr>
      <w:r w:rsidRPr="00B45D6F">
        <w:t>исполнять должностные обязанности в соответствии</w:t>
      </w:r>
      <w:r>
        <w:t xml:space="preserve"> с должностным регламентом;</w:t>
      </w:r>
    </w:p>
    <w:p w:rsidR="00156E12" w:rsidRDefault="00156E12" w:rsidP="00156E12">
      <w:pPr>
        <w:tabs>
          <w:tab w:val="left" w:pos="558"/>
        </w:tabs>
        <w:ind w:firstLine="567"/>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156E12" w:rsidRDefault="00156E12" w:rsidP="00156E12">
      <w:pPr>
        <w:tabs>
          <w:tab w:val="left" w:pos="558"/>
        </w:tabs>
        <w:ind w:firstLine="567"/>
        <w:jc w:val="both"/>
      </w:pPr>
      <w:r>
        <w:t>соблюдать при исполнении должностных обязанностей права и законные интересы граждан и организаций;</w:t>
      </w:r>
    </w:p>
    <w:p w:rsidR="00156E12" w:rsidRDefault="00156E12" w:rsidP="00156E12">
      <w:pPr>
        <w:tabs>
          <w:tab w:val="left" w:pos="558"/>
        </w:tabs>
        <w:ind w:firstLine="567"/>
        <w:jc w:val="both"/>
      </w:pPr>
      <w:r>
        <w:t>соблюдать служебный распорядок Инспекции;</w:t>
      </w:r>
    </w:p>
    <w:p w:rsidR="00156E12" w:rsidRDefault="00156E12" w:rsidP="00156E12">
      <w:pPr>
        <w:tabs>
          <w:tab w:val="left" w:pos="558"/>
        </w:tabs>
        <w:ind w:firstLine="567"/>
        <w:jc w:val="both"/>
      </w:pPr>
      <w:r>
        <w:t>Осуществлять контроль за соблюдением налогового законодательства.</w:t>
      </w:r>
    </w:p>
    <w:p w:rsidR="00156E12" w:rsidRDefault="00156E12" w:rsidP="00156E12">
      <w:pPr>
        <w:tabs>
          <w:tab w:val="left" w:pos="558"/>
        </w:tabs>
        <w:ind w:firstLine="567"/>
        <w:jc w:val="both"/>
      </w:pPr>
      <w:r>
        <w:t>Представлять начальнику отдела необходимую информацию о работе отдела.</w:t>
      </w:r>
    </w:p>
    <w:p w:rsidR="00156E12" w:rsidRDefault="00156E12" w:rsidP="00156E12">
      <w:pPr>
        <w:tabs>
          <w:tab w:val="left" w:pos="558"/>
        </w:tabs>
        <w:ind w:firstLine="567"/>
        <w:jc w:val="both"/>
      </w:pPr>
      <w: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156E12" w:rsidRDefault="00156E12" w:rsidP="00156E12">
      <w:pPr>
        <w:tabs>
          <w:tab w:val="left" w:pos="558"/>
        </w:tabs>
        <w:ind w:firstLine="567"/>
        <w:jc w:val="both"/>
      </w:pPr>
      <w:r>
        <w:t xml:space="preserve">Проводить камеральные налоговые проверки налоговых деклараций </w:t>
      </w:r>
      <w:r w:rsidRPr="00416560">
        <w:t xml:space="preserve">по налогу на добавленную стоимость </w:t>
      </w:r>
      <w:r>
        <w:t>и иных документов, служащих основанием для исчисления и уплаты налогов и сборов прочих налогоплательщиков.</w:t>
      </w:r>
    </w:p>
    <w:p w:rsidR="00156E12" w:rsidRDefault="00156E12" w:rsidP="00156E12">
      <w:pPr>
        <w:tabs>
          <w:tab w:val="left" w:pos="558"/>
        </w:tabs>
        <w:ind w:firstLine="567"/>
        <w:jc w:val="both"/>
      </w:pPr>
      <w:r>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156E12" w:rsidRDefault="00156E12" w:rsidP="00156E12">
      <w:pPr>
        <w:tabs>
          <w:tab w:val="left" w:pos="558"/>
        </w:tabs>
        <w:ind w:firstLine="567"/>
        <w:jc w:val="both"/>
      </w:pPr>
      <w: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156E12" w:rsidRDefault="00156E12" w:rsidP="00156E12">
      <w:pPr>
        <w:tabs>
          <w:tab w:val="left" w:pos="558"/>
        </w:tabs>
        <w:ind w:firstLine="567"/>
        <w:jc w:val="both"/>
      </w:pPr>
      <w:r>
        <w:t>Принимать участие в подготовке  оперативной информации по запросам.</w:t>
      </w:r>
    </w:p>
    <w:p w:rsidR="00156E12" w:rsidRDefault="00156E12" w:rsidP="00156E12">
      <w:pPr>
        <w:tabs>
          <w:tab w:val="left" w:pos="558"/>
        </w:tabs>
        <w:ind w:firstLine="567"/>
        <w:jc w:val="both"/>
      </w:pPr>
      <w:r>
        <w:t xml:space="preserve">Проводить анализ обоснованности применения налоговых ставок </w:t>
      </w:r>
      <w:r w:rsidRPr="00416560">
        <w:t xml:space="preserve">по налогу на добавленную стоимость </w:t>
      </w:r>
      <w:r>
        <w:t>в соответствии с законодательством о налогах и сборах налогоплательщиками.</w:t>
      </w:r>
    </w:p>
    <w:p w:rsidR="00156E12" w:rsidRDefault="00156E12" w:rsidP="00156E12">
      <w:pPr>
        <w:tabs>
          <w:tab w:val="left" w:pos="558"/>
        </w:tabs>
        <w:ind w:firstLine="567"/>
        <w:jc w:val="both"/>
      </w:pPr>
      <w:r>
        <w:t>Проводить анализ обоснованности применения налоговых льгот</w:t>
      </w:r>
      <w:r w:rsidRPr="00416560">
        <w:t xml:space="preserve"> по налогу на добавленную стоимость</w:t>
      </w:r>
      <w:r>
        <w:t xml:space="preserve"> налогоплательщиками.</w:t>
      </w:r>
    </w:p>
    <w:p w:rsidR="00156E12" w:rsidRDefault="00156E12" w:rsidP="00156E12">
      <w:pPr>
        <w:tabs>
          <w:tab w:val="left" w:pos="558"/>
        </w:tabs>
        <w:ind w:firstLine="567"/>
        <w:jc w:val="both"/>
      </w:pPr>
      <w: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156E12" w:rsidRDefault="00156E12" w:rsidP="00156E12">
      <w:pPr>
        <w:tabs>
          <w:tab w:val="left" w:pos="558"/>
        </w:tabs>
        <w:ind w:firstLine="567"/>
        <w:jc w:val="both"/>
      </w:pPr>
      <w:r>
        <w:t xml:space="preserve">Принимать участие в выполнении ответственных и срочных заданий, связанных с анализом данных деклараций. </w:t>
      </w:r>
    </w:p>
    <w:p w:rsidR="00156E12" w:rsidRDefault="00156E12" w:rsidP="00156E12">
      <w:pPr>
        <w:tabs>
          <w:tab w:val="left" w:pos="558"/>
        </w:tabs>
        <w:ind w:firstLine="567"/>
        <w:jc w:val="both"/>
      </w:pPr>
      <w:r>
        <w:t>Заменять временно отсутствующих работников.</w:t>
      </w:r>
    </w:p>
    <w:p w:rsidR="00156E12" w:rsidRDefault="00156E12" w:rsidP="00156E12">
      <w:pPr>
        <w:tabs>
          <w:tab w:val="left" w:pos="558"/>
        </w:tabs>
        <w:ind w:firstLine="567"/>
        <w:jc w:val="both"/>
      </w:pPr>
      <w: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156E12" w:rsidRDefault="00156E12" w:rsidP="00156E12">
      <w:pPr>
        <w:tabs>
          <w:tab w:val="left" w:pos="558"/>
        </w:tabs>
        <w:ind w:firstLine="567"/>
        <w:jc w:val="both"/>
      </w:pPr>
      <w:r>
        <w:t xml:space="preserve">Контролировать полноту ведения информационных ресурсов, осуществлять выгрузки информационных ресурсов, в соответствии с утвержденными регламентами. </w:t>
      </w:r>
    </w:p>
    <w:p w:rsidR="00156E12" w:rsidRDefault="00156E12" w:rsidP="00156E12">
      <w:pPr>
        <w:tabs>
          <w:tab w:val="left" w:pos="558"/>
        </w:tabs>
        <w:ind w:firstLine="567"/>
        <w:jc w:val="both"/>
      </w:pPr>
      <w:r>
        <w:t>Подготавливать для УФНС России по Нижегородской области и другие органы государственной власти оперативную и статистическую отчетность.</w:t>
      </w:r>
    </w:p>
    <w:p w:rsidR="00156E12" w:rsidRDefault="00156E12" w:rsidP="00156E12">
      <w:pPr>
        <w:tabs>
          <w:tab w:val="left" w:pos="558"/>
        </w:tabs>
        <w:ind w:firstLine="567"/>
        <w:jc w:val="both"/>
      </w:pPr>
      <w: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156E12" w:rsidRDefault="00156E12" w:rsidP="00156E12">
      <w:pPr>
        <w:tabs>
          <w:tab w:val="left" w:pos="558"/>
        </w:tabs>
        <w:ind w:firstLine="567"/>
        <w:jc w:val="both"/>
      </w:pPr>
      <w:r>
        <w:lastRenderedPageBreak/>
        <w:t>Участвовать в производстве по делам об административных правонарушениях (составление протоколов об административных правонарушениях).</w:t>
      </w:r>
    </w:p>
    <w:p w:rsidR="00156E12" w:rsidRDefault="00156E12" w:rsidP="00156E12">
      <w:pPr>
        <w:tabs>
          <w:tab w:val="left" w:pos="558"/>
        </w:tabs>
        <w:ind w:firstLine="567"/>
        <w:jc w:val="both"/>
      </w:pPr>
      <w:r>
        <w:t>Оформлять результаты камеральной налоговой проверки.</w:t>
      </w:r>
    </w:p>
    <w:p w:rsidR="00156E12" w:rsidRDefault="00156E12" w:rsidP="00156E12">
      <w:pPr>
        <w:tabs>
          <w:tab w:val="left" w:pos="558"/>
        </w:tabs>
        <w:ind w:firstLine="567"/>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156E12" w:rsidRDefault="00156E12" w:rsidP="00156E12">
      <w:pPr>
        <w:tabs>
          <w:tab w:val="left" w:pos="558"/>
        </w:tabs>
        <w:ind w:firstLine="567"/>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156E12" w:rsidRDefault="00156E12" w:rsidP="00156E12">
      <w:pPr>
        <w:tabs>
          <w:tab w:val="left" w:pos="558"/>
        </w:tabs>
        <w:ind w:firstLine="567"/>
        <w:jc w:val="both"/>
      </w:pPr>
      <w:r>
        <w:t>Участвовать в подготовке ответов на письменные запросы налогоплательщиков по вопросам, входящим в компетенцию отдела.</w:t>
      </w:r>
    </w:p>
    <w:p w:rsidR="00156E12" w:rsidRDefault="00156E12" w:rsidP="00156E12">
      <w:pPr>
        <w:tabs>
          <w:tab w:val="left" w:pos="558"/>
        </w:tabs>
        <w:ind w:firstLine="567"/>
        <w:jc w:val="both"/>
      </w:pPr>
      <w:r>
        <w:t>Подготавливать информационные материалы для руководства Инспекции по вопросам, находящимся в компетенции отдела.</w:t>
      </w:r>
    </w:p>
    <w:p w:rsidR="00156E12" w:rsidRDefault="00156E12" w:rsidP="00156E12">
      <w:pPr>
        <w:tabs>
          <w:tab w:val="left" w:pos="558"/>
        </w:tabs>
        <w:ind w:firstLine="567"/>
        <w:jc w:val="both"/>
      </w:pPr>
      <w:r>
        <w:t>Вести в установленном порядке делопроизводства, хранить и сдавать в архив документов отдела.</w:t>
      </w:r>
    </w:p>
    <w:p w:rsidR="00156E12" w:rsidRDefault="00156E12" w:rsidP="00156E12">
      <w:pPr>
        <w:tabs>
          <w:tab w:val="left" w:pos="558"/>
        </w:tabs>
        <w:ind w:firstLine="567"/>
        <w:jc w:val="both"/>
      </w:pPr>
      <w: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156E12" w:rsidRDefault="00156E12" w:rsidP="00156E12">
      <w:pPr>
        <w:tabs>
          <w:tab w:val="left" w:pos="558"/>
        </w:tabs>
        <w:ind w:firstLine="567"/>
        <w:jc w:val="both"/>
      </w:pPr>
      <w:r>
        <w:t>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56E12" w:rsidRPr="000C2B9D" w:rsidRDefault="00156E12" w:rsidP="00156E12">
      <w:pPr>
        <w:ind w:firstLine="567"/>
        <w:jc w:val="both"/>
      </w:pPr>
      <w:r w:rsidRPr="00B45D6F">
        <w:t>9. В целях исполнения возложенных должностных обязанностей специалист 1 разряда  имеет право:</w:t>
      </w:r>
    </w:p>
    <w:p w:rsidR="00156E12" w:rsidRDefault="00156E12" w:rsidP="00156E12">
      <w:pPr>
        <w:ind w:firstLine="567"/>
        <w:jc w:val="both"/>
      </w:pPr>
      <w:r>
        <w:t>исполнять должностные обязанности в соответствии с должностным регламентом;</w:t>
      </w:r>
    </w:p>
    <w:p w:rsidR="00156E12" w:rsidRDefault="00156E12" w:rsidP="00156E12">
      <w:pPr>
        <w:ind w:firstLine="567"/>
        <w:jc w:val="both"/>
      </w:pPr>
      <w:r>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156E12" w:rsidRDefault="00156E12" w:rsidP="00156E12">
      <w:pPr>
        <w:ind w:firstLine="567"/>
        <w:jc w:val="both"/>
      </w:pPr>
      <w:r>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156E12" w:rsidRDefault="00156E12" w:rsidP="00156E12">
      <w:pPr>
        <w:ind w:firstLine="567"/>
        <w:jc w:val="both"/>
      </w:pPr>
      <w:r>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156E12" w:rsidRDefault="00156E12" w:rsidP="00156E12">
      <w:pPr>
        <w:ind w:firstLine="567"/>
        <w:jc w:val="both"/>
      </w:pPr>
      <w:r>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156E12" w:rsidRDefault="00156E12" w:rsidP="00156E12">
      <w:pPr>
        <w:ind w:firstLine="567"/>
        <w:jc w:val="both"/>
      </w:pPr>
      <w:r>
        <w:t>подпись по служебной документации в пределах своей компетенции;</w:t>
      </w:r>
    </w:p>
    <w:p w:rsidR="00156E12" w:rsidRDefault="00156E12" w:rsidP="00156E12">
      <w:pPr>
        <w:ind w:firstLine="567"/>
        <w:jc w:val="both"/>
      </w:pPr>
      <w:r>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156E12" w:rsidRDefault="00156E12" w:rsidP="00156E12">
      <w:pPr>
        <w:ind w:firstLine="567"/>
        <w:jc w:val="both"/>
      </w:pPr>
      <w:r>
        <w:t>получение от должностных лиц инспекции информации согласно выполняемым функциональным обязанностям;</w:t>
      </w:r>
    </w:p>
    <w:p w:rsidR="00156E12" w:rsidRDefault="00156E12" w:rsidP="00156E12">
      <w:pPr>
        <w:ind w:firstLine="567"/>
        <w:jc w:val="both"/>
      </w:pPr>
      <w:r>
        <w:t>внесение предложений направленных на совершенствование своей работы, работы отдела и инспекции в целом;</w:t>
      </w:r>
    </w:p>
    <w:p w:rsidR="00156E12" w:rsidRDefault="00156E12" w:rsidP="00156E12">
      <w:pPr>
        <w:ind w:firstLine="567"/>
        <w:jc w:val="both"/>
      </w:pPr>
      <w:r>
        <w:t xml:space="preserve"> участие в семинарах, совещаниях Инспекции и Управления;</w:t>
      </w:r>
    </w:p>
    <w:p w:rsidR="00156E12" w:rsidRDefault="00156E12" w:rsidP="00156E12">
      <w:pPr>
        <w:ind w:firstLine="567"/>
        <w:jc w:val="both"/>
      </w:pPr>
      <w:r>
        <w:t xml:space="preserve"> другие права в соответствии с законодательством Российской Федерации о государственной службе.</w:t>
      </w:r>
    </w:p>
    <w:p w:rsidR="00156E12" w:rsidRDefault="00156E12" w:rsidP="00156E12">
      <w:pPr>
        <w:ind w:firstLine="567"/>
        <w:jc w:val="both"/>
      </w:pPr>
      <w:r>
        <w:t xml:space="preserve">10. Специалист 1 разряда осуществляет иные права и исполняет обязанности, предусмотренные законодательством Российской Федерации, </w:t>
      </w:r>
      <w:hyperlink r:id="rId15"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 xml:space="preserve">камеральных проверок №1, приказами </w:t>
      </w:r>
      <w:r>
        <w:lastRenderedPageBreak/>
        <w:t>(распоряжениями) ФНС России, приказами Инспекции, приказами Управления, поручениями руководства Инспекции.</w:t>
      </w:r>
    </w:p>
    <w:p w:rsidR="00156E12" w:rsidRDefault="00156E12" w:rsidP="00156E12">
      <w:pPr>
        <w:ind w:firstLine="567"/>
        <w:jc w:val="both"/>
      </w:pPr>
      <w:r>
        <w:t>11.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6E12" w:rsidRPr="00CB72FD" w:rsidRDefault="00156E12" w:rsidP="00156E12">
      <w:pPr>
        <w:pStyle w:val="1"/>
        <w:ind w:firstLine="567"/>
        <w:jc w:val="center"/>
        <w:rPr>
          <w:sz w:val="26"/>
          <w:szCs w:val="26"/>
        </w:rPr>
      </w:pPr>
      <w:r w:rsidRPr="00CB72FD">
        <w:rPr>
          <w:sz w:val="26"/>
          <w:szCs w:val="26"/>
        </w:rPr>
        <w:t>IV. Перечень</w:t>
      </w:r>
      <w:r>
        <w:rPr>
          <w:sz w:val="26"/>
          <w:szCs w:val="26"/>
        </w:rPr>
        <w:t xml:space="preserve"> вопросов, по которым специалист 1 разряда</w:t>
      </w:r>
      <w:r w:rsidRPr="00CB72FD">
        <w:rPr>
          <w:sz w:val="26"/>
          <w:szCs w:val="26"/>
        </w:rPr>
        <w:t xml:space="preserve"> вправе или обязан самостоятельно принимать управленческие и иные решения</w:t>
      </w:r>
    </w:p>
    <w:p w:rsidR="00156E12" w:rsidRDefault="00156E12" w:rsidP="00156E12">
      <w:pPr>
        <w:ind w:firstLine="567"/>
        <w:jc w:val="both"/>
      </w:pPr>
    </w:p>
    <w:p w:rsidR="00156E12" w:rsidRPr="00B97B9E" w:rsidRDefault="00156E12" w:rsidP="00156E12">
      <w:pPr>
        <w:ind w:firstLine="567"/>
        <w:jc w:val="both"/>
      </w:pPr>
      <w:r>
        <w:t>12</w:t>
      </w:r>
      <w:r w:rsidRPr="00B97B9E">
        <w:t xml:space="preserve">. При исполнении служебных обязанностей </w:t>
      </w:r>
      <w:r>
        <w:t>специалист 1 разряда</w:t>
      </w:r>
      <w:r w:rsidRPr="00B97B9E">
        <w:t xml:space="preserve"> вправе самостоятельно принимать решения по вопросам:</w:t>
      </w:r>
    </w:p>
    <w:p w:rsidR="00156E12" w:rsidRPr="00B97B9E" w:rsidRDefault="00156E12" w:rsidP="00156E12">
      <w:pPr>
        <w:ind w:firstLine="720"/>
        <w:jc w:val="both"/>
      </w:pPr>
      <w:r w:rsidRPr="00B97B9E">
        <w:t>Выполнения поручений начальника отдела;</w:t>
      </w:r>
    </w:p>
    <w:p w:rsidR="00156E12" w:rsidRPr="00B97B9E" w:rsidRDefault="00156E12" w:rsidP="00156E12">
      <w:pPr>
        <w:ind w:firstLine="720"/>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156E12" w:rsidRPr="00B97B9E" w:rsidRDefault="00156E12" w:rsidP="00156E12">
      <w:pPr>
        <w:ind w:firstLine="720"/>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156E12" w:rsidRPr="00B97B9E" w:rsidRDefault="00156E12" w:rsidP="00156E12">
      <w:pPr>
        <w:ind w:firstLine="720"/>
        <w:jc w:val="both"/>
      </w:pPr>
      <w:r w:rsidRPr="00B97B9E">
        <w:t>Иным вопросам, предусмотренным положением об отделе, иными нормативными актами.</w:t>
      </w:r>
    </w:p>
    <w:p w:rsidR="00156E12" w:rsidRPr="00B97B9E" w:rsidRDefault="00156E12" w:rsidP="00156E12">
      <w:pPr>
        <w:ind w:firstLine="720"/>
        <w:jc w:val="both"/>
      </w:pPr>
      <w:r>
        <w:t>13</w:t>
      </w:r>
      <w:r w:rsidRPr="00B97B9E">
        <w:t xml:space="preserve">. При исполнении служебных обязанностей </w:t>
      </w:r>
      <w:r>
        <w:t>специалист 1 разряда</w:t>
      </w:r>
      <w:r w:rsidRPr="00B97B9E">
        <w:t xml:space="preserve"> обязан самостоятельно принимать решения по вопросам:</w:t>
      </w:r>
    </w:p>
    <w:p w:rsidR="00156E12" w:rsidRPr="00B97B9E" w:rsidRDefault="00156E12" w:rsidP="00156E12">
      <w:pPr>
        <w:ind w:firstLine="720"/>
        <w:jc w:val="both"/>
      </w:pPr>
      <w:bookmarkStart w:id="6" w:name="sub_901"/>
      <w:r w:rsidRPr="00B97B9E">
        <w:t>информирования вышестоящего начальника для принятия им соответствующего решения;</w:t>
      </w:r>
    </w:p>
    <w:p w:rsidR="00156E12" w:rsidRPr="00B97B9E" w:rsidRDefault="00156E12" w:rsidP="00156E12">
      <w:pPr>
        <w:ind w:firstLine="709"/>
        <w:jc w:val="both"/>
      </w:pPr>
      <w:r w:rsidRPr="00B97B9E">
        <w:t>отказа в приеме документов, оформленных ненадлежащим образом или запроса дополнительной информации;</w:t>
      </w:r>
    </w:p>
    <w:p w:rsidR="00156E12" w:rsidRPr="00B97B9E" w:rsidRDefault="00156E12" w:rsidP="00156E12">
      <w:pPr>
        <w:ind w:firstLine="709"/>
        <w:jc w:val="both"/>
      </w:pPr>
      <w:r w:rsidRPr="00B97B9E">
        <w:t>заверения надлежащим образом копии документов;</w:t>
      </w:r>
    </w:p>
    <w:p w:rsidR="00156E12" w:rsidRDefault="00156E12" w:rsidP="00156E12">
      <w:pPr>
        <w:ind w:firstLine="720"/>
        <w:jc w:val="both"/>
      </w:pPr>
      <w:r w:rsidRPr="00B97B9E">
        <w:t>иным вопросам, предусмотренным положением об отделе, иными нормативными актами.</w:t>
      </w:r>
    </w:p>
    <w:p w:rsidR="00156E12" w:rsidRPr="00AC4003" w:rsidRDefault="00156E12" w:rsidP="00156E12">
      <w:pPr>
        <w:autoSpaceDE w:val="0"/>
        <w:autoSpaceDN w:val="0"/>
        <w:adjustRightInd w:val="0"/>
        <w:ind w:firstLine="708"/>
        <w:jc w:val="both"/>
        <w:rPr>
          <w:bCs/>
        </w:rPr>
      </w:pPr>
      <w:r w:rsidRPr="00AC4003">
        <w:t xml:space="preserve"> </w:t>
      </w:r>
    </w:p>
    <w:bookmarkEnd w:id="6"/>
    <w:p w:rsidR="00156E12" w:rsidRDefault="00156E12" w:rsidP="00156E12">
      <w:pPr>
        <w:pStyle w:val="1"/>
        <w:jc w:val="center"/>
        <w:rPr>
          <w:sz w:val="26"/>
          <w:szCs w:val="26"/>
        </w:rPr>
      </w:pPr>
      <w:r w:rsidRPr="00CB72FD">
        <w:rPr>
          <w:sz w:val="26"/>
          <w:szCs w:val="26"/>
        </w:rPr>
        <w:t xml:space="preserve">V. Перечень вопросов, по которым </w:t>
      </w:r>
      <w:r>
        <w:rPr>
          <w:sz w:val="26"/>
          <w:szCs w:val="26"/>
        </w:rPr>
        <w:t>специалист 1 разряда</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156E12" w:rsidRPr="00435E68" w:rsidRDefault="00156E12" w:rsidP="00156E12"/>
    <w:p w:rsidR="00156E12" w:rsidRPr="00B97B9E" w:rsidRDefault="00156E12" w:rsidP="00156E12">
      <w:pPr>
        <w:ind w:firstLine="720"/>
        <w:jc w:val="both"/>
      </w:pPr>
      <w:r>
        <w:t>14</w:t>
      </w:r>
      <w:r w:rsidRPr="00B97B9E">
        <w:t xml:space="preserve">. </w:t>
      </w:r>
      <w:r>
        <w:t xml:space="preserve">Специалист 1 разряда </w:t>
      </w:r>
      <w:r w:rsidRPr="00B97B9E">
        <w:t xml:space="preserve"> в соответствии со своей компетенцией вправе участвовать в подготовке (обсуждении) следующих проектов:</w:t>
      </w:r>
    </w:p>
    <w:p w:rsidR="00156E12" w:rsidRPr="00B97B9E" w:rsidRDefault="00156E12" w:rsidP="00156E12">
      <w:pPr>
        <w:ind w:firstLine="708"/>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156E12" w:rsidRPr="00B97B9E" w:rsidRDefault="00156E12" w:rsidP="00156E12">
      <w:pPr>
        <w:ind w:firstLine="720"/>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156E12" w:rsidRPr="00B97B9E" w:rsidRDefault="00156E12" w:rsidP="00156E12">
      <w:pPr>
        <w:ind w:firstLine="720"/>
        <w:jc w:val="both"/>
      </w:pPr>
      <w:r w:rsidRPr="00B97B9E">
        <w:t>иным вопросам, предусмотренным Положением об отделе, иными нормативными актами.</w:t>
      </w:r>
    </w:p>
    <w:p w:rsidR="00156E12" w:rsidRPr="00B97B9E" w:rsidRDefault="00156E12" w:rsidP="00156E12">
      <w:pPr>
        <w:ind w:firstLine="720"/>
        <w:jc w:val="both"/>
      </w:pPr>
      <w:r w:rsidRPr="00B97B9E">
        <w:t>1</w:t>
      </w:r>
      <w:r>
        <w:t>5</w:t>
      </w:r>
      <w:r w:rsidRPr="00B97B9E">
        <w:t xml:space="preserve">. </w:t>
      </w:r>
      <w:r>
        <w:t>Специалист 1 разряда</w:t>
      </w:r>
      <w:r w:rsidRPr="00B97B9E">
        <w:t xml:space="preserve"> в соответствии со своей компетенцией обязан участвовать в подготовке (обсуждении) следующих проектов:</w:t>
      </w:r>
    </w:p>
    <w:p w:rsidR="00156E12" w:rsidRPr="00B97B9E" w:rsidRDefault="00156E12" w:rsidP="00156E12">
      <w:pPr>
        <w:ind w:firstLine="720"/>
        <w:jc w:val="both"/>
      </w:pPr>
      <w:r w:rsidRPr="00B97B9E">
        <w:t>положений об отделе;</w:t>
      </w:r>
    </w:p>
    <w:p w:rsidR="00156E12" w:rsidRPr="00B97B9E" w:rsidRDefault="00156E12" w:rsidP="00156E12">
      <w:pPr>
        <w:ind w:firstLine="720"/>
        <w:jc w:val="both"/>
      </w:pPr>
      <w:r w:rsidRPr="00B97B9E">
        <w:t>графика отпусков гражданских служащих отдела;</w:t>
      </w:r>
    </w:p>
    <w:p w:rsidR="00156E12" w:rsidRPr="00B97B9E" w:rsidRDefault="00156E12" w:rsidP="00156E12">
      <w:pPr>
        <w:ind w:firstLine="720"/>
        <w:jc w:val="both"/>
      </w:pPr>
      <w:r w:rsidRPr="00B97B9E">
        <w:t>иных актов по поручению  руководства инспекции.</w:t>
      </w:r>
    </w:p>
    <w:p w:rsidR="00156E12" w:rsidRPr="00B97B9E" w:rsidRDefault="00156E12" w:rsidP="00156E12">
      <w:pPr>
        <w:ind w:firstLine="708"/>
        <w:jc w:val="both"/>
      </w:pPr>
      <w:r w:rsidRPr="00B97B9E">
        <w:tab/>
      </w:r>
    </w:p>
    <w:p w:rsidR="00156E12" w:rsidRPr="004C4C3E" w:rsidRDefault="00156E12" w:rsidP="00156E12">
      <w:pPr>
        <w:pStyle w:val="1"/>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156E12" w:rsidRPr="00B97B9E" w:rsidRDefault="00156E12" w:rsidP="00156E12">
      <w:pPr>
        <w:ind w:firstLine="720"/>
        <w:jc w:val="both"/>
      </w:pPr>
    </w:p>
    <w:p w:rsidR="00156E12" w:rsidRPr="00B175C8" w:rsidRDefault="00156E12" w:rsidP="00156E12">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xml:space="preserve">. В соответствии со своими должностными обязанностями </w:t>
      </w:r>
      <w:r>
        <w:rPr>
          <w:rFonts w:ascii="Times New Roman" w:hAnsi="Times New Roman" w:cs="Times New Roman"/>
          <w:sz w:val="24"/>
          <w:szCs w:val="24"/>
        </w:rPr>
        <w:t xml:space="preserve">специалист 1 разряда </w:t>
      </w:r>
      <w:r w:rsidRPr="00B97B9E">
        <w:rPr>
          <w:rFonts w:ascii="Times New Roman" w:hAnsi="Times New Roman" w:cs="Times New Roman"/>
          <w:sz w:val="24"/>
          <w:szCs w:val="24"/>
        </w:rPr>
        <w:t>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156E12" w:rsidRDefault="00156E12" w:rsidP="00156E12">
      <w:pPr>
        <w:pStyle w:val="1"/>
        <w:jc w:val="center"/>
        <w:rPr>
          <w:sz w:val="26"/>
          <w:szCs w:val="26"/>
        </w:rPr>
      </w:pPr>
      <w:r>
        <w:rPr>
          <w:sz w:val="26"/>
          <w:szCs w:val="26"/>
        </w:rPr>
        <w:t xml:space="preserve">                </w:t>
      </w:r>
    </w:p>
    <w:p w:rsidR="00156E12" w:rsidRPr="00CB72FD" w:rsidRDefault="00156E12" w:rsidP="00156E12">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156E12" w:rsidRPr="00B175C8" w:rsidRDefault="00156E12" w:rsidP="00156E12">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w:t>
      </w:r>
      <w:r w:rsidRPr="00B175C8">
        <w:rPr>
          <w:b w:val="0"/>
          <w:bCs/>
          <w:sz w:val="24"/>
          <w:szCs w:val="24"/>
        </w:rPr>
        <w:lastRenderedPageBreak/>
        <w:t xml:space="preserve">организациями строится в рамках деловых отношений на основе общих </w:t>
      </w:r>
      <w:hyperlink r:id="rId16"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7"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56E12" w:rsidRPr="00CB72FD" w:rsidRDefault="00156E12" w:rsidP="00156E12">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18"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156E12" w:rsidRDefault="00156E12" w:rsidP="00156E12">
      <w:pPr>
        <w:ind w:firstLine="720"/>
        <w:jc w:val="both"/>
      </w:pPr>
    </w:p>
    <w:p w:rsidR="00156E12" w:rsidRPr="00D54368" w:rsidRDefault="00156E12" w:rsidP="00156E12">
      <w:pPr>
        <w:ind w:firstLine="708"/>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специалист 1 разряда</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156E12" w:rsidRDefault="00156E12" w:rsidP="00156E12">
      <w:pPr>
        <w:ind w:firstLine="720"/>
        <w:jc w:val="both"/>
      </w:pPr>
      <w:r w:rsidRPr="00435E68">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w:t>
      </w:r>
      <w:r>
        <w:t>ченных и проведенных Инспекцией.</w:t>
      </w:r>
    </w:p>
    <w:p w:rsidR="00156E12" w:rsidRPr="00435E68" w:rsidRDefault="00156E12" w:rsidP="00156E12">
      <w:pPr>
        <w:ind w:firstLine="720"/>
        <w:jc w:val="both"/>
      </w:pPr>
    </w:p>
    <w:p w:rsidR="00156E12" w:rsidRPr="00CB72FD" w:rsidRDefault="00156E12" w:rsidP="00156E12">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156E12" w:rsidRDefault="00156E12" w:rsidP="00156E12">
      <w:pPr>
        <w:tabs>
          <w:tab w:val="left" w:pos="1770"/>
        </w:tabs>
        <w:ind w:firstLine="720"/>
        <w:jc w:val="both"/>
      </w:pPr>
    </w:p>
    <w:p w:rsidR="00156E12" w:rsidRPr="00926271" w:rsidRDefault="00156E12" w:rsidP="00156E12">
      <w:pPr>
        <w:tabs>
          <w:tab w:val="left" w:pos="1770"/>
        </w:tabs>
        <w:ind w:firstLine="720"/>
        <w:jc w:val="both"/>
        <w:rPr>
          <w:sz w:val="20"/>
          <w:szCs w:val="20"/>
        </w:rPr>
      </w:pPr>
      <w:r>
        <w:tab/>
      </w:r>
    </w:p>
    <w:p w:rsidR="00156E12" w:rsidRDefault="00156E12" w:rsidP="00156E12">
      <w:pPr>
        <w:ind w:firstLine="708"/>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специалиста  1 разряда</w:t>
      </w:r>
      <w:r w:rsidRPr="004456BF">
        <w:rPr>
          <w:szCs w:val="28"/>
        </w:rPr>
        <w:t xml:space="preserve"> оценивается по следующим показателям:</w:t>
      </w:r>
    </w:p>
    <w:p w:rsidR="00156E12" w:rsidRPr="00435E68" w:rsidRDefault="00156E12" w:rsidP="00156E12">
      <w:pPr>
        <w:ind w:firstLine="720"/>
        <w:jc w:val="both"/>
      </w:pPr>
      <w:r w:rsidRPr="00435E68">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156E12" w:rsidRPr="00435E68" w:rsidRDefault="00156E12" w:rsidP="00156E12">
      <w:pPr>
        <w:ind w:firstLine="720"/>
        <w:jc w:val="both"/>
      </w:pPr>
      <w:r w:rsidRPr="00435E68">
        <w:t>количество, качество и своевременность проведения камеральных налоговых проверок;</w:t>
      </w:r>
    </w:p>
    <w:p w:rsidR="00156E12" w:rsidRPr="00435E68" w:rsidRDefault="00156E12" w:rsidP="00156E12">
      <w:pPr>
        <w:ind w:firstLine="720"/>
        <w:jc w:val="both"/>
      </w:pPr>
      <w:r w:rsidRPr="00435E68">
        <w:t>результативность камеральных налоговых проверок;</w:t>
      </w:r>
    </w:p>
    <w:p w:rsidR="00156E12" w:rsidRPr="00435E68" w:rsidRDefault="00156E12" w:rsidP="00156E12">
      <w:pPr>
        <w:ind w:firstLine="720"/>
        <w:jc w:val="both"/>
      </w:pPr>
      <w:r w:rsidRPr="00435E68">
        <w:t>качественное использование информационных ресурсов, связанных с деятельностью отдела;</w:t>
      </w:r>
    </w:p>
    <w:p w:rsidR="00156E12" w:rsidRPr="00435E68" w:rsidRDefault="00156E12" w:rsidP="00156E12">
      <w:pPr>
        <w:ind w:firstLine="720"/>
        <w:jc w:val="both"/>
      </w:pPr>
      <w:r w:rsidRPr="00435E68">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56E12" w:rsidRPr="00435E68" w:rsidRDefault="00156E12" w:rsidP="00156E12">
      <w:pPr>
        <w:ind w:firstLine="720"/>
        <w:jc w:val="both"/>
      </w:pPr>
      <w:r w:rsidRPr="00435E68">
        <w:t>своевременности и оперативности выполнения поручений;</w:t>
      </w:r>
    </w:p>
    <w:p w:rsidR="00156E12" w:rsidRPr="00435E68" w:rsidRDefault="00156E12" w:rsidP="00156E12">
      <w:pPr>
        <w:ind w:firstLine="720"/>
        <w:jc w:val="both"/>
      </w:pPr>
      <w:r w:rsidRPr="00435E68">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6E12" w:rsidRPr="00435E68" w:rsidRDefault="00156E12" w:rsidP="00156E12">
      <w:pPr>
        <w:ind w:firstLine="720"/>
        <w:jc w:val="both"/>
      </w:pPr>
      <w:r w:rsidRPr="00435E6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6E12" w:rsidRPr="00435E68" w:rsidRDefault="00156E12" w:rsidP="00156E12">
      <w:pPr>
        <w:ind w:firstLine="720"/>
        <w:jc w:val="both"/>
      </w:pPr>
      <w:r w:rsidRPr="00435E6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6E12" w:rsidRPr="00435E68" w:rsidRDefault="00156E12" w:rsidP="00156E12">
      <w:pPr>
        <w:ind w:firstLine="720"/>
        <w:jc w:val="both"/>
      </w:pPr>
      <w:r w:rsidRPr="00435E6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6E12" w:rsidRPr="00435E68" w:rsidRDefault="00156E12" w:rsidP="00156E12">
      <w:pPr>
        <w:ind w:firstLine="720"/>
        <w:jc w:val="both"/>
      </w:pPr>
      <w:r w:rsidRPr="00435E68">
        <w:t>осознанию ответственности за последствия своих действий;</w:t>
      </w:r>
    </w:p>
    <w:p w:rsidR="00156E12" w:rsidRDefault="00156E12" w:rsidP="00156E12">
      <w:pPr>
        <w:ind w:firstLine="708"/>
        <w:jc w:val="both"/>
        <w:rPr>
          <w:szCs w:val="28"/>
        </w:rPr>
      </w:pPr>
      <w:r w:rsidRPr="00435E68">
        <w:t>способность поддерживать деловые и партнерские отношения среди сотрудников.</w:t>
      </w:r>
    </w:p>
    <w:p w:rsidR="00156E12" w:rsidRDefault="00156E12" w:rsidP="00156E12">
      <w:pPr>
        <w:pStyle w:val="ConsPlusNonformat"/>
        <w:jc w:val="both"/>
      </w:pPr>
    </w:p>
    <w:p w:rsidR="00156E12" w:rsidRDefault="00156E12" w:rsidP="00156E12">
      <w:pPr>
        <w:pStyle w:val="ConsPlusNonformat"/>
        <w:jc w:val="both"/>
      </w:pPr>
    </w:p>
    <w:p w:rsidR="00156E12" w:rsidRDefault="00156E12" w:rsidP="00156E12">
      <w:pPr>
        <w:pStyle w:val="ConsPlusNonformat"/>
        <w:jc w:val="both"/>
      </w:pPr>
    </w:p>
    <w:p w:rsidR="00156E12" w:rsidRPr="00CA5D8A" w:rsidRDefault="00156E12" w:rsidP="00156E12">
      <w:pPr>
        <w:pStyle w:val="ac"/>
        <w:rPr>
          <w:rFonts w:ascii="Times New Roman" w:hAnsi="Times New Roman" w:cs="Times New Roman"/>
        </w:rPr>
      </w:pPr>
      <w:r w:rsidRPr="00CA5D8A">
        <w:rPr>
          <w:rFonts w:ascii="Times New Roman" w:hAnsi="Times New Roman" w:cs="Times New Roman"/>
        </w:rPr>
        <w:t>Начальник отдела камеральных проверок №</w:t>
      </w:r>
      <w:r w:rsidRPr="00D21D92">
        <w:t xml:space="preserve"> </w:t>
      </w:r>
      <w:r>
        <w:t xml:space="preserve">1                                                                                         </w:t>
      </w:r>
    </w:p>
    <w:p w:rsidR="00156E12" w:rsidRPr="007E42E3" w:rsidRDefault="00156E12" w:rsidP="00156E12"/>
    <w:p w:rsidR="00156E12" w:rsidRDefault="00156E12" w:rsidP="00156E12">
      <w:pPr>
        <w:pStyle w:val="ab"/>
        <w:rPr>
          <w:rFonts w:ascii="Times New Roman" w:hAnsi="Times New Roman"/>
        </w:rPr>
      </w:pPr>
      <w:r>
        <w:rPr>
          <w:rFonts w:ascii="Times New Roman" w:hAnsi="Times New Roman"/>
        </w:rPr>
        <w:t>Заместитель</w:t>
      </w:r>
      <w:r w:rsidR="0071100E">
        <w:rPr>
          <w:rFonts w:ascii="Times New Roman" w:hAnsi="Times New Roman"/>
        </w:rPr>
        <w:t xml:space="preserve"> начальника  </w:t>
      </w:r>
      <w:r>
        <w:rPr>
          <w:rFonts w:ascii="Times New Roman" w:hAnsi="Times New Roman"/>
        </w:rPr>
        <w:t>ИФНС Р</w:t>
      </w:r>
      <w:r w:rsidR="0071100E">
        <w:rPr>
          <w:rFonts w:ascii="Times New Roman" w:hAnsi="Times New Roman"/>
        </w:rPr>
        <w:t xml:space="preserve">оссии по Нижегородскому району </w:t>
      </w:r>
      <w:r>
        <w:rPr>
          <w:rFonts w:ascii="Times New Roman" w:hAnsi="Times New Roman"/>
        </w:rPr>
        <w:t xml:space="preserve">г. Н. Новгорода </w:t>
      </w:r>
      <w:r w:rsidRPr="00BA3734">
        <w:rPr>
          <w:rFonts w:ascii="Times New Roman" w:hAnsi="Times New Roman"/>
        </w:rPr>
        <w:t xml:space="preserve"> </w:t>
      </w:r>
      <w:r>
        <w:rPr>
          <w:rFonts w:ascii="Times New Roman" w:hAnsi="Times New Roman"/>
        </w:rPr>
        <w:t xml:space="preserve">                                                                                                             </w:t>
      </w:r>
    </w:p>
    <w:p w:rsidR="00156E12" w:rsidRPr="004456BF" w:rsidRDefault="00156E12" w:rsidP="00156E12">
      <w:pPr>
        <w:ind w:firstLine="708"/>
        <w:jc w:val="both"/>
        <w:rPr>
          <w:szCs w:val="28"/>
        </w:rPr>
      </w:pPr>
    </w:p>
    <w:p w:rsidR="00156E12" w:rsidRDefault="00156E12" w:rsidP="00156E12">
      <w:pPr>
        <w:ind w:firstLine="720"/>
        <w:jc w:val="both"/>
      </w:pPr>
    </w:p>
    <w:p w:rsidR="00156E12" w:rsidRDefault="00156E12" w:rsidP="00156E12"/>
    <w:p w:rsidR="00156E12" w:rsidRDefault="00156E12" w:rsidP="00156E12"/>
    <w:p w:rsidR="00156E12" w:rsidRDefault="00156E12" w:rsidP="00156E12"/>
    <w:p w:rsidR="00156E12" w:rsidRDefault="00156E12" w:rsidP="00156E12"/>
    <w:p w:rsidR="00156E12" w:rsidRDefault="00156E12" w:rsidP="00156E12"/>
    <w:p w:rsidR="00156E12" w:rsidRDefault="00156E12" w:rsidP="00156E12"/>
    <w:p w:rsidR="00156E12" w:rsidRDefault="00156E12" w:rsidP="00156E12">
      <w:pPr>
        <w:pStyle w:val="1"/>
        <w:jc w:val="center"/>
        <w:rPr>
          <w:sz w:val="28"/>
          <w:szCs w:val="28"/>
        </w:rPr>
      </w:pPr>
    </w:p>
    <w:p w:rsidR="00156E12" w:rsidRDefault="00156E12" w:rsidP="00156E12"/>
    <w:p w:rsidR="0071100E" w:rsidRDefault="0071100E" w:rsidP="00156E12"/>
    <w:p w:rsidR="0071100E" w:rsidRDefault="0071100E" w:rsidP="00156E12"/>
    <w:p w:rsidR="0071100E" w:rsidRDefault="0071100E" w:rsidP="00156E12"/>
    <w:p w:rsidR="0071100E" w:rsidRDefault="0071100E" w:rsidP="00156E12"/>
    <w:p w:rsidR="0071100E" w:rsidRDefault="0071100E" w:rsidP="00156E12"/>
    <w:p w:rsidR="00156E12" w:rsidRDefault="00156E12" w:rsidP="00156E12"/>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156E12" w:rsidTr="006B3C95">
        <w:tc>
          <w:tcPr>
            <w:tcW w:w="5580" w:type="dxa"/>
            <w:tcBorders>
              <w:top w:val="nil"/>
              <w:left w:val="nil"/>
              <w:bottom w:val="nil"/>
              <w:right w:val="nil"/>
            </w:tcBorders>
          </w:tcPr>
          <w:p w:rsidR="00156E12" w:rsidRDefault="00156E12" w:rsidP="006B3C95">
            <w:pPr>
              <w:pStyle w:val="ab"/>
            </w:pPr>
          </w:p>
        </w:tc>
        <w:tc>
          <w:tcPr>
            <w:tcW w:w="4680" w:type="dxa"/>
            <w:tcBorders>
              <w:top w:val="nil"/>
              <w:left w:val="nil"/>
              <w:bottom w:val="nil"/>
              <w:right w:val="nil"/>
            </w:tcBorders>
          </w:tcPr>
          <w:p w:rsidR="00156E12" w:rsidRDefault="00156E12" w:rsidP="006B3C95">
            <w:pPr>
              <w:pStyle w:val="ab"/>
              <w:jc w:val="center"/>
              <w:rPr>
                <w:rFonts w:ascii="Times New Roman" w:hAnsi="Times New Roman"/>
              </w:rPr>
            </w:pPr>
            <w:r w:rsidRPr="00BA3734">
              <w:rPr>
                <w:rFonts w:ascii="Times New Roman" w:hAnsi="Times New Roman"/>
              </w:rPr>
              <w:t>УТВЕРЖДАЮ</w:t>
            </w:r>
          </w:p>
          <w:p w:rsidR="00156E12" w:rsidRDefault="00156E12" w:rsidP="006B3C95">
            <w:pPr>
              <w:pStyle w:val="ab"/>
              <w:jc w:val="left"/>
              <w:rPr>
                <w:rFonts w:ascii="Times New Roman" w:hAnsi="Times New Roman"/>
              </w:rPr>
            </w:pPr>
          </w:p>
          <w:p w:rsidR="00156E12" w:rsidRDefault="00156E12" w:rsidP="006B3C95">
            <w:pPr>
              <w:pStyle w:val="ab"/>
              <w:jc w:val="left"/>
              <w:rPr>
                <w:rFonts w:ascii="Times New Roman" w:hAnsi="Times New Roman"/>
              </w:rPr>
            </w:pPr>
            <w:r>
              <w:rPr>
                <w:rFonts w:ascii="Times New Roman" w:hAnsi="Times New Roman"/>
              </w:rPr>
              <w:t xml:space="preserve">Начальник ИФНС России  </w:t>
            </w:r>
          </w:p>
          <w:p w:rsidR="00156E12" w:rsidRDefault="00156E12" w:rsidP="006B3C95">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156E12" w:rsidRPr="006E0998" w:rsidRDefault="00156E12" w:rsidP="006B3C95"/>
          <w:p w:rsidR="00156E12" w:rsidRPr="00166E91" w:rsidRDefault="00156E12" w:rsidP="006B3C95">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156E12" w:rsidRPr="006E0998" w:rsidRDefault="00156E12" w:rsidP="006B3C95">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156E12" w:rsidRDefault="00156E12" w:rsidP="006B3C95">
            <w:pPr>
              <w:pStyle w:val="ab"/>
              <w:jc w:val="left"/>
              <w:rPr>
                <w:rFonts w:ascii="Times New Roman" w:hAnsi="Times New Roman"/>
              </w:rPr>
            </w:pPr>
          </w:p>
          <w:p w:rsidR="00156E12" w:rsidRPr="009F5BA3" w:rsidRDefault="00156E12" w:rsidP="006B3C95">
            <w:r>
              <w:t>от "_____"______________20__</w:t>
            </w:r>
            <w:r w:rsidRPr="00AC11A9">
              <w:t xml:space="preserve"> г.</w:t>
            </w:r>
          </w:p>
        </w:tc>
      </w:tr>
    </w:tbl>
    <w:p w:rsidR="00156E12" w:rsidRDefault="00156E12" w:rsidP="00156E12">
      <w:pPr>
        <w:keepNext/>
        <w:spacing w:before="240" w:after="60"/>
        <w:jc w:val="center"/>
        <w:outlineLvl w:val="0"/>
        <w:rPr>
          <w:b/>
          <w:bCs/>
          <w:kern w:val="32"/>
          <w:sz w:val="26"/>
          <w:szCs w:val="26"/>
        </w:rPr>
      </w:pPr>
    </w:p>
    <w:p w:rsidR="00156E12" w:rsidRPr="00E90C09" w:rsidRDefault="00156E12" w:rsidP="00156E12">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специалиста 1 разряда  отдела камеральных проверок № 3 </w:t>
      </w:r>
      <w:r w:rsidRPr="00E90C09">
        <w:rPr>
          <w:b/>
          <w:bCs/>
          <w:kern w:val="32"/>
          <w:sz w:val="26"/>
          <w:szCs w:val="26"/>
        </w:rPr>
        <w:t xml:space="preserve">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156E12" w:rsidRPr="00E90C09" w:rsidRDefault="00156E12" w:rsidP="00156E12"/>
    <w:p w:rsidR="00156E12" w:rsidRPr="00E90C09" w:rsidRDefault="00156E12" w:rsidP="00156E12">
      <w:pPr>
        <w:keepNext/>
        <w:spacing w:before="240" w:after="60"/>
        <w:jc w:val="center"/>
        <w:outlineLvl w:val="0"/>
        <w:rPr>
          <w:b/>
          <w:bCs/>
          <w:kern w:val="32"/>
          <w:sz w:val="26"/>
          <w:szCs w:val="26"/>
        </w:rPr>
      </w:pPr>
      <w:r w:rsidRPr="00E90C09">
        <w:rPr>
          <w:b/>
          <w:bCs/>
          <w:kern w:val="32"/>
          <w:sz w:val="26"/>
          <w:szCs w:val="26"/>
        </w:rPr>
        <w:t>I. Общие положения</w:t>
      </w:r>
    </w:p>
    <w:p w:rsidR="00156E12" w:rsidRPr="00E90C09" w:rsidRDefault="00156E12" w:rsidP="00156E12">
      <w:pPr>
        <w:ind w:firstLine="720"/>
        <w:jc w:val="both"/>
      </w:pPr>
    </w:p>
    <w:p w:rsidR="00156E12" w:rsidRPr="00E90C09" w:rsidRDefault="00156E12" w:rsidP="00156E12">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специалист 1 разряда</w:t>
      </w:r>
      <w:r w:rsidRPr="00E90C09">
        <w:t xml:space="preserve"> </w:t>
      </w:r>
      <w:r>
        <w:t xml:space="preserve">отдела камеральных проверок № 3 </w:t>
      </w:r>
      <w:r w:rsidRPr="00E90C09">
        <w:t xml:space="preserve">Инспекции Федеральной налоговой службы по Нижегородскому району </w:t>
      </w:r>
      <w:proofErr w:type="spellStart"/>
      <w:r w:rsidRPr="00E90C09">
        <w:t>г.Н.Новгорода</w:t>
      </w:r>
      <w:proofErr w:type="spellEnd"/>
      <w:r w:rsidRPr="00E90C09">
        <w:t xml:space="preserve">  (далее –</w:t>
      </w:r>
      <w:r>
        <w:t xml:space="preserve"> специалист 1 разряда</w:t>
      </w:r>
      <w:r w:rsidRPr="00E90C09">
        <w:t xml:space="preserve">) относится к </w:t>
      </w:r>
      <w:r>
        <w:t>младшей</w:t>
      </w:r>
      <w:r w:rsidRPr="00E90C09">
        <w:t xml:space="preserve"> группе должностей гражданской службы </w:t>
      </w:r>
      <w:proofErr w:type="gramStart"/>
      <w:r w:rsidRPr="00E90C09">
        <w:t>категории</w:t>
      </w:r>
      <w:proofErr w:type="gramEnd"/>
      <w:r w:rsidRPr="00E90C09">
        <w:t xml:space="preserve"> </w:t>
      </w:r>
      <w:r>
        <w:t xml:space="preserve">обеспечивающие </w:t>
      </w:r>
      <w:r w:rsidRPr="00E90C09">
        <w:t>специалисты.</w:t>
      </w:r>
    </w:p>
    <w:p w:rsidR="00156E12" w:rsidRPr="00E90C09" w:rsidRDefault="00156E12" w:rsidP="00156E12">
      <w:pPr>
        <w:tabs>
          <w:tab w:val="left" w:pos="426"/>
        </w:tabs>
        <w:ind w:firstLine="426"/>
        <w:jc w:val="both"/>
      </w:pPr>
      <w:r w:rsidRPr="00E90C09">
        <w:t xml:space="preserve">Регистрационный номер (код) должности – </w:t>
      </w:r>
      <w:r>
        <w:t>11-4-5-091</w:t>
      </w:r>
      <w:r w:rsidRPr="001271EA">
        <w:t>.</w:t>
      </w:r>
    </w:p>
    <w:p w:rsidR="00156E12" w:rsidRPr="00E90C09" w:rsidRDefault="00156E12" w:rsidP="00156E12">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специалиста 1 разряда</w:t>
      </w:r>
      <w:r w:rsidRPr="00E90C09">
        <w:t>: регулирование налоговой деятельности.</w:t>
      </w:r>
    </w:p>
    <w:p w:rsidR="00156E12" w:rsidRPr="00E90C09" w:rsidRDefault="00156E12" w:rsidP="00156E12">
      <w:pPr>
        <w:numPr>
          <w:ilvl w:val="0"/>
          <w:numId w:val="20"/>
        </w:numPr>
        <w:tabs>
          <w:tab w:val="left" w:pos="426"/>
        </w:tabs>
        <w:ind w:left="0" w:firstLine="426"/>
        <w:contextualSpacing/>
        <w:jc w:val="both"/>
      </w:pPr>
      <w:r w:rsidRPr="00E90C09">
        <w:t xml:space="preserve">Вид профессиональной служебной деятельности </w:t>
      </w:r>
      <w:r>
        <w:t>специалиста 1 разряда</w:t>
      </w:r>
      <w:r w:rsidRPr="00E90C09">
        <w:t>: осуществление налогового контроля (осуществление налогового контроля посредством проведения камеральных проверок).</w:t>
      </w:r>
    </w:p>
    <w:p w:rsidR="00156E12" w:rsidRPr="00E90C09" w:rsidRDefault="00156E12" w:rsidP="00156E12">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специалиста 1 разряд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156E12" w:rsidRDefault="00156E12" w:rsidP="00156E12">
      <w:pPr>
        <w:numPr>
          <w:ilvl w:val="0"/>
          <w:numId w:val="20"/>
        </w:numPr>
        <w:ind w:left="284" w:hanging="5"/>
        <w:jc w:val="both"/>
      </w:pPr>
      <w:r>
        <w:t>Специалиста 1 разряда непосредственно подчиняется начальнику отдела, а в его отсутствие заместителю начальника отдела.</w:t>
      </w:r>
    </w:p>
    <w:p w:rsidR="00156E12" w:rsidRPr="00E90C09" w:rsidRDefault="00156E12" w:rsidP="00156E12">
      <w:pPr>
        <w:jc w:val="center"/>
      </w:pPr>
    </w:p>
    <w:p w:rsidR="00156E12" w:rsidRPr="00E90C09" w:rsidRDefault="00156E12" w:rsidP="00156E12">
      <w:pPr>
        <w:jc w:val="center"/>
        <w:rPr>
          <w:b/>
          <w:sz w:val="26"/>
          <w:szCs w:val="26"/>
        </w:rPr>
      </w:pPr>
      <w:r w:rsidRPr="00E90C09">
        <w:rPr>
          <w:b/>
          <w:sz w:val="26"/>
          <w:szCs w:val="26"/>
        </w:rPr>
        <w:t>II. Квалификационные требования</w:t>
      </w:r>
    </w:p>
    <w:p w:rsidR="00156E12" w:rsidRPr="00E90C09" w:rsidRDefault="00156E12" w:rsidP="00156E12">
      <w:pPr>
        <w:jc w:val="center"/>
        <w:rPr>
          <w:b/>
          <w:sz w:val="26"/>
          <w:szCs w:val="26"/>
        </w:rPr>
      </w:pPr>
      <w:r w:rsidRPr="00E90C09">
        <w:rPr>
          <w:b/>
          <w:sz w:val="26"/>
          <w:szCs w:val="26"/>
        </w:rPr>
        <w:lastRenderedPageBreak/>
        <w:t xml:space="preserve"> для замещения должности гражданской службы</w:t>
      </w:r>
    </w:p>
    <w:p w:rsidR="00156E12" w:rsidRPr="00E90C09" w:rsidRDefault="00156E12" w:rsidP="00156E12">
      <w:pPr>
        <w:ind w:firstLine="720"/>
        <w:jc w:val="both"/>
      </w:pPr>
    </w:p>
    <w:p w:rsidR="00156E12" w:rsidRPr="00E90C09" w:rsidRDefault="00156E12" w:rsidP="00156E12">
      <w:pPr>
        <w:numPr>
          <w:ilvl w:val="0"/>
          <w:numId w:val="20"/>
        </w:numPr>
        <w:tabs>
          <w:tab w:val="left" w:pos="426"/>
        </w:tabs>
        <w:ind w:left="0" w:firstLine="426"/>
        <w:contextualSpacing/>
        <w:jc w:val="both"/>
      </w:pPr>
      <w:r w:rsidRPr="00E90C09">
        <w:t xml:space="preserve">Для замещения должности </w:t>
      </w:r>
      <w:r>
        <w:t>специалиста 1 разряда отдела</w:t>
      </w:r>
      <w:r w:rsidRPr="00E90C09">
        <w:t xml:space="preserve"> устанавливаются следующие требования.</w:t>
      </w:r>
    </w:p>
    <w:p w:rsidR="00156E12" w:rsidRPr="00E90C09" w:rsidRDefault="00156E12" w:rsidP="00156E12">
      <w:pPr>
        <w:numPr>
          <w:ilvl w:val="1"/>
          <w:numId w:val="20"/>
        </w:numPr>
        <w:contextualSpacing/>
        <w:jc w:val="both"/>
      </w:pPr>
      <w:r w:rsidRPr="00E90C09">
        <w:t xml:space="preserve">Наличие </w:t>
      </w:r>
      <w:r>
        <w:t>профессионального</w:t>
      </w:r>
      <w:r w:rsidRPr="00E90C09">
        <w:t xml:space="preserve"> образования.</w:t>
      </w:r>
    </w:p>
    <w:p w:rsidR="00156E12" w:rsidRPr="00E90C09" w:rsidRDefault="00156E12" w:rsidP="00156E12">
      <w:pPr>
        <w:tabs>
          <w:tab w:val="left" w:pos="426"/>
        </w:tabs>
        <w:ind w:left="284"/>
        <w:jc w:val="both"/>
      </w:pPr>
      <w:r w:rsidRPr="00E90C09">
        <w:t>6.2. Без предъявления требования к стажу работы.</w:t>
      </w:r>
    </w:p>
    <w:p w:rsidR="00156E12" w:rsidRPr="00E90C09" w:rsidRDefault="00156E12" w:rsidP="00156E12">
      <w:pPr>
        <w:jc w:val="both"/>
      </w:pPr>
      <w:r w:rsidRPr="00E90C09">
        <w:t xml:space="preserve">     6.3.Наличие базовых знаний:</w:t>
      </w:r>
    </w:p>
    <w:p w:rsidR="00156E12" w:rsidRPr="00E90C09" w:rsidRDefault="00156E12" w:rsidP="00156E12">
      <w:pPr>
        <w:ind w:firstLine="284"/>
        <w:jc w:val="both"/>
      </w:pPr>
      <w:r w:rsidRPr="00E90C09">
        <w:t>- знание государственного языка Российской Федерации (русского языка);</w:t>
      </w:r>
    </w:p>
    <w:p w:rsidR="00156E12" w:rsidRPr="00E90C09" w:rsidRDefault="00156E12" w:rsidP="00156E12">
      <w:pPr>
        <w:ind w:firstLine="284"/>
        <w:jc w:val="both"/>
      </w:pPr>
      <w:r w:rsidRPr="00E90C09">
        <w:t>- знание основ:</w:t>
      </w:r>
    </w:p>
    <w:p w:rsidR="00156E12" w:rsidRPr="00E90C09" w:rsidRDefault="00156E12" w:rsidP="00156E12">
      <w:pPr>
        <w:ind w:firstLine="284"/>
        <w:jc w:val="both"/>
      </w:pPr>
      <w:r w:rsidRPr="00E90C09">
        <w:t>а) Конституции Российской Федерации;</w:t>
      </w:r>
    </w:p>
    <w:p w:rsidR="00156E12" w:rsidRPr="00E90C09" w:rsidRDefault="00156E12" w:rsidP="00156E12">
      <w:pPr>
        <w:ind w:firstLine="284"/>
        <w:jc w:val="both"/>
      </w:pPr>
      <w:r w:rsidRPr="00E90C09">
        <w:t>б) Федерального закона от 27.05.2003 № 58-ФЗ «О системе государственной службы Российской Федерации»;</w:t>
      </w:r>
    </w:p>
    <w:p w:rsidR="00156E12" w:rsidRPr="00E90C09" w:rsidRDefault="00156E12" w:rsidP="00156E12">
      <w:pPr>
        <w:ind w:firstLine="284"/>
        <w:jc w:val="both"/>
      </w:pPr>
      <w:r w:rsidRPr="00E90C09">
        <w:t>в) Федерального закона от 27.07.2004 № 79-ФЗ «О государственной гражданской службе Российской Федерации»;</w:t>
      </w:r>
    </w:p>
    <w:p w:rsidR="00156E12" w:rsidRPr="00E90C09" w:rsidRDefault="00156E12" w:rsidP="00156E12">
      <w:pPr>
        <w:ind w:firstLine="284"/>
        <w:jc w:val="both"/>
      </w:pPr>
      <w:r w:rsidRPr="00E90C09">
        <w:t>г) Федерального закона от 25.12.2008 № 273-ФЗ «О противодействии коррупции»;</w:t>
      </w:r>
    </w:p>
    <w:p w:rsidR="00156E12" w:rsidRPr="00E90C09" w:rsidRDefault="00156E12" w:rsidP="00156E12">
      <w:pPr>
        <w:ind w:firstLine="284"/>
        <w:jc w:val="both"/>
      </w:pPr>
      <w:r w:rsidRPr="00E90C09">
        <w:t>-  знания  в области информационно-коммуникационных технологий.</w:t>
      </w:r>
    </w:p>
    <w:p w:rsidR="00156E12" w:rsidRPr="00E90C09" w:rsidRDefault="00156E12" w:rsidP="00156E12">
      <w:pPr>
        <w:ind w:left="284"/>
        <w:jc w:val="both"/>
      </w:pPr>
      <w:r w:rsidRPr="00E90C09">
        <w:t>6.4.Наличие профессиональных знаний:</w:t>
      </w:r>
    </w:p>
    <w:p w:rsidR="00156E12" w:rsidRPr="00E90C09" w:rsidRDefault="00156E12" w:rsidP="00156E12">
      <w:pPr>
        <w:ind w:left="284"/>
        <w:jc w:val="both"/>
      </w:pPr>
      <w:r w:rsidRPr="00E90C09">
        <w:t xml:space="preserve">6.4.1.В сфере законодательства Российской Федерации: </w:t>
      </w:r>
    </w:p>
    <w:p w:rsidR="00156E12" w:rsidRPr="00E90C09" w:rsidRDefault="00156E12" w:rsidP="00156E12">
      <w:pPr>
        <w:ind w:firstLine="284"/>
        <w:jc w:val="both"/>
      </w:pPr>
      <w:r w:rsidRPr="00E90C09">
        <w:t xml:space="preserve">- Налоговый кодекс Российской Федерации </w:t>
      </w:r>
    </w:p>
    <w:p w:rsidR="00156E12" w:rsidRPr="00E90C09" w:rsidRDefault="00156E12" w:rsidP="00156E12">
      <w:pPr>
        <w:ind w:firstLine="284"/>
        <w:jc w:val="both"/>
      </w:pPr>
      <w:r w:rsidRPr="00E90C09">
        <w:t xml:space="preserve">- Бюджетный кодекс Российской Федерации </w:t>
      </w:r>
    </w:p>
    <w:p w:rsidR="00156E12" w:rsidRPr="004907F7" w:rsidRDefault="00156E12" w:rsidP="00156E12">
      <w:pPr>
        <w:ind w:firstLine="284"/>
        <w:jc w:val="both"/>
      </w:pPr>
      <w:r w:rsidRPr="00E90C09">
        <w:t xml:space="preserve">- </w:t>
      </w:r>
      <w:r w:rsidRPr="004907F7">
        <w:t>Федеральный закон от 08.08.2001 № 129-ФЗ «О государственной регистрации</w:t>
      </w:r>
      <w:r w:rsidRPr="00E90C09">
        <w:t xml:space="preserve"> юридических лиц и индивидуальных </w:t>
      </w:r>
      <w:r w:rsidRPr="004907F7">
        <w:t>предпринимателей» (с изменениями и дополнениями);</w:t>
      </w:r>
    </w:p>
    <w:p w:rsidR="00156E12" w:rsidRPr="004907F7" w:rsidRDefault="00156E12" w:rsidP="00156E12">
      <w:pPr>
        <w:ind w:firstLine="284"/>
        <w:jc w:val="both"/>
      </w:pPr>
      <w:r w:rsidRPr="004907F7">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56E12" w:rsidRPr="004907F7" w:rsidRDefault="00156E12" w:rsidP="00156E12">
      <w:pPr>
        <w:ind w:firstLine="284"/>
        <w:jc w:val="both"/>
      </w:pPr>
      <w:r w:rsidRPr="004907F7">
        <w:t>- Федеральный закон от 06.10.2003 № 131-ФЗ «Об общих принципах организации местного самоуправления в Российской Федерации»;</w:t>
      </w:r>
    </w:p>
    <w:p w:rsidR="00156E12" w:rsidRPr="004907F7" w:rsidRDefault="00156E12" w:rsidP="00156E12">
      <w:pPr>
        <w:ind w:firstLine="284"/>
        <w:jc w:val="both"/>
      </w:pPr>
      <w:r w:rsidRPr="004907F7">
        <w:t>- Федеральный закон от 29.11.2007 № 282-ФЗ «Об официальном статистическом учете и системе государственной статистики в Российской Федерации»;</w:t>
      </w:r>
    </w:p>
    <w:p w:rsidR="00156E12" w:rsidRPr="004907F7" w:rsidRDefault="00156E12" w:rsidP="00156E12">
      <w:pPr>
        <w:ind w:firstLine="284"/>
        <w:jc w:val="both"/>
      </w:pPr>
      <w:r w:rsidRPr="004907F7">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156E12" w:rsidRPr="004907F7" w:rsidRDefault="00156E12" w:rsidP="00156E12">
      <w:pPr>
        <w:ind w:firstLine="284"/>
        <w:jc w:val="both"/>
      </w:pPr>
      <w:r w:rsidRPr="004907F7">
        <w:t>- Федеральный закон от 27.07.2010 № 210-ФЗ «Об организации предоставления государственных и муниципальных услуг»;</w:t>
      </w:r>
    </w:p>
    <w:p w:rsidR="00156E12" w:rsidRPr="004907F7" w:rsidRDefault="00156E12" w:rsidP="00156E12">
      <w:pPr>
        <w:ind w:firstLine="284"/>
        <w:jc w:val="both"/>
      </w:pPr>
      <w:r w:rsidRPr="004907F7">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56E12" w:rsidRPr="004907F7" w:rsidRDefault="00156E12" w:rsidP="00156E12">
      <w:pPr>
        <w:ind w:firstLine="284"/>
        <w:jc w:val="both"/>
      </w:pPr>
      <w:r w:rsidRPr="004907F7">
        <w:t>- Закон Российской Федерации от 21.03.1991  № 943-1 «О налоговых органах Российской Федерации»;</w:t>
      </w:r>
    </w:p>
    <w:p w:rsidR="00156E12" w:rsidRPr="004907F7" w:rsidRDefault="00156E12" w:rsidP="00156E12">
      <w:pPr>
        <w:ind w:firstLine="284"/>
        <w:jc w:val="both"/>
      </w:pPr>
      <w:r w:rsidRPr="004907F7">
        <w:t>- Федеральный закон Российской Федерации от 27.07.2006 № 152-ФЗ «О персональных данных»;</w:t>
      </w:r>
    </w:p>
    <w:p w:rsidR="00156E12" w:rsidRPr="004907F7" w:rsidRDefault="00156E12" w:rsidP="00156E12">
      <w:pPr>
        <w:ind w:firstLine="284"/>
        <w:jc w:val="both"/>
      </w:pPr>
      <w:r w:rsidRPr="004907F7">
        <w:t>- Федеральный закон Российской Федерации от 06.04.2011 № 63-ФЗ «Об электронной подписи»;</w:t>
      </w:r>
    </w:p>
    <w:p w:rsidR="00156E12" w:rsidRPr="004907F7" w:rsidRDefault="00156E12" w:rsidP="00156E12">
      <w:pPr>
        <w:ind w:firstLine="284"/>
        <w:jc w:val="both"/>
      </w:pPr>
      <w:r w:rsidRPr="004907F7">
        <w:t>- Указ Президента Российской Федерации от 07.05.2012 № 601 «Об основных направлениях совершенствования системы государственного управления»;</w:t>
      </w:r>
    </w:p>
    <w:p w:rsidR="00156E12" w:rsidRPr="004907F7" w:rsidRDefault="00156E12" w:rsidP="00156E12">
      <w:pPr>
        <w:ind w:firstLine="284"/>
        <w:jc w:val="both"/>
      </w:pPr>
      <w:r w:rsidRPr="004907F7">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56E12" w:rsidRPr="004907F7" w:rsidRDefault="00156E12" w:rsidP="00156E12">
      <w:pPr>
        <w:ind w:firstLine="284"/>
        <w:jc w:val="both"/>
      </w:pPr>
      <w:r w:rsidRPr="004907F7">
        <w:t>- постановление Правительства Российской Федерации от 30.09.2004 № 506 «Об утверждении Положения о Федеральной налоговой службе»;</w:t>
      </w:r>
    </w:p>
    <w:p w:rsidR="00156E12" w:rsidRPr="004907F7" w:rsidRDefault="00156E12" w:rsidP="00156E12">
      <w:pPr>
        <w:ind w:firstLine="284"/>
        <w:jc w:val="both"/>
      </w:pPr>
      <w:r w:rsidRPr="004907F7">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w:t>
      </w:r>
      <w:r w:rsidRPr="004907F7">
        <w:lastRenderedPageBreak/>
        <w:t xml:space="preserve">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156E12" w:rsidRPr="004907F7" w:rsidRDefault="00156E12" w:rsidP="00156E12">
      <w:pPr>
        <w:tabs>
          <w:tab w:val="left" w:pos="558"/>
        </w:tabs>
        <w:ind w:firstLine="284"/>
        <w:jc w:val="both"/>
      </w:pPr>
      <w:r w:rsidRPr="004907F7">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156E12" w:rsidRPr="00EC34AD" w:rsidRDefault="00156E12" w:rsidP="00156E12">
      <w:pPr>
        <w:tabs>
          <w:tab w:val="left" w:pos="558"/>
        </w:tabs>
        <w:ind w:firstLine="284"/>
        <w:jc w:val="both"/>
      </w:pPr>
      <w:r w:rsidRPr="00EC34AD">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156E12" w:rsidRPr="00EC34AD" w:rsidRDefault="00156E12" w:rsidP="00156E12">
      <w:pPr>
        <w:tabs>
          <w:tab w:val="left" w:pos="558"/>
        </w:tabs>
        <w:ind w:firstLine="284"/>
        <w:jc w:val="both"/>
      </w:pPr>
      <w:r w:rsidRPr="00EC34AD">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156E12" w:rsidRDefault="00156E12" w:rsidP="00156E12">
      <w:pPr>
        <w:tabs>
          <w:tab w:val="left" w:pos="558"/>
        </w:tabs>
        <w:ind w:firstLine="284"/>
        <w:jc w:val="both"/>
      </w:pPr>
      <w:r w:rsidRPr="00EC34AD">
        <w:t xml:space="preserve">- </w:t>
      </w:r>
      <w:r>
        <w:t>Приказ ФНС России от 07.11.2018 N ММВ-7-2/628@ (ред. от 27.08.2020)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156E12" w:rsidRDefault="00156E12" w:rsidP="00156E12">
      <w:pPr>
        <w:tabs>
          <w:tab w:val="left" w:pos="558"/>
        </w:tabs>
        <w:ind w:firstLine="284"/>
        <w:jc w:val="both"/>
        <w:rPr>
          <w:lang w:eastAsia="en-US" w:bidi="en-US"/>
        </w:rPr>
      </w:pPr>
      <w:r w:rsidRPr="00BB27E3">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w:t>
      </w:r>
      <w:r>
        <w:rPr>
          <w:lang w:eastAsia="en-US" w:bidi="en-US"/>
        </w:rPr>
        <w:t>веркам».</w:t>
      </w:r>
    </w:p>
    <w:p w:rsidR="00156E12" w:rsidRPr="00BB27E3" w:rsidRDefault="00156E12" w:rsidP="00156E12">
      <w:pPr>
        <w:tabs>
          <w:tab w:val="left" w:pos="558"/>
        </w:tabs>
        <w:ind w:firstLine="284"/>
        <w:jc w:val="both"/>
        <w:rPr>
          <w:lang w:eastAsia="en-US" w:bidi="en-US"/>
        </w:rPr>
      </w:pPr>
      <w:r w:rsidRPr="00F65AF1">
        <w:rPr>
          <w:lang w:eastAsia="en-US" w:bidi="en-US"/>
        </w:rPr>
        <w:t>- приказ ФНС России от 29 октября 2014г.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56E12" w:rsidRPr="00E90C09" w:rsidRDefault="00156E12" w:rsidP="00156E12">
      <w:pPr>
        <w:tabs>
          <w:tab w:val="left" w:pos="558"/>
        </w:tabs>
        <w:ind w:firstLine="284"/>
        <w:jc w:val="both"/>
      </w:pPr>
      <w:r>
        <w:t>Специалист 1 разряда</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56E12" w:rsidRPr="00E90C09" w:rsidRDefault="00156E12" w:rsidP="00156E12">
      <w:pPr>
        <w:ind w:left="284"/>
        <w:jc w:val="both"/>
      </w:pPr>
      <w:r w:rsidRPr="00E90C09">
        <w:t xml:space="preserve">6.4.2.Иные профессиональные знания: </w:t>
      </w:r>
    </w:p>
    <w:p w:rsidR="00156E12" w:rsidRPr="00E90C09" w:rsidRDefault="00156E12" w:rsidP="00156E12">
      <w:pPr>
        <w:ind w:firstLine="284"/>
        <w:jc w:val="both"/>
      </w:pPr>
      <w:r w:rsidRPr="00E90C09">
        <w:t>- основы экономики, финансов и кредита, бухгалтерского и налогового учета;</w:t>
      </w:r>
    </w:p>
    <w:p w:rsidR="00156E12" w:rsidRPr="00E90C09" w:rsidRDefault="00156E12" w:rsidP="00156E12">
      <w:pPr>
        <w:ind w:firstLine="284"/>
        <w:jc w:val="both"/>
      </w:pPr>
      <w:r w:rsidRPr="00E90C09">
        <w:t>- основы налогообложения;</w:t>
      </w:r>
    </w:p>
    <w:p w:rsidR="00156E12" w:rsidRPr="00E90C09" w:rsidRDefault="00156E12" w:rsidP="00156E12">
      <w:pPr>
        <w:ind w:firstLine="284"/>
        <w:jc w:val="both"/>
      </w:pPr>
      <w:r w:rsidRPr="00E90C09">
        <w:t>- основы финансовых и кредитных отношений;</w:t>
      </w:r>
    </w:p>
    <w:p w:rsidR="00156E12" w:rsidRPr="00E90C09" w:rsidRDefault="00156E12" w:rsidP="00156E12">
      <w:pPr>
        <w:ind w:firstLine="284"/>
        <w:jc w:val="both"/>
      </w:pPr>
      <w:r w:rsidRPr="00E90C09">
        <w:t>- общие положения о налоговом контроле;</w:t>
      </w:r>
    </w:p>
    <w:p w:rsidR="00156E12" w:rsidRPr="00E90C09" w:rsidRDefault="00156E12" w:rsidP="00156E12">
      <w:pPr>
        <w:ind w:firstLine="284"/>
        <w:jc w:val="both"/>
      </w:pPr>
      <w:r w:rsidRPr="00E90C09">
        <w:t>- принципы формирования бюджетной системы Российской Федерации;</w:t>
      </w:r>
    </w:p>
    <w:p w:rsidR="00156E12" w:rsidRPr="00E90C09" w:rsidRDefault="00156E12" w:rsidP="00156E12">
      <w:pPr>
        <w:ind w:firstLine="284"/>
        <w:jc w:val="both"/>
      </w:pPr>
      <w:r w:rsidRPr="00E90C09">
        <w:t>- принципы формирования налоговой системы Российской Федерации;</w:t>
      </w:r>
    </w:p>
    <w:p w:rsidR="00156E12" w:rsidRPr="00E90C09" w:rsidRDefault="00156E12" w:rsidP="00156E12">
      <w:pPr>
        <w:ind w:firstLine="284"/>
        <w:jc w:val="both"/>
      </w:pPr>
      <w:r w:rsidRPr="00E90C09">
        <w:t>- порядок проведения мероприятий налогового контроля;</w:t>
      </w:r>
    </w:p>
    <w:p w:rsidR="00156E12" w:rsidRPr="00E90C09" w:rsidRDefault="00156E12" w:rsidP="00156E12">
      <w:pPr>
        <w:ind w:firstLine="284"/>
        <w:jc w:val="both"/>
      </w:pPr>
      <w:r w:rsidRPr="00E90C09">
        <w:t xml:space="preserve">- принципы налогового администрирования </w:t>
      </w:r>
    </w:p>
    <w:p w:rsidR="00156E12" w:rsidRPr="00BB27E3" w:rsidRDefault="00156E12" w:rsidP="00156E12">
      <w:pPr>
        <w:tabs>
          <w:tab w:val="left" w:pos="673"/>
        </w:tabs>
        <w:contextualSpacing/>
        <w:jc w:val="both"/>
        <w:rPr>
          <w:lang w:eastAsia="en-US" w:bidi="en-US"/>
        </w:rPr>
      </w:pPr>
      <w:r w:rsidRPr="00BB27E3">
        <w:rPr>
          <w:lang w:eastAsia="en-US" w:bidi="en-US"/>
        </w:rPr>
        <w:t xml:space="preserve">     - порядок и сроки проведения камеральных проверок;</w:t>
      </w:r>
    </w:p>
    <w:p w:rsidR="00156E12" w:rsidRPr="00BB27E3" w:rsidRDefault="00156E12" w:rsidP="00156E12">
      <w:pPr>
        <w:tabs>
          <w:tab w:val="left" w:pos="673"/>
        </w:tabs>
        <w:contextualSpacing/>
        <w:jc w:val="both"/>
        <w:rPr>
          <w:lang w:eastAsia="en-US" w:bidi="en-US"/>
        </w:rPr>
      </w:pPr>
      <w:r w:rsidRPr="00BB27E3">
        <w:rPr>
          <w:lang w:eastAsia="en-US" w:bidi="en-US"/>
        </w:rPr>
        <w:t xml:space="preserve">     - требования к составлению акта камеральной проверки;</w:t>
      </w:r>
    </w:p>
    <w:p w:rsidR="00156E12" w:rsidRPr="00BB27E3" w:rsidRDefault="00156E12" w:rsidP="00156E12">
      <w:pPr>
        <w:tabs>
          <w:tab w:val="left" w:pos="673"/>
        </w:tabs>
        <w:contextualSpacing/>
        <w:jc w:val="both"/>
        <w:rPr>
          <w:lang w:eastAsia="en-US" w:bidi="en-US"/>
        </w:rPr>
      </w:pPr>
      <w:r w:rsidRPr="00BB27E3">
        <w:rPr>
          <w:lang w:eastAsia="en-US" w:bidi="en-US"/>
        </w:rPr>
        <w:t xml:space="preserve">     - основы финансовых отношений и кредитных отношений;</w:t>
      </w:r>
    </w:p>
    <w:p w:rsidR="00156E12" w:rsidRPr="00BB27E3" w:rsidRDefault="00156E12" w:rsidP="00156E12">
      <w:pPr>
        <w:tabs>
          <w:tab w:val="left" w:pos="673"/>
        </w:tabs>
        <w:contextualSpacing/>
        <w:jc w:val="both"/>
        <w:rPr>
          <w:lang w:eastAsia="en-US" w:bidi="en-US"/>
        </w:rPr>
      </w:pPr>
      <w:r w:rsidRPr="00BB27E3">
        <w:rPr>
          <w:lang w:eastAsia="en-US" w:bidi="en-US"/>
        </w:rPr>
        <w:t xml:space="preserve">     - судебно-арбитражная практика в части камеральных проверок;</w:t>
      </w:r>
    </w:p>
    <w:p w:rsidR="00156E12" w:rsidRPr="00BB27E3" w:rsidRDefault="00156E12" w:rsidP="00156E12">
      <w:pPr>
        <w:tabs>
          <w:tab w:val="left" w:pos="673"/>
        </w:tabs>
        <w:contextualSpacing/>
        <w:jc w:val="both"/>
        <w:rPr>
          <w:lang w:eastAsia="en-US" w:bidi="en-US"/>
        </w:rPr>
      </w:pPr>
      <w:r w:rsidRPr="00BB27E3">
        <w:rPr>
          <w:lang w:eastAsia="en-US" w:bidi="en-US"/>
        </w:rPr>
        <w:t xml:space="preserve">     - схемы ухода от налогов;</w:t>
      </w:r>
    </w:p>
    <w:p w:rsidR="00156E12" w:rsidRPr="00BB27E3" w:rsidRDefault="00156E12" w:rsidP="00156E12">
      <w:pPr>
        <w:ind w:left="284"/>
        <w:jc w:val="both"/>
        <w:rPr>
          <w:lang w:eastAsia="en-US" w:bidi="en-US"/>
        </w:rPr>
      </w:pPr>
      <w:r w:rsidRPr="00BB27E3">
        <w:rPr>
          <w:lang w:eastAsia="en-US" w:bidi="en-US"/>
        </w:rPr>
        <w:t>- порядок определения налогооблагаемой базы.</w:t>
      </w:r>
    </w:p>
    <w:p w:rsidR="00156E12" w:rsidRPr="00E90C09" w:rsidRDefault="00156E12" w:rsidP="00156E12">
      <w:pPr>
        <w:ind w:left="284"/>
        <w:jc w:val="both"/>
      </w:pPr>
      <w:r w:rsidRPr="00BB27E3">
        <w:lastRenderedPageBreak/>
        <w:t>6.5.Наличие функциональных знаний:</w:t>
      </w:r>
      <w:r w:rsidRPr="00E90C09">
        <w:t xml:space="preserve"> </w:t>
      </w:r>
    </w:p>
    <w:p w:rsidR="00156E12" w:rsidRPr="00BB27E3" w:rsidRDefault="00156E12" w:rsidP="00156E12">
      <w:pPr>
        <w:ind w:firstLine="284"/>
        <w:jc w:val="both"/>
      </w:pPr>
      <w:r w:rsidRPr="00BB27E3">
        <w:t>- принципы, методы, технологии и механизмы осуществления контроля (надзора);</w:t>
      </w:r>
    </w:p>
    <w:p w:rsidR="00156E12" w:rsidRPr="00BB27E3" w:rsidRDefault="00156E12" w:rsidP="00156E12">
      <w:pPr>
        <w:ind w:firstLine="284"/>
        <w:jc w:val="both"/>
      </w:pPr>
      <w:r w:rsidRPr="00BB27E3">
        <w:t>- виды, назначение и технологии организации проверочных процедур;</w:t>
      </w:r>
    </w:p>
    <w:p w:rsidR="00156E12" w:rsidRPr="00BB27E3" w:rsidRDefault="00156E12" w:rsidP="00156E12">
      <w:pPr>
        <w:ind w:firstLine="284"/>
        <w:jc w:val="both"/>
      </w:pPr>
      <w:r w:rsidRPr="00BB27E3">
        <w:t>-</w:t>
      </w:r>
      <w:r>
        <w:t xml:space="preserve"> </w:t>
      </w:r>
      <w:r w:rsidRPr="00BB27E3">
        <w:t xml:space="preserve"> понятие единого реестра проверок, процедура его формирования;</w:t>
      </w:r>
    </w:p>
    <w:p w:rsidR="00156E12" w:rsidRPr="00BB27E3" w:rsidRDefault="00156E12" w:rsidP="00156E12">
      <w:pPr>
        <w:ind w:firstLine="284"/>
        <w:jc w:val="both"/>
      </w:pPr>
      <w:r w:rsidRPr="00BB27E3">
        <w:t>- институт предварительной проверки жалобы и иной информации, поступившей в контрольно-надзорный орган;</w:t>
      </w:r>
    </w:p>
    <w:p w:rsidR="00156E12" w:rsidRPr="00BB27E3" w:rsidRDefault="00156E12" w:rsidP="00156E12">
      <w:pPr>
        <w:ind w:firstLine="284"/>
        <w:jc w:val="both"/>
      </w:pPr>
      <w:r w:rsidRPr="00BB27E3">
        <w:t>- процедура организации проверки: порядок, этапы, инструменты проведения;</w:t>
      </w:r>
    </w:p>
    <w:p w:rsidR="00156E12" w:rsidRPr="00BB27E3" w:rsidRDefault="00156E12" w:rsidP="00156E12">
      <w:pPr>
        <w:ind w:firstLine="284"/>
        <w:jc w:val="both"/>
      </w:pPr>
      <w:r w:rsidRPr="00BB27E3">
        <w:t>- ограничения при проведении проверочных процедур;</w:t>
      </w:r>
    </w:p>
    <w:p w:rsidR="00156E12" w:rsidRPr="00BB27E3" w:rsidRDefault="00156E12" w:rsidP="00156E12">
      <w:pPr>
        <w:ind w:firstLine="284"/>
        <w:jc w:val="both"/>
      </w:pPr>
      <w:r w:rsidRPr="00BB27E3">
        <w:t>- меры, принимаемые по результатам проверки;</w:t>
      </w:r>
    </w:p>
    <w:p w:rsidR="00156E12" w:rsidRPr="00E90C09" w:rsidRDefault="00156E12" w:rsidP="00156E12">
      <w:pPr>
        <w:ind w:left="284"/>
        <w:jc w:val="both"/>
      </w:pPr>
      <w:r w:rsidRPr="00E90C09">
        <w:t xml:space="preserve">6.6.Наличие базовых умений: </w:t>
      </w:r>
    </w:p>
    <w:p w:rsidR="00156E12" w:rsidRPr="001271EA" w:rsidRDefault="00156E12" w:rsidP="00156E12">
      <w:pPr>
        <w:ind w:firstLine="284"/>
        <w:jc w:val="both"/>
      </w:pPr>
      <w:r w:rsidRPr="001271EA">
        <w:t>- умение мыслить системно (стратегически);</w:t>
      </w:r>
    </w:p>
    <w:p w:rsidR="00156E12" w:rsidRPr="001271EA" w:rsidRDefault="00156E12" w:rsidP="00156E12">
      <w:pPr>
        <w:ind w:firstLine="284"/>
        <w:jc w:val="both"/>
      </w:pPr>
      <w:r w:rsidRPr="001271EA">
        <w:t>- умение планировать, рационально использовать служебное время и достигать результата;</w:t>
      </w:r>
    </w:p>
    <w:p w:rsidR="00156E12" w:rsidRPr="001271EA" w:rsidRDefault="00156E12" w:rsidP="00156E12">
      <w:pPr>
        <w:ind w:firstLine="284"/>
        <w:jc w:val="both"/>
      </w:pPr>
      <w:r w:rsidRPr="001271EA">
        <w:t>- коммуникативные умения;</w:t>
      </w:r>
    </w:p>
    <w:p w:rsidR="00156E12" w:rsidRPr="001271EA" w:rsidRDefault="00156E12" w:rsidP="00156E12">
      <w:pPr>
        <w:ind w:firstLine="284"/>
        <w:jc w:val="both"/>
      </w:pPr>
      <w:r w:rsidRPr="001271EA">
        <w:t>- умение управлять изменениями;</w:t>
      </w:r>
    </w:p>
    <w:p w:rsidR="00156E12" w:rsidRPr="00E90C09" w:rsidRDefault="00156E12" w:rsidP="00156E12">
      <w:pPr>
        <w:ind w:firstLine="284"/>
        <w:jc w:val="both"/>
      </w:pPr>
      <w:r w:rsidRPr="001271EA">
        <w:t>-  умения  в области информационно-коммуникационных технологий.</w:t>
      </w:r>
    </w:p>
    <w:p w:rsidR="00156E12" w:rsidRPr="00E90C09" w:rsidRDefault="00156E12" w:rsidP="00156E12">
      <w:pPr>
        <w:numPr>
          <w:ilvl w:val="1"/>
          <w:numId w:val="19"/>
        </w:numPr>
        <w:contextualSpacing/>
        <w:jc w:val="both"/>
      </w:pPr>
      <w:r w:rsidRPr="00E90C09">
        <w:t>Наличие профессиональных умений:</w:t>
      </w:r>
    </w:p>
    <w:p w:rsidR="00156E12" w:rsidRPr="00E90C09" w:rsidRDefault="00156E12" w:rsidP="00156E12">
      <w:pPr>
        <w:ind w:left="284"/>
        <w:jc w:val="both"/>
      </w:pPr>
      <w:r w:rsidRPr="00BB27E3">
        <w:t>- составление акта по результатам проведения камеральной налоговой проверки.</w:t>
      </w:r>
    </w:p>
    <w:p w:rsidR="00156E12" w:rsidRPr="00E90C09" w:rsidRDefault="00156E12" w:rsidP="00156E12">
      <w:pPr>
        <w:numPr>
          <w:ilvl w:val="1"/>
          <w:numId w:val="19"/>
        </w:numPr>
        <w:contextualSpacing/>
        <w:jc w:val="both"/>
      </w:pPr>
      <w:r w:rsidRPr="00E90C09">
        <w:t xml:space="preserve">Наличие функциональных умений: </w:t>
      </w:r>
    </w:p>
    <w:p w:rsidR="00156E12" w:rsidRPr="00BB27E3" w:rsidRDefault="00156E12" w:rsidP="00156E12">
      <w:pPr>
        <w:ind w:firstLine="284"/>
        <w:jc w:val="both"/>
      </w:pPr>
      <w:r w:rsidRPr="00BB27E3">
        <w:t xml:space="preserve">- </w:t>
      </w:r>
      <w:r>
        <w:t>проведение камеральных проверок</w:t>
      </w:r>
      <w:r w:rsidRPr="00BB27E3">
        <w:t>;</w:t>
      </w:r>
    </w:p>
    <w:p w:rsidR="00156E12" w:rsidRDefault="00156E12" w:rsidP="00156E12">
      <w:pPr>
        <w:ind w:firstLine="284"/>
        <w:jc w:val="both"/>
      </w:pPr>
      <w:r w:rsidRPr="00BB27E3">
        <w:t>- осуществление контроля исполнения предписаний, решений и других распорядительных документов.</w:t>
      </w:r>
    </w:p>
    <w:p w:rsidR="00156E12" w:rsidRPr="00E90C09" w:rsidRDefault="00156E12" w:rsidP="00156E12">
      <w:pPr>
        <w:ind w:firstLine="284"/>
        <w:jc w:val="both"/>
      </w:pPr>
    </w:p>
    <w:p w:rsidR="00156E12" w:rsidRPr="00851113" w:rsidRDefault="00156E12" w:rsidP="00156E12">
      <w:pPr>
        <w:pStyle w:val="1"/>
        <w:jc w:val="center"/>
        <w:rPr>
          <w:sz w:val="28"/>
          <w:szCs w:val="28"/>
        </w:rPr>
      </w:pPr>
      <w:r w:rsidRPr="00851113">
        <w:rPr>
          <w:sz w:val="28"/>
          <w:szCs w:val="28"/>
        </w:rPr>
        <w:t>III. Должностные обязанности, права и ответственность</w:t>
      </w:r>
    </w:p>
    <w:p w:rsidR="00156E12" w:rsidRDefault="00156E12" w:rsidP="00156E12">
      <w:pPr>
        <w:ind w:firstLine="720"/>
        <w:jc w:val="both"/>
      </w:pPr>
    </w:p>
    <w:p w:rsidR="00156E12" w:rsidRDefault="00156E12" w:rsidP="00156E12">
      <w:pPr>
        <w:ind w:firstLine="720"/>
        <w:jc w:val="both"/>
      </w:pPr>
      <w:r>
        <w:t xml:space="preserve">7. Основные права и обязанности специалиста 1 разряда, а также запреты и требования, связанные с гражданской службой, которые установлены в его отношении, предусмотрены </w:t>
      </w:r>
      <w:hyperlink r:id="rId19" w:history="1">
        <w:r w:rsidRPr="00B175C8">
          <w:t>статьями 14</w:t>
        </w:r>
      </w:hyperlink>
      <w:r>
        <w:t xml:space="preserve">, </w:t>
      </w:r>
      <w:hyperlink r:id="rId20" w:history="1">
        <w:r w:rsidRPr="00B175C8">
          <w:t>15</w:t>
        </w:r>
      </w:hyperlink>
      <w:r>
        <w:t xml:space="preserve">, </w:t>
      </w:r>
      <w:hyperlink r:id="rId21" w:history="1">
        <w:r w:rsidRPr="00B175C8">
          <w:t>17</w:t>
        </w:r>
      </w:hyperlink>
      <w:r>
        <w:t xml:space="preserve">, </w:t>
      </w:r>
      <w:hyperlink r:id="rId22" w:history="1">
        <w:r w:rsidRPr="00B175C8">
          <w:t>18</w:t>
        </w:r>
      </w:hyperlink>
      <w:r>
        <w:t xml:space="preserve"> Федерального закона от 27 июля 2004 г. N 79-ФЗ "О государственной гражданской службе Российской Федерации".</w:t>
      </w:r>
    </w:p>
    <w:p w:rsidR="00156E12" w:rsidRDefault="00156E12" w:rsidP="00156E12">
      <w:pPr>
        <w:ind w:firstLine="720"/>
        <w:jc w:val="both"/>
      </w:pPr>
      <w:r w:rsidRPr="009C24F5">
        <w:t xml:space="preserve">8. В целях реализации задач и функций, возложенных на </w:t>
      </w:r>
      <w:r>
        <w:t>отдел камеральных проверок № 3</w:t>
      </w:r>
      <w:r w:rsidRPr="009C24F5">
        <w:t xml:space="preserve"> специалист 1 разряда обязан:</w:t>
      </w:r>
      <w:r>
        <w:t xml:space="preserve"> </w:t>
      </w:r>
    </w:p>
    <w:p w:rsidR="00156E12" w:rsidRDefault="00156E12" w:rsidP="00156E12">
      <w:pPr>
        <w:tabs>
          <w:tab w:val="left" w:pos="558"/>
        </w:tabs>
        <w:ind w:firstLine="284"/>
        <w:jc w:val="both"/>
      </w:pPr>
      <w:r>
        <w:t>8.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156E12" w:rsidRDefault="00156E12" w:rsidP="00156E12">
      <w:pPr>
        <w:tabs>
          <w:tab w:val="left" w:pos="558"/>
        </w:tabs>
        <w:ind w:firstLine="284"/>
        <w:jc w:val="both"/>
      </w:pPr>
      <w:r>
        <w:t>8.2. 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156E12" w:rsidRDefault="00156E12" w:rsidP="00156E12">
      <w:pPr>
        <w:tabs>
          <w:tab w:val="left" w:pos="558"/>
        </w:tabs>
        <w:ind w:firstLine="284"/>
        <w:jc w:val="both"/>
      </w:pPr>
      <w:r>
        <w:tab/>
        <w:t>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156E12" w:rsidRDefault="00156E12" w:rsidP="00156E12">
      <w:pPr>
        <w:tabs>
          <w:tab w:val="left" w:pos="558"/>
        </w:tabs>
        <w:ind w:firstLine="284"/>
        <w:jc w:val="both"/>
      </w:pPr>
      <w:r>
        <w:t xml:space="preserve">8.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w:t>
      </w:r>
      <w:r>
        <w:lastRenderedPageBreak/>
        <w:t>обо всех случаях обращения к нему каких-либо лиц в целях склонения его к совершению коррупционных правонарушений.</w:t>
      </w:r>
    </w:p>
    <w:p w:rsidR="00156E12" w:rsidRDefault="00156E12" w:rsidP="00156E12">
      <w:pPr>
        <w:tabs>
          <w:tab w:val="left" w:pos="558"/>
        </w:tabs>
        <w:ind w:firstLine="284"/>
        <w:jc w:val="both"/>
      </w:pPr>
      <w:r>
        <w:t xml:space="preserve">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156E12" w:rsidRDefault="00156E12" w:rsidP="00156E12">
      <w:pPr>
        <w:tabs>
          <w:tab w:val="left" w:pos="558"/>
        </w:tabs>
        <w:ind w:firstLine="284"/>
        <w:jc w:val="both"/>
      </w:pPr>
      <w:r>
        <w:t>8.4. В соответствии со статьей 20.2 Федерального закона от 27.07.2004 №279-ФЗ «О государственной гражданской службе Российской Федерации»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 актами Российской Федерации;</w:t>
      </w:r>
    </w:p>
    <w:p w:rsidR="00156E12" w:rsidRDefault="00156E12" w:rsidP="00156E12">
      <w:pPr>
        <w:tabs>
          <w:tab w:val="left" w:pos="558"/>
        </w:tabs>
        <w:ind w:firstLine="284"/>
        <w:jc w:val="both"/>
      </w:pPr>
      <w:r>
        <w:t xml:space="preserve">8.5. В соответствии со статьей 11 Федерального закона «О противодействии коррупции»: </w:t>
      </w:r>
    </w:p>
    <w:p w:rsidR="00156E12" w:rsidRDefault="00156E12" w:rsidP="00156E12">
      <w:pPr>
        <w:tabs>
          <w:tab w:val="left" w:pos="558"/>
        </w:tabs>
        <w:ind w:firstLine="284"/>
        <w:jc w:val="both"/>
      </w:pPr>
      <w:r>
        <w:t>принимать меры по недопущению любой возможности возникновения конфликта интересов,</w:t>
      </w:r>
    </w:p>
    <w:p w:rsidR="00156E12" w:rsidRDefault="00156E12" w:rsidP="00156E12">
      <w:pPr>
        <w:tabs>
          <w:tab w:val="left" w:pos="558"/>
        </w:tabs>
        <w:ind w:firstLine="284"/>
        <w:jc w:val="both"/>
      </w:pPr>
      <w:r>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56E12" w:rsidRDefault="00156E12" w:rsidP="00156E12">
      <w:pPr>
        <w:tabs>
          <w:tab w:val="left" w:pos="558"/>
        </w:tabs>
        <w:ind w:firstLine="284"/>
        <w:jc w:val="both"/>
      </w:pPr>
      <w:r>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56E12" w:rsidRDefault="00156E12" w:rsidP="00156E12">
      <w:pPr>
        <w:tabs>
          <w:tab w:val="left" w:pos="558"/>
        </w:tabs>
        <w:ind w:firstLine="284"/>
        <w:jc w:val="both"/>
      </w:pPr>
      <w:r>
        <w:t>8.6. Контролировать  соблюдение налогоплательщиками законодательства о налогах и сборах, правильность  исчисления налогов.</w:t>
      </w:r>
    </w:p>
    <w:p w:rsidR="00156E12" w:rsidRDefault="00156E12" w:rsidP="00156E12">
      <w:pPr>
        <w:tabs>
          <w:tab w:val="left" w:pos="558"/>
        </w:tabs>
        <w:ind w:firstLine="284"/>
        <w:jc w:val="both"/>
      </w:pPr>
      <w:r>
        <w:t>8.7. Качественно и своевременно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о налогоплательщике  из внутренних и внешних источников.</w:t>
      </w:r>
    </w:p>
    <w:p w:rsidR="00156E12" w:rsidRDefault="00156E12" w:rsidP="00156E12">
      <w:pPr>
        <w:tabs>
          <w:tab w:val="left" w:pos="558"/>
        </w:tabs>
        <w:ind w:firstLine="284"/>
        <w:jc w:val="both"/>
      </w:pPr>
      <w:r>
        <w:t xml:space="preserve"> 8.8. Проводить все необходимые мероприятия по получению информации о деятельности налогоплательщиков-организаций из внешних источников, информации от правоохранительных  и других контролирующих органов, осуществлять мониторинг и анализ полученной информации в целях качественного и результативного проведения контрольных мероприятий. Своевременно направлять все необходимые запросы и поручения  для получения необходимой информации о деятельности контрагентов проверяемого налогоплательщика.</w:t>
      </w:r>
    </w:p>
    <w:p w:rsidR="00156E12" w:rsidRDefault="00156E12" w:rsidP="00156E12">
      <w:pPr>
        <w:tabs>
          <w:tab w:val="left" w:pos="558"/>
        </w:tabs>
        <w:ind w:firstLine="284"/>
        <w:jc w:val="both"/>
      </w:pPr>
      <w:r>
        <w:t xml:space="preserve"> 8.9 Надлежащим образом оформлять результаты камеральных проверок, в сроки установленные законодательством, с учетом рекомендаций отдела аудита и юридического отдела.</w:t>
      </w:r>
    </w:p>
    <w:p w:rsidR="00156E12" w:rsidRDefault="00156E12" w:rsidP="00156E12">
      <w:pPr>
        <w:tabs>
          <w:tab w:val="left" w:pos="558"/>
        </w:tabs>
        <w:ind w:firstLine="284"/>
        <w:jc w:val="both"/>
      </w:pPr>
      <w:r>
        <w:t>8.10.  Принимать участие  в рассмотрении возражений налогоплательщиков по актам камеральных  проверок.</w:t>
      </w:r>
    </w:p>
    <w:p w:rsidR="00156E12" w:rsidRDefault="00156E12" w:rsidP="00156E12">
      <w:pPr>
        <w:tabs>
          <w:tab w:val="left" w:pos="558"/>
        </w:tabs>
        <w:ind w:firstLine="284"/>
        <w:jc w:val="both"/>
      </w:pPr>
      <w:r>
        <w:t>8.11. Своевременно направлять правоохранительным органам материалы камеральных  проверок по фактам сокрытия доходов или иных объектов налогообложения в особо крупных размерах для правовой оценки и принятия по ним процессуального решения в соответствии с законодательством;</w:t>
      </w:r>
    </w:p>
    <w:p w:rsidR="00156E12" w:rsidRDefault="00156E12" w:rsidP="00156E12">
      <w:pPr>
        <w:tabs>
          <w:tab w:val="left" w:pos="558"/>
        </w:tabs>
        <w:ind w:firstLine="284"/>
        <w:jc w:val="both"/>
      </w:pPr>
      <w:r>
        <w:t>8.12. Проводить проверки обоснованности применения налоговых ставок в соответствии с законодательством о налогах и сборах налогоплательщиками.</w:t>
      </w:r>
    </w:p>
    <w:p w:rsidR="00156E12" w:rsidRDefault="00156E12" w:rsidP="00156E12">
      <w:pPr>
        <w:tabs>
          <w:tab w:val="left" w:pos="558"/>
        </w:tabs>
        <w:ind w:firstLine="284"/>
        <w:jc w:val="both"/>
      </w:pPr>
      <w:r>
        <w:t>8.13. Проверять обоснованность применения налоговых льгот налогоплательщиками.</w:t>
      </w:r>
    </w:p>
    <w:p w:rsidR="00156E12" w:rsidRDefault="00156E12" w:rsidP="00156E12">
      <w:pPr>
        <w:tabs>
          <w:tab w:val="left" w:pos="558"/>
        </w:tabs>
        <w:ind w:firstLine="284"/>
        <w:jc w:val="both"/>
      </w:pPr>
      <w:r>
        <w:t>8.14. Принимать участие в выполнении ответственных и срочных заданий, связанных с камеральной проверкой деклараций.</w:t>
      </w:r>
    </w:p>
    <w:p w:rsidR="00156E12" w:rsidRDefault="00156E12" w:rsidP="00156E12">
      <w:pPr>
        <w:tabs>
          <w:tab w:val="left" w:pos="558"/>
        </w:tabs>
        <w:ind w:firstLine="284"/>
        <w:jc w:val="both"/>
      </w:pPr>
      <w:r>
        <w:t>8.15. Заменять временно отсутствующих работников.</w:t>
      </w:r>
    </w:p>
    <w:p w:rsidR="00156E12" w:rsidRDefault="00156E12" w:rsidP="00156E12">
      <w:pPr>
        <w:tabs>
          <w:tab w:val="left" w:pos="558"/>
        </w:tabs>
        <w:ind w:firstLine="284"/>
        <w:jc w:val="both"/>
      </w:pPr>
      <w:r>
        <w:t>8.16. Выполнять поручения руководителя инспекции и его заместителей, начальника отдела.</w:t>
      </w:r>
    </w:p>
    <w:p w:rsidR="00156E12" w:rsidRDefault="00156E12" w:rsidP="00156E12">
      <w:pPr>
        <w:tabs>
          <w:tab w:val="left" w:pos="558"/>
        </w:tabs>
        <w:ind w:firstLine="284"/>
        <w:jc w:val="both"/>
      </w:pPr>
      <w:r>
        <w:lastRenderedPageBreak/>
        <w:t>8.17. Принимать участие в подготовке  оперативной информации по запросам налоговых   органов</w:t>
      </w:r>
    </w:p>
    <w:p w:rsidR="00156E12" w:rsidRDefault="00156E12" w:rsidP="00156E12">
      <w:pPr>
        <w:tabs>
          <w:tab w:val="left" w:pos="558"/>
        </w:tabs>
        <w:ind w:firstLine="284"/>
        <w:jc w:val="both"/>
      </w:pPr>
      <w:r>
        <w:t>8.18. Проводить анализ представленной отчетности по сопоставимым показателям,   а так же внутренний анализ показателей  налоговых деклараций.  Своевременно   применять    к  налогоплательщикам  меры налоговой ответственности в соответствии с законодательством.</w:t>
      </w:r>
    </w:p>
    <w:p w:rsidR="00156E12" w:rsidRDefault="00156E12" w:rsidP="00156E12">
      <w:pPr>
        <w:tabs>
          <w:tab w:val="left" w:pos="558"/>
        </w:tabs>
        <w:ind w:firstLine="284"/>
        <w:jc w:val="both"/>
      </w:pPr>
      <w:r>
        <w:t>8.19. Своевременно отражать результаты проведенных мероприятий и результатов камеральных проверок в информационном ресурсе АИС-Налог3, осуществлять выгрузки информационных ресурсов, в соответствии с утвержденными регламентами, анализировать протоколы и устранять ошибки, исходя из направления деятельности отдела.</w:t>
      </w:r>
    </w:p>
    <w:p w:rsidR="00156E12" w:rsidRDefault="00156E12" w:rsidP="00156E12">
      <w:pPr>
        <w:tabs>
          <w:tab w:val="left" w:pos="558"/>
        </w:tabs>
        <w:ind w:firstLine="284"/>
        <w:jc w:val="both"/>
      </w:pPr>
      <w:r>
        <w:t xml:space="preserve">8.20. Контролиро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ошибок и принимать меры к их устранению, исходя из направления деятельности отдела. </w:t>
      </w:r>
    </w:p>
    <w:p w:rsidR="00156E12" w:rsidRDefault="00156E12" w:rsidP="00156E12">
      <w:pPr>
        <w:tabs>
          <w:tab w:val="left" w:pos="558"/>
        </w:tabs>
        <w:ind w:firstLine="284"/>
        <w:jc w:val="both"/>
      </w:pPr>
      <w:r>
        <w:t>8.21. Своевременно передавать в юридический отдел материалы камеральных налоговых проверок для обеспечения производства по делам о налоговых правонарушениях, по делам о нарушениях законодательства о налогах и сборах</w:t>
      </w:r>
    </w:p>
    <w:p w:rsidR="00156E12" w:rsidRDefault="00156E12" w:rsidP="00156E12">
      <w:pPr>
        <w:tabs>
          <w:tab w:val="left" w:pos="558"/>
        </w:tabs>
        <w:ind w:firstLine="284"/>
        <w:jc w:val="both"/>
      </w:pPr>
      <w:r>
        <w:t>8.22. Вносить предложения, направленные на совершенствование работы отдела.</w:t>
      </w:r>
    </w:p>
    <w:p w:rsidR="00156E12" w:rsidRDefault="00156E12" w:rsidP="00156E12">
      <w:pPr>
        <w:tabs>
          <w:tab w:val="left" w:pos="558"/>
        </w:tabs>
        <w:ind w:firstLine="284"/>
        <w:jc w:val="both"/>
      </w:pPr>
      <w:r>
        <w:t>8.23. Обеспечивать соблюдение государственной, налоговой и иной охраняемой законом тайны в соответствии с Налоговым кодексом РФ, законодательством о государственной гражданской службе и иными нормативно-правовыми актами.</w:t>
      </w:r>
    </w:p>
    <w:p w:rsidR="00156E12" w:rsidRDefault="00156E12" w:rsidP="00156E12">
      <w:pPr>
        <w:tabs>
          <w:tab w:val="left" w:pos="558"/>
        </w:tabs>
        <w:ind w:firstLine="284"/>
        <w:jc w:val="both"/>
      </w:pPr>
      <w:r>
        <w:t>8.24. Принимать участие в разработке законодательных и иных нормативных актов, относящихся к компетенции отдела.</w:t>
      </w:r>
    </w:p>
    <w:p w:rsidR="00156E12" w:rsidRDefault="00156E12" w:rsidP="00156E12">
      <w:pPr>
        <w:tabs>
          <w:tab w:val="left" w:pos="558"/>
        </w:tabs>
        <w:ind w:firstLine="284"/>
        <w:jc w:val="both"/>
      </w:pPr>
      <w:r>
        <w:t xml:space="preserve">8.25.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начальника отдела, руководства. </w:t>
      </w:r>
    </w:p>
    <w:p w:rsidR="00156E12" w:rsidRDefault="00156E12" w:rsidP="00156E12">
      <w:pPr>
        <w:tabs>
          <w:tab w:val="left" w:pos="558"/>
        </w:tabs>
        <w:ind w:firstLine="284"/>
        <w:jc w:val="both"/>
      </w:pPr>
      <w:r>
        <w:t>8.26. Осуществлять подготовку информации для руководства Инспекции по вопросам, находящимся в компетенции отдела.</w:t>
      </w:r>
    </w:p>
    <w:p w:rsidR="00156E12" w:rsidRDefault="00156E12" w:rsidP="00156E12">
      <w:pPr>
        <w:tabs>
          <w:tab w:val="left" w:pos="558"/>
        </w:tabs>
        <w:ind w:firstLine="284"/>
        <w:jc w:val="both"/>
      </w:pPr>
      <w:r>
        <w:t>8.27.  Должным образом обеспечивать сохранность документов с грифом ДСП</w:t>
      </w:r>
    </w:p>
    <w:p w:rsidR="00156E12" w:rsidRDefault="00156E12" w:rsidP="00156E12">
      <w:pPr>
        <w:tabs>
          <w:tab w:val="left" w:pos="558"/>
        </w:tabs>
        <w:ind w:firstLine="284"/>
        <w:jc w:val="both"/>
      </w:pPr>
      <w:r>
        <w:t>8.28.  Вести в установленном порядке делопроизводства, хранить и сдавать в архив документов отдела.</w:t>
      </w:r>
    </w:p>
    <w:p w:rsidR="00156E12" w:rsidRDefault="00156E12" w:rsidP="00156E12">
      <w:pPr>
        <w:tabs>
          <w:tab w:val="left" w:pos="558"/>
        </w:tabs>
        <w:ind w:firstLine="284"/>
        <w:jc w:val="both"/>
      </w:pPr>
      <w:r>
        <w:t xml:space="preserve">8.29.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 </w:t>
      </w:r>
    </w:p>
    <w:p w:rsidR="00156E12" w:rsidRDefault="00156E12" w:rsidP="00156E12">
      <w:pPr>
        <w:tabs>
          <w:tab w:val="left" w:pos="558"/>
        </w:tabs>
        <w:ind w:firstLine="284"/>
        <w:jc w:val="both"/>
      </w:pPr>
      <w:r>
        <w:t>8.30. Осуществлять квалифицированное планирование порученной работы с учетом сроков мероприятий по камеральной проверке.</w:t>
      </w:r>
    </w:p>
    <w:p w:rsidR="00156E12" w:rsidRDefault="00156E12" w:rsidP="00156E12">
      <w:pPr>
        <w:tabs>
          <w:tab w:val="left" w:pos="558"/>
        </w:tabs>
        <w:ind w:firstLine="284"/>
        <w:jc w:val="both"/>
      </w:pPr>
      <w:r>
        <w:t>Специалист 1 разряда</w:t>
      </w:r>
      <w:r w:rsidRPr="006C39C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56E12" w:rsidRDefault="00156E12" w:rsidP="00156E12">
      <w:pPr>
        <w:ind w:firstLine="720"/>
        <w:jc w:val="both"/>
      </w:pPr>
      <w:r w:rsidRPr="009C24F5">
        <w:t>9. В целях исполнения возложенных должностных обязанностей специалист 1 разряда имеет право:</w:t>
      </w:r>
    </w:p>
    <w:p w:rsidR="00156E12" w:rsidRDefault="00156E12" w:rsidP="00156E12">
      <w:pPr>
        <w:ind w:firstLine="720"/>
        <w:jc w:val="both"/>
      </w:pPr>
      <w:r>
        <w:t xml:space="preserve">принимать решения в соответствии с должностными обязанностями; </w:t>
      </w:r>
    </w:p>
    <w:p w:rsidR="00156E12" w:rsidRDefault="00156E12" w:rsidP="00156E12">
      <w:pPr>
        <w:ind w:firstLine="720"/>
        <w:jc w:val="both"/>
      </w:pPr>
      <w:r>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156E12" w:rsidRDefault="00156E12" w:rsidP="00156E12">
      <w:pPr>
        <w:ind w:firstLine="720"/>
        <w:jc w:val="both"/>
      </w:pPr>
      <w:r>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156E12" w:rsidRDefault="00156E12" w:rsidP="00156E12">
      <w:pPr>
        <w:ind w:firstLine="720"/>
        <w:jc w:val="both"/>
      </w:pPr>
      <w:r>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156E12" w:rsidRDefault="00156E12" w:rsidP="00156E12">
      <w:pPr>
        <w:ind w:firstLine="720"/>
        <w:jc w:val="both"/>
      </w:pPr>
      <w:r>
        <w:lastRenderedPageBreak/>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156E12" w:rsidRPr="000C2B9D" w:rsidRDefault="00156E12" w:rsidP="00156E12">
      <w:pPr>
        <w:ind w:firstLine="720"/>
        <w:jc w:val="both"/>
      </w:pPr>
      <w:r>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156E12" w:rsidRDefault="00156E12" w:rsidP="00156E12">
      <w:pPr>
        <w:ind w:firstLine="720"/>
        <w:jc w:val="both"/>
      </w:pPr>
      <w:r>
        <w:t xml:space="preserve">10. Специалист 1 разряда осуществляет иные права и исполняет обязанности, предусмотренные законодательством Российской Федерации, </w:t>
      </w:r>
      <w:hyperlink r:id="rId23"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 приказами (распоряжениями) ФНС России, приказами Инспекции, приказами Управления, поручениями руководства Инспекции.</w:t>
      </w:r>
    </w:p>
    <w:p w:rsidR="00156E12" w:rsidRDefault="00156E12" w:rsidP="00156E12">
      <w:pPr>
        <w:ind w:firstLine="720"/>
        <w:jc w:val="both"/>
      </w:pPr>
      <w:r>
        <w:t>11.</w:t>
      </w:r>
      <w:r w:rsidRPr="000F03C0">
        <w:t xml:space="preserve"> </w:t>
      </w:r>
      <w:r>
        <w:t>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6E12" w:rsidRDefault="00156E12" w:rsidP="00156E12">
      <w:pPr>
        <w:ind w:firstLine="720"/>
        <w:jc w:val="both"/>
      </w:pPr>
    </w:p>
    <w:p w:rsidR="00156E12" w:rsidRPr="00CB72FD" w:rsidRDefault="00156E12" w:rsidP="00156E12">
      <w:pPr>
        <w:pStyle w:val="1"/>
        <w:jc w:val="center"/>
        <w:rPr>
          <w:sz w:val="26"/>
          <w:szCs w:val="26"/>
        </w:rPr>
      </w:pPr>
      <w:r w:rsidRPr="00CB72FD">
        <w:rPr>
          <w:sz w:val="26"/>
          <w:szCs w:val="26"/>
        </w:rPr>
        <w:t>IV. Перечень</w:t>
      </w:r>
      <w:r>
        <w:rPr>
          <w:sz w:val="26"/>
          <w:szCs w:val="26"/>
        </w:rPr>
        <w:t xml:space="preserve"> вопросов, по которым специалист 1 разряда</w:t>
      </w:r>
      <w:r w:rsidRPr="00CB72FD">
        <w:rPr>
          <w:sz w:val="26"/>
          <w:szCs w:val="26"/>
        </w:rPr>
        <w:t xml:space="preserve"> вправе или обязан самостоятельно принимать управленческие и иные решения</w:t>
      </w:r>
    </w:p>
    <w:p w:rsidR="00156E12" w:rsidRDefault="00156E12" w:rsidP="00156E12">
      <w:pPr>
        <w:ind w:firstLine="720"/>
        <w:jc w:val="both"/>
      </w:pPr>
    </w:p>
    <w:p w:rsidR="00156E12" w:rsidRPr="009C24F5" w:rsidRDefault="00156E12" w:rsidP="00156E12">
      <w:pPr>
        <w:ind w:firstLine="720"/>
        <w:jc w:val="both"/>
      </w:pPr>
      <w:r w:rsidRPr="009C24F5">
        <w:t>12. При исполнении служебных обязанностей специалист 1 разряда вправе самостоятельно принимать решения по вопросам:</w:t>
      </w:r>
    </w:p>
    <w:p w:rsidR="00156E12" w:rsidRPr="009C24F5" w:rsidRDefault="00156E12" w:rsidP="00156E12">
      <w:pPr>
        <w:ind w:firstLine="720"/>
        <w:jc w:val="both"/>
      </w:pPr>
      <w:r w:rsidRPr="009C24F5">
        <w:t>выбора и использования наиболее приемлемых и оптимальных форм и методов работы по реализации возложенных служебных обязанностей;</w:t>
      </w:r>
    </w:p>
    <w:p w:rsidR="00156E12" w:rsidRPr="009C24F5" w:rsidRDefault="00156E12" w:rsidP="00156E12">
      <w:pPr>
        <w:ind w:firstLine="720"/>
        <w:jc w:val="both"/>
      </w:pPr>
      <w:r w:rsidRPr="009C24F5">
        <w:t>определения приоритетов и последовательности в действиях, направленных на эффективное исполнение возложенных служебных обязанностей.</w:t>
      </w:r>
    </w:p>
    <w:p w:rsidR="00156E12" w:rsidRPr="009C24F5" w:rsidRDefault="00156E12" w:rsidP="00156E12">
      <w:pPr>
        <w:ind w:firstLine="720"/>
        <w:jc w:val="both"/>
      </w:pPr>
      <w:r w:rsidRPr="009C24F5">
        <w:t>иным вопросам, предусмотренным положением об отделе, иными нормативными актами.</w:t>
      </w:r>
    </w:p>
    <w:p w:rsidR="00156E12" w:rsidRDefault="00156E12" w:rsidP="00156E12">
      <w:pPr>
        <w:ind w:firstLine="720"/>
        <w:jc w:val="both"/>
      </w:pPr>
      <w:r w:rsidRPr="009C24F5">
        <w:t>13. При исполнении служебных обязанностей специалист 1 разряда обязан самостоятельно принимать решения по вопросам:</w:t>
      </w:r>
    </w:p>
    <w:p w:rsidR="00156E12" w:rsidRDefault="00156E12" w:rsidP="00156E12">
      <w:pPr>
        <w:ind w:firstLine="720"/>
        <w:jc w:val="both"/>
      </w:pPr>
      <w:r>
        <w:t>информирования вышестоящего начальника для принятия им соответствующего решения;</w:t>
      </w:r>
    </w:p>
    <w:p w:rsidR="00156E12" w:rsidRDefault="00156E12" w:rsidP="00156E12">
      <w:pPr>
        <w:ind w:firstLine="720"/>
        <w:jc w:val="both"/>
      </w:pPr>
      <w:r>
        <w:t>отказа в приеме документов, оформленных ненадлежащим образом или запроса дополнительной информации;</w:t>
      </w:r>
    </w:p>
    <w:p w:rsidR="00156E12" w:rsidRDefault="00156E12" w:rsidP="00156E12">
      <w:pPr>
        <w:ind w:firstLine="720"/>
        <w:jc w:val="both"/>
      </w:pPr>
      <w:r>
        <w:t>иным вопросам, предусмотренным положением об отделе, иными нормативными актами.</w:t>
      </w:r>
    </w:p>
    <w:p w:rsidR="00156E12" w:rsidRPr="002A6578" w:rsidRDefault="00156E12" w:rsidP="00156E12">
      <w:pPr>
        <w:ind w:firstLine="720"/>
        <w:jc w:val="both"/>
      </w:pPr>
    </w:p>
    <w:p w:rsidR="00156E12" w:rsidRDefault="00156E12" w:rsidP="00156E12">
      <w:pPr>
        <w:pStyle w:val="1"/>
        <w:jc w:val="center"/>
        <w:rPr>
          <w:sz w:val="26"/>
          <w:szCs w:val="26"/>
        </w:rPr>
      </w:pPr>
      <w:r w:rsidRPr="00CB72FD">
        <w:rPr>
          <w:sz w:val="26"/>
          <w:szCs w:val="26"/>
        </w:rPr>
        <w:t xml:space="preserve">V. Перечень вопросов, по которым </w:t>
      </w:r>
      <w:r>
        <w:rPr>
          <w:sz w:val="26"/>
          <w:szCs w:val="26"/>
        </w:rPr>
        <w:t>специалист 1 разряда</w:t>
      </w:r>
      <w:r w:rsidRPr="00CB72FD">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156E12" w:rsidRPr="004A053D" w:rsidRDefault="00156E12" w:rsidP="00156E12"/>
    <w:p w:rsidR="00156E12" w:rsidRPr="009C24F5" w:rsidRDefault="00156E12" w:rsidP="00156E12">
      <w:pPr>
        <w:ind w:firstLine="720"/>
        <w:jc w:val="both"/>
      </w:pPr>
      <w:r w:rsidRPr="009C24F5">
        <w:t>14. Специалист 1 разряда  в соответствии со своей компетенцией вправе участвовать в подготовке (обсуждении) следующих проектов:</w:t>
      </w:r>
    </w:p>
    <w:p w:rsidR="00156E12" w:rsidRPr="009C24F5" w:rsidRDefault="00156E12" w:rsidP="00156E12">
      <w:pPr>
        <w:ind w:firstLine="720"/>
        <w:jc w:val="both"/>
      </w:pPr>
      <w:r w:rsidRPr="009C24F5">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156E12" w:rsidRPr="009C24F5" w:rsidRDefault="00156E12" w:rsidP="00156E12">
      <w:pPr>
        <w:ind w:firstLine="720"/>
        <w:jc w:val="both"/>
      </w:pPr>
      <w:r w:rsidRPr="009C24F5">
        <w:t>иным вопросам, предусмотренным Положением об отделе, иными нормативными актами.</w:t>
      </w:r>
    </w:p>
    <w:p w:rsidR="00156E12" w:rsidRDefault="00156E12" w:rsidP="00156E12">
      <w:pPr>
        <w:ind w:firstLine="720"/>
        <w:jc w:val="both"/>
      </w:pPr>
      <w:r w:rsidRPr="009C24F5">
        <w:t>15. Специалист 1 разряда в соответствии со своей компетенцией обязан участвовать в подготовке (обсуждении) следующих проектов:</w:t>
      </w:r>
    </w:p>
    <w:p w:rsidR="00156E12" w:rsidRDefault="00156E12" w:rsidP="00156E12">
      <w:pPr>
        <w:ind w:firstLine="720"/>
        <w:jc w:val="both"/>
      </w:pPr>
      <w:r>
        <w:t>положений об отделе;</w:t>
      </w:r>
    </w:p>
    <w:p w:rsidR="00156E12" w:rsidRDefault="00156E12" w:rsidP="00156E12">
      <w:pPr>
        <w:ind w:firstLine="720"/>
        <w:jc w:val="both"/>
      </w:pPr>
      <w:r>
        <w:t>графика отпусков гражданских служащих отдела;</w:t>
      </w:r>
    </w:p>
    <w:p w:rsidR="00156E12" w:rsidRDefault="00156E12" w:rsidP="00156E12">
      <w:pPr>
        <w:ind w:firstLine="720"/>
        <w:jc w:val="both"/>
      </w:pPr>
      <w:r>
        <w:t>иных актов по поручению непосредственного руководителя и руководства инспекции.</w:t>
      </w:r>
    </w:p>
    <w:p w:rsidR="00156E12" w:rsidRPr="002A6578" w:rsidRDefault="00156E12" w:rsidP="00156E12">
      <w:pPr>
        <w:ind w:firstLine="720"/>
        <w:jc w:val="both"/>
      </w:pPr>
    </w:p>
    <w:p w:rsidR="00156E12" w:rsidRPr="004C4C3E" w:rsidRDefault="00156E12" w:rsidP="00156E12">
      <w:pPr>
        <w:pStyle w:val="1"/>
        <w:rPr>
          <w:sz w:val="26"/>
          <w:szCs w:val="26"/>
        </w:rPr>
      </w:pPr>
      <w:r>
        <w:tab/>
      </w: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156E12" w:rsidRDefault="00156E12" w:rsidP="00156E12">
      <w:pPr>
        <w:ind w:firstLine="720"/>
        <w:jc w:val="both"/>
      </w:pPr>
    </w:p>
    <w:p w:rsidR="00156E12" w:rsidRDefault="00156E12" w:rsidP="00156E12">
      <w:pPr>
        <w:ind w:firstLine="720"/>
        <w:jc w:val="both"/>
      </w:pPr>
      <w:r>
        <w:lastRenderedPageBreak/>
        <w:t xml:space="preserve">16. В соответствии со своими должностными обязанностями специалист 1 разряда принимает решения в сроки, установленные законодательными и иными нормативными правовыми актами Российской Федерации. </w:t>
      </w:r>
    </w:p>
    <w:p w:rsidR="00156E12" w:rsidRDefault="00156E12" w:rsidP="00156E12">
      <w:pPr>
        <w:ind w:firstLine="720"/>
        <w:jc w:val="both"/>
      </w:pPr>
      <w:r>
        <w:t xml:space="preserve"> </w:t>
      </w:r>
    </w:p>
    <w:p w:rsidR="00156E12" w:rsidRDefault="00156E12" w:rsidP="00156E12">
      <w:pPr>
        <w:ind w:firstLine="720"/>
        <w:jc w:val="both"/>
        <w:rPr>
          <w:b/>
          <w:sz w:val="26"/>
          <w:szCs w:val="26"/>
        </w:rPr>
      </w:pPr>
    </w:p>
    <w:p w:rsidR="00156E12" w:rsidRDefault="00156E12" w:rsidP="00156E12">
      <w:pPr>
        <w:ind w:firstLine="720"/>
        <w:jc w:val="both"/>
        <w:rPr>
          <w:b/>
          <w:sz w:val="26"/>
          <w:szCs w:val="26"/>
        </w:rPr>
      </w:pPr>
      <w:r w:rsidRPr="00B4123A">
        <w:rPr>
          <w:b/>
          <w:sz w:val="26"/>
          <w:szCs w:val="26"/>
        </w:rPr>
        <w:t>VII. Порядок служебного взаимодействия</w:t>
      </w:r>
    </w:p>
    <w:p w:rsidR="00156E12" w:rsidRDefault="00156E12" w:rsidP="00156E12">
      <w:pPr>
        <w:ind w:firstLine="720"/>
        <w:jc w:val="both"/>
        <w:rPr>
          <w:b/>
          <w:sz w:val="26"/>
          <w:szCs w:val="26"/>
        </w:rPr>
      </w:pPr>
    </w:p>
    <w:p w:rsidR="00156E12" w:rsidRDefault="00156E12" w:rsidP="00156E12">
      <w:pPr>
        <w:ind w:firstLine="720"/>
        <w:jc w:val="both"/>
        <w:rPr>
          <w:bCs/>
        </w:rPr>
      </w:pPr>
      <w:r w:rsidRPr="00B4123A">
        <w:rPr>
          <w:bCs/>
        </w:rPr>
        <w:t xml:space="preserve">17. Взаимодействие специалиста 1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4" w:history="1">
        <w:r w:rsidRPr="00B4123A">
          <w:rPr>
            <w:bCs/>
          </w:rPr>
          <w:t>принципов</w:t>
        </w:r>
      </w:hyperlink>
      <w:r w:rsidRPr="00B4123A">
        <w:rPr>
          <w:bCs/>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5" w:history="1">
        <w:r w:rsidRPr="00B4123A">
          <w:rPr>
            <w:bCs/>
          </w:rPr>
          <w:t>статьей 18</w:t>
        </w:r>
      </w:hyperlink>
      <w:r w:rsidRPr="00B4123A">
        <w:rPr>
          <w:bCs/>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56E12" w:rsidRDefault="00156E12" w:rsidP="00156E12">
      <w:pPr>
        <w:ind w:firstLine="720"/>
        <w:jc w:val="both"/>
        <w:rPr>
          <w:bCs/>
        </w:rPr>
      </w:pPr>
    </w:p>
    <w:p w:rsidR="00156E12" w:rsidRPr="00B4123A" w:rsidRDefault="00156E12" w:rsidP="00156E12">
      <w:pPr>
        <w:ind w:firstLine="720"/>
        <w:jc w:val="both"/>
        <w:rPr>
          <w:bCs/>
        </w:rPr>
      </w:pPr>
    </w:p>
    <w:p w:rsidR="00156E12" w:rsidRPr="00CB72FD" w:rsidRDefault="00156E12" w:rsidP="00156E12">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26"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156E12" w:rsidRDefault="00156E12" w:rsidP="00156E12">
      <w:pPr>
        <w:ind w:firstLine="720"/>
        <w:jc w:val="both"/>
      </w:pPr>
    </w:p>
    <w:p w:rsidR="00156E12" w:rsidRDefault="00156E12" w:rsidP="00156E12">
      <w:pPr>
        <w:ind w:firstLine="708"/>
        <w:jc w:val="both"/>
      </w:pPr>
      <w:r w:rsidRPr="009C24F5">
        <w:t xml:space="preserve">18. </w:t>
      </w:r>
      <w:r w:rsidRPr="009C24F5">
        <w:rPr>
          <w:szCs w:val="28"/>
        </w:rPr>
        <w:t xml:space="preserve">В соответствии с замещаемой государственной гражданской должностью и в пределах функциональной компетенции, </w:t>
      </w:r>
      <w:r w:rsidRPr="009C24F5">
        <w:t>специалист 1 разряда выполняет организационное обеспечение оказания следующих видов государственных услуг, осуществляемых Инспекцией:</w:t>
      </w:r>
    </w:p>
    <w:p w:rsidR="00156E12" w:rsidRDefault="00156E12" w:rsidP="00156E12">
      <w:pPr>
        <w:ind w:firstLine="708"/>
        <w:jc w:val="both"/>
      </w:pPr>
      <w:r>
        <w:t>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w:t>
      </w:r>
    </w:p>
    <w:p w:rsidR="00156E12" w:rsidRDefault="00156E12" w:rsidP="00156E12">
      <w:pPr>
        <w:ind w:firstLine="708"/>
        <w:jc w:val="both"/>
      </w:pPr>
      <w:r>
        <w:t>создание условий для реализации прав налогоплательщиков (налоговых агентов, плательщиков сборов) на рассмотрение их возражений (разногласий) по актам налоговых проверок, назначенных и проведенных Инспекцией;</w:t>
      </w:r>
    </w:p>
    <w:p w:rsidR="00156E12" w:rsidRDefault="00156E12" w:rsidP="00156E12">
      <w:pPr>
        <w:ind w:firstLine="708"/>
        <w:jc w:val="both"/>
      </w:pPr>
      <w:r>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156E12" w:rsidRDefault="00156E12" w:rsidP="00156E12">
      <w:pPr>
        <w:ind w:firstLine="708"/>
        <w:jc w:val="both"/>
      </w:pPr>
      <w:r>
        <w:t>другие услуги.</w:t>
      </w:r>
    </w:p>
    <w:p w:rsidR="00156E12" w:rsidRPr="002A6578" w:rsidRDefault="00156E12" w:rsidP="00156E12">
      <w:pPr>
        <w:ind w:firstLine="708"/>
        <w:jc w:val="both"/>
      </w:pPr>
    </w:p>
    <w:p w:rsidR="00156E12" w:rsidRDefault="00156E12" w:rsidP="00156E12">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156E12" w:rsidRPr="004A053D" w:rsidRDefault="00156E12" w:rsidP="00156E12"/>
    <w:p w:rsidR="00156E12" w:rsidRDefault="00156E12" w:rsidP="00156E12">
      <w:pPr>
        <w:ind w:firstLine="708"/>
        <w:jc w:val="both"/>
        <w:rPr>
          <w:szCs w:val="28"/>
        </w:rPr>
      </w:pPr>
      <w:r w:rsidRPr="009C24F5">
        <w:t xml:space="preserve">19. </w:t>
      </w:r>
      <w:r w:rsidRPr="009C24F5">
        <w:rPr>
          <w:szCs w:val="28"/>
        </w:rPr>
        <w:t xml:space="preserve">Эффективность профессиональной служебной деятельности </w:t>
      </w:r>
      <w:r w:rsidRPr="009C24F5">
        <w:t xml:space="preserve">специалист 1 разряда  </w:t>
      </w:r>
      <w:r w:rsidRPr="009C24F5">
        <w:rPr>
          <w:szCs w:val="28"/>
        </w:rPr>
        <w:t xml:space="preserve"> оценивается по следующим показателям:</w:t>
      </w:r>
    </w:p>
    <w:p w:rsidR="00156E12" w:rsidRPr="00C6586C" w:rsidRDefault="00156E12" w:rsidP="00156E12">
      <w:pPr>
        <w:ind w:firstLine="708"/>
        <w:jc w:val="both"/>
        <w:rPr>
          <w:szCs w:val="28"/>
        </w:rPr>
      </w:pPr>
    </w:p>
    <w:p w:rsidR="00156E12" w:rsidRDefault="00156E12" w:rsidP="00156E12">
      <w:pPr>
        <w:ind w:firstLine="720"/>
        <w:jc w:val="both"/>
      </w:pPr>
      <w:r>
        <w:t>количеству, качеству и полноте проведения камеральных проверок налоговой отчетности;</w:t>
      </w:r>
    </w:p>
    <w:p w:rsidR="00156E12" w:rsidRDefault="00156E12" w:rsidP="00156E12">
      <w:pPr>
        <w:ind w:firstLine="720"/>
        <w:jc w:val="both"/>
      </w:pPr>
      <w:r>
        <w:lastRenderedPageBreak/>
        <w:t>достижению высоких показателей при особой напряженности труда, определенной большим объемом работ в сжатые сроки;</w:t>
      </w:r>
    </w:p>
    <w:p w:rsidR="00156E12" w:rsidRDefault="00156E12" w:rsidP="00156E12">
      <w:pPr>
        <w:ind w:firstLine="720"/>
        <w:jc w:val="both"/>
      </w:pPr>
      <w:r>
        <w:t>личному участию сотрудника в выполнении срочных и ответственных работ и заданий;</w:t>
      </w:r>
    </w:p>
    <w:p w:rsidR="00156E12" w:rsidRDefault="00156E12" w:rsidP="00156E12">
      <w:pPr>
        <w:ind w:firstLine="720"/>
        <w:jc w:val="both"/>
      </w:pPr>
      <w:r>
        <w:t>способности эффективно заменять временно отсутствующих сотрудников отдела.</w:t>
      </w:r>
    </w:p>
    <w:p w:rsidR="00156E12" w:rsidRDefault="00156E12" w:rsidP="00156E12">
      <w:pPr>
        <w:ind w:firstLine="720"/>
        <w:jc w:val="both"/>
      </w:pPr>
      <w:r>
        <w:t>выполняемому объему работы и интенсивности труда, соблюдению служебной дисциплины;</w:t>
      </w:r>
    </w:p>
    <w:p w:rsidR="00156E12" w:rsidRDefault="00156E12" w:rsidP="00156E12">
      <w:pPr>
        <w:ind w:firstLine="720"/>
        <w:jc w:val="both"/>
      </w:pPr>
      <w:r>
        <w:t>своевременности и оперативности выполнения поручений;</w:t>
      </w:r>
    </w:p>
    <w:p w:rsidR="00156E12" w:rsidRDefault="00156E12" w:rsidP="00156E12">
      <w:pPr>
        <w:ind w:firstLine="720"/>
        <w:jc w:val="both"/>
      </w:pPr>
      <w:r>
        <w:t>качеству выполненной работы;</w:t>
      </w:r>
    </w:p>
    <w:p w:rsidR="00156E12" w:rsidRDefault="00156E12" w:rsidP="00156E12">
      <w:pPr>
        <w:ind w:firstLine="720"/>
        <w:jc w:val="both"/>
      </w:pPr>
      <w:r>
        <w:t>способности выполнять должностные функции самостоятельно, без помощи руководителя;</w:t>
      </w:r>
    </w:p>
    <w:p w:rsidR="00156E12" w:rsidRDefault="00156E12" w:rsidP="00156E12">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6E12" w:rsidRDefault="00156E12" w:rsidP="00156E12">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6E12" w:rsidRDefault="00156E12" w:rsidP="00156E12">
      <w:pPr>
        <w:ind w:firstLine="720"/>
        <w:jc w:val="both"/>
      </w:pPr>
      <w:r>
        <w:t>осознанию ответственности за последствия своих действий,</w:t>
      </w:r>
    </w:p>
    <w:p w:rsidR="00156E12" w:rsidRDefault="00156E12" w:rsidP="00156E12">
      <w:pPr>
        <w:ind w:firstLine="720"/>
        <w:jc w:val="both"/>
      </w:pPr>
      <w:r>
        <w:t>способности поддерживать деловые и партнёрские отношения среди сотрудников</w:t>
      </w:r>
    </w:p>
    <w:p w:rsidR="00156E12" w:rsidRDefault="00156E12" w:rsidP="0071100E">
      <w:pPr>
        <w:jc w:val="both"/>
      </w:pPr>
    </w:p>
    <w:p w:rsidR="0071100E" w:rsidRDefault="00156E12" w:rsidP="00156E12">
      <w:r>
        <w:t xml:space="preserve">Начальник  отдела камеральных проверок № 3  </w:t>
      </w:r>
    </w:p>
    <w:p w:rsidR="00156E12" w:rsidRDefault="00156E12" w:rsidP="00156E12">
      <w:r>
        <w:t xml:space="preserve">Заместитель начальника ИФНС России по Нижегородскому району г. Н. </w:t>
      </w:r>
      <w:r w:rsidR="00887AA9">
        <w:t>Новгорода</w:t>
      </w:r>
    </w:p>
    <w:p w:rsidR="006B3C95" w:rsidRDefault="006B3C95" w:rsidP="00156E12"/>
    <w:p w:rsidR="006B3C95" w:rsidRDefault="006B3C95" w:rsidP="00156E12"/>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6B3C95" w:rsidTr="006B3C95">
        <w:tc>
          <w:tcPr>
            <w:tcW w:w="5580" w:type="dxa"/>
            <w:tcBorders>
              <w:top w:val="nil"/>
              <w:left w:val="nil"/>
              <w:bottom w:val="nil"/>
              <w:right w:val="nil"/>
            </w:tcBorders>
          </w:tcPr>
          <w:p w:rsidR="006B3C95" w:rsidRDefault="006B3C95" w:rsidP="006B3C95">
            <w:pPr>
              <w:pStyle w:val="ab"/>
            </w:pPr>
          </w:p>
        </w:tc>
        <w:tc>
          <w:tcPr>
            <w:tcW w:w="4680" w:type="dxa"/>
            <w:tcBorders>
              <w:top w:val="nil"/>
              <w:left w:val="nil"/>
              <w:bottom w:val="nil"/>
              <w:right w:val="nil"/>
            </w:tcBorders>
          </w:tcPr>
          <w:p w:rsidR="006B3C95" w:rsidRDefault="006B3C95" w:rsidP="006B3C95">
            <w:pPr>
              <w:pStyle w:val="ab"/>
              <w:jc w:val="center"/>
              <w:rPr>
                <w:rFonts w:ascii="Times New Roman" w:hAnsi="Times New Roman"/>
              </w:rPr>
            </w:pPr>
            <w:r w:rsidRPr="00BA3734">
              <w:rPr>
                <w:rFonts w:ascii="Times New Roman" w:hAnsi="Times New Roman"/>
              </w:rPr>
              <w:t>УТВЕРЖДАЮ</w:t>
            </w:r>
          </w:p>
          <w:p w:rsidR="006B3C95" w:rsidRDefault="006B3C95" w:rsidP="006B3C95">
            <w:pPr>
              <w:pStyle w:val="ab"/>
              <w:jc w:val="left"/>
              <w:rPr>
                <w:rFonts w:ascii="Times New Roman" w:hAnsi="Times New Roman"/>
              </w:rPr>
            </w:pPr>
          </w:p>
          <w:p w:rsidR="006B3C95" w:rsidRDefault="006B3C95" w:rsidP="006B3C95">
            <w:pPr>
              <w:pStyle w:val="ab"/>
              <w:jc w:val="left"/>
              <w:rPr>
                <w:rFonts w:ascii="Times New Roman" w:hAnsi="Times New Roman"/>
              </w:rPr>
            </w:pPr>
            <w:r>
              <w:rPr>
                <w:rFonts w:ascii="Times New Roman" w:hAnsi="Times New Roman"/>
              </w:rPr>
              <w:t xml:space="preserve">Начальник  ИФНС России  </w:t>
            </w:r>
          </w:p>
          <w:p w:rsidR="006B3C95" w:rsidRDefault="006B3C95" w:rsidP="006B3C95">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6B3C95" w:rsidRPr="006E0998" w:rsidRDefault="006B3C95" w:rsidP="006B3C95"/>
          <w:p w:rsidR="006B3C95" w:rsidRPr="00166E91" w:rsidRDefault="006B3C95" w:rsidP="006B3C95">
            <w:pPr>
              <w:pStyle w:val="ab"/>
              <w:jc w:val="left"/>
              <w:rPr>
                <w:rFonts w:ascii="Times New Roman" w:hAnsi="Times New Roman"/>
                <w:u w:val="single"/>
              </w:rPr>
            </w:pPr>
            <w:r>
              <w:rPr>
                <w:rFonts w:ascii="Times New Roman" w:hAnsi="Times New Roman"/>
              </w:rPr>
              <w:t>______________    _________________</w:t>
            </w:r>
          </w:p>
          <w:p w:rsidR="006B3C95" w:rsidRPr="006E0998" w:rsidRDefault="006B3C95" w:rsidP="006B3C95">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6B3C95" w:rsidRDefault="006B3C95" w:rsidP="006B3C95">
            <w:pPr>
              <w:pStyle w:val="ab"/>
              <w:jc w:val="left"/>
              <w:rPr>
                <w:rFonts w:ascii="Times New Roman" w:hAnsi="Times New Roman"/>
              </w:rPr>
            </w:pPr>
          </w:p>
          <w:p w:rsidR="006B3C95" w:rsidRPr="009F5BA3" w:rsidRDefault="006B3C95" w:rsidP="006B3C95">
            <w:r>
              <w:t>от "_____"______________20___</w:t>
            </w:r>
            <w:r w:rsidRPr="00AC11A9">
              <w:t>г.</w:t>
            </w:r>
          </w:p>
        </w:tc>
      </w:tr>
    </w:tbl>
    <w:p w:rsidR="006B3C95" w:rsidRPr="00950E4E" w:rsidRDefault="006B3C95" w:rsidP="006B3C95">
      <w:pPr>
        <w:keepNext/>
        <w:spacing w:before="240" w:after="60"/>
        <w:jc w:val="center"/>
        <w:outlineLvl w:val="0"/>
      </w:pPr>
      <w:r w:rsidRPr="00950E4E">
        <w:rPr>
          <w:b/>
          <w:bCs/>
          <w:kern w:val="32"/>
          <w:sz w:val="26"/>
          <w:szCs w:val="26"/>
        </w:rPr>
        <w:t>Должностной регламент</w:t>
      </w:r>
      <w:r w:rsidRPr="00950E4E">
        <w:rPr>
          <w:b/>
          <w:bCs/>
          <w:kern w:val="32"/>
          <w:sz w:val="26"/>
          <w:szCs w:val="26"/>
        </w:rPr>
        <w:br/>
      </w:r>
      <w:r>
        <w:rPr>
          <w:b/>
          <w:bCs/>
          <w:kern w:val="32"/>
          <w:sz w:val="26"/>
          <w:szCs w:val="26"/>
        </w:rPr>
        <w:t>специалиста 1 разряда</w:t>
      </w:r>
      <w:r w:rsidRPr="00950E4E">
        <w:rPr>
          <w:b/>
          <w:bCs/>
          <w:kern w:val="32"/>
          <w:sz w:val="26"/>
          <w:szCs w:val="26"/>
        </w:rPr>
        <w:t xml:space="preserve"> отдела </w:t>
      </w:r>
      <w:r>
        <w:rPr>
          <w:b/>
          <w:bCs/>
          <w:kern w:val="32"/>
          <w:sz w:val="26"/>
          <w:szCs w:val="26"/>
        </w:rPr>
        <w:t xml:space="preserve">работы с налогоплательщиками Инспекции Федеральной налоговой службы по Нижегородскому району </w:t>
      </w:r>
      <w:proofErr w:type="spellStart"/>
      <w:r>
        <w:rPr>
          <w:b/>
          <w:bCs/>
          <w:kern w:val="32"/>
          <w:sz w:val="26"/>
          <w:szCs w:val="26"/>
        </w:rPr>
        <w:t>г.Н.Новгорода</w:t>
      </w:r>
      <w:proofErr w:type="spellEnd"/>
      <w:r>
        <w:rPr>
          <w:b/>
          <w:bCs/>
          <w:kern w:val="32"/>
          <w:sz w:val="26"/>
          <w:szCs w:val="26"/>
        </w:rPr>
        <w:t xml:space="preserve"> </w:t>
      </w:r>
    </w:p>
    <w:p w:rsidR="006B3C95" w:rsidRPr="00950E4E" w:rsidRDefault="006B3C95" w:rsidP="006B3C95">
      <w:pPr>
        <w:keepNext/>
        <w:spacing w:before="240" w:after="60"/>
        <w:jc w:val="center"/>
        <w:outlineLvl w:val="0"/>
        <w:rPr>
          <w:b/>
          <w:bCs/>
          <w:kern w:val="32"/>
          <w:sz w:val="26"/>
          <w:szCs w:val="26"/>
        </w:rPr>
      </w:pPr>
      <w:r w:rsidRPr="00950E4E">
        <w:rPr>
          <w:b/>
          <w:bCs/>
          <w:kern w:val="32"/>
          <w:sz w:val="26"/>
          <w:szCs w:val="26"/>
        </w:rPr>
        <w:t>I. Общие положения</w:t>
      </w:r>
    </w:p>
    <w:p w:rsidR="006B3C95" w:rsidRPr="00950E4E" w:rsidRDefault="006B3C95" w:rsidP="006B3C95">
      <w:pPr>
        <w:ind w:firstLine="720"/>
        <w:jc w:val="both"/>
      </w:pPr>
    </w:p>
    <w:p w:rsidR="006B3C95" w:rsidRPr="00950E4E" w:rsidRDefault="006B3C95" w:rsidP="006B3C95">
      <w:pPr>
        <w:tabs>
          <w:tab w:val="left" w:pos="426"/>
        </w:tabs>
        <w:contextualSpacing/>
        <w:jc w:val="both"/>
      </w:pPr>
      <w:r>
        <w:t xml:space="preserve">     1. </w:t>
      </w:r>
      <w:r w:rsidRPr="00950E4E">
        <w:t xml:space="preserve">Должность федеральной государственной гражданской службы (далее - гражданская служба) </w:t>
      </w:r>
      <w:r>
        <w:t xml:space="preserve">специалист 1 разряда отдела работы с налогоплательщиками Инспекции Федеральной налоговой службы по Нижегородскому району </w:t>
      </w:r>
      <w:proofErr w:type="spellStart"/>
      <w:r>
        <w:t>г.Н.Новгорода</w:t>
      </w:r>
      <w:proofErr w:type="spellEnd"/>
      <w:r>
        <w:t xml:space="preserve"> </w:t>
      </w:r>
      <w:r w:rsidRPr="00950E4E">
        <w:t xml:space="preserve"> (далее </w:t>
      </w:r>
      <w:proofErr w:type="gramStart"/>
      <w:r w:rsidRPr="00950E4E">
        <w:t>–</w:t>
      </w:r>
      <w:r>
        <w:t>с</w:t>
      </w:r>
      <w:proofErr w:type="gramEnd"/>
      <w:r>
        <w:t>пециалист 1 разряда</w:t>
      </w:r>
      <w:r w:rsidRPr="00950E4E">
        <w:t xml:space="preserve">) относится к </w:t>
      </w:r>
      <w:r>
        <w:t xml:space="preserve">младшей </w:t>
      </w:r>
      <w:r w:rsidRPr="00950E4E">
        <w:t xml:space="preserve">группе должностей гражданской службы категории </w:t>
      </w:r>
      <w:r>
        <w:t xml:space="preserve">обеспечивающие </w:t>
      </w:r>
      <w:r w:rsidRPr="00950E4E">
        <w:t>специалисты.</w:t>
      </w:r>
    </w:p>
    <w:p w:rsidR="006B3C95" w:rsidRPr="00950E4E" w:rsidRDefault="006B3C95" w:rsidP="006B3C95">
      <w:pPr>
        <w:tabs>
          <w:tab w:val="left" w:pos="426"/>
        </w:tabs>
        <w:jc w:val="both"/>
      </w:pPr>
      <w:r w:rsidRPr="00950E4E">
        <w:t xml:space="preserve">Регистрационный номер (код) должности – </w:t>
      </w:r>
      <w:r>
        <w:rPr>
          <w:sz w:val="26"/>
          <w:szCs w:val="26"/>
        </w:rPr>
        <w:t>11-4-5-091.</w:t>
      </w:r>
    </w:p>
    <w:p w:rsidR="006B3C95" w:rsidRPr="00A77638" w:rsidRDefault="006B3C95" w:rsidP="006B3C95">
      <w:pPr>
        <w:tabs>
          <w:tab w:val="left" w:pos="426"/>
        </w:tabs>
        <w:contextualSpacing/>
        <w:jc w:val="both"/>
        <w:rPr>
          <w:bCs/>
        </w:rPr>
      </w:pPr>
      <w:r>
        <w:t xml:space="preserve">     2.</w:t>
      </w:r>
      <w:r w:rsidRPr="00950E4E">
        <w:t xml:space="preserve"> Область профессиональной служебной деятельности </w:t>
      </w:r>
      <w:r>
        <w:t>специалиста 1 разряда</w:t>
      </w:r>
      <w:r w:rsidRPr="00950E4E">
        <w:t xml:space="preserve">: </w:t>
      </w:r>
      <w:r>
        <w:t>р</w:t>
      </w:r>
      <w:r w:rsidRPr="00A77638">
        <w:rPr>
          <w:bCs/>
        </w:rPr>
        <w:t>егулирование в сфере разработки налоговых стандартов, оформления и декларирования</w:t>
      </w:r>
      <w:r>
        <w:rPr>
          <w:bCs/>
        </w:rPr>
        <w:t>.</w:t>
      </w:r>
    </w:p>
    <w:p w:rsidR="006B3C95" w:rsidRPr="00A77638" w:rsidRDefault="006B3C95" w:rsidP="006B3C95">
      <w:pPr>
        <w:tabs>
          <w:tab w:val="left" w:pos="426"/>
        </w:tabs>
        <w:contextualSpacing/>
        <w:jc w:val="both"/>
      </w:pPr>
      <w:r>
        <w:t xml:space="preserve">     3. </w:t>
      </w:r>
      <w:r w:rsidRPr="00950E4E">
        <w:t>Вид профессиональной служебной деятельности</w:t>
      </w:r>
      <w:r>
        <w:t xml:space="preserve"> специалиста 1 разряда</w:t>
      </w:r>
      <w:r w:rsidRPr="00950E4E">
        <w:t xml:space="preserve">: </w:t>
      </w:r>
      <w:r>
        <w:t>о</w:t>
      </w:r>
      <w:r w:rsidRPr="00A77638">
        <w:t>рганизация работы с налогоплательщиками</w:t>
      </w:r>
      <w:r>
        <w:t>.</w:t>
      </w:r>
    </w:p>
    <w:p w:rsidR="006B3C95" w:rsidRPr="00950E4E" w:rsidRDefault="006B3C95" w:rsidP="006B3C95">
      <w:pPr>
        <w:tabs>
          <w:tab w:val="left" w:pos="426"/>
        </w:tabs>
        <w:contextualSpacing/>
        <w:jc w:val="both"/>
      </w:pPr>
      <w:r>
        <w:t xml:space="preserve">     4. </w:t>
      </w:r>
      <w:r w:rsidRPr="00950E4E">
        <w:t xml:space="preserve">Назначение на должность и освобождение от должности </w:t>
      </w:r>
      <w:r>
        <w:t xml:space="preserve">специалиста 1 разряда </w:t>
      </w:r>
      <w:r w:rsidRPr="00950E4E">
        <w:t xml:space="preserve">осуществляются </w:t>
      </w:r>
      <w:r>
        <w:rPr>
          <w:color w:val="000000"/>
        </w:rPr>
        <w:t xml:space="preserve">начальником Инспекции Федеральной налоговой службы по Нижегородскому району </w:t>
      </w:r>
      <w:proofErr w:type="spellStart"/>
      <w:r>
        <w:rPr>
          <w:color w:val="000000"/>
        </w:rPr>
        <w:t>г.Н.Новгорода</w:t>
      </w:r>
      <w:proofErr w:type="spellEnd"/>
      <w:r>
        <w:rPr>
          <w:color w:val="000000"/>
        </w:rPr>
        <w:t xml:space="preserve"> </w:t>
      </w:r>
      <w:r w:rsidRPr="00950E4E">
        <w:rPr>
          <w:color w:val="000000"/>
        </w:rPr>
        <w:t xml:space="preserve"> (далее – </w:t>
      </w:r>
      <w:r>
        <w:rPr>
          <w:color w:val="000000"/>
        </w:rPr>
        <w:t>Инспекции</w:t>
      </w:r>
      <w:r w:rsidRPr="00950E4E">
        <w:rPr>
          <w:color w:val="000000"/>
        </w:rPr>
        <w:t>).</w:t>
      </w:r>
      <w:r w:rsidRPr="00950E4E">
        <w:t xml:space="preserve"> </w:t>
      </w:r>
    </w:p>
    <w:p w:rsidR="006B3C95" w:rsidRDefault="006B3C95" w:rsidP="006B3C95">
      <w:pPr>
        <w:jc w:val="both"/>
      </w:pPr>
      <w:r>
        <w:t xml:space="preserve">     5. Специалист 1 разряда  непосредственно подчиняется начальнику отдела.</w:t>
      </w:r>
    </w:p>
    <w:p w:rsidR="006B3C95" w:rsidRPr="00950E4E" w:rsidRDefault="006B3C95" w:rsidP="006B3C95">
      <w:pPr>
        <w:rPr>
          <w:b/>
          <w:sz w:val="26"/>
          <w:szCs w:val="26"/>
        </w:rPr>
      </w:pPr>
    </w:p>
    <w:p w:rsidR="006B3C95" w:rsidRPr="00950E4E" w:rsidRDefault="006B3C95" w:rsidP="006B3C95">
      <w:pPr>
        <w:jc w:val="center"/>
        <w:rPr>
          <w:b/>
          <w:sz w:val="26"/>
          <w:szCs w:val="26"/>
        </w:rPr>
      </w:pPr>
      <w:r w:rsidRPr="00950E4E">
        <w:rPr>
          <w:b/>
          <w:sz w:val="26"/>
          <w:szCs w:val="26"/>
        </w:rPr>
        <w:t>II. Квалификационные требования</w:t>
      </w:r>
    </w:p>
    <w:p w:rsidR="006B3C95" w:rsidRPr="00950E4E" w:rsidRDefault="006B3C95" w:rsidP="006B3C95">
      <w:pPr>
        <w:jc w:val="center"/>
        <w:rPr>
          <w:b/>
          <w:sz w:val="26"/>
          <w:szCs w:val="26"/>
        </w:rPr>
      </w:pPr>
      <w:r w:rsidRPr="00950E4E">
        <w:rPr>
          <w:b/>
          <w:sz w:val="26"/>
          <w:szCs w:val="26"/>
        </w:rPr>
        <w:lastRenderedPageBreak/>
        <w:t xml:space="preserve"> для замещения должности гражданской службы</w:t>
      </w:r>
    </w:p>
    <w:p w:rsidR="006B3C95" w:rsidRPr="00950E4E" w:rsidRDefault="006B3C95" w:rsidP="006B3C95">
      <w:pPr>
        <w:ind w:firstLine="720"/>
        <w:jc w:val="both"/>
      </w:pPr>
    </w:p>
    <w:p w:rsidR="006B3C95" w:rsidRPr="00950E4E" w:rsidRDefault="006B3C95" w:rsidP="006B3C95">
      <w:pPr>
        <w:tabs>
          <w:tab w:val="left" w:pos="426"/>
        </w:tabs>
        <w:contextualSpacing/>
        <w:jc w:val="both"/>
      </w:pPr>
      <w:r>
        <w:t xml:space="preserve">     6. </w:t>
      </w:r>
      <w:r w:rsidRPr="00950E4E">
        <w:t xml:space="preserve">Для замещения должности </w:t>
      </w:r>
      <w:r>
        <w:t>специалиста 1 разряда</w:t>
      </w:r>
      <w:r w:rsidRPr="00950E4E">
        <w:t xml:space="preserve"> устанавливаются следующие требования.</w:t>
      </w:r>
    </w:p>
    <w:p w:rsidR="006B3C95" w:rsidRPr="00950E4E" w:rsidRDefault="006B3C95" w:rsidP="006B3C95">
      <w:pPr>
        <w:ind w:firstLine="284"/>
        <w:contextualSpacing/>
        <w:jc w:val="both"/>
      </w:pPr>
      <w:r>
        <w:t xml:space="preserve">6.1. </w:t>
      </w:r>
      <w:r w:rsidRPr="00950E4E">
        <w:t xml:space="preserve">Наличие </w:t>
      </w:r>
      <w:r>
        <w:t>профессионального</w:t>
      </w:r>
      <w:r w:rsidRPr="00950E4E">
        <w:t xml:space="preserve"> образования.</w:t>
      </w:r>
    </w:p>
    <w:p w:rsidR="006B3C95" w:rsidRPr="00950E4E" w:rsidRDefault="006B3C95" w:rsidP="006B3C95">
      <w:pPr>
        <w:tabs>
          <w:tab w:val="left" w:pos="426"/>
        </w:tabs>
        <w:ind w:left="284"/>
        <w:jc w:val="both"/>
      </w:pPr>
      <w:r w:rsidRPr="00950E4E">
        <w:t>6.2</w:t>
      </w:r>
      <w:r>
        <w:t>.</w:t>
      </w:r>
      <w:r w:rsidRPr="00950E4E">
        <w:t xml:space="preserve"> </w:t>
      </w:r>
      <w:r>
        <w:t>Без предъявления требований к стажу работы.</w:t>
      </w:r>
    </w:p>
    <w:p w:rsidR="006B3C95" w:rsidRPr="00950E4E" w:rsidRDefault="006B3C95" w:rsidP="006B3C95">
      <w:pPr>
        <w:jc w:val="both"/>
      </w:pPr>
      <w:r w:rsidRPr="00950E4E">
        <w:t xml:space="preserve">     6.3.</w:t>
      </w:r>
      <w:r>
        <w:t xml:space="preserve"> </w:t>
      </w:r>
      <w:r w:rsidRPr="00950E4E">
        <w:t>Наличие базовых знаний:</w:t>
      </w:r>
    </w:p>
    <w:p w:rsidR="006B3C95" w:rsidRPr="00950E4E" w:rsidRDefault="006B3C95" w:rsidP="006B3C95">
      <w:pPr>
        <w:ind w:firstLine="284"/>
        <w:jc w:val="both"/>
      </w:pPr>
      <w:r w:rsidRPr="00950E4E">
        <w:t>- знание государственного языка Российской Федерации (русского языка);</w:t>
      </w:r>
    </w:p>
    <w:p w:rsidR="006B3C95" w:rsidRPr="00950E4E" w:rsidRDefault="006B3C95" w:rsidP="006B3C95">
      <w:pPr>
        <w:ind w:firstLine="284"/>
        <w:jc w:val="both"/>
      </w:pPr>
      <w:r w:rsidRPr="00950E4E">
        <w:t>- знание основ:</w:t>
      </w:r>
    </w:p>
    <w:p w:rsidR="006B3C95" w:rsidRPr="00950E4E" w:rsidRDefault="006B3C95" w:rsidP="006B3C95">
      <w:pPr>
        <w:ind w:firstLine="284"/>
        <w:jc w:val="both"/>
      </w:pPr>
      <w:r w:rsidRPr="00950E4E">
        <w:t>а) Конституции Российской Федерации;</w:t>
      </w:r>
    </w:p>
    <w:p w:rsidR="006B3C95" w:rsidRPr="00950E4E" w:rsidRDefault="006B3C95" w:rsidP="006B3C95">
      <w:pPr>
        <w:ind w:firstLine="284"/>
        <w:jc w:val="both"/>
      </w:pPr>
      <w:r w:rsidRPr="00950E4E">
        <w:t>б) Федерального закона от 27.05.2003 № 58-ФЗ «О системе государственной службы Российской Федерации»;</w:t>
      </w:r>
    </w:p>
    <w:p w:rsidR="006B3C95" w:rsidRPr="00950E4E" w:rsidRDefault="006B3C95" w:rsidP="006B3C95">
      <w:pPr>
        <w:ind w:firstLine="284"/>
        <w:jc w:val="both"/>
      </w:pPr>
      <w:r w:rsidRPr="00950E4E">
        <w:t>в) Федерального закона от 27.07.2004 № 79-ФЗ «О государственной гражданской службе Российской Федерации»;</w:t>
      </w:r>
    </w:p>
    <w:p w:rsidR="006B3C95" w:rsidRPr="00950E4E" w:rsidRDefault="006B3C95" w:rsidP="006B3C95">
      <w:pPr>
        <w:ind w:firstLine="284"/>
        <w:jc w:val="both"/>
      </w:pPr>
      <w:r w:rsidRPr="00950E4E">
        <w:t>г) Федерального закона от 25.12.2008 № 273-ФЗ «О противодействии коррупции»;</w:t>
      </w:r>
    </w:p>
    <w:p w:rsidR="006B3C95" w:rsidRPr="00950E4E" w:rsidRDefault="006B3C95" w:rsidP="006B3C95">
      <w:pPr>
        <w:ind w:firstLine="284"/>
        <w:jc w:val="both"/>
      </w:pPr>
      <w:r w:rsidRPr="00950E4E">
        <w:t>-  знания  в области информационно-коммуникационных технологий.</w:t>
      </w:r>
    </w:p>
    <w:p w:rsidR="006B3C95" w:rsidRPr="00950E4E" w:rsidRDefault="006B3C95" w:rsidP="006B3C95">
      <w:pPr>
        <w:ind w:left="284"/>
        <w:jc w:val="both"/>
      </w:pPr>
      <w:r w:rsidRPr="00950E4E">
        <w:t>6.4.Наличие профессиональных знаний:</w:t>
      </w:r>
    </w:p>
    <w:p w:rsidR="006B3C95" w:rsidRPr="00950E4E" w:rsidRDefault="006B3C95" w:rsidP="006B3C95">
      <w:pPr>
        <w:ind w:left="284"/>
        <w:jc w:val="both"/>
      </w:pPr>
      <w:r w:rsidRPr="00950E4E">
        <w:t xml:space="preserve">6.4.1.В сфере законодательства Российской Федерации: </w:t>
      </w:r>
    </w:p>
    <w:p w:rsidR="006B3C95" w:rsidRPr="00950E4E" w:rsidRDefault="006B3C95" w:rsidP="006B3C95">
      <w:pPr>
        <w:ind w:firstLine="284"/>
        <w:jc w:val="both"/>
      </w:pPr>
      <w:r w:rsidRPr="00950E4E">
        <w:t>- Налоговый кодекс Российской Федерации</w:t>
      </w:r>
      <w:r>
        <w:t>;</w:t>
      </w:r>
      <w:r w:rsidRPr="00950E4E">
        <w:t xml:space="preserve"> </w:t>
      </w:r>
    </w:p>
    <w:p w:rsidR="006B3C95" w:rsidRPr="0020683F" w:rsidRDefault="006B3C95" w:rsidP="006B3C95">
      <w:pPr>
        <w:pStyle w:val="afd"/>
        <w:ind w:firstLine="284"/>
        <w:jc w:val="both"/>
        <w:rPr>
          <w:rFonts w:ascii="Times New Roman" w:hAnsi="Times New Roman"/>
          <w:sz w:val="24"/>
          <w:szCs w:val="24"/>
          <w:lang w:val="ru-RU"/>
        </w:rPr>
      </w:pPr>
      <w:r>
        <w:rPr>
          <w:rFonts w:ascii="Times New Roman" w:hAnsi="Times New Roman"/>
          <w:sz w:val="24"/>
          <w:szCs w:val="24"/>
          <w:lang w:val="ru-RU"/>
        </w:rPr>
        <w:t xml:space="preserve">- </w:t>
      </w:r>
      <w:r w:rsidRPr="0020683F">
        <w:rPr>
          <w:rFonts w:ascii="Times New Roman" w:hAnsi="Times New Roman"/>
          <w:sz w:val="24"/>
          <w:szCs w:val="24"/>
          <w:lang w:val="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3C95" w:rsidRPr="0020683F" w:rsidRDefault="006B3C95" w:rsidP="006B3C95">
      <w:pPr>
        <w:pStyle w:val="afd"/>
        <w:ind w:firstLine="284"/>
        <w:jc w:val="both"/>
        <w:rPr>
          <w:rFonts w:ascii="Times New Roman" w:hAnsi="Times New Roman"/>
          <w:sz w:val="24"/>
          <w:szCs w:val="24"/>
          <w:lang w:val="ru-RU"/>
        </w:rPr>
      </w:pPr>
      <w:r>
        <w:rPr>
          <w:rFonts w:ascii="Times New Roman" w:hAnsi="Times New Roman"/>
          <w:sz w:val="24"/>
          <w:szCs w:val="24"/>
          <w:lang w:val="ru-RU"/>
        </w:rPr>
        <w:t xml:space="preserve">- </w:t>
      </w:r>
      <w:r w:rsidRPr="0020683F">
        <w:rPr>
          <w:rFonts w:ascii="Times New Roman" w:hAnsi="Times New Roman"/>
          <w:sz w:val="24"/>
          <w:szCs w:val="24"/>
          <w:lang w:val="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B3C95" w:rsidRPr="0020683F" w:rsidRDefault="006B3C95" w:rsidP="006B3C95">
      <w:pPr>
        <w:pStyle w:val="afd"/>
        <w:ind w:firstLine="284"/>
        <w:jc w:val="both"/>
        <w:rPr>
          <w:rFonts w:ascii="Times New Roman" w:hAnsi="Times New Roman"/>
          <w:sz w:val="24"/>
          <w:szCs w:val="24"/>
          <w:lang w:val="ru-RU"/>
        </w:rPr>
      </w:pPr>
      <w:r>
        <w:rPr>
          <w:rFonts w:ascii="Times New Roman" w:hAnsi="Times New Roman"/>
          <w:sz w:val="24"/>
          <w:szCs w:val="24"/>
          <w:lang w:val="ru-RU"/>
        </w:rPr>
        <w:t xml:space="preserve">- </w:t>
      </w:r>
      <w:r w:rsidRPr="0020683F">
        <w:rPr>
          <w:rFonts w:ascii="Times New Roman" w:hAnsi="Times New Roman"/>
          <w:sz w:val="24"/>
          <w:szCs w:val="24"/>
          <w:lang w:val="ru-RU"/>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
    <w:p w:rsidR="006B3C95" w:rsidRPr="00A94176" w:rsidRDefault="006B3C95" w:rsidP="006B3C95">
      <w:pPr>
        <w:pStyle w:val="afd"/>
        <w:ind w:firstLine="284"/>
        <w:jc w:val="both"/>
        <w:rPr>
          <w:rFonts w:ascii="Times New Roman" w:hAnsi="Times New Roman"/>
          <w:sz w:val="24"/>
          <w:szCs w:val="24"/>
          <w:lang w:val="ru-RU"/>
        </w:rPr>
      </w:pPr>
      <w:r>
        <w:rPr>
          <w:rFonts w:ascii="Times New Roman" w:hAnsi="Times New Roman"/>
          <w:sz w:val="24"/>
          <w:szCs w:val="24"/>
          <w:lang w:val="ru-RU"/>
        </w:rPr>
        <w:t xml:space="preserve">- </w:t>
      </w:r>
      <w:r w:rsidRPr="0020683F">
        <w:rPr>
          <w:rFonts w:ascii="Times New Roman" w:hAnsi="Times New Roman"/>
          <w:sz w:val="24"/>
          <w:szCs w:val="24"/>
          <w:lang w:val="ru-RU"/>
        </w:rPr>
        <w:t>постановление Правительства Российской Федерации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6B3C95" w:rsidRPr="00950E4E" w:rsidRDefault="006B3C95" w:rsidP="006B3C95">
      <w:pPr>
        <w:tabs>
          <w:tab w:val="left" w:pos="558"/>
        </w:tabs>
        <w:ind w:firstLine="284"/>
        <w:jc w:val="both"/>
      </w:pPr>
      <w:r>
        <w:t>Специалист 1 разряда</w:t>
      </w:r>
      <w:r w:rsidRPr="00950E4E">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3C95" w:rsidRPr="00950E4E" w:rsidRDefault="006B3C95" w:rsidP="006B3C95">
      <w:pPr>
        <w:ind w:left="284"/>
        <w:jc w:val="both"/>
      </w:pPr>
      <w:r w:rsidRPr="00950E4E">
        <w:t xml:space="preserve">6.4.2.Иные профессиональные знания: </w:t>
      </w:r>
    </w:p>
    <w:p w:rsidR="006B3C95" w:rsidRPr="00A77638" w:rsidRDefault="006B3C95" w:rsidP="006B3C95">
      <w:pPr>
        <w:tabs>
          <w:tab w:val="left" w:pos="625"/>
        </w:tabs>
        <w:contextualSpacing/>
        <w:jc w:val="both"/>
        <w:rPr>
          <w:lang w:eastAsia="en-US" w:bidi="en-US"/>
        </w:rPr>
      </w:pPr>
      <w:r>
        <w:rPr>
          <w:lang w:eastAsia="en-US" w:bidi="en-US"/>
        </w:rPr>
        <w:t xml:space="preserve">     - </w:t>
      </w:r>
      <w:r w:rsidRPr="00A77638">
        <w:rPr>
          <w:lang w:eastAsia="en-US" w:bidi="en-US"/>
        </w:rPr>
        <w:t>порядок</w:t>
      </w:r>
      <w:r w:rsidRPr="00A77638">
        <w:rPr>
          <w:color w:val="FF0000"/>
          <w:lang w:eastAsia="en-US" w:bidi="en-US"/>
        </w:rPr>
        <w:t xml:space="preserve"> </w:t>
      </w:r>
      <w:r w:rsidRPr="00A77638">
        <w:rPr>
          <w:lang w:eastAsia="en-US" w:bidi="en-US"/>
        </w:rPr>
        <w:t>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6B3C95" w:rsidRPr="00A77638" w:rsidRDefault="006B3C95" w:rsidP="006B3C95">
      <w:pPr>
        <w:tabs>
          <w:tab w:val="left" w:pos="625"/>
        </w:tabs>
        <w:contextualSpacing/>
        <w:jc w:val="both"/>
        <w:rPr>
          <w:lang w:eastAsia="en-US" w:bidi="en-US"/>
        </w:rPr>
      </w:pPr>
      <w:r>
        <w:rPr>
          <w:lang w:eastAsia="en-US" w:bidi="en-US"/>
        </w:rPr>
        <w:t xml:space="preserve">     - </w:t>
      </w:r>
      <w:r w:rsidRPr="00A77638">
        <w:rPr>
          <w:lang w:eastAsia="en-US" w:bidi="en-US"/>
        </w:rP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6B3C95" w:rsidRDefault="006B3C95" w:rsidP="006B3C95">
      <w:pPr>
        <w:tabs>
          <w:tab w:val="left" w:pos="625"/>
        </w:tabs>
        <w:contextualSpacing/>
        <w:jc w:val="both"/>
        <w:rPr>
          <w:lang w:eastAsia="en-US" w:bidi="en-US"/>
        </w:rPr>
      </w:pPr>
      <w:r>
        <w:rPr>
          <w:lang w:eastAsia="en-US" w:bidi="en-US"/>
        </w:rPr>
        <w:t xml:space="preserve">     - </w:t>
      </w:r>
      <w:r w:rsidRPr="00A77638">
        <w:rPr>
          <w:lang w:eastAsia="en-US" w:bidi="en-US"/>
        </w:rPr>
        <w:t>порядок приема налоговых деклараций (расчетов);</w:t>
      </w:r>
    </w:p>
    <w:p w:rsidR="006B3C95" w:rsidRDefault="006B3C95" w:rsidP="006B3C95">
      <w:pPr>
        <w:tabs>
          <w:tab w:val="left" w:pos="625"/>
        </w:tabs>
        <w:contextualSpacing/>
        <w:jc w:val="both"/>
        <w:rPr>
          <w:lang w:eastAsia="en-US" w:bidi="en-US"/>
        </w:rPr>
      </w:pPr>
      <w:r>
        <w:rPr>
          <w:lang w:eastAsia="en-US" w:bidi="en-US"/>
        </w:rPr>
        <w:t xml:space="preserve">     - </w:t>
      </w:r>
      <w:r w:rsidRPr="00A77638">
        <w:rPr>
          <w:lang w:eastAsia="en-US" w:bidi="en-US"/>
        </w:rPr>
        <w:t>порядок организации взаимодействия с МФЦ.</w:t>
      </w:r>
    </w:p>
    <w:p w:rsidR="006B3C95" w:rsidRPr="00950E4E" w:rsidRDefault="006B3C95" w:rsidP="006B3C95">
      <w:pPr>
        <w:ind w:left="284"/>
        <w:jc w:val="both"/>
      </w:pPr>
      <w:r w:rsidRPr="00950E4E">
        <w:t xml:space="preserve">6.5.Наличие функциональных знаний: </w:t>
      </w:r>
    </w:p>
    <w:p w:rsidR="006B3C95" w:rsidRPr="00E82275" w:rsidRDefault="006B3C95" w:rsidP="006B3C95">
      <w:pPr>
        <w:ind w:left="284"/>
        <w:jc w:val="both"/>
      </w:pPr>
      <w:r w:rsidRPr="00E82275">
        <w:lastRenderedPageBreak/>
        <w:t>-</w:t>
      </w:r>
      <w:r w:rsidRPr="00E82275">
        <w:rPr>
          <w:lang w:bidi="en-US"/>
        </w:rPr>
        <w:t> </w:t>
      </w:r>
      <w:r w:rsidRPr="00E82275">
        <w:t>принципы предоставления государственных услуг;</w:t>
      </w:r>
    </w:p>
    <w:p w:rsidR="006B3C95" w:rsidRPr="00E82275" w:rsidRDefault="006B3C95" w:rsidP="006B3C95">
      <w:pPr>
        <w:ind w:left="284"/>
        <w:jc w:val="both"/>
      </w:pPr>
      <w:r w:rsidRPr="00E82275">
        <w:t>-</w:t>
      </w:r>
      <w:r w:rsidRPr="00E82275">
        <w:rPr>
          <w:lang w:bidi="en-US"/>
        </w:rPr>
        <w:t> </w:t>
      </w:r>
      <w:r w:rsidRPr="00E82275">
        <w:t>требования к предоставлению государственных услуг;</w:t>
      </w:r>
    </w:p>
    <w:p w:rsidR="006B3C95" w:rsidRPr="00E82275" w:rsidRDefault="006B3C95" w:rsidP="006B3C95">
      <w:pPr>
        <w:ind w:left="284"/>
        <w:jc w:val="both"/>
      </w:pPr>
      <w:r w:rsidRPr="00E82275">
        <w:t>-</w:t>
      </w:r>
      <w:r w:rsidRPr="00E82275">
        <w:rPr>
          <w:lang w:bidi="en-US"/>
        </w:rPr>
        <w:t> </w:t>
      </w:r>
      <w:r w:rsidRPr="00E82275">
        <w:t>порядок, требования, этапы и принципы разработки и применения административного регламента (в том числе административного регламента);</w:t>
      </w:r>
    </w:p>
    <w:p w:rsidR="006B3C95" w:rsidRPr="00E82275" w:rsidRDefault="006B3C95" w:rsidP="006B3C95">
      <w:pPr>
        <w:ind w:left="284"/>
        <w:jc w:val="both"/>
      </w:pPr>
      <w:r w:rsidRPr="00E82275">
        <w:t>-</w:t>
      </w:r>
      <w:r w:rsidRPr="00E82275">
        <w:rPr>
          <w:lang w:bidi="en-US"/>
        </w:rPr>
        <w:t> </w:t>
      </w:r>
      <w:r w:rsidRPr="00E82275">
        <w:t>порядок предоставления  государственных услуг в электронной форме;</w:t>
      </w:r>
    </w:p>
    <w:p w:rsidR="006B3C95" w:rsidRPr="00E82275" w:rsidRDefault="006B3C95" w:rsidP="006B3C95">
      <w:pPr>
        <w:ind w:left="284"/>
        <w:jc w:val="both"/>
      </w:pPr>
      <w:r w:rsidRPr="00E82275">
        <w:t>-</w:t>
      </w:r>
      <w:r w:rsidRPr="00E82275">
        <w:rPr>
          <w:lang w:bidi="en-US"/>
        </w:rPr>
        <w:t> </w:t>
      </w:r>
      <w:r w:rsidRPr="00E82275">
        <w:t>понятие и принципы функционирования, назначение портала государственных услуг;</w:t>
      </w:r>
    </w:p>
    <w:p w:rsidR="006B3C95" w:rsidRPr="00E82275" w:rsidRDefault="006B3C95" w:rsidP="006B3C95">
      <w:pPr>
        <w:ind w:left="284"/>
        <w:jc w:val="both"/>
      </w:pPr>
      <w:r w:rsidRPr="00E82275">
        <w:t>-</w:t>
      </w:r>
      <w:r w:rsidRPr="00E82275">
        <w:rPr>
          <w:lang w:bidi="en-US"/>
        </w:rPr>
        <w:t> </w:t>
      </w:r>
      <w:r w:rsidRPr="00E82275">
        <w:t>права заявителей при получении  государственных услуг;</w:t>
      </w:r>
    </w:p>
    <w:p w:rsidR="006B3C95" w:rsidRPr="00E82275" w:rsidRDefault="006B3C95" w:rsidP="006B3C95">
      <w:pPr>
        <w:ind w:left="284"/>
        <w:jc w:val="both"/>
      </w:pPr>
      <w:r w:rsidRPr="00E82275">
        <w:t>-</w:t>
      </w:r>
      <w:r w:rsidRPr="00E82275">
        <w:rPr>
          <w:lang w:bidi="en-US"/>
        </w:rPr>
        <w:t> </w:t>
      </w:r>
      <w:r w:rsidRPr="00E82275">
        <w:t>обязанности государственных органов, предоставляющих  государственные услуги;</w:t>
      </w:r>
    </w:p>
    <w:p w:rsidR="006B3C95" w:rsidRPr="00E82275" w:rsidRDefault="006B3C95" w:rsidP="006B3C95">
      <w:pPr>
        <w:ind w:left="284"/>
        <w:jc w:val="both"/>
      </w:pPr>
      <w:r w:rsidRPr="00E82275">
        <w:t>-</w:t>
      </w:r>
      <w:r w:rsidRPr="00E82275">
        <w:rPr>
          <w:lang w:bidi="en-US"/>
        </w:rPr>
        <w:t> </w:t>
      </w:r>
      <w:r w:rsidRPr="00E82275">
        <w:t>стандарт предоставления  государственной услуги: требования и порядок разработки.</w:t>
      </w:r>
    </w:p>
    <w:p w:rsidR="006B3C95" w:rsidRPr="00950E4E" w:rsidRDefault="006B3C95" w:rsidP="006B3C95">
      <w:pPr>
        <w:ind w:left="284"/>
        <w:jc w:val="both"/>
      </w:pPr>
      <w:r w:rsidRPr="00950E4E">
        <w:t xml:space="preserve">6.6.Наличие базовых умений: </w:t>
      </w:r>
    </w:p>
    <w:p w:rsidR="006B3C95" w:rsidRPr="00950E4E" w:rsidRDefault="006B3C95" w:rsidP="006B3C95">
      <w:pPr>
        <w:ind w:firstLine="284"/>
        <w:jc w:val="both"/>
      </w:pPr>
      <w:r w:rsidRPr="00950E4E">
        <w:t>- умение мыслить системно (стратегически);</w:t>
      </w:r>
    </w:p>
    <w:p w:rsidR="006B3C95" w:rsidRPr="00950E4E" w:rsidRDefault="006B3C95" w:rsidP="006B3C95">
      <w:pPr>
        <w:ind w:firstLine="284"/>
        <w:jc w:val="both"/>
      </w:pPr>
      <w:r w:rsidRPr="00950E4E">
        <w:t>- умение планировать, рационально использовать служебное время и достигать результата;</w:t>
      </w:r>
    </w:p>
    <w:p w:rsidR="006B3C95" w:rsidRPr="00950E4E" w:rsidRDefault="006B3C95" w:rsidP="006B3C95">
      <w:pPr>
        <w:ind w:firstLine="284"/>
        <w:jc w:val="both"/>
      </w:pPr>
      <w:r w:rsidRPr="00950E4E">
        <w:t>- коммуникативные умения;</w:t>
      </w:r>
    </w:p>
    <w:p w:rsidR="006B3C95" w:rsidRPr="00950E4E" w:rsidRDefault="006B3C95" w:rsidP="006B3C95">
      <w:pPr>
        <w:ind w:firstLine="284"/>
        <w:jc w:val="both"/>
      </w:pPr>
      <w:r w:rsidRPr="00950E4E">
        <w:t>- умение управлять изменениями;</w:t>
      </w:r>
    </w:p>
    <w:p w:rsidR="006B3C95" w:rsidRPr="00950E4E" w:rsidRDefault="006B3C95" w:rsidP="006B3C95">
      <w:pPr>
        <w:ind w:firstLine="284"/>
        <w:jc w:val="both"/>
      </w:pPr>
      <w:r w:rsidRPr="00950E4E">
        <w:t>-  умения  в области информационно-коммуникационных технологий.</w:t>
      </w:r>
    </w:p>
    <w:p w:rsidR="006B3C95" w:rsidRPr="00950E4E" w:rsidRDefault="006B3C95" w:rsidP="006B3C95">
      <w:pPr>
        <w:numPr>
          <w:ilvl w:val="1"/>
          <w:numId w:val="19"/>
        </w:numPr>
        <w:contextualSpacing/>
        <w:jc w:val="both"/>
      </w:pPr>
      <w:r w:rsidRPr="00950E4E">
        <w:t>Наличие профессиональных умений:</w:t>
      </w:r>
    </w:p>
    <w:p w:rsidR="006B3C95" w:rsidRPr="0020683F" w:rsidRDefault="006B3C95" w:rsidP="006B3C95">
      <w:pPr>
        <w:framePr w:hSpace="180" w:wrap="around" w:vAnchor="text" w:hAnchor="text" w:y="1"/>
        <w:contextualSpacing/>
        <w:suppressOverlap/>
        <w:jc w:val="both"/>
      </w:pPr>
      <w:r>
        <w:t xml:space="preserve">     - </w:t>
      </w:r>
      <w:r w:rsidRPr="0020683F">
        <w:t>прием и согласование документации, заявок, заявлений;</w:t>
      </w:r>
    </w:p>
    <w:p w:rsidR="006B3C95" w:rsidRPr="0020683F" w:rsidRDefault="006B3C95" w:rsidP="006B3C95">
      <w:pPr>
        <w:framePr w:hSpace="180" w:wrap="around" w:vAnchor="text" w:hAnchor="text" w:y="1"/>
        <w:contextualSpacing/>
        <w:suppressOverlap/>
      </w:pPr>
      <w:r>
        <w:t xml:space="preserve">     </w:t>
      </w:r>
      <w:r w:rsidRPr="0020683F">
        <w:t>- предоставление информации из реестров, баз данных, выдача справок, выписок, документов, разъяснений и сведений;</w:t>
      </w:r>
    </w:p>
    <w:p w:rsidR="006B3C95" w:rsidRPr="0020683F" w:rsidRDefault="006B3C95" w:rsidP="006B3C95">
      <w:pPr>
        <w:framePr w:hSpace="180" w:wrap="around" w:vAnchor="text" w:hAnchor="text" w:y="1"/>
        <w:contextualSpacing/>
        <w:suppressOverlap/>
      </w:pPr>
      <w:r>
        <w:t xml:space="preserve">     </w:t>
      </w:r>
      <w:r w:rsidRPr="0020683F">
        <w:t>- аккредитация, аттестация, допуск, прием квалификационных экзаменов;</w:t>
      </w:r>
    </w:p>
    <w:p w:rsidR="006B3C95" w:rsidRPr="0020683F" w:rsidRDefault="006B3C95" w:rsidP="006B3C95">
      <w:pPr>
        <w:framePr w:hSpace="180" w:wrap="around" w:vAnchor="text" w:hAnchor="text" w:y="1"/>
        <w:contextualSpacing/>
        <w:suppressOverlap/>
      </w:pPr>
      <w:r>
        <w:t xml:space="preserve">     </w:t>
      </w:r>
      <w:r w:rsidRPr="0020683F">
        <w:t>- получение и предоставление выплат, возмещение расходов;</w:t>
      </w:r>
    </w:p>
    <w:p w:rsidR="006B3C95" w:rsidRPr="0020683F" w:rsidRDefault="006B3C95" w:rsidP="006B3C95">
      <w:pPr>
        <w:framePr w:hSpace="180" w:wrap="around" w:vAnchor="text" w:hAnchor="text" w:y="1"/>
        <w:contextualSpacing/>
        <w:suppressOverlap/>
      </w:pPr>
      <w:r>
        <w:t xml:space="preserve">     </w:t>
      </w:r>
      <w:r w:rsidRPr="0020683F">
        <w:t>- регистрация прав, предметов;</w:t>
      </w:r>
    </w:p>
    <w:p w:rsidR="006B3C95" w:rsidRPr="0020683F" w:rsidRDefault="006B3C95" w:rsidP="006B3C95">
      <w:pPr>
        <w:framePr w:hSpace="180" w:wrap="around" w:vAnchor="text" w:hAnchor="text" w:y="1"/>
        <w:contextualSpacing/>
        <w:suppressOverlap/>
      </w:pPr>
      <w:r>
        <w:t xml:space="preserve">     </w:t>
      </w:r>
      <w:r w:rsidRPr="0020683F">
        <w:t xml:space="preserve">- проставление </w:t>
      </w:r>
      <w:proofErr w:type="spellStart"/>
      <w:r w:rsidRPr="0020683F">
        <w:t>апостиля</w:t>
      </w:r>
      <w:proofErr w:type="spellEnd"/>
      <w:r w:rsidRPr="0020683F">
        <w:t>, удостоверение подлинности;</w:t>
      </w:r>
    </w:p>
    <w:p w:rsidR="006B3C95" w:rsidRPr="0020683F" w:rsidRDefault="006B3C95" w:rsidP="006B3C95">
      <w:pPr>
        <w:framePr w:hSpace="180" w:wrap="around" w:vAnchor="text" w:hAnchor="text" w:y="1"/>
        <w:contextualSpacing/>
        <w:suppressOverlap/>
      </w:pPr>
      <w:r>
        <w:t xml:space="preserve">     </w:t>
      </w:r>
      <w:r w:rsidRPr="0020683F">
        <w:t>- утверждение нормативов, тарифов, квот;</w:t>
      </w:r>
    </w:p>
    <w:p w:rsidR="006B3C95" w:rsidRPr="0020683F" w:rsidRDefault="006B3C95" w:rsidP="006B3C95">
      <w:pPr>
        <w:framePr w:hSpace="180" w:wrap="around" w:vAnchor="text" w:hAnchor="text" w:y="1"/>
        <w:contextualSpacing/>
        <w:suppressOverlap/>
      </w:pPr>
      <w:r>
        <w:t xml:space="preserve">     </w:t>
      </w:r>
      <w:r w:rsidRPr="0020683F">
        <w:t>- рассмотрение запросов, ходатайств, уведомлений, жалоб;</w:t>
      </w:r>
    </w:p>
    <w:p w:rsidR="006B3C95" w:rsidRPr="0020683F" w:rsidRDefault="006B3C95" w:rsidP="006B3C95">
      <w:pPr>
        <w:framePr w:hSpace="180" w:wrap="around" w:vAnchor="text" w:hAnchor="text" w:y="1"/>
        <w:contextualSpacing/>
        <w:suppressOverlap/>
      </w:pPr>
      <w:r>
        <w:t xml:space="preserve">     </w:t>
      </w:r>
      <w:r w:rsidRPr="0020683F">
        <w:t>- проведение экспертизы;</w:t>
      </w:r>
    </w:p>
    <w:p w:rsidR="006B3C95" w:rsidRPr="0020683F" w:rsidRDefault="006B3C95" w:rsidP="006B3C95">
      <w:pPr>
        <w:framePr w:hSpace="180" w:wrap="around" w:vAnchor="text" w:hAnchor="text" w:y="1"/>
        <w:contextualSpacing/>
        <w:suppressOverlap/>
      </w:pPr>
      <w:r>
        <w:t xml:space="preserve">     </w:t>
      </w:r>
      <w:r w:rsidRPr="0020683F">
        <w:t>- проведение консультаций;</w:t>
      </w:r>
    </w:p>
    <w:p w:rsidR="006B3C95" w:rsidRDefault="006B3C95" w:rsidP="006B3C95">
      <w:pPr>
        <w:contextualSpacing/>
        <w:jc w:val="both"/>
      </w:pPr>
      <w:r>
        <w:t xml:space="preserve">     </w:t>
      </w:r>
      <w:r w:rsidRPr="0020683F">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6B3C95" w:rsidRPr="00950E4E" w:rsidRDefault="006B3C95" w:rsidP="006B3C95">
      <w:pPr>
        <w:numPr>
          <w:ilvl w:val="1"/>
          <w:numId w:val="19"/>
        </w:numPr>
        <w:contextualSpacing/>
        <w:jc w:val="both"/>
      </w:pPr>
      <w:r w:rsidRPr="00950E4E">
        <w:t xml:space="preserve">Наличие функциональных умений: </w:t>
      </w:r>
    </w:p>
    <w:p w:rsidR="006B3C95" w:rsidRDefault="006B3C95" w:rsidP="006B3C95">
      <w:pPr>
        <w:jc w:val="both"/>
      </w:pPr>
      <w:bookmarkStart w:id="7" w:name="_Toc477362584"/>
      <w:r>
        <w:t xml:space="preserve">     - </w:t>
      </w:r>
      <w:r w:rsidRPr="0020683F">
        <w:t>проведение сверки расчетов по налогам, сборам, пеням, штрафам, процентам совместно с налогоплательщиками.</w:t>
      </w:r>
      <w:bookmarkEnd w:id="7"/>
    </w:p>
    <w:p w:rsidR="006B3C95" w:rsidRPr="00851113" w:rsidRDefault="006B3C95" w:rsidP="006B3C95">
      <w:pPr>
        <w:pStyle w:val="1"/>
        <w:jc w:val="center"/>
        <w:rPr>
          <w:sz w:val="28"/>
          <w:szCs w:val="28"/>
        </w:rPr>
      </w:pPr>
      <w:r w:rsidRPr="00851113">
        <w:rPr>
          <w:sz w:val="28"/>
          <w:szCs w:val="28"/>
        </w:rPr>
        <w:t>III. Должностные обязанности, права и ответственность</w:t>
      </w:r>
    </w:p>
    <w:p w:rsidR="006B3C95" w:rsidRPr="00851113" w:rsidRDefault="006B3C95" w:rsidP="006B3C95">
      <w:pPr>
        <w:ind w:firstLine="720"/>
        <w:jc w:val="center"/>
        <w:rPr>
          <w:sz w:val="28"/>
          <w:szCs w:val="28"/>
        </w:rPr>
      </w:pPr>
    </w:p>
    <w:p w:rsidR="006B3C95" w:rsidRDefault="006B3C95" w:rsidP="006B3C95">
      <w:pPr>
        <w:jc w:val="both"/>
      </w:pPr>
      <w:r>
        <w:t xml:space="preserve">     7. Основные права и обязанности специалиста 1 разряда, а также запреты и требования, связанные с гражданской службой, которые установлены в его отношении, предусмотрены </w:t>
      </w:r>
      <w:hyperlink r:id="rId27" w:history="1">
        <w:r w:rsidRPr="00B175C8">
          <w:t>статьями 14</w:t>
        </w:r>
      </w:hyperlink>
      <w:r>
        <w:t xml:space="preserve">, </w:t>
      </w:r>
      <w:hyperlink r:id="rId28" w:history="1">
        <w:r w:rsidRPr="00B175C8">
          <w:t>15</w:t>
        </w:r>
      </w:hyperlink>
      <w:r>
        <w:t xml:space="preserve">, </w:t>
      </w:r>
      <w:hyperlink r:id="rId29" w:history="1">
        <w:r w:rsidRPr="00B175C8">
          <w:t>17</w:t>
        </w:r>
      </w:hyperlink>
      <w:r>
        <w:t xml:space="preserve">, </w:t>
      </w:r>
      <w:hyperlink r:id="rId30" w:history="1">
        <w:r w:rsidRPr="00B175C8">
          <w:t>18</w:t>
        </w:r>
      </w:hyperlink>
      <w:r>
        <w:t xml:space="preserve"> Федерального закона от 27 июля 2004 г. N 79-ФЗ "О государственной гражданской службе Российской Федерации".</w:t>
      </w:r>
    </w:p>
    <w:p w:rsidR="006B3C95" w:rsidRPr="00B73772" w:rsidRDefault="006B3C95" w:rsidP="006B3C95">
      <w:pPr>
        <w:shd w:val="clear" w:color="auto" w:fill="FFFFFF"/>
        <w:jc w:val="both"/>
      </w:pPr>
      <w:r>
        <w:t xml:space="preserve">     </w:t>
      </w:r>
      <w:r w:rsidRPr="00B73772">
        <w:t xml:space="preserve">8. В целях реализации задач и функций, возложенных на отдел работы с налогоплательщиками, специалист 1 разряда обязан: </w:t>
      </w:r>
    </w:p>
    <w:p w:rsidR="006B3C95" w:rsidRDefault="006B3C95" w:rsidP="006B3C95">
      <w:pPr>
        <w:jc w:val="both"/>
      </w:pPr>
      <w:r>
        <w:t xml:space="preserve">     8.1. Обеспечивать  работу отдела, ориентированную на </w:t>
      </w:r>
      <w:proofErr w:type="gramStart"/>
      <w:r>
        <w:t>выполнение возложенных на</w:t>
      </w:r>
      <w:proofErr w:type="gramEnd"/>
      <w:r>
        <w:t xml:space="preserve"> него задач и функций, связанных с предоставлением налогоплательщикам государственных услуг, предусмотренных:  </w:t>
      </w:r>
    </w:p>
    <w:p w:rsidR="006B3C95" w:rsidRDefault="006B3C95" w:rsidP="006B3C95">
      <w:pPr>
        <w:jc w:val="both"/>
      </w:pPr>
      <w:r>
        <w:t xml:space="preserve">     -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B3C95" w:rsidRDefault="006B3C95" w:rsidP="006B3C95">
      <w:pPr>
        <w:jc w:val="both"/>
      </w:pPr>
      <w:r>
        <w:lastRenderedPageBreak/>
        <w:t xml:space="preserve">     - иными нормативными правовыми актами Российской Федерации и приказами (распоряжениями) ФНС России.</w:t>
      </w:r>
    </w:p>
    <w:p w:rsidR="006B3C95" w:rsidRDefault="006B3C95" w:rsidP="006B3C95">
      <w:pPr>
        <w:jc w:val="both"/>
      </w:pPr>
      <w:r>
        <w:t xml:space="preserve">     8.2. Обеспечивать выполнение планов работы отдела.</w:t>
      </w:r>
    </w:p>
    <w:p w:rsidR="006B3C95" w:rsidRDefault="006B3C95" w:rsidP="006B3C95">
      <w:pPr>
        <w:jc w:val="both"/>
      </w:pPr>
      <w:r>
        <w:t xml:space="preserve">     8.3. Выполнять прием налоговых деклараций, иных документов, служащих основанием для исчисления и уплаты налогов, сборов и других платежей в бюджетную систему Российской Федерации, и бухгалтерской отчетности различными способами доставки в налоговый орган.</w:t>
      </w:r>
    </w:p>
    <w:p w:rsidR="006B3C95" w:rsidRPr="00B61FDE" w:rsidRDefault="006B3C95" w:rsidP="006B3C95">
      <w:pPr>
        <w:tabs>
          <w:tab w:val="left" w:pos="558"/>
        </w:tabs>
        <w:ind w:firstLine="284"/>
        <w:jc w:val="both"/>
      </w:pPr>
      <w:r>
        <w:t xml:space="preserve"> </w:t>
      </w:r>
      <w:r w:rsidRPr="00B61FDE">
        <w:t>8.4. Осуществлять передачу налоговых документов на обработку в ФКУ «Налог-Сервис».</w:t>
      </w:r>
    </w:p>
    <w:p w:rsidR="006B3C95" w:rsidRPr="00B61FDE" w:rsidRDefault="006B3C95" w:rsidP="006B3C95">
      <w:pPr>
        <w:tabs>
          <w:tab w:val="left" w:pos="558"/>
        </w:tabs>
        <w:ind w:firstLine="284"/>
        <w:jc w:val="both"/>
      </w:pPr>
      <w:r w:rsidRPr="00B61FDE">
        <w:t xml:space="preserve"> 8.5. Осуществлять прием других документов, представленных организациями и физическими лицами.</w:t>
      </w:r>
    </w:p>
    <w:p w:rsidR="006B3C95" w:rsidRPr="00B61FDE" w:rsidRDefault="006B3C95" w:rsidP="006B3C95">
      <w:pPr>
        <w:tabs>
          <w:tab w:val="left" w:pos="558"/>
        </w:tabs>
        <w:ind w:firstLine="284"/>
        <w:jc w:val="both"/>
      </w:pPr>
      <w:r>
        <w:t xml:space="preserve"> </w:t>
      </w:r>
      <w:r w:rsidRPr="00B61FDE">
        <w:t>8.6. Информировать  налогоплательщиков  о  состоянии  их расчетов  с  бюджетной системой РФ.</w:t>
      </w:r>
    </w:p>
    <w:p w:rsidR="006B3C95" w:rsidRPr="00B61FDE" w:rsidRDefault="006B3C95" w:rsidP="006B3C95">
      <w:pPr>
        <w:tabs>
          <w:tab w:val="left" w:pos="558"/>
        </w:tabs>
        <w:ind w:firstLine="284"/>
        <w:jc w:val="both"/>
      </w:pPr>
      <w:r>
        <w:t xml:space="preserve"> </w:t>
      </w:r>
      <w:r w:rsidRPr="00B61FDE">
        <w:t xml:space="preserve">8.7.  Проводить сверку расчетов с налогоплательщиками.           </w:t>
      </w:r>
    </w:p>
    <w:p w:rsidR="006B3C95" w:rsidRPr="00B61FDE" w:rsidRDefault="006B3C95" w:rsidP="006B3C95">
      <w:pPr>
        <w:tabs>
          <w:tab w:val="left" w:pos="558"/>
        </w:tabs>
        <w:ind w:firstLine="284"/>
        <w:jc w:val="both"/>
      </w:pPr>
      <w:r>
        <w:t xml:space="preserve"> </w:t>
      </w:r>
      <w:r w:rsidRPr="00B61FDE">
        <w:t>8.8. Выполнять работу по персональному и публичному информированию налогоплательщиков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 за исключением вопросов, непосредственно относящимся к компетенции других отделов инспекции.</w:t>
      </w:r>
    </w:p>
    <w:p w:rsidR="006B3C95" w:rsidRPr="00B61FDE" w:rsidRDefault="006B3C95" w:rsidP="006B3C95">
      <w:pPr>
        <w:tabs>
          <w:tab w:val="left" w:pos="558"/>
        </w:tabs>
        <w:ind w:firstLine="284"/>
        <w:jc w:val="both"/>
      </w:pPr>
      <w:r>
        <w:t xml:space="preserve"> </w:t>
      </w:r>
      <w:r w:rsidRPr="00B61FDE">
        <w:t>8.9. 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6B3C95" w:rsidRPr="00B61FDE" w:rsidRDefault="006B3C95" w:rsidP="006B3C95">
      <w:pPr>
        <w:tabs>
          <w:tab w:val="left" w:pos="558"/>
        </w:tabs>
        <w:ind w:firstLine="284"/>
        <w:jc w:val="both"/>
      </w:pPr>
      <w:r>
        <w:t xml:space="preserve"> </w:t>
      </w:r>
      <w:r w:rsidRPr="00B61FDE">
        <w:t>8.10. Участвовать в проведении мероприятий, способствующих формированию позитивного отношения налогоплательщиков к налоговым органам.</w:t>
      </w:r>
    </w:p>
    <w:p w:rsidR="006B3C95" w:rsidRDefault="006B3C95" w:rsidP="006B3C95">
      <w:pPr>
        <w:tabs>
          <w:tab w:val="left" w:pos="558"/>
        </w:tabs>
        <w:ind w:firstLine="284"/>
        <w:jc w:val="both"/>
      </w:pPr>
      <w:r>
        <w:t xml:space="preserve"> </w:t>
      </w:r>
      <w:r w:rsidRPr="00B61FDE">
        <w:t xml:space="preserve">8.11. </w:t>
      </w:r>
      <w:r w:rsidRPr="00B61FDE">
        <w:rPr>
          <w:bCs/>
        </w:rPr>
        <w:t>П</w:t>
      </w:r>
      <w:r w:rsidRPr="00B61FDE">
        <w:t>одготавливать ответы на запросы налогоплательщиков, правоохранительных органов, других налоговых органов.</w:t>
      </w:r>
    </w:p>
    <w:p w:rsidR="006B3C95" w:rsidRPr="00B61FDE" w:rsidRDefault="006B3C95" w:rsidP="006B3C95">
      <w:pPr>
        <w:tabs>
          <w:tab w:val="left" w:pos="558"/>
        </w:tabs>
        <w:ind w:firstLine="284"/>
        <w:jc w:val="both"/>
      </w:pPr>
    </w:p>
    <w:p w:rsidR="006B3C95" w:rsidRPr="00B61FDE" w:rsidRDefault="006B3C95" w:rsidP="006B3C95">
      <w:pPr>
        <w:tabs>
          <w:tab w:val="left" w:pos="558"/>
        </w:tabs>
        <w:ind w:firstLine="284"/>
        <w:jc w:val="both"/>
      </w:pPr>
      <w:r>
        <w:t xml:space="preserve"> </w:t>
      </w:r>
      <w:r w:rsidRPr="00B61FDE">
        <w:t>8.12. Выполнять отдельные поручения руководства инспекции и отдела.</w:t>
      </w:r>
    </w:p>
    <w:p w:rsidR="006B3C95" w:rsidRDefault="006B3C95" w:rsidP="006B3C95">
      <w:pPr>
        <w:tabs>
          <w:tab w:val="left" w:pos="558"/>
        </w:tabs>
        <w:jc w:val="both"/>
      </w:pPr>
      <w:r>
        <w:t xml:space="preserve">     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3C95" w:rsidRDefault="006B3C95" w:rsidP="006B3C95">
      <w:pPr>
        <w:jc w:val="both"/>
      </w:pPr>
      <w:r>
        <w:t xml:space="preserve">     </w:t>
      </w:r>
      <w:r w:rsidRPr="00B73772">
        <w:t>9. В целях исполнения возложенных должностных обязанностей специалист 1 разряда имеет право на:</w:t>
      </w:r>
    </w:p>
    <w:p w:rsidR="006B3C95" w:rsidRDefault="006B3C95" w:rsidP="006B3C95">
      <w:pPr>
        <w:jc w:val="both"/>
      </w:pPr>
      <w:r>
        <w:t xml:space="preserve">     принятие решения в соответствии с должностными обязанностями; </w:t>
      </w:r>
    </w:p>
    <w:p w:rsidR="006B3C95" w:rsidRDefault="006B3C95" w:rsidP="006B3C95">
      <w:pPr>
        <w:jc w:val="both"/>
      </w:pPr>
      <w:r>
        <w:t xml:space="preserve">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6B3C95" w:rsidRDefault="006B3C95" w:rsidP="006B3C95">
      <w:pPr>
        <w:jc w:val="both"/>
      </w:pPr>
      <w:r>
        <w:t xml:space="preserve">     представление интересов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6B3C95" w:rsidRDefault="006B3C95" w:rsidP="006B3C95">
      <w:pPr>
        <w:jc w:val="both"/>
      </w:pPr>
      <w:r>
        <w:t xml:space="preserve">     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6B3C95" w:rsidRDefault="006B3C95" w:rsidP="006B3C95">
      <w:pPr>
        <w:jc w:val="both"/>
      </w:pPr>
      <w:r>
        <w:t xml:space="preserve">     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6B3C95" w:rsidRDefault="006B3C95" w:rsidP="006B3C95">
      <w:pPr>
        <w:jc w:val="both"/>
      </w:pPr>
      <w:r>
        <w:t xml:space="preserve">     подпись по служебной документации в пределах своей компетенции;</w:t>
      </w:r>
    </w:p>
    <w:p w:rsidR="006B3C95" w:rsidRDefault="006B3C95" w:rsidP="006B3C95">
      <w:pPr>
        <w:jc w:val="both"/>
      </w:pPr>
      <w:r>
        <w:t xml:space="preserve">     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6B3C95" w:rsidRDefault="006B3C95" w:rsidP="006B3C95">
      <w:pPr>
        <w:jc w:val="both"/>
      </w:pPr>
      <w:r>
        <w:t xml:space="preserve">     получение от должностных лиц инспекции информации согласно выполняемым функциональным обязанностям;</w:t>
      </w:r>
    </w:p>
    <w:p w:rsidR="006B3C95" w:rsidRDefault="006B3C95" w:rsidP="006B3C95">
      <w:pPr>
        <w:jc w:val="both"/>
      </w:pPr>
      <w:r>
        <w:t xml:space="preserve">     внесение предложений направленных на совершенствование своей работы, работы отдела и инспекции в целом;</w:t>
      </w:r>
    </w:p>
    <w:p w:rsidR="006B3C95" w:rsidRDefault="006B3C95" w:rsidP="006B3C95">
      <w:pPr>
        <w:jc w:val="both"/>
      </w:pPr>
      <w:r>
        <w:t xml:space="preserve">     участие в семинарах, совещаниях Инспекции и Управления;</w:t>
      </w:r>
    </w:p>
    <w:p w:rsidR="006B3C95" w:rsidRPr="000C2B9D" w:rsidRDefault="006B3C95" w:rsidP="006B3C95">
      <w:pPr>
        <w:jc w:val="both"/>
      </w:pPr>
      <w:r>
        <w:t xml:space="preserve">     другие права в соответствии с законодательством Российской Федерации о государственной службе.                              </w:t>
      </w:r>
    </w:p>
    <w:p w:rsidR="006B3C95" w:rsidRDefault="006B3C95" w:rsidP="006B3C95">
      <w:pPr>
        <w:jc w:val="both"/>
      </w:pPr>
      <w:r>
        <w:lastRenderedPageBreak/>
        <w:t xml:space="preserve">     10. Специалист 1 разряда осуществляет иные права и исполняет обязанности, предусмотренные законодательством Российской Федерации, </w:t>
      </w:r>
      <w:hyperlink r:id="rId31"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работы с налогоплательщиками, приказами (распоряжениями) ФНС России, приказами Инспекции, приказами Управления, поручениями руководства Инспекции.</w:t>
      </w:r>
    </w:p>
    <w:p w:rsidR="006B3C95" w:rsidRDefault="006B3C95" w:rsidP="006B3C95">
      <w:pPr>
        <w:jc w:val="both"/>
      </w:pPr>
      <w:r>
        <w:t xml:space="preserve">     11.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B3C95" w:rsidRPr="00CB72FD" w:rsidRDefault="006B3C95" w:rsidP="006B3C95">
      <w:pPr>
        <w:pStyle w:val="1"/>
        <w:jc w:val="center"/>
        <w:rPr>
          <w:sz w:val="26"/>
          <w:szCs w:val="26"/>
        </w:rPr>
      </w:pPr>
      <w:r w:rsidRPr="00CB72FD">
        <w:rPr>
          <w:sz w:val="26"/>
          <w:szCs w:val="26"/>
        </w:rPr>
        <w:t>IV. Перечень</w:t>
      </w:r>
      <w:r>
        <w:rPr>
          <w:sz w:val="26"/>
          <w:szCs w:val="26"/>
        </w:rPr>
        <w:t xml:space="preserve"> вопросов, по которым специалист 1 разряда </w:t>
      </w:r>
      <w:r w:rsidRPr="00CB72FD">
        <w:rPr>
          <w:sz w:val="26"/>
          <w:szCs w:val="26"/>
        </w:rPr>
        <w:t xml:space="preserve"> вправе или обязан самостоятельно принимать управленческие и иные решения</w:t>
      </w:r>
    </w:p>
    <w:p w:rsidR="006B3C95" w:rsidRDefault="006B3C95" w:rsidP="006B3C95">
      <w:pPr>
        <w:ind w:firstLine="720"/>
        <w:jc w:val="both"/>
      </w:pPr>
    </w:p>
    <w:p w:rsidR="006B3C95" w:rsidRPr="002D6C05" w:rsidRDefault="006B3C95" w:rsidP="006B3C95">
      <w:pPr>
        <w:jc w:val="both"/>
      </w:pPr>
      <w:r>
        <w:t xml:space="preserve">     </w:t>
      </w:r>
      <w:r w:rsidRPr="002D6C05">
        <w:t>12. При исполнении служебных обязанностей специалист 1 разряда вправе самостоятельно принимать решения по вопросам:</w:t>
      </w:r>
    </w:p>
    <w:p w:rsidR="006B3C95" w:rsidRDefault="006B3C95" w:rsidP="006B3C95">
      <w:pPr>
        <w:jc w:val="both"/>
      </w:pPr>
      <w:r>
        <w:t xml:space="preserve">     -</w:t>
      </w:r>
      <w:r>
        <w:tab/>
        <w:t>выполнения поручений начальника инспекции и его заместителей, начальника отдела, заместителя начальника отдела.</w:t>
      </w:r>
    </w:p>
    <w:p w:rsidR="006B3C95" w:rsidRDefault="006B3C95" w:rsidP="006B3C95">
      <w:pPr>
        <w:jc w:val="both"/>
        <w:rPr>
          <w:highlight w:val="yellow"/>
        </w:rPr>
      </w:pPr>
      <w:r>
        <w:t xml:space="preserve">     -</w:t>
      </w:r>
      <w:r>
        <w:tab/>
        <w:t>иным вопросам, предусмотренным положением об отделе, иными нормативными актами.</w:t>
      </w:r>
    </w:p>
    <w:p w:rsidR="006B3C95" w:rsidRPr="00E82275" w:rsidRDefault="006B3C95" w:rsidP="006B3C95">
      <w:pPr>
        <w:ind w:firstLine="720"/>
        <w:jc w:val="both"/>
        <w:rPr>
          <w:highlight w:val="yellow"/>
        </w:rPr>
      </w:pPr>
    </w:p>
    <w:p w:rsidR="006B3C95" w:rsidRPr="002D6C05" w:rsidRDefault="006B3C95" w:rsidP="006B3C95">
      <w:pPr>
        <w:jc w:val="both"/>
      </w:pPr>
      <w:r>
        <w:t xml:space="preserve">    </w:t>
      </w:r>
      <w:r w:rsidRPr="002D6C05">
        <w:t>13. При исполнении служебных обязанностей специалист 1 разряда обязан самостоятельно принимать решения по вопросам:</w:t>
      </w:r>
    </w:p>
    <w:p w:rsidR="006B3C95" w:rsidRDefault="006B3C95" w:rsidP="006B3C95">
      <w:pPr>
        <w:jc w:val="both"/>
      </w:pPr>
      <w:r>
        <w:t xml:space="preserve">     - </w:t>
      </w:r>
      <w:r>
        <w:tab/>
        <w:t>подготовки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связанных с применением законодательства РФ о налогах и сборах;</w:t>
      </w:r>
    </w:p>
    <w:p w:rsidR="006B3C95" w:rsidRDefault="006B3C95" w:rsidP="006B3C95">
      <w:pPr>
        <w:jc w:val="both"/>
      </w:pPr>
      <w:r>
        <w:t xml:space="preserve">     -  иным вопросам, предусмотренным Положением об отделе, иными нормативными актами.</w:t>
      </w:r>
    </w:p>
    <w:p w:rsidR="006B3C95" w:rsidRDefault="006B3C95" w:rsidP="006B3C95">
      <w:pPr>
        <w:pStyle w:val="1"/>
        <w:jc w:val="center"/>
        <w:rPr>
          <w:sz w:val="26"/>
          <w:szCs w:val="26"/>
        </w:rPr>
      </w:pPr>
      <w:r w:rsidRPr="00CB72FD">
        <w:rPr>
          <w:sz w:val="26"/>
          <w:szCs w:val="26"/>
        </w:rPr>
        <w:t xml:space="preserve">V. Перечень вопросов, по которым </w:t>
      </w:r>
      <w:r>
        <w:rPr>
          <w:sz w:val="26"/>
          <w:szCs w:val="26"/>
        </w:rPr>
        <w:t>специалист 1 разряда</w:t>
      </w:r>
      <w:r w:rsidRPr="00CB72FD">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6B3C95" w:rsidRPr="00B61FDE" w:rsidRDefault="006B3C95" w:rsidP="006B3C95"/>
    <w:p w:rsidR="006B3C95" w:rsidRPr="002D6C05" w:rsidRDefault="006B3C95" w:rsidP="006B3C95">
      <w:pPr>
        <w:jc w:val="both"/>
      </w:pPr>
      <w:r>
        <w:t xml:space="preserve">     </w:t>
      </w:r>
      <w:r w:rsidRPr="002D6C05">
        <w:t>14. Специалист 1 разряда в соответствии со своей компетенцией вправе участвовать в подготовке (обсуждении) следующих проектов:</w:t>
      </w:r>
    </w:p>
    <w:p w:rsidR="006B3C95" w:rsidRDefault="006B3C95" w:rsidP="006B3C95">
      <w:pPr>
        <w:jc w:val="both"/>
      </w:pPr>
      <w:r>
        <w:t xml:space="preserve">     - 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6B3C95" w:rsidRDefault="006B3C95" w:rsidP="006B3C95">
      <w:pPr>
        <w:jc w:val="both"/>
      </w:pPr>
      <w:r>
        <w:t xml:space="preserve">     - управленческих и иных решений в части обеспечения подготовки документов по вопросам, относящимся к компетенции отдела;</w:t>
      </w:r>
    </w:p>
    <w:p w:rsidR="006B3C95" w:rsidRDefault="006B3C95" w:rsidP="006B3C95">
      <w:pPr>
        <w:jc w:val="both"/>
        <w:rPr>
          <w:highlight w:val="yellow"/>
        </w:rPr>
      </w:pPr>
      <w:r>
        <w:t xml:space="preserve">     - иным вопросам, предусмотренным Положением об отделе, иными нормативными актами.</w:t>
      </w:r>
    </w:p>
    <w:p w:rsidR="006B3C95" w:rsidRPr="002D6C05" w:rsidRDefault="006B3C95" w:rsidP="006B3C95">
      <w:pPr>
        <w:jc w:val="both"/>
      </w:pPr>
      <w:r>
        <w:t xml:space="preserve">     1</w:t>
      </w:r>
      <w:r w:rsidRPr="002D6C05">
        <w:t>5. Специалист 1 разряда в соответствии со своей компетенцией обязан участвовать в подготовке (обсуждении) следующих проектов:</w:t>
      </w:r>
    </w:p>
    <w:p w:rsidR="006B3C95" w:rsidRDefault="006B3C95" w:rsidP="006B3C95">
      <w:pPr>
        <w:jc w:val="both"/>
      </w:pPr>
      <w:r>
        <w:t xml:space="preserve">     - положений об инспекции и отделе;</w:t>
      </w:r>
    </w:p>
    <w:p w:rsidR="006B3C95" w:rsidRDefault="006B3C95" w:rsidP="006B3C95">
      <w:pPr>
        <w:jc w:val="both"/>
      </w:pPr>
      <w:r>
        <w:t xml:space="preserve">     - графика отпусков гражданских служащих отдела;</w:t>
      </w:r>
    </w:p>
    <w:p w:rsidR="006B3C95" w:rsidRDefault="006B3C95" w:rsidP="006B3C95">
      <w:pPr>
        <w:jc w:val="both"/>
      </w:pPr>
      <w:r>
        <w:t xml:space="preserve">     - иных актов по поручению  руководства инспекции.</w:t>
      </w:r>
    </w:p>
    <w:p w:rsidR="006B3C95" w:rsidRPr="004C4C3E" w:rsidRDefault="006B3C95" w:rsidP="006B3C95">
      <w:pPr>
        <w:pStyle w:val="1"/>
        <w:jc w:val="center"/>
        <w:rPr>
          <w:sz w:val="26"/>
          <w:szCs w:val="26"/>
        </w:rPr>
      </w:pPr>
      <w:r>
        <w:tab/>
      </w: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6B3C95" w:rsidRDefault="006B3C95" w:rsidP="006B3C95">
      <w:pPr>
        <w:ind w:firstLine="720"/>
        <w:jc w:val="both"/>
      </w:pPr>
    </w:p>
    <w:p w:rsidR="006B3C95" w:rsidRDefault="006B3C95" w:rsidP="006B3C95">
      <w:pPr>
        <w:jc w:val="both"/>
      </w:pPr>
      <w:r>
        <w:t xml:space="preserve">     16. В соответствии со своими должностными обязанностями специалист 1 разряда принимает решения в сроки, установленные законодательными и иными нормативными правовыми актами Российской Федерации. </w:t>
      </w:r>
    </w:p>
    <w:p w:rsidR="006B3C95" w:rsidRPr="00CB72FD" w:rsidRDefault="006B3C95" w:rsidP="006B3C95">
      <w:pPr>
        <w:pStyle w:val="1"/>
        <w:jc w:val="center"/>
        <w:rPr>
          <w:sz w:val="26"/>
          <w:szCs w:val="26"/>
        </w:rPr>
      </w:pPr>
      <w:r w:rsidRPr="00CB72FD">
        <w:rPr>
          <w:sz w:val="26"/>
          <w:szCs w:val="26"/>
        </w:rPr>
        <w:t>VII. Порядок служебного взаимодействия</w:t>
      </w:r>
    </w:p>
    <w:p w:rsidR="006B3C95" w:rsidRPr="009624BB" w:rsidRDefault="006B3C95" w:rsidP="006B3C95">
      <w:pPr>
        <w:pStyle w:val="1"/>
        <w:jc w:val="both"/>
        <w:rPr>
          <w:b w:val="0"/>
          <w:bCs/>
          <w:sz w:val="24"/>
          <w:szCs w:val="24"/>
        </w:rPr>
      </w:pPr>
      <w:r>
        <w:rPr>
          <w:b w:val="0"/>
          <w:bCs/>
          <w:sz w:val="24"/>
          <w:szCs w:val="24"/>
        </w:rPr>
        <w:t xml:space="preserve">     </w:t>
      </w:r>
      <w:r w:rsidRPr="004A6990">
        <w:rPr>
          <w:b w:val="0"/>
          <w:bCs/>
          <w:sz w:val="24"/>
          <w:szCs w:val="24"/>
        </w:rPr>
        <w:t>1</w:t>
      </w:r>
      <w:r>
        <w:rPr>
          <w:b w:val="0"/>
          <w:bCs/>
          <w:sz w:val="24"/>
          <w:szCs w:val="24"/>
        </w:rPr>
        <w:t>7</w:t>
      </w:r>
      <w:r w:rsidRPr="004A6990">
        <w:rPr>
          <w:b w:val="0"/>
          <w:bCs/>
          <w:sz w:val="24"/>
          <w:szCs w:val="24"/>
        </w:rPr>
        <w:t xml:space="preserve">. </w:t>
      </w:r>
      <w:r w:rsidRPr="009624BB">
        <w:rPr>
          <w:b w:val="0"/>
          <w:bCs/>
          <w:sz w:val="24"/>
          <w:szCs w:val="24"/>
        </w:rPr>
        <w:t xml:space="preserve">Взаимодействие </w:t>
      </w:r>
      <w:r>
        <w:rPr>
          <w:b w:val="0"/>
          <w:bCs/>
          <w:sz w:val="24"/>
          <w:szCs w:val="24"/>
        </w:rPr>
        <w:t>специалиста  1 разряда</w:t>
      </w:r>
      <w:r w:rsidRPr="009624BB">
        <w:rPr>
          <w:b w:val="0"/>
          <w:bCs/>
          <w:sz w:val="24"/>
          <w:szCs w:val="24"/>
        </w:rPr>
        <w:t xml:space="preserve"> с федеральными государственными гражданскими служащими </w:t>
      </w:r>
      <w:r>
        <w:rPr>
          <w:b w:val="0"/>
          <w:bCs/>
          <w:sz w:val="24"/>
          <w:szCs w:val="24"/>
        </w:rPr>
        <w:t>Инспекции</w:t>
      </w:r>
      <w:r w:rsidRPr="009624BB">
        <w:rPr>
          <w:b w:val="0"/>
          <w:bCs/>
          <w:sz w:val="24"/>
          <w:szCs w:val="24"/>
        </w:rPr>
        <w:t xml:space="preserve">, </w:t>
      </w:r>
      <w:r>
        <w:rPr>
          <w:b w:val="0"/>
          <w:bCs/>
          <w:sz w:val="24"/>
          <w:szCs w:val="24"/>
        </w:rPr>
        <w:t>управления</w:t>
      </w:r>
      <w:r w:rsidRPr="009624BB">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2" w:history="1">
        <w:r w:rsidRPr="009624BB">
          <w:rPr>
            <w:b w:val="0"/>
            <w:bCs/>
            <w:sz w:val="24"/>
            <w:szCs w:val="24"/>
          </w:rPr>
          <w:t>принципов</w:t>
        </w:r>
      </w:hyperlink>
      <w:r w:rsidRPr="009624BB">
        <w:rPr>
          <w:b w:val="0"/>
          <w:bCs/>
          <w:sz w:val="24"/>
          <w:szCs w:val="24"/>
        </w:rPr>
        <w:t xml:space="preserve"> служебного поведения гражданских служащих, </w:t>
      </w:r>
      <w:r w:rsidRPr="009624BB">
        <w:rPr>
          <w:b w:val="0"/>
          <w:bCs/>
          <w:sz w:val="24"/>
          <w:szCs w:val="24"/>
        </w:rPr>
        <w:lastRenderedPageBreak/>
        <w:t>утвержденных Указом Президента Российской Федерации от</w:t>
      </w:r>
      <w:r>
        <w:rPr>
          <w:b w:val="0"/>
          <w:bCs/>
          <w:sz w:val="24"/>
          <w:szCs w:val="24"/>
        </w:rPr>
        <w:t xml:space="preserve"> </w:t>
      </w:r>
      <w:r w:rsidRPr="009624BB">
        <w:rPr>
          <w:b w:val="0"/>
          <w:bCs/>
          <w:sz w:val="24"/>
          <w:szCs w:val="24"/>
        </w:rPr>
        <w:t xml:space="preserve">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3" w:history="1">
        <w:r w:rsidRPr="009624BB">
          <w:rPr>
            <w:b w:val="0"/>
            <w:bCs/>
            <w:sz w:val="24"/>
            <w:szCs w:val="24"/>
          </w:rPr>
          <w:t>статьей 18</w:t>
        </w:r>
      </w:hyperlink>
      <w:r w:rsidRPr="009624BB">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B3C95" w:rsidRPr="007270B6" w:rsidRDefault="006B3C95" w:rsidP="006B3C95"/>
    <w:p w:rsidR="006B3C95" w:rsidRPr="00CB72FD" w:rsidRDefault="006B3C95" w:rsidP="006B3C95">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34"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6B3C95" w:rsidRDefault="006B3C95" w:rsidP="006B3C95">
      <w:pPr>
        <w:ind w:firstLine="720"/>
        <w:jc w:val="both"/>
      </w:pPr>
    </w:p>
    <w:p w:rsidR="006B3C95" w:rsidRPr="002D6C05" w:rsidRDefault="006B3C95" w:rsidP="006B3C95">
      <w:pPr>
        <w:jc w:val="both"/>
      </w:pPr>
      <w:r>
        <w:t xml:space="preserve">     </w:t>
      </w:r>
      <w:r w:rsidRPr="002D6C05">
        <w:t>18</w:t>
      </w:r>
      <w:r w:rsidRPr="002D6C05">
        <w:rPr>
          <w:i/>
        </w:rPr>
        <w:t xml:space="preserve">. </w:t>
      </w:r>
      <w:r w:rsidRPr="002D6C05">
        <w:rPr>
          <w:szCs w:val="28"/>
        </w:rPr>
        <w:t xml:space="preserve">В соответствии с замещаемой государственной гражданской должностью и в пределах функциональной компетенции, специалист 1 разряда </w:t>
      </w:r>
      <w:r w:rsidRPr="002D6C05">
        <w:rPr>
          <w:bCs/>
        </w:rPr>
        <w:t xml:space="preserve"> </w:t>
      </w:r>
      <w:r w:rsidRPr="002D6C05">
        <w:t>выполняет организационное обеспечение оказания следующих видов государственных услуг, осуществляемых Инспекцией:</w:t>
      </w:r>
    </w:p>
    <w:p w:rsidR="006B3C95" w:rsidRPr="009C43E3" w:rsidRDefault="006B3C95" w:rsidP="006B3C95">
      <w:pPr>
        <w:jc w:val="both"/>
      </w:pPr>
      <w:r>
        <w:t xml:space="preserve">     - </w:t>
      </w:r>
      <w:r w:rsidRPr="009C43E3">
        <w:t xml:space="preserve">государственных услуг, предусмотренных:  </w:t>
      </w:r>
    </w:p>
    <w:p w:rsidR="006B3C95" w:rsidRPr="009C43E3" w:rsidRDefault="006B3C95" w:rsidP="006B3C95">
      <w:pPr>
        <w:jc w:val="both"/>
      </w:pPr>
      <w:r>
        <w:t xml:space="preserve">     </w:t>
      </w:r>
      <w:r w:rsidRPr="009C43E3">
        <w:t>-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B3C95" w:rsidRPr="009C43E3" w:rsidRDefault="006B3C95" w:rsidP="006B3C95">
      <w:pPr>
        <w:jc w:val="both"/>
        <w:rPr>
          <w:highlight w:val="yellow"/>
        </w:rPr>
      </w:pPr>
      <w:r>
        <w:t xml:space="preserve">     </w:t>
      </w:r>
      <w:r w:rsidRPr="009C43E3">
        <w:t>- иными нормативными правовыми актами Российской Федерации и приказами (распоряжениями) ФНС России.</w:t>
      </w:r>
    </w:p>
    <w:p w:rsidR="006B3C95" w:rsidRPr="00CB72FD" w:rsidRDefault="006B3C95" w:rsidP="006B3C95">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6B3C95" w:rsidRPr="002D6C05" w:rsidRDefault="006B3C95" w:rsidP="006B3C95">
      <w:pPr>
        <w:tabs>
          <w:tab w:val="left" w:pos="1770"/>
        </w:tabs>
        <w:ind w:firstLine="720"/>
        <w:jc w:val="both"/>
        <w:rPr>
          <w:sz w:val="20"/>
          <w:szCs w:val="20"/>
        </w:rPr>
      </w:pPr>
      <w:r>
        <w:tab/>
      </w:r>
    </w:p>
    <w:p w:rsidR="006B3C95" w:rsidRPr="002D6C05" w:rsidRDefault="006B3C95" w:rsidP="006B3C95">
      <w:pPr>
        <w:jc w:val="both"/>
        <w:rPr>
          <w:szCs w:val="28"/>
        </w:rPr>
      </w:pPr>
      <w:r>
        <w:t xml:space="preserve">     </w:t>
      </w:r>
      <w:r w:rsidRPr="002D6C05">
        <w:t xml:space="preserve">19. </w:t>
      </w:r>
      <w:r w:rsidRPr="002D6C05">
        <w:rPr>
          <w:szCs w:val="28"/>
        </w:rPr>
        <w:t>Эффективность профессиональной служебной деятельности специалист 1 разряда оценивается по следующим показателям:</w:t>
      </w:r>
    </w:p>
    <w:p w:rsidR="006B3C95" w:rsidRPr="009C43E3" w:rsidRDefault="006B3C95" w:rsidP="006B3C95">
      <w:pPr>
        <w:jc w:val="both"/>
        <w:rPr>
          <w:szCs w:val="28"/>
        </w:rPr>
      </w:pPr>
      <w:r>
        <w:rPr>
          <w:szCs w:val="28"/>
        </w:rPr>
        <w:t xml:space="preserve">     </w:t>
      </w:r>
      <w:r w:rsidRPr="002D6C05">
        <w:rPr>
          <w:szCs w:val="28"/>
        </w:rPr>
        <w:t xml:space="preserve">- выполняемому объему работы и интенсивности </w:t>
      </w:r>
      <w:r w:rsidRPr="009C43E3">
        <w:rPr>
          <w:szCs w:val="28"/>
        </w:rPr>
        <w:t>труда, способности сохранять высокую работоспособность в экстремальных условиях, соблюдению служебной дисциплины;</w:t>
      </w:r>
    </w:p>
    <w:p w:rsidR="006B3C95" w:rsidRPr="009C43E3" w:rsidRDefault="006B3C95" w:rsidP="006B3C95">
      <w:pPr>
        <w:jc w:val="both"/>
        <w:rPr>
          <w:szCs w:val="28"/>
        </w:rPr>
      </w:pPr>
      <w:r>
        <w:rPr>
          <w:szCs w:val="28"/>
        </w:rPr>
        <w:t xml:space="preserve">     - </w:t>
      </w:r>
      <w:r w:rsidRPr="009C43E3">
        <w:rPr>
          <w:szCs w:val="28"/>
        </w:rPr>
        <w:t>своевременности и оперативности выполнения поручений;</w:t>
      </w:r>
    </w:p>
    <w:p w:rsidR="006B3C95" w:rsidRPr="009C43E3" w:rsidRDefault="006B3C95" w:rsidP="006B3C95">
      <w:pPr>
        <w:jc w:val="both"/>
        <w:rPr>
          <w:szCs w:val="28"/>
        </w:rPr>
      </w:pPr>
      <w:r>
        <w:rPr>
          <w:szCs w:val="28"/>
        </w:rPr>
        <w:t xml:space="preserve">     </w:t>
      </w:r>
      <w:r w:rsidRPr="009C43E3">
        <w:rPr>
          <w:szCs w:val="28"/>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B3C95" w:rsidRPr="009C43E3" w:rsidRDefault="006B3C95" w:rsidP="006B3C95">
      <w:pPr>
        <w:jc w:val="both"/>
        <w:rPr>
          <w:szCs w:val="28"/>
        </w:rPr>
      </w:pPr>
      <w:r>
        <w:rPr>
          <w:szCs w:val="28"/>
        </w:rPr>
        <w:t xml:space="preserve">     </w:t>
      </w:r>
      <w:r w:rsidRPr="009C43E3">
        <w:rPr>
          <w:szCs w:val="28"/>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B3C95" w:rsidRPr="009C43E3" w:rsidRDefault="006B3C95" w:rsidP="006B3C95">
      <w:pPr>
        <w:jc w:val="both"/>
        <w:rPr>
          <w:szCs w:val="28"/>
        </w:rPr>
      </w:pPr>
      <w:r>
        <w:rPr>
          <w:szCs w:val="28"/>
        </w:rPr>
        <w:t xml:space="preserve">     </w:t>
      </w:r>
      <w:r w:rsidRPr="009C43E3">
        <w:rPr>
          <w:szCs w:val="28"/>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B3C95" w:rsidRPr="009C43E3" w:rsidRDefault="006B3C95" w:rsidP="006B3C95">
      <w:pPr>
        <w:jc w:val="both"/>
        <w:rPr>
          <w:szCs w:val="28"/>
        </w:rPr>
      </w:pPr>
      <w:r>
        <w:rPr>
          <w:szCs w:val="28"/>
        </w:rPr>
        <w:t xml:space="preserve">     </w:t>
      </w:r>
      <w:r w:rsidRPr="009C43E3">
        <w:rPr>
          <w:szCs w:val="28"/>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3C95" w:rsidRPr="00C6586C" w:rsidRDefault="006B3C95" w:rsidP="006B3C95">
      <w:pPr>
        <w:jc w:val="both"/>
        <w:rPr>
          <w:szCs w:val="28"/>
        </w:rPr>
      </w:pPr>
      <w:r>
        <w:rPr>
          <w:szCs w:val="28"/>
        </w:rPr>
        <w:t xml:space="preserve">     </w:t>
      </w:r>
      <w:r w:rsidRPr="009C43E3">
        <w:rPr>
          <w:szCs w:val="28"/>
        </w:rPr>
        <w:t>- осознанию ответственности за последствия своих действий</w:t>
      </w:r>
    </w:p>
    <w:p w:rsidR="006B3C95" w:rsidRDefault="006B3C95" w:rsidP="006B3C95">
      <w:pPr>
        <w:jc w:val="both"/>
      </w:pPr>
    </w:p>
    <w:p w:rsidR="006B3C95" w:rsidRDefault="006B3C95" w:rsidP="006B3C95">
      <w:pPr>
        <w:jc w:val="both"/>
      </w:pPr>
    </w:p>
    <w:p w:rsidR="006B3C95" w:rsidRDefault="006B3C95" w:rsidP="006B3C95">
      <w:pPr>
        <w:jc w:val="both"/>
      </w:pPr>
      <w:r>
        <w:t xml:space="preserve">Начальник отдела </w:t>
      </w:r>
      <w:r>
        <w:tab/>
      </w:r>
      <w:r>
        <w:tab/>
      </w:r>
      <w:r>
        <w:tab/>
      </w:r>
      <w:r>
        <w:tab/>
        <w:t xml:space="preserve">          </w:t>
      </w:r>
    </w:p>
    <w:p w:rsidR="006B3C95" w:rsidRPr="00F84CF1" w:rsidRDefault="006B3C95" w:rsidP="006B3C95">
      <w:pPr>
        <w:jc w:val="both"/>
      </w:pPr>
    </w:p>
    <w:p w:rsidR="006B3C95" w:rsidRDefault="006B3C95" w:rsidP="006B3C95">
      <w:pPr>
        <w:jc w:val="both"/>
      </w:pPr>
      <w:r w:rsidRPr="00F84CF1">
        <w:t xml:space="preserve">Заместитель начальника инспекции </w:t>
      </w:r>
      <w:r>
        <w:t xml:space="preserve">    </w:t>
      </w:r>
      <w:r w:rsidRPr="00F84CF1">
        <w:t xml:space="preserve"> </w:t>
      </w:r>
      <w:r>
        <w:t xml:space="preserve">                  </w:t>
      </w: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p w:rsidR="006B3C95" w:rsidRDefault="006B3C95" w:rsidP="006B3C95">
      <w:pPr>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6B3C95" w:rsidTr="006B3C95">
        <w:tc>
          <w:tcPr>
            <w:tcW w:w="5580" w:type="dxa"/>
            <w:tcBorders>
              <w:top w:val="nil"/>
              <w:left w:val="nil"/>
              <w:bottom w:val="nil"/>
              <w:right w:val="nil"/>
            </w:tcBorders>
          </w:tcPr>
          <w:p w:rsidR="006B3C95" w:rsidRDefault="006B3C95" w:rsidP="006B3C95">
            <w:pPr>
              <w:pStyle w:val="ab"/>
            </w:pPr>
          </w:p>
        </w:tc>
        <w:tc>
          <w:tcPr>
            <w:tcW w:w="4680" w:type="dxa"/>
            <w:tcBorders>
              <w:top w:val="nil"/>
              <w:left w:val="nil"/>
              <w:bottom w:val="nil"/>
              <w:right w:val="nil"/>
            </w:tcBorders>
          </w:tcPr>
          <w:p w:rsidR="006B3C95" w:rsidRDefault="006B3C95" w:rsidP="006B3C95">
            <w:pPr>
              <w:pStyle w:val="ab"/>
              <w:jc w:val="center"/>
              <w:rPr>
                <w:rFonts w:ascii="Times New Roman" w:hAnsi="Times New Roman"/>
              </w:rPr>
            </w:pPr>
            <w:r w:rsidRPr="00BA3734">
              <w:rPr>
                <w:rFonts w:ascii="Times New Roman" w:hAnsi="Times New Roman"/>
              </w:rPr>
              <w:t>УТВЕРЖДАЮ</w:t>
            </w:r>
          </w:p>
          <w:p w:rsidR="006B3C95" w:rsidRDefault="006B3C95" w:rsidP="006B3C95">
            <w:pPr>
              <w:pStyle w:val="ab"/>
              <w:jc w:val="left"/>
              <w:rPr>
                <w:rFonts w:ascii="Times New Roman" w:hAnsi="Times New Roman"/>
              </w:rPr>
            </w:pPr>
          </w:p>
          <w:p w:rsidR="006B3C95" w:rsidRDefault="006B3C95" w:rsidP="006B3C95">
            <w:pPr>
              <w:pStyle w:val="ab"/>
              <w:jc w:val="left"/>
              <w:rPr>
                <w:rFonts w:ascii="Times New Roman" w:hAnsi="Times New Roman"/>
              </w:rPr>
            </w:pPr>
            <w:r>
              <w:rPr>
                <w:rFonts w:ascii="Times New Roman" w:hAnsi="Times New Roman"/>
              </w:rPr>
              <w:t xml:space="preserve">Начальник ИФНС России  </w:t>
            </w:r>
          </w:p>
          <w:p w:rsidR="006B3C95" w:rsidRDefault="006B3C95" w:rsidP="006B3C95">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6B3C95" w:rsidRPr="006E0998" w:rsidRDefault="006B3C95" w:rsidP="006B3C95"/>
          <w:p w:rsidR="006B3C95" w:rsidRPr="00166E91" w:rsidRDefault="006B3C95" w:rsidP="006B3C95">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w:t>
            </w:r>
          </w:p>
          <w:p w:rsidR="006B3C95" w:rsidRPr="006E0998" w:rsidRDefault="006B3C95" w:rsidP="006B3C95">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6B3C95" w:rsidRDefault="006B3C95" w:rsidP="006B3C95">
            <w:pPr>
              <w:pStyle w:val="ab"/>
              <w:jc w:val="left"/>
              <w:rPr>
                <w:rFonts w:ascii="Times New Roman" w:hAnsi="Times New Roman"/>
              </w:rPr>
            </w:pPr>
          </w:p>
          <w:p w:rsidR="006B3C95" w:rsidRPr="009F5BA3" w:rsidRDefault="006B3C95" w:rsidP="006B3C95">
            <w:r>
              <w:t>от "_____"______________20___</w:t>
            </w:r>
            <w:r w:rsidRPr="00AC11A9">
              <w:t xml:space="preserve"> г.</w:t>
            </w:r>
          </w:p>
        </w:tc>
      </w:tr>
    </w:tbl>
    <w:p w:rsidR="006B3C95" w:rsidRPr="00950E4E" w:rsidRDefault="006B3C95" w:rsidP="006B3C95">
      <w:pPr>
        <w:keepNext/>
        <w:spacing w:before="240" w:after="60"/>
        <w:jc w:val="center"/>
        <w:outlineLvl w:val="0"/>
      </w:pPr>
      <w:r w:rsidRPr="00950E4E">
        <w:rPr>
          <w:b/>
          <w:bCs/>
          <w:kern w:val="32"/>
          <w:sz w:val="26"/>
          <w:szCs w:val="26"/>
        </w:rPr>
        <w:t>Должностной регламент</w:t>
      </w:r>
      <w:r w:rsidRPr="00950E4E">
        <w:rPr>
          <w:b/>
          <w:bCs/>
          <w:kern w:val="32"/>
          <w:sz w:val="26"/>
          <w:szCs w:val="26"/>
        </w:rPr>
        <w:br/>
      </w:r>
      <w:r>
        <w:rPr>
          <w:b/>
          <w:bCs/>
          <w:kern w:val="32"/>
          <w:sz w:val="26"/>
          <w:szCs w:val="26"/>
        </w:rPr>
        <w:t xml:space="preserve">специалиста 1 разряда </w:t>
      </w:r>
      <w:r w:rsidRPr="00950E4E">
        <w:rPr>
          <w:b/>
          <w:bCs/>
          <w:kern w:val="32"/>
          <w:sz w:val="26"/>
          <w:szCs w:val="26"/>
        </w:rPr>
        <w:t xml:space="preserve"> </w:t>
      </w:r>
      <w:r>
        <w:rPr>
          <w:b/>
          <w:bCs/>
          <w:kern w:val="32"/>
          <w:sz w:val="26"/>
          <w:szCs w:val="26"/>
        </w:rPr>
        <w:t xml:space="preserve">правового </w:t>
      </w:r>
      <w:r w:rsidRPr="00950E4E">
        <w:rPr>
          <w:b/>
          <w:bCs/>
          <w:kern w:val="32"/>
          <w:sz w:val="26"/>
          <w:szCs w:val="26"/>
        </w:rPr>
        <w:t xml:space="preserve">отдела </w:t>
      </w:r>
      <w:r>
        <w:rPr>
          <w:b/>
          <w:bCs/>
          <w:kern w:val="32"/>
          <w:sz w:val="26"/>
          <w:szCs w:val="26"/>
        </w:rPr>
        <w:t xml:space="preserve">Инспекции Федеральной налоговой службы по Нижегородскому району </w:t>
      </w:r>
      <w:proofErr w:type="spellStart"/>
      <w:r>
        <w:rPr>
          <w:b/>
          <w:bCs/>
          <w:kern w:val="32"/>
          <w:sz w:val="26"/>
          <w:szCs w:val="26"/>
        </w:rPr>
        <w:t>г.Н.Новгорода</w:t>
      </w:r>
      <w:proofErr w:type="spellEnd"/>
      <w:r>
        <w:rPr>
          <w:b/>
          <w:bCs/>
          <w:kern w:val="32"/>
          <w:sz w:val="26"/>
          <w:szCs w:val="26"/>
        </w:rPr>
        <w:t xml:space="preserve"> </w:t>
      </w:r>
    </w:p>
    <w:p w:rsidR="006B3C95" w:rsidRPr="00950E4E" w:rsidRDefault="006B3C95" w:rsidP="006B3C95">
      <w:pPr>
        <w:keepNext/>
        <w:spacing w:before="240" w:after="60"/>
        <w:jc w:val="center"/>
        <w:outlineLvl w:val="0"/>
        <w:rPr>
          <w:b/>
          <w:bCs/>
          <w:kern w:val="32"/>
          <w:sz w:val="26"/>
          <w:szCs w:val="26"/>
        </w:rPr>
      </w:pPr>
      <w:r w:rsidRPr="00950E4E">
        <w:rPr>
          <w:b/>
          <w:bCs/>
          <w:kern w:val="32"/>
          <w:sz w:val="26"/>
          <w:szCs w:val="26"/>
        </w:rPr>
        <w:t>I. Общие положения</w:t>
      </w:r>
    </w:p>
    <w:p w:rsidR="006B3C95" w:rsidRPr="00950E4E" w:rsidRDefault="006B3C95" w:rsidP="006B3C95">
      <w:pPr>
        <w:ind w:firstLine="720"/>
        <w:jc w:val="both"/>
      </w:pPr>
    </w:p>
    <w:p w:rsidR="006B3C95" w:rsidRPr="00950E4E" w:rsidRDefault="006B3C95" w:rsidP="006B3C95">
      <w:pPr>
        <w:tabs>
          <w:tab w:val="left" w:pos="426"/>
        </w:tabs>
        <w:contextualSpacing/>
        <w:jc w:val="both"/>
      </w:pPr>
      <w:r>
        <w:tab/>
        <w:t xml:space="preserve"> 1. </w:t>
      </w:r>
      <w:r w:rsidRPr="00950E4E">
        <w:t xml:space="preserve">Должность федеральной государственной гражданской службы (далее - гражданская служба) </w:t>
      </w:r>
      <w:r>
        <w:t>специалиста 1 разряда</w:t>
      </w:r>
      <w:r w:rsidRPr="00950E4E">
        <w:t xml:space="preserve"> </w:t>
      </w:r>
      <w:r>
        <w:t xml:space="preserve">правового </w:t>
      </w:r>
      <w:r w:rsidRPr="00950E4E">
        <w:t>отдела</w:t>
      </w:r>
      <w:r>
        <w:t xml:space="preserve"> Инспекции Федеральной налоговой службы по Нижегородскому району </w:t>
      </w:r>
      <w:proofErr w:type="spellStart"/>
      <w:r>
        <w:t>г.Н.Новгорода</w:t>
      </w:r>
      <w:proofErr w:type="spellEnd"/>
      <w:r>
        <w:t xml:space="preserve"> </w:t>
      </w:r>
      <w:r w:rsidRPr="00950E4E">
        <w:t xml:space="preserve"> (далее – </w:t>
      </w:r>
      <w:r>
        <w:t>специалист 1 разряда</w:t>
      </w:r>
      <w:r w:rsidRPr="00950E4E">
        <w:t xml:space="preserve">) относится к </w:t>
      </w:r>
      <w:r>
        <w:t>младшей</w:t>
      </w:r>
      <w:r w:rsidRPr="00950E4E">
        <w:t xml:space="preserve"> группе должностей гражданской службы </w:t>
      </w:r>
      <w:proofErr w:type="gramStart"/>
      <w:r w:rsidRPr="00950E4E">
        <w:t>категории</w:t>
      </w:r>
      <w:proofErr w:type="gramEnd"/>
      <w:r w:rsidRPr="00950E4E">
        <w:t xml:space="preserve"> </w:t>
      </w:r>
      <w:r>
        <w:t xml:space="preserve">обеспечивающие </w:t>
      </w:r>
      <w:r w:rsidRPr="00950E4E">
        <w:t>специалисты.</w:t>
      </w:r>
    </w:p>
    <w:p w:rsidR="006B3C95" w:rsidRPr="00950E4E" w:rsidRDefault="006B3C95" w:rsidP="006B3C95">
      <w:pPr>
        <w:tabs>
          <w:tab w:val="left" w:pos="426"/>
        </w:tabs>
        <w:ind w:firstLine="426"/>
        <w:jc w:val="both"/>
      </w:pPr>
      <w:r w:rsidRPr="00950E4E">
        <w:t xml:space="preserve">Регистрационный номер (код) должности – </w:t>
      </w:r>
      <w:r>
        <w:rPr>
          <w:sz w:val="26"/>
          <w:szCs w:val="26"/>
        </w:rPr>
        <w:t>11-1-3-091.</w:t>
      </w:r>
    </w:p>
    <w:p w:rsidR="006B3C95" w:rsidRPr="00C12E66" w:rsidRDefault="006B3C95" w:rsidP="006B3C95">
      <w:pPr>
        <w:tabs>
          <w:tab w:val="left" w:pos="426"/>
        </w:tabs>
        <w:contextualSpacing/>
        <w:jc w:val="both"/>
      </w:pPr>
      <w:r>
        <w:t xml:space="preserve">  </w:t>
      </w:r>
      <w:r>
        <w:tab/>
        <w:t xml:space="preserve">     </w:t>
      </w:r>
      <w:r w:rsidRPr="00C12E66">
        <w:t xml:space="preserve">2. Область профессиональной служебной деятельности </w:t>
      </w:r>
      <w:r>
        <w:t>специалиста 1 разряда</w:t>
      </w:r>
      <w:r w:rsidRPr="00C12E66">
        <w:t>: регулирование налоговой деятельности</w:t>
      </w:r>
      <w:r>
        <w:t xml:space="preserve">, </w:t>
      </w:r>
      <w:proofErr w:type="spellStart"/>
      <w:r>
        <w:t>претензионно</w:t>
      </w:r>
      <w:proofErr w:type="spellEnd"/>
      <w:r>
        <w:t>-исковой деятельности</w:t>
      </w:r>
      <w:r w:rsidRPr="00C12E66">
        <w:t>.</w:t>
      </w:r>
    </w:p>
    <w:p w:rsidR="006B3C95" w:rsidRPr="00C12E66" w:rsidRDefault="006B3C95" w:rsidP="006B3C95">
      <w:pPr>
        <w:tabs>
          <w:tab w:val="left" w:pos="426"/>
        </w:tabs>
        <w:ind w:firstLine="426"/>
        <w:contextualSpacing/>
        <w:jc w:val="both"/>
      </w:pPr>
      <w:r w:rsidRPr="00C12E66">
        <w:tab/>
        <w:t xml:space="preserve">3. Вид профессиональной служебной деятельности </w:t>
      </w:r>
      <w:r>
        <w:t>специалиста 1 разряда</w:t>
      </w:r>
      <w:r w:rsidRPr="00C12E66">
        <w:t xml:space="preserve">: осуществление </w:t>
      </w:r>
      <w:proofErr w:type="spellStart"/>
      <w:r w:rsidRPr="00C12E66">
        <w:t>претензионно</w:t>
      </w:r>
      <w:proofErr w:type="spellEnd"/>
      <w:r w:rsidRPr="00C12E66">
        <w:t xml:space="preserve"> - исковой работы.</w:t>
      </w:r>
    </w:p>
    <w:p w:rsidR="006B3C95" w:rsidRDefault="006B3C95" w:rsidP="006B3C95">
      <w:pPr>
        <w:tabs>
          <w:tab w:val="left" w:pos="426"/>
        </w:tabs>
        <w:ind w:firstLine="426"/>
        <w:contextualSpacing/>
        <w:jc w:val="both"/>
      </w:pPr>
      <w:r>
        <w:tab/>
        <w:t xml:space="preserve">4.  </w:t>
      </w:r>
      <w:r w:rsidRPr="00950E4E">
        <w:t xml:space="preserve">Назначение на должность и освобождение от должности </w:t>
      </w:r>
      <w:r>
        <w:t xml:space="preserve">специалиста 1 разряда </w:t>
      </w:r>
      <w:r w:rsidRPr="00950E4E">
        <w:t xml:space="preserve">осуществляются </w:t>
      </w:r>
      <w:r>
        <w:rPr>
          <w:color w:val="000000"/>
        </w:rPr>
        <w:t xml:space="preserve">начальником Инспекции Федеральной налоговой службы по Нижегородскому району </w:t>
      </w:r>
      <w:proofErr w:type="spellStart"/>
      <w:r>
        <w:rPr>
          <w:color w:val="000000"/>
        </w:rPr>
        <w:t>г.Н.Новгорода</w:t>
      </w:r>
      <w:proofErr w:type="spellEnd"/>
      <w:r>
        <w:rPr>
          <w:color w:val="000000"/>
        </w:rPr>
        <w:t xml:space="preserve"> </w:t>
      </w:r>
      <w:r w:rsidRPr="00950E4E">
        <w:rPr>
          <w:color w:val="000000"/>
        </w:rPr>
        <w:t xml:space="preserve"> (далее – </w:t>
      </w:r>
      <w:r>
        <w:rPr>
          <w:color w:val="000000"/>
        </w:rPr>
        <w:t>Инспекции</w:t>
      </w:r>
      <w:r w:rsidRPr="00950E4E">
        <w:rPr>
          <w:color w:val="000000"/>
        </w:rPr>
        <w:t>).</w:t>
      </w:r>
      <w:r w:rsidRPr="00950E4E">
        <w:t xml:space="preserve"> </w:t>
      </w:r>
    </w:p>
    <w:p w:rsidR="006B3C95" w:rsidRPr="00C12E66" w:rsidRDefault="006B3C95" w:rsidP="006B3C95">
      <w:pPr>
        <w:tabs>
          <w:tab w:val="left" w:pos="426"/>
        </w:tabs>
        <w:ind w:firstLine="426"/>
        <w:contextualSpacing/>
        <w:jc w:val="both"/>
      </w:pPr>
      <w:r>
        <w:tab/>
        <w:t xml:space="preserve">5. Специалист 1 разряда </w:t>
      </w:r>
      <w:r w:rsidRPr="00950E4E">
        <w:t xml:space="preserve"> </w:t>
      </w:r>
      <w:r w:rsidRPr="00C12E66">
        <w:t>непосредственно подчиняется начальнику отдела, а в его отсутствие заместителю начальника правового отдела.</w:t>
      </w:r>
    </w:p>
    <w:p w:rsidR="006B3C95" w:rsidRPr="00950E4E" w:rsidRDefault="006B3C95" w:rsidP="006B3C95">
      <w:pPr>
        <w:tabs>
          <w:tab w:val="left" w:pos="426"/>
        </w:tabs>
        <w:ind w:left="786"/>
        <w:contextualSpacing/>
        <w:jc w:val="both"/>
      </w:pPr>
    </w:p>
    <w:p w:rsidR="006B3C95" w:rsidRPr="00950E4E" w:rsidRDefault="006B3C95" w:rsidP="006B3C95">
      <w:pPr>
        <w:jc w:val="center"/>
        <w:rPr>
          <w:b/>
          <w:sz w:val="26"/>
          <w:szCs w:val="26"/>
        </w:rPr>
      </w:pPr>
    </w:p>
    <w:p w:rsidR="006B3C95" w:rsidRPr="00950E4E" w:rsidRDefault="006B3C95" w:rsidP="006B3C95">
      <w:pPr>
        <w:jc w:val="center"/>
        <w:rPr>
          <w:b/>
          <w:sz w:val="26"/>
          <w:szCs w:val="26"/>
        </w:rPr>
      </w:pPr>
      <w:r w:rsidRPr="00950E4E">
        <w:rPr>
          <w:b/>
          <w:sz w:val="26"/>
          <w:szCs w:val="26"/>
        </w:rPr>
        <w:lastRenderedPageBreak/>
        <w:t>II. Квалификационные требования</w:t>
      </w:r>
    </w:p>
    <w:p w:rsidR="006B3C95" w:rsidRPr="00950E4E" w:rsidRDefault="006B3C95" w:rsidP="006B3C95">
      <w:pPr>
        <w:jc w:val="center"/>
        <w:rPr>
          <w:b/>
          <w:sz w:val="26"/>
          <w:szCs w:val="26"/>
        </w:rPr>
      </w:pPr>
      <w:r w:rsidRPr="00950E4E">
        <w:rPr>
          <w:b/>
          <w:sz w:val="26"/>
          <w:szCs w:val="26"/>
        </w:rPr>
        <w:t xml:space="preserve"> для замещения должности гражданской службы</w:t>
      </w:r>
    </w:p>
    <w:p w:rsidR="006B3C95" w:rsidRPr="00950E4E" w:rsidRDefault="006B3C95" w:rsidP="006B3C95">
      <w:pPr>
        <w:ind w:firstLine="720"/>
        <w:jc w:val="both"/>
      </w:pPr>
    </w:p>
    <w:p w:rsidR="006B3C95" w:rsidRPr="00950E4E" w:rsidRDefault="006B3C95" w:rsidP="006B3C95">
      <w:pPr>
        <w:tabs>
          <w:tab w:val="left" w:pos="426"/>
        </w:tabs>
        <w:contextualSpacing/>
        <w:jc w:val="both"/>
      </w:pPr>
      <w:r>
        <w:tab/>
        <w:t>6.</w:t>
      </w:r>
      <w:r w:rsidRPr="00950E4E">
        <w:t xml:space="preserve">Для замещения должности </w:t>
      </w:r>
      <w:r>
        <w:t xml:space="preserve">специалист 1 разряда </w:t>
      </w:r>
      <w:r w:rsidRPr="00950E4E">
        <w:t>устанавливаются следующие требования.</w:t>
      </w:r>
    </w:p>
    <w:p w:rsidR="006B3C95" w:rsidRPr="00950E4E" w:rsidRDefault="006B3C95" w:rsidP="006B3C95">
      <w:pPr>
        <w:ind w:firstLine="284"/>
        <w:contextualSpacing/>
        <w:jc w:val="both"/>
      </w:pPr>
      <w:r>
        <w:t>6.1.</w:t>
      </w:r>
      <w:r w:rsidRPr="00950E4E">
        <w:t xml:space="preserve">Наличие </w:t>
      </w:r>
      <w:r>
        <w:t>профессионального образования</w:t>
      </w:r>
      <w:r w:rsidRPr="00950E4E">
        <w:t>.</w:t>
      </w:r>
    </w:p>
    <w:p w:rsidR="006B3C95" w:rsidRPr="00950E4E" w:rsidRDefault="006B3C95" w:rsidP="006B3C95">
      <w:pPr>
        <w:tabs>
          <w:tab w:val="left" w:pos="426"/>
        </w:tabs>
        <w:ind w:left="284"/>
        <w:jc w:val="both"/>
      </w:pPr>
      <w:r w:rsidRPr="00950E4E">
        <w:t>6.2</w:t>
      </w:r>
      <w:r>
        <w:t>.</w:t>
      </w:r>
      <w:r w:rsidRPr="00950E4E">
        <w:t xml:space="preserve"> </w:t>
      </w:r>
      <w:r>
        <w:t>Без предъявления требований к стажу работы.</w:t>
      </w:r>
    </w:p>
    <w:p w:rsidR="006B3C95" w:rsidRPr="00950E4E" w:rsidRDefault="006B3C95" w:rsidP="006B3C95">
      <w:pPr>
        <w:jc w:val="both"/>
      </w:pPr>
      <w:r w:rsidRPr="00950E4E">
        <w:t xml:space="preserve">     6.3.Наличие базовых знаний:</w:t>
      </w:r>
    </w:p>
    <w:p w:rsidR="006B3C95" w:rsidRPr="00950E4E" w:rsidRDefault="006B3C95" w:rsidP="006B3C95">
      <w:pPr>
        <w:ind w:firstLine="284"/>
        <w:jc w:val="both"/>
      </w:pPr>
      <w:r w:rsidRPr="00950E4E">
        <w:t>- знание государственного языка Российской Федерации (русского языка);</w:t>
      </w:r>
    </w:p>
    <w:p w:rsidR="006B3C95" w:rsidRPr="00950E4E" w:rsidRDefault="006B3C95" w:rsidP="006B3C95">
      <w:pPr>
        <w:ind w:firstLine="284"/>
        <w:jc w:val="both"/>
      </w:pPr>
      <w:r w:rsidRPr="00950E4E">
        <w:t>- знание основ:</w:t>
      </w:r>
    </w:p>
    <w:p w:rsidR="006B3C95" w:rsidRPr="00950E4E" w:rsidRDefault="006B3C95" w:rsidP="006B3C95">
      <w:pPr>
        <w:ind w:firstLine="284"/>
        <w:jc w:val="both"/>
      </w:pPr>
      <w:r w:rsidRPr="00950E4E">
        <w:t>а) Конституции Российской Федерации;</w:t>
      </w:r>
    </w:p>
    <w:p w:rsidR="006B3C95" w:rsidRPr="00950E4E" w:rsidRDefault="006B3C95" w:rsidP="006B3C95">
      <w:pPr>
        <w:ind w:firstLine="284"/>
        <w:jc w:val="both"/>
      </w:pPr>
      <w:r w:rsidRPr="00950E4E">
        <w:t>б) Федерального закона от 27.05.2003 № 58-ФЗ «О системе государственной службы Российской Федерации»;</w:t>
      </w:r>
    </w:p>
    <w:p w:rsidR="006B3C95" w:rsidRPr="00950E4E" w:rsidRDefault="006B3C95" w:rsidP="006B3C95">
      <w:pPr>
        <w:ind w:firstLine="284"/>
        <w:jc w:val="both"/>
      </w:pPr>
      <w:r w:rsidRPr="00950E4E">
        <w:t>в) Федерального закона от 27.07.2004 № 79-ФЗ «О государственной гражданской службе Российской Федерации»;</w:t>
      </w:r>
    </w:p>
    <w:p w:rsidR="006B3C95" w:rsidRPr="00950E4E" w:rsidRDefault="006B3C95" w:rsidP="006B3C95">
      <w:pPr>
        <w:ind w:firstLine="284"/>
        <w:jc w:val="both"/>
      </w:pPr>
      <w:r w:rsidRPr="00950E4E">
        <w:t>г) Федерального закона от 25.12.2008 № 273-ФЗ «О противодействии коррупции»;</w:t>
      </w:r>
    </w:p>
    <w:p w:rsidR="006B3C95" w:rsidRPr="00950E4E" w:rsidRDefault="006B3C95" w:rsidP="006B3C95">
      <w:pPr>
        <w:ind w:firstLine="284"/>
        <w:jc w:val="both"/>
      </w:pPr>
      <w:r w:rsidRPr="00950E4E">
        <w:t>-  знания  в области информационно-коммуникационных технологий.</w:t>
      </w:r>
    </w:p>
    <w:p w:rsidR="006B3C95" w:rsidRDefault="006B3C95" w:rsidP="006B3C95">
      <w:pPr>
        <w:jc w:val="both"/>
      </w:pPr>
      <w:r>
        <w:t xml:space="preserve">       </w:t>
      </w:r>
    </w:p>
    <w:p w:rsidR="006B3C95" w:rsidRPr="00C12E66" w:rsidRDefault="006B3C95" w:rsidP="006B3C95">
      <w:pPr>
        <w:jc w:val="both"/>
      </w:pPr>
      <w:r>
        <w:t xml:space="preserve">  </w:t>
      </w:r>
      <w:r w:rsidRPr="00C12E66">
        <w:t>6.4.Наличие профессиональных знаний:</w:t>
      </w:r>
    </w:p>
    <w:p w:rsidR="006B3C95" w:rsidRPr="00C12E66" w:rsidRDefault="006B3C95" w:rsidP="006B3C95">
      <w:pPr>
        <w:jc w:val="both"/>
      </w:pPr>
    </w:p>
    <w:p w:rsidR="006B3C95" w:rsidRPr="00C12E66" w:rsidRDefault="006B3C95" w:rsidP="006B3C95">
      <w:pPr>
        <w:jc w:val="both"/>
      </w:pPr>
      <w:r>
        <w:t xml:space="preserve">        </w:t>
      </w:r>
      <w:r w:rsidRPr="00C12E66">
        <w:t xml:space="preserve">6.4.1.В сфере законодательства Российской Федерации: </w:t>
      </w:r>
    </w:p>
    <w:p w:rsidR="006B3C95" w:rsidRPr="007840C1" w:rsidRDefault="006B3C95" w:rsidP="006B3C95">
      <w:pPr>
        <w:ind w:firstLine="284"/>
        <w:jc w:val="both"/>
      </w:pPr>
      <w:r w:rsidRPr="007840C1">
        <w:t xml:space="preserve">- Налоговый кодекс Российской Федерации </w:t>
      </w:r>
    </w:p>
    <w:p w:rsidR="006B3C95" w:rsidRPr="007840C1" w:rsidRDefault="006B3C95" w:rsidP="006B3C95">
      <w:pPr>
        <w:ind w:firstLine="284"/>
        <w:jc w:val="both"/>
      </w:pPr>
      <w:r w:rsidRPr="007840C1">
        <w:t>- Гражданский кодекс Российской Федерации</w:t>
      </w:r>
    </w:p>
    <w:p w:rsidR="006B3C95" w:rsidRPr="007840C1" w:rsidRDefault="006B3C95" w:rsidP="006B3C95">
      <w:pPr>
        <w:ind w:firstLine="284"/>
        <w:jc w:val="both"/>
      </w:pPr>
      <w:r w:rsidRPr="007840C1">
        <w:t>- Земельный кодекс Российской Федерации</w:t>
      </w:r>
    </w:p>
    <w:p w:rsidR="006B3C95" w:rsidRPr="007840C1" w:rsidRDefault="006B3C95" w:rsidP="006B3C95">
      <w:pPr>
        <w:ind w:firstLine="284"/>
        <w:jc w:val="both"/>
      </w:pPr>
      <w:r w:rsidRPr="007840C1">
        <w:rPr>
          <w:vanish/>
        </w:rPr>
        <w:t xml:space="preserve"> оРосмси</w:t>
      </w:r>
      <w:r w:rsidRPr="007840C1">
        <w:t xml:space="preserve">- Бюджетный кодекс Российской Федерации </w:t>
      </w:r>
    </w:p>
    <w:p w:rsidR="006B3C95" w:rsidRPr="007840C1" w:rsidRDefault="006B3C95" w:rsidP="006B3C95">
      <w:pPr>
        <w:ind w:firstLine="284"/>
        <w:jc w:val="both"/>
      </w:pPr>
      <w:r w:rsidRPr="007840C1">
        <w:t>- Кодекс об административных правонарушениях Российской Федерации</w:t>
      </w:r>
    </w:p>
    <w:p w:rsidR="006B3C95" w:rsidRPr="007840C1" w:rsidRDefault="006B3C95" w:rsidP="006B3C95">
      <w:pPr>
        <w:ind w:firstLine="284"/>
        <w:jc w:val="both"/>
      </w:pPr>
      <w:r w:rsidRPr="007840C1">
        <w:t>- Арбитражный процессуальный кодекс Российской Федерации</w:t>
      </w:r>
    </w:p>
    <w:p w:rsidR="006B3C95" w:rsidRPr="007840C1" w:rsidRDefault="006B3C95" w:rsidP="006B3C95">
      <w:pPr>
        <w:ind w:firstLine="284"/>
        <w:jc w:val="both"/>
      </w:pPr>
      <w:r w:rsidRPr="007840C1">
        <w:t>- Кодекс административного судопроизводства Российской Федерации</w:t>
      </w:r>
    </w:p>
    <w:p w:rsidR="006B3C95" w:rsidRPr="007840C1" w:rsidRDefault="006B3C95" w:rsidP="006B3C95">
      <w:pPr>
        <w:ind w:firstLine="284"/>
        <w:jc w:val="both"/>
      </w:pPr>
      <w:r w:rsidRPr="007840C1">
        <w:t>- Федерального закона от 27.05.2003 №58-ФЗ «О системе государственной гражданской службе»</w:t>
      </w:r>
    </w:p>
    <w:p w:rsidR="006B3C95" w:rsidRPr="007840C1" w:rsidRDefault="006B3C95" w:rsidP="006B3C95">
      <w:pPr>
        <w:ind w:firstLine="284"/>
        <w:jc w:val="both"/>
      </w:pPr>
      <w:r w:rsidRPr="007840C1">
        <w:t>- Федерального закона от 27.07.2004 №79-ФЗ «О государственной гражданской службе Российской Федерации»</w:t>
      </w:r>
    </w:p>
    <w:p w:rsidR="006B3C95" w:rsidRPr="007840C1" w:rsidRDefault="006B3C95" w:rsidP="006B3C95">
      <w:pPr>
        <w:ind w:firstLine="284"/>
        <w:jc w:val="both"/>
      </w:pPr>
      <w:r w:rsidRPr="007840C1">
        <w:t>- Федерального закона от 25.12.2008 №273-ФЗ «О противодействии коррупции»</w:t>
      </w:r>
    </w:p>
    <w:p w:rsidR="006B3C95" w:rsidRPr="007840C1" w:rsidRDefault="006B3C95" w:rsidP="006B3C95">
      <w:pPr>
        <w:ind w:firstLine="284"/>
        <w:jc w:val="both"/>
      </w:pPr>
      <w:r w:rsidRPr="007840C1">
        <w:t xml:space="preserve"> - Федерального закона от 02.05.2006 №59-ФЗ «О порядке рассмотрения обращения граждан Российской Федерации»</w:t>
      </w:r>
    </w:p>
    <w:p w:rsidR="006B3C95" w:rsidRPr="009125E4" w:rsidRDefault="006B3C95" w:rsidP="006B3C95">
      <w:pPr>
        <w:ind w:firstLine="284"/>
        <w:jc w:val="both"/>
      </w:pPr>
      <w:r w:rsidRPr="009125E4">
        <w:t>- Закон Российской Федерации от 21.03.1991 №943-1 «О налоговых органах Российской Федерации»</w:t>
      </w:r>
    </w:p>
    <w:p w:rsidR="006B3C95" w:rsidRPr="009125E4" w:rsidRDefault="006B3C95" w:rsidP="006B3C95">
      <w:pPr>
        <w:ind w:firstLine="284"/>
        <w:jc w:val="both"/>
      </w:pPr>
      <w:r w:rsidRPr="009125E4">
        <w:t>- Указ Президента Российской Федерации от  07.05.2012 №601 «Об основных направлениях совершенствования системы государственного управления»;</w:t>
      </w:r>
    </w:p>
    <w:p w:rsidR="006B3C95" w:rsidRPr="009125E4" w:rsidRDefault="006B3C95" w:rsidP="006B3C95">
      <w:pPr>
        <w:ind w:firstLine="284"/>
        <w:jc w:val="both"/>
      </w:pPr>
      <w:r w:rsidRPr="009125E4">
        <w:t>- Федеральный закон от 06.10.2003 №131-ФЗ «Об общих принципах организации местного самоуправления в Российской Федерации»;</w:t>
      </w:r>
    </w:p>
    <w:p w:rsidR="006B3C95" w:rsidRPr="009125E4" w:rsidRDefault="006B3C95" w:rsidP="006B3C95">
      <w:pPr>
        <w:ind w:firstLine="284"/>
        <w:jc w:val="both"/>
      </w:pPr>
      <w:r w:rsidRPr="009125E4">
        <w:t>- Федеральный закон от 29.11.2007 №282-ФЗ «Об официальном статистическом учете и системе государственной статистики в Российской Федерации»;</w:t>
      </w:r>
    </w:p>
    <w:p w:rsidR="006B3C95" w:rsidRPr="009125E4" w:rsidRDefault="006B3C95" w:rsidP="006B3C95">
      <w:pPr>
        <w:ind w:firstLine="284"/>
        <w:jc w:val="both"/>
      </w:pPr>
      <w:r w:rsidRPr="009125E4">
        <w:t>- Федеральный закон от 09.02.2009 № 8-ФЗ « Об обеспечении доступа к информации  о деятельности государственных органов и органов местного самоуправления»;</w:t>
      </w:r>
    </w:p>
    <w:p w:rsidR="006B3C95" w:rsidRPr="009125E4" w:rsidRDefault="006B3C95" w:rsidP="006B3C95">
      <w:pPr>
        <w:ind w:firstLine="284"/>
        <w:jc w:val="both"/>
      </w:pPr>
      <w:r w:rsidRPr="009125E4">
        <w:t>- Федеральный закон от 27.07.2010 №210-ФЗ « Об организации предоставления государственных и муниципальных услуг»;</w:t>
      </w:r>
    </w:p>
    <w:p w:rsidR="006B3C95" w:rsidRPr="009125E4" w:rsidRDefault="006B3C95" w:rsidP="006B3C95">
      <w:pPr>
        <w:ind w:firstLine="284"/>
        <w:jc w:val="both"/>
      </w:pPr>
      <w:r w:rsidRPr="009125E4">
        <w:t>-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B3C95" w:rsidRPr="009125E4" w:rsidRDefault="006B3C95" w:rsidP="006B3C95">
      <w:pPr>
        <w:ind w:firstLine="284"/>
        <w:jc w:val="both"/>
      </w:pPr>
      <w:r w:rsidRPr="009125E4">
        <w:t>- Федеральный закон Российской Федерации от 27.07.2006 №152-ФЗ «О персональных данных»;</w:t>
      </w:r>
    </w:p>
    <w:p w:rsidR="006B3C95" w:rsidRPr="009125E4" w:rsidRDefault="006B3C95" w:rsidP="006B3C95">
      <w:pPr>
        <w:ind w:firstLine="284"/>
        <w:jc w:val="both"/>
      </w:pPr>
      <w:r w:rsidRPr="009125E4">
        <w:t>- Федеральный закон Российской Федерации от 06.04.2011 №63-ФЗ «Об электронной подписи»;</w:t>
      </w:r>
    </w:p>
    <w:p w:rsidR="006B3C95" w:rsidRPr="009125E4" w:rsidRDefault="006B3C95" w:rsidP="006B3C95">
      <w:pPr>
        <w:ind w:firstLine="284"/>
        <w:jc w:val="both"/>
      </w:pPr>
      <w:r w:rsidRPr="009125E4">
        <w:lastRenderedPageBreak/>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B3C95" w:rsidRPr="009125E4" w:rsidRDefault="006B3C95" w:rsidP="006B3C95">
      <w:pPr>
        <w:ind w:firstLine="284"/>
        <w:jc w:val="both"/>
      </w:pPr>
      <w:r w:rsidRPr="009125E4">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6B3C95" w:rsidRPr="009125E4" w:rsidRDefault="006B3C95" w:rsidP="006B3C95">
      <w:pPr>
        <w:ind w:firstLine="284"/>
        <w:jc w:val="both"/>
      </w:pPr>
      <w:r w:rsidRPr="009125E4">
        <w:t>- постановление Правительства Российской Федерации от 30.09.2004 № 506 «Об утверждении Положения о Федеральной налоговой службе»;</w:t>
      </w:r>
    </w:p>
    <w:p w:rsidR="006B3C95" w:rsidRPr="009125E4" w:rsidRDefault="006B3C95" w:rsidP="006B3C95">
      <w:pPr>
        <w:ind w:firstLine="284"/>
        <w:jc w:val="both"/>
      </w:pPr>
      <w:r w:rsidRPr="009125E4">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6B3C95" w:rsidRPr="009125E4" w:rsidRDefault="006B3C95" w:rsidP="006B3C95">
      <w:pPr>
        <w:pStyle w:val="afd"/>
        <w:tabs>
          <w:tab w:val="left" w:pos="0"/>
        </w:tabs>
        <w:jc w:val="both"/>
        <w:rPr>
          <w:rFonts w:ascii="Times New Roman" w:hAnsi="Times New Roman"/>
          <w:sz w:val="24"/>
          <w:szCs w:val="24"/>
          <w:lang w:val="ru-RU"/>
        </w:rPr>
      </w:pPr>
      <w:r w:rsidRPr="009125E4">
        <w:rPr>
          <w:rFonts w:ascii="Times New Roman" w:hAnsi="Times New Roman"/>
          <w:sz w:val="24"/>
          <w:szCs w:val="24"/>
          <w:lang w:val="ru-RU"/>
        </w:rPr>
        <w:tab/>
        <w:t>- Федеральный закон от 08 августа 2001 г. № 129-ФЗ «О государственной регистрации юридических лиц и индивидуальных предпринимателей»;</w:t>
      </w:r>
    </w:p>
    <w:p w:rsidR="006B3C95" w:rsidRPr="009125E4" w:rsidRDefault="006B3C95" w:rsidP="006B3C95">
      <w:pPr>
        <w:pStyle w:val="afd"/>
        <w:tabs>
          <w:tab w:val="left" w:pos="0"/>
        </w:tabs>
        <w:jc w:val="both"/>
        <w:rPr>
          <w:rFonts w:ascii="Times New Roman" w:hAnsi="Times New Roman"/>
          <w:sz w:val="24"/>
          <w:szCs w:val="24"/>
          <w:lang w:val="ru-RU"/>
        </w:rPr>
      </w:pPr>
      <w:r w:rsidRPr="009125E4">
        <w:rPr>
          <w:rFonts w:ascii="Times New Roman" w:hAnsi="Times New Roman"/>
          <w:sz w:val="24"/>
          <w:szCs w:val="24"/>
          <w:lang w:val="ru-RU"/>
        </w:rPr>
        <w:tab/>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9125E4">
        <w:rPr>
          <w:rFonts w:ascii="Times New Roman" w:hAnsi="Times New Roman"/>
          <w:sz w:val="24"/>
          <w:szCs w:val="24"/>
          <w:lang w:val="ru-RU"/>
        </w:rPr>
        <w:t>Росатом</w:t>
      </w:r>
      <w:proofErr w:type="spellEnd"/>
      <w:r w:rsidRPr="009125E4">
        <w:rPr>
          <w:rFonts w:ascii="Times New Roman" w:hAnsi="Times New Roman"/>
          <w:sz w:val="24"/>
          <w:szCs w:val="24"/>
          <w:lang w:val="ru-RU"/>
        </w:rPr>
        <w:t>» и ее должностных лиц;</w:t>
      </w:r>
    </w:p>
    <w:p w:rsidR="006B3C95" w:rsidRDefault="006B3C95" w:rsidP="006B3C95">
      <w:pPr>
        <w:pStyle w:val="afd"/>
        <w:tabs>
          <w:tab w:val="left" w:pos="0"/>
        </w:tabs>
        <w:jc w:val="both"/>
        <w:rPr>
          <w:rFonts w:ascii="Times New Roman" w:hAnsi="Times New Roman"/>
          <w:sz w:val="24"/>
          <w:szCs w:val="24"/>
          <w:lang w:val="ru-RU"/>
        </w:rPr>
      </w:pPr>
      <w:r w:rsidRPr="009125E4">
        <w:rPr>
          <w:rFonts w:ascii="Times New Roman" w:hAnsi="Times New Roman"/>
          <w:sz w:val="24"/>
          <w:szCs w:val="24"/>
          <w:lang w:val="ru-RU"/>
        </w:rPr>
        <w:tab/>
        <w:t>-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6B3C95" w:rsidRPr="00C12E66" w:rsidRDefault="006B3C95" w:rsidP="006B3C95">
      <w:pPr>
        <w:tabs>
          <w:tab w:val="left" w:pos="558"/>
        </w:tabs>
        <w:ind w:firstLine="426"/>
        <w:jc w:val="both"/>
      </w:pPr>
      <w:r w:rsidRPr="00C12E66">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B3C95" w:rsidRPr="00C12E66" w:rsidRDefault="006B3C95" w:rsidP="006B3C95">
      <w:pPr>
        <w:tabs>
          <w:tab w:val="left" w:pos="558"/>
        </w:tabs>
        <w:ind w:firstLine="426"/>
        <w:jc w:val="both"/>
      </w:pPr>
      <w:r w:rsidRPr="00C12E66">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B3C95" w:rsidRPr="00C12E66" w:rsidRDefault="006B3C95" w:rsidP="006B3C95">
      <w:pPr>
        <w:tabs>
          <w:tab w:val="left" w:pos="558"/>
        </w:tabs>
        <w:ind w:firstLine="426"/>
        <w:contextualSpacing/>
        <w:jc w:val="both"/>
      </w:pPr>
      <w:r w:rsidRPr="00C12E66">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6B3C95" w:rsidRPr="00C12E66" w:rsidRDefault="006B3C95" w:rsidP="006B3C95">
      <w:pPr>
        <w:tabs>
          <w:tab w:val="left" w:pos="558"/>
        </w:tabs>
        <w:ind w:firstLine="426"/>
        <w:jc w:val="both"/>
      </w:pPr>
      <w:r w:rsidRPr="00C12E66">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B3C95" w:rsidRPr="00D3286D" w:rsidRDefault="006B3C95" w:rsidP="006B3C95">
      <w:pPr>
        <w:tabs>
          <w:tab w:val="left" w:pos="558"/>
        </w:tabs>
        <w:ind w:firstLine="284"/>
        <w:jc w:val="both"/>
      </w:pPr>
      <w:r w:rsidRPr="00D3286D">
        <w:t>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3C95" w:rsidRDefault="006B3C95" w:rsidP="006B3C95">
      <w:pPr>
        <w:ind w:left="284"/>
        <w:jc w:val="both"/>
        <w:rPr>
          <w:highlight w:val="yellow"/>
        </w:rPr>
      </w:pPr>
    </w:p>
    <w:p w:rsidR="006B3C95" w:rsidRPr="00C12E66" w:rsidRDefault="006B3C95" w:rsidP="006B3C95">
      <w:pPr>
        <w:jc w:val="both"/>
      </w:pPr>
      <w:r>
        <w:t xml:space="preserve">            </w:t>
      </w:r>
      <w:r w:rsidRPr="00C12E66">
        <w:t>6.4.2 Наличие профессиональных знаний и применение нормативно правовых актов:</w:t>
      </w:r>
    </w:p>
    <w:p w:rsidR="006B3C95" w:rsidRDefault="006B3C95" w:rsidP="006B3C95">
      <w:pPr>
        <w:autoSpaceDE w:val="0"/>
        <w:autoSpaceDN w:val="0"/>
        <w:adjustRightInd w:val="0"/>
        <w:ind w:firstLine="540"/>
        <w:jc w:val="both"/>
      </w:pPr>
      <w:r>
        <w:t xml:space="preserve">- Письма ФНС России от 17.02.2011 № СА-4-7/2653@ (до 08.12.2014), от 24.03.2011 № СА-4-7/4612@, от 08.12.2014 № СА-4-7/25287@ «О повышении эффективности правовой деятельности </w:t>
      </w:r>
      <w:r>
        <w:lastRenderedPageBreak/>
        <w:t>налоговых органов и усиления ответственности должностных лиц налоговых органов за результаты правовой работы, а также выработки единых принципов и правил взаимодействия налоговых органов по осуществлению судебной работы сообщает следующее;</w:t>
      </w:r>
    </w:p>
    <w:p w:rsidR="006B3C95" w:rsidRDefault="006B3C95" w:rsidP="006B3C95">
      <w:pPr>
        <w:ind w:firstLine="567"/>
        <w:jc w:val="both"/>
      </w:pPr>
    </w:p>
    <w:p w:rsidR="006B3C95" w:rsidRDefault="006B3C95" w:rsidP="006B3C95">
      <w:pPr>
        <w:ind w:firstLine="567"/>
        <w:jc w:val="both"/>
      </w:pPr>
      <w:r>
        <w:t>- Приказы ФНС России от 12.12.2013 № ММВ-7-1/591@, от 25.12.2014 № ММВ-7-1/674@, от 18.11.2015 № ММВ-7-1/529@ «О результатах рассмотрения судебных дел с участием налоговых органов»;</w:t>
      </w:r>
    </w:p>
    <w:p w:rsidR="006B3C95" w:rsidRDefault="006B3C95" w:rsidP="006B3C95">
      <w:pPr>
        <w:ind w:firstLine="567"/>
        <w:jc w:val="both"/>
      </w:pPr>
    </w:p>
    <w:p w:rsidR="006B3C95" w:rsidRDefault="006B3C95" w:rsidP="006B3C95">
      <w:pPr>
        <w:ind w:firstLine="567"/>
        <w:jc w:val="both"/>
      </w:pPr>
    </w:p>
    <w:p w:rsidR="006B3C95" w:rsidRDefault="006B3C95" w:rsidP="006B3C95">
      <w:pPr>
        <w:ind w:firstLine="567"/>
        <w:jc w:val="both"/>
      </w:pPr>
      <w:r>
        <w:t xml:space="preserve">  - решение Коллегии МНС России от 27.12.2000 (протокол №17-1) (проверяется до 06.08.2014 года, Федеральный закон от 28.06.2014 № 186-ФЗ), Приказ ФНС России от 09.02.2011 № ММВ-7-7/147@ (в редакции приказа ФНС России от 04.09.2014 № ММВ-7-7/458@), с 14.10.2016 п.2 приказа ФНС России № ММВ-7-18/560@ «О обеспечении обязательного участия специалистов в судебных заседаниях»;</w:t>
      </w:r>
    </w:p>
    <w:p w:rsidR="006B3C95" w:rsidRDefault="006B3C95" w:rsidP="006B3C95">
      <w:pPr>
        <w:ind w:firstLine="567"/>
        <w:jc w:val="both"/>
      </w:pPr>
    </w:p>
    <w:p w:rsidR="006B3C95" w:rsidRDefault="006B3C95" w:rsidP="006B3C95">
      <w:pPr>
        <w:ind w:firstLine="567"/>
        <w:jc w:val="both"/>
      </w:pPr>
      <w:r>
        <w:t>- Приказы ФНС РФ от 09.02.2011 № ММВ-7-7/147@ (до 14.06.2016), в редакции приказа ФНС России от 04.09.2014 № ММВ-7-7/458@, от 14.10.2016 № ММВ-7-18/560@ "Об организации работы по представлению интересов налоговых органов в судах";</w:t>
      </w:r>
    </w:p>
    <w:p w:rsidR="006B3C95" w:rsidRDefault="006B3C95" w:rsidP="006B3C95">
      <w:pPr>
        <w:ind w:firstLine="567"/>
        <w:jc w:val="both"/>
      </w:pPr>
    </w:p>
    <w:p w:rsidR="006B3C95" w:rsidRDefault="006B3C95" w:rsidP="006B3C95">
      <w:pPr>
        <w:ind w:firstLine="567"/>
        <w:jc w:val="both"/>
      </w:pPr>
      <w:r>
        <w:t xml:space="preserve">- Приказы ФНС России от 22.05.2007 № ММ-3-14/320, от 02.03.2017 № ММВ-7-6/208@ «Журнал учета заявлений/исков по делам с участием налоговых органов»; </w:t>
      </w:r>
    </w:p>
    <w:p w:rsidR="006B3C95" w:rsidRDefault="006B3C95" w:rsidP="006B3C95">
      <w:pPr>
        <w:ind w:firstLine="567"/>
        <w:jc w:val="both"/>
      </w:pPr>
    </w:p>
    <w:p w:rsidR="006B3C95" w:rsidRDefault="006B3C95" w:rsidP="006B3C95">
      <w:pPr>
        <w:ind w:firstLine="567"/>
        <w:jc w:val="both"/>
      </w:pPr>
      <w:r>
        <w:t>- Приказы ФНС России от 31.05.2012 № ММВ-7-7/380@, от 29.11.2013 № ММВ-7-7/532@, от 24.06.2011 № ММВ-8-2/42дсп@, от 10.05.2012 № ММВ-8-2/28дсп@, от 12.07.2012 № ММВ-8-2/45дсп «О размещении на сайте Федеральной налоговой службы электронного сервиса»;</w:t>
      </w:r>
    </w:p>
    <w:p w:rsidR="006B3C95" w:rsidRDefault="006B3C95" w:rsidP="006B3C95">
      <w:pPr>
        <w:ind w:firstLine="567"/>
        <w:jc w:val="both"/>
      </w:pPr>
    </w:p>
    <w:p w:rsidR="006B3C95" w:rsidRDefault="006B3C95" w:rsidP="006B3C95">
      <w:pPr>
        <w:ind w:firstLine="567"/>
        <w:jc w:val="both"/>
      </w:pPr>
      <w:proofErr w:type="gramStart"/>
      <w:r>
        <w:t>- Приказы ФНС России от 14.12.2010 № ММВ-7-1/705, от 12.12.2013 № ММВ-7-1/591@, от 13.12.2012 № ММВ-7-1/951@,от 12.12.2013 № ММВ-7-1/591@, от 18.11.2015 №ММВ-7-1/529@, от 23.06.2015 № СА-4-7/10922@, от 21.09.2015 №СА-4-7/16549@, от 05.12.2016 №ММВ-7-1/667@ «О результатах рассмотрения судебных дел с участием налоговых органов»;</w:t>
      </w:r>
      <w:proofErr w:type="gramEnd"/>
    </w:p>
    <w:p w:rsidR="006B3C95" w:rsidRDefault="006B3C95" w:rsidP="006B3C95">
      <w:pPr>
        <w:ind w:firstLine="567"/>
        <w:jc w:val="both"/>
      </w:pPr>
    </w:p>
    <w:p w:rsidR="006B3C95" w:rsidRDefault="006B3C95" w:rsidP="006B3C95">
      <w:pPr>
        <w:ind w:firstLine="567"/>
        <w:jc w:val="both"/>
      </w:pPr>
      <w:r>
        <w:t>- Приказы ФНС России от 19.06.2015 № ММВ-7-1/245@, от 18.11.2015 №ММВ - 7-1/529@, от 05.12.2016 №ММВ-7-1/667@, письмо ФНС России от 29.12.2014 №7-4-04/3260@ «Об утверждении формы статистической налоговой отчетности»;</w:t>
      </w:r>
    </w:p>
    <w:p w:rsidR="006B3C95" w:rsidRDefault="006B3C95" w:rsidP="006B3C95">
      <w:pPr>
        <w:ind w:firstLine="567"/>
        <w:jc w:val="both"/>
      </w:pPr>
    </w:p>
    <w:p w:rsidR="006B3C95" w:rsidRDefault="006B3C95" w:rsidP="006B3C95">
      <w:pPr>
        <w:ind w:firstLine="567"/>
        <w:jc w:val="both"/>
      </w:pPr>
      <w:r>
        <w:t xml:space="preserve">- </w:t>
      </w:r>
      <w:hyperlink r:id="rId35" w:history="1">
        <w:r>
          <w:rPr>
            <w:rStyle w:val="a3"/>
          </w:rPr>
          <w:t>Конституции</w:t>
        </w:r>
      </w:hyperlink>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w:t>
      </w:r>
    </w:p>
    <w:p w:rsidR="006B3C95" w:rsidRDefault="006B3C95" w:rsidP="006B3C95">
      <w:pPr>
        <w:ind w:firstLine="567"/>
        <w:jc w:val="both"/>
      </w:pPr>
    </w:p>
    <w:p w:rsidR="006B3C95" w:rsidRDefault="006B3C95" w:rsidP="006B3C95">
      <w:pPr>
        <w:ind w:firstLine="567"/>
        <w:jc w:val="both"/>
      </w:pPr>
      <w:r>
        <w:t>-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B3C95" w:rsidRDefault="006B3C95" w:rsidP="006B3C95">
      <w:pPr>
        <w:ind w:firstLine="709"/>
        <w:jc w:val="both"/>
      </w:pPr>
    </w:p>
    <w:p w:rsidR="006B3C95" w:rsidRPr="00C12E66" w:rsidRDefault="006B3C95" w:rsidP="006B3C95">
      <w:pPr>
        <w:ind w:firstLine="709"/>
        <w:jc w:val="both"/>
      </w:pPr>
    </w:p>
    <w:p w:rsidR="006B3C95" w:rsidRPr="00C12E66" w:rsidRDefault="006B3C95" w:rsidP="006B3C95">
      <w:pPr>
        <w:ind w:firstLine="708"/>
        <w:jc w:val="both"/>
      </w:pPr>
      <w:r w:rsidRPr="00C12E66">
        <w:t xml:space="preserve">6.4.3.Иные профессиональные знания: </w:t>
      </w:r>
    </w:p>
    <w:p w:rsidR="006B3C95" w:rsidRPr="00C12E66" w:rsidRDefault="006B3C95" w:rsidP="006B3C95">
      <w:pPr>
        <w:ind w:firstLine="284"/>
        <w:jc w:val="both"/>
      </w:pPr>
      <w:r w:rsidRPr="00C12E66">
        <w:lastRenderedPageBreak/>
        <w:t>- основы экономики, финансов и кредита, бухгалтерского и налогового учета;</w:t>
      </w:r>
    </w:p>
    <w:p w:rsidR="006B3C95" w:rsidRPr="00C12E66" w:rsidRDefault="006B3C95" w:rsidP="006B3C95">
      <w:pPr>
        <w:ind w:firstLine="284"/>
        <w:jc w:val="both"/>
      </w:pPr>
      <w:r w:rsidRPr="00C12E66">
        <w:t>- основы налогообложения;</w:t>
      </w:r>
    </w:p>
    <w:p w:rsidR="006B3C95" w:rsidRPr="00C12E66" w:rsidRDefault="006B3C95" w:rsidP="006B3C95">
      <w:pPr>
        <w:ind w:firstLine="284"/>
        <w:jc w:val="both"/>
      </w:pPr>
      <w:r w:rsidRPr="00C12E66">
        <w:t>- основы финансовых и кредитных отношений;</w:t>
      </w:r>
    </w:p>
    <w:p w:rsidR="006B3C95" w:rsidRPr="00C12E66" w:rsidRDefault="006B3C95" w:rsidP="006B3C95">
      <w:pPr>
        <w:ind w:firstLine="284"/>
        <w:jc w:val="both"/>
      </w:pPr>
      <w:r w:rsidRPr="00C12E66">
        <w:t>- общие положения о налоговом контроле;</w:t>
      </w:r>
    </w:p>
    <w:p w:rsidR="006B3C95" w:rsidRPr="00C12E66" w:rsidRDefault="006B3C95" w:rsidP="006B3C95">
      <w:pPr>
        <w:ind w:firstLine="284"/>
        <w:jc w:val="both"/>
      </w:pPr>
      <w:r w:rsidRPr="00C12E66">
        <w:t>- порядок проведения мероприятий налогового контроля;</w:t>
      </w:r>
    </w:p>
    <w:p w:rsidR="006B3C95" w:rsidRPr="00C12E66" w:rsidRDefault="006B3C95" w:rsidP="006B3C95">
      <w:pPr>
        <w:ind w:firstLine="284"/>
        <w:jc w:val="both"/>
      </w:pPr>
      <w:r w:rsidRPr="00C12E66">
        <w:t xml:space="preserve">- принципы налогового администрирования; </w:t>
      </w:r>
    </w:p>
    <w:p w:rsidR="006B3C95" w:rsidRPr="00C12E66" w:rsidRDefault="006B3C95" w:rsidP="006B3C95">
      <w:pPr>
        <w:tabs>
          <w:tab w:val="left" w:pos="0"/>
        </w:tabs>
        <w:ind w:firstLine="284"/>
        <w:jc w:val="both"/>
      </w:pPr>
      <w:r w:rsidRPr="00C12E66">
        <w:t xml:space="preserve">-понятие «налоговый контроль».  </w:t>
      </w:r>
    </w:p>
    <w:p w:rsidR="006B3C95" w:rsidRPr="00C12E66" w:rsidRDefault="006B3C95" w:rsidP="006B3C95">
      <w:pPr>
        <w:tabs>
          <w:tab w:val="left" w:pos="0"/>
        </w:tabs>
        <w:ind w:firstLine="284"/>
        <w:jc w:val="both"/>
      </w:pPr>
      <w:r w:rsidRPr="00C12E66">
        <w:t>-порядок и сроки проведения выездных, камеральных налоговых проверок;</w:t>
      </w:r>
    </w:p>
    <w:p w:rsidR="006B3C95" w:rsidRPr="00C12E66" w:rsidRDefault="006B3C95" w:rsidP="006B3C95">
      <w:pPr>
        <w:tabs>
          <w:tab w:val="left" w:pos="0"/>
        </w:tabs>
        <w:ind w:firstLine="284"/>
        <w:jc w:val="both"/>
      </w:pPr>
      <w:r w:rsidRPr="00C12E66">
        <w:t>-порядок и сроки рассмотрения материалов налоговой проверки;</w:t>
      </w:r>
    </w:p>
    <w:p w:rsidR="006B3C95" w:rsidRPr="00C12E66" w:rsidRDefault="006B3C95" w:rsidP="006B3C95">
      <w:pPr>
        <w:ind w:firstLine="284"/>
        <w:jc w:val="both"/>
      </w:pPr>
      <w:r w:rsidRPr="00C12E66">
        <w:t>-порядок осуществления мероприятий налогового контроля при проведении выездных, камеральных  налоговых проверок;</w:t>
      </w:r>
    </w:p>
    <w:p w:rsidR="006B3C95" w:rsidRPr="00C12E66" w:rsidRDefault="006B3C95" w:rsidP="006B3C95">
      <w:pPr>
        <w:ind w:firstLine="284"/>
        <w:jc w:val="both"/>
      </w:pPr>
      <w:r w:rsidRPr="00C12E66">
        <w:t xml:space="preserve">- порядок осуществление </w:t>
      </w:r>
      <w:proofErr w:type="spellStart"/>
      <w:r w:rsidRPr="00C12E66">
        <w:t>претензионно</w:t>
      </w:r>
      <w:proofErr w:type="spellEnd"/>
      <w:r w:rsidRPr="00C12E66">
        <w:t xml:space="preserve"> - исковой работы;</w:t>
      </w:r>
    </w:p>
    <w:p w:rsidR="006B3C95" w:rsidRPr="00C12E66" w:rsidRDefault="006B3C95" w:rsidP="006B3C95">
      <w:pPr>
        <w:ind w:firstLine="284"/>
        <w:jc w:val="both"/>
      </w:pPr>
      <w:r w:rsidRPr="00C12E66">
        <w:t>- порядок подготовки и передачи необходимых материалов в судебные органы для рассмотрения судебных дел с соблюдением процессуальных сроков;</w:t>
      </w:r>
    </w:p>
    <w:p w:rsidR="006B3C95" w:rsidRPr="00C12E66" w:rsidRDefault="006B3C95" w:rsidP="006B3C95">
      <w:pPr>
        <w:ind w:firstLine="284"/>
        <w:jc w:val="both"/>
      </w:pPr>
      <w:r w:rsidRPr="00C12E66">
        <w:t>- порядок подготовки и направления заключений по жалобам в вышестоящий налоговый орган, по актам налогового контроля с учетом представленных возражений</w:t>
      </w:r>
    </w:p>
    <w:p w:rsidR="006B3C95" w:rsidRPr="00C12E66" w:rsidRDefault="006B3C95" w:rsidP="006B3C95">
      <w:pPr>
        <w:jc w:val="both"/>
      </w:pPr>
    </w:p>
    <w:p w:rsidR="006B3C95" w:rsidRPr="00C12E66" w:rsidRDefault="006B3C95" w:rsidP="006B3C95">
      <w:pPr>
        <w:jc w:val="both"/>
      </w:pPr>
      <w:r>
        <w:t xml:space="preserve">            </w:t>
      </w:r>
      <w:r w:rsidRPr="00C12E66">
        <w:t>6.5.</w:t>
      </w:r>
      <w:r>
        <w:t xml:space="preserve"> </w:t>
      </w:r>
      <w:r w:rsidRPr="00C12E66">
        <w:t xml:space="preserve">Наличие функциональных знаний: </w:t>
      </w:r>
    </w:p>
    <w:p w:rsidR="006B3C95" w:rsidRPr="00C12E66" w:rsidRDefault="006B3C95" w:rsidP="006B3C95">
      <w:pPr>
        <w:ind w:firstLine="284"/>
        <w:jc w:val="both"/>
      </w:pPr>
      <w:r w:rsidRPr="00C12E66">
        <w:t xml:space="preserve">- принципы, методы, технологии и механизмы осуществления </w:t>
      </w:r>
      <w:proofErr w:type="spellStart"/>
      <w:r w:rsidRPr="00C12E66">
        <w:t>претензионно</w:t>
      </w:r>
      <w:proofErr w:type="spellEnd"/>
      <w:r w:rsidRPr="00C12E66">
        <w:t xml:space="preserve"> - исковой работы;</w:t>
      </w:r>
    </w:p>
    <w:p w:rsidR="006B3C95" w:rsidRPr="00C12E66" w:rsidRDefault="006B3C95" w:rsidP="006B3C95">
      <w:pPr>
        <w:ind w:firstLine="284"/>
        <w:jc w:val="both"/>
      </w:pPr>
      <w:r w:rsidRPr="00C12E66">
        <w:t>- процедура организации проверки: порядок, этапы, инструменты проведения;</w:t>
      </w:r>
    </w:p>
    <w:p w:rsidR="006B3C95" w:rsidRPr="00C12E66" w:rsidRDefault="006B3C95" w:rsidP="006B3C95">
      <w:pPr>
        <w:ind w:firstLine="284"/>
        <w:jc w:val="both"/>
      </w:pPr>
      <w:r w:rsidRPr="00C12E66">
        <w:t>- ограничения при проведении проверочных процедур;</w:t>
      </w:r>
    </w:p>
    <w:p w:rsidR="006B3C95" w:rsidRPr="00C12E66" w:rsidRDefault="006B3C95" w:rsidP="006B3C95">
      <w:pPr>
        <w:ind w:firstLine="284"/>
        <w:jc w:val="both"/>
      </w:pPr>
      <w:r w:rsidRPr="00C12E66">
        <w:t>- меры, принимаемые по результатам проверки;</w:t>
      </w:r>
    </w:p>
    <w:p w:rsidR="006B3C95" w:rsidRPr="00C12E66" w:rsidRDefault="006B3C95" w:rsidP="006B3C95">
      <w:pPr>
        <w:jc w:val="both"/>
      </w:pPr>
      <w:r w:rsidRPr="00C12E66">
        <w:t>- процедура юридического сопровождения дел о налоговых и иных правонарушениях</w:t>
      </w:r>
    </w:p>
    <w:p w:rsidR="006B3C95" w:rsidRPr="00C12E66" w:rsidRDefault="006B3C95" w:rsidP="006B3C95">
      <w:pPr>
        <w:jc w:val="both"/>
      </w:pPr>
      <w:r w:rsidRPr="00C12E66">
        <w:t>- процедура досудебного сопровождения дел о налоговых и иных правонарушениях</w:t>
      </w:r>
    </w:p>
    <w:p w:rsidR="006B3C95" w:rsidRPr="00C12E66" w:rsidRDefault="006B3C95" w:rsidP="006B3C95">
      <w:pPr>
        <w:jc w:val="both"/>
      </w:pPr>
    </w:p>
    <w:p w:rsidR="006B3C95" w:rsidRPr="00C12E66" w:rsidRDefault="006B3C95" w:rsidP="006B3C95">
      <w:pPr>
        <w:jc w:val="both"/>
      </w:pPr>
      <w:r>
        <w:t xml:space="preserve">           </w:t>
      </w:r>
      <w:r w:rsidRPr="00C12E66">
        <w:t>6.6.</w:t>
      </w:r>
      <w:r>
        <w:t xml:space="preserve"> </w:t>
      </w:r>
      <w:r w:rsidRPr="00C12E66">
        <w:t xml:space="preserve">Наличие базовых умений: </w:t>
      </w:r>
    </w:p>
    <w:p w:rsidR="006B3C95" w:rsidRPr="00C12E66" w:rsidRDefault="006B3C95" w:rsidP="006B3C95">
      <w:pPr>
        <w:ind w:firstLine="284"/>
        <w:jc w:val="both"/>
      </w:pPr>
      <w:r w:rsidRPr="00C12E66">
        <w:t>- умение мыслить системно (стратегически);</w:t>
      </w:r>
    </w:p>
    <w:p w:rsidR="006B3C95" w:rsidRPr="00C12E66" w:rsidRDefault="006B3C95" w:rsidP="006B3C95">
      <w:pPr>
        <w:ind w:firstLine="284"/>
        <w:jc w:val="both"/>
      </w:pPr>
      <w:r w:rsidRPr="00C12E66">
        <w:t>- умение планировать, рационально использовать служебное время и достигать результата;</w:t>
      </w:r>
    </w:p>
    <w:p w:rsidR="006B3C95" w:rsidRPr="00C12E66" w:rsidRDefault="006B3C95" w:rsidP="006B3C95">
      <w:pPr>
        <w:ind w:firstLine="284"/>
        <w:jc w:val="both"/>
      </w:pPr>
      <w:r w:rsidRPr="00C12E66">
        <w:t>- коммуникативные умения;</w:t>
      </w:r>
    </w:p>
    <w:p w:rsidR="006B3C95" w:rsidRPr="00C12E66" w:rsidRDefault="006B3C95" w:rsidP="006B3C95">
      <w:pPr>
        <w:ind w:firstLine="284"/>
        <w:jc w:val="both"/>
      </w:pPr>
      <w:r w:rsidRPr="00C12E66">
        <w:t>- умение управлять изменениями.</w:t>
      </w:r>
    </w:p>
    <w:p w:rsidR="006B3C95" w:rsidRPr="00C12E66" w:rsidRDefault="006B3C95" w:rsidP="006B3C95">
      <w:pPr>
        <w:ind w:firstLine="284"/>
        <w:jc w:val="both"/>
      </w:pPr>
      <w:r w:rsidRPr="00C12E66">
        <w:t xml:space="preserve"> </w:t>
      </w:r>
    </w:p>
    <w:p w:rsidR="006B3C95" w:rsidRPr="00C12E66" w:rsidRDefault="006B3C95" w:rsidP="006B3C95">
      <w:pPr>
        <w:numPr>
          <w:ilvl w:val="1"/>
          <w:numId w:val="18"/>
        </w:numPr>
        <w:contextualSpacing/>
        <w:jc w:val="both"/>
      </w:pPr>
      <w:r w:rsidRPr="00C12E66">
        <w:t>Наличие профессиональных  и функциональных умений:</w:t>
      </w:r>
    </w:p>
    <w:p w:rsidR="006B3C95" w:rsidRPr="00C12E66" w:rsidRDefault="006B3C95" w:rsidP="006B3C95">
      <w:pPr>
        <w:ind w:firstLine="284"/>
        <w:jc w:val="both"/>
      </w:pPr>
      <w:r w:rsidRPr="00C12E66">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6B3C95" w:rsidRPr="00851113" w:rsidRDefault="006B3C95" w:rsidP="006B3C95">
      <w:pPr>
        <w:pStyle w:val="1"/>
        <w:jc w:val="center"/>
        <w:rPr>
          <w:sz w:val="28"/>
          <w:szCs w:val="28"/>
        </w:rPr>
      </w:pPr>
      <w:r w:rsidRPr="00851113">
        <w:rPr>
          <w:sz w:val="28"/>
          <w:szCs w:val="28"/>
        </w:rPr>
        <w:t>III. Должностные обязанности, права и ответственность</w:t>
      </w:r>
    </w:p>
    <w:p w:rsidR="006B3C95" w:rsidRPr="00851113" w:rsidRDefault="006B3C95" w:rsidP="006B3C95">
      <w:pPr>
        <w:ind w:firstLine="720"/>
        <w:jc w:val="center"/>
        <w:rPr>
          <w:sz w:val="28"/>
          <w:szCs w:val="28"/>
        </w:rPr>
      </w:pPr>
    </w:p>
    <w:p w:rsidR="006B3C95" w:rsidRDefault="006B3C95" w:rsidP="006B3C95">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6" w:history="1">
        <w:r w:rsidRPr="00B175C8">
          <w:t>статьями 14</w:t>
        </w:r>
      </w:hyperlink>
      <w:r>
        <w:t xml:space="preserve">, </w:t>
      </w:r>
      <w:hyperlink r:id="rId37" w:history="1">
        <w:r w:rsidRPr="00B175C8">
          <w:t>15</w:t>
        </w:r>
      </w:hyperlink>
      <w:r>
        <w:t xml:space="preserve">, </w:t>
      </w:r>
      <w:hyperlink r:id="rId38" w:history="1">
        <w:r w:rsidRPr="00B175C8">
          <w:t>17</w:t>
        </w:r>
      </w:hyperlink>
      <w:r>
        <w:t xml:space="preserve">, </w:t>
      </w:r>
      <w:hyperlink r:id="rId39" w:history="1">
        <w:r w:rsidRPr="00B175C8">
          <w:t>18</w:t>
        </w:r>
      </w:hyperlink>
      <w:r>
        <w:t xml:space="preserve"> Федерального закона от 27 июля 2004 г. N 79-ФЗ "О государственной гражданской службе Российской Федерации".</w:t>
      </w:r>
    </w:p>
    <w:p w:rsidR="006B3C95" w:rsidRDefault="006B3C95" w:rsidP="006B3C95">
      <w:pPr>
        <w:ind w:firstLine="720"/>
        <w:jc w:val="both"/>
      </w:pPr>
      <w:r>
        <w:t xml:space="preserve">8. В целях реализации задач и функций, возложенных на правовой отдел, старший государственный налоговый инспектор обязан: </w:t>
      </w:r>
    </w:p>
    <w:p w:rsidR="006B3C95" w:rsidRPr="00C12E66" w:rsidRDefault="006B3C95" w:rsidP="006B3C95">
      <w:pPr>
        <w:ind w:firstLine="709"/>
        <w:jc w:val="both"/>
      </w:pPr>
      <w:r w:rsidRPr="00C12E66">
        <w:t>8.1. Осуществлять защиту государственных интересов инспекции в судах, а также в государственных и общественных организациях при рассмотрении правовых вопросов;</w:t>
      </w:r>
    </w:p>
    <w:p w:rsidR="006B3C95" w:rsidRPr="00C12E66" w:rsidRDefault="006B3C95" w:rsidP="006B3C95">
      <w:pPr>
        <w:ind w:firstLine="709"/>
        <w:jc w:val="both"/>
      </w:pPr>
      <w:r w:rsidRPr="00C12E66">
        <w:t xml:space="preserve">8.2. Знать законодательство и нормативные правовые акты о налогах и сборах РФ и Нижегородской области; законодательство об административных правонарушениях РФ и субъекта </w:t>
      </w:r>
      <w:r w:rsidRPr="00C12E66">
        <w:lastRenderedPageBreak/>
        <w:t>РФ; гражданское законодательство РФ; арбитражно-процессуальное и гражданско-процессуальное законодательство, трудовое и иное законодательство, которое может быть использовано в работе;</w:t>
      </w:r>
    </w:p>
    <w:p w:rsidR="006B3C95" w:rsidRPr="00C12E66" w:rsidRDefault="006B3C95" w:rsidP="006B3C95">
      <w:pPr>
        <w:ind w:firstLine="709"/>
        <w:jc w:val="both"/>
      </w:pPr>
      <w:r w:rsidRPr="00C12E66">
        <w:t>8.3. Осуществлять юридическое сопровождение дел о налоговых и иных правонарушениях;</w:t>
      </w:r>
    </w:p>
    <w:p w:rsidR="006B3C95" w:rsidRPr="00C12E66" w:rsidRDefault="006B3C95" w:rsidP="006B3C95">
      <w:pPr>
        <w:ind w:firstLine="709"/>
        <w:jc w:val="both"/>
      </w:pPr>
      <w:r w:rsidRPr="00C12E66">
        <w:t>8.4.  Своевременно подготавливать и передавать необходимые материалы в судебные органы для рассмотрения судебных дел с соблюдением процессуальных сроков;</w:t>
      </w:r>
    </w:p>
    <w:p w:rsidR="006B3C95" w:rsidRPr="00C12E66" w:rsidRDefault="006B3C95" w:rsidP="006B3C95">
      <w:pPr>
        <w:ind w:firstLine="709"/>
        <w:jc w:val="both"/>
      </w:pPr>
      <w:r w:rsidRPr="00C12E66">
        <w:t>8.5. Передавать в суды протоколы по административным правонарушениям вместе с материалами;</w:t>
      </w:r>
    </w:p>
    <w:p w:rsidR="006B3C95" w:rsidRPr="00C12E66" w:rsidRDefault="006B3C95" w:rsidP="006B3C95">
      <w:pPr>
        <w:ind w:firstLine="709"/>
        <w:jc w:val="both"/>
      </w:pPr>
      <w:r w:rsidRPr="00C12E66">
        <w:t>8.6. Представлять руководству инспекции заключения на предмет целесообразности обжалования судебных актов, принятых не в пользу налогового органа;</w:t>
      </w:r>
    </w:p>
    <w:p w:rsidR="006B3C95" w:rsidRPr="00C12E66" w:rsidRDefault="006B3C95" w:rsidP="006B3C95">
      <w:pPr>
        <w:ind w:firstLine="709"/>
        <w:jc w:val="both"/>
      </w:pPr>
      <w:r w:rsidRPr="00C12E66">
        <w:t>8.7. Подготавливать и направлять ответы на запросы о предоставлении информации в вышестоящий налоговый орган и другие организации по вопросам основной деятельности;</w:t>
      </w:r>
    </w:p>
    <w:p w:rsidR="006B3C95" w:rsidRPr="00C12E66" w:rsidRDefault="006B3C95" w:rsidP="006B3C95">
      <w:pPr>
        <w:ind w:firstLine="709"/>
        <w:jc w:val="both"/>
      </w:pPr>
      <w:r w:rsidRPr="00C12E66">
        <w:t>8.</w:t>
      </w:r>
      <w:r>
        <w:t>8</w:t>
      </w:r>
      <w:r w:rsidRPr="00C12E66">
        <w:t>. Передавать в суды протоколы по административным правонарушениям вместе с материалами;</w:t>
      </w:r>
    </w:p>
    <w:p w:rsidR="006B3C95" w:rsidRPr="00C12E66" w:rsidRDefault="006B3C95" w:rsidP="006B3C95">
      <w:pPr>
        <w:ind w:firstLine="709"/>
        <w:jc w:val="both"/>
      </w:pPr>
      <w:r w:rsidRPr="00C12E66">
        <w:t>8.</w:t>
      </w:r>
      <w:r>
        <w:t>9</w:t>
      </w:r>
      <w:r w:rsidRPr="00C12E66">
        <w:t>. Представлять в пределах своих полномочий интересы Инспекции в судебных и иных органах;</w:t>
      </w:r>
    </w:p>
    <w:p w:rsidR="006B3C95" w:rsidRPr="00C12E66" w:rsidRDefault="006B3C95" w:rsidP="006B3C95">
      <w:pPr>
        <w:ind w:firstLine="709"/>
        <w:jc w:val="both"/>
      </w:pPr>
      <w:r w:rsidRPr="00C12E66">
        <w:t>8.</w:t>
      </w:r>
      <w:r>
        <w:t>10</w:t>
      </w:r>
      <w:r w:rsidRPr="00C12E66">
        <w:t>. Своевременно оформлять и предъявлять в судебные органы иски по всем основаниям, при наличии оснований обжаловать решения судов, принятых не в пользу Инспекции и действия (бездействие) должностных лиц;</w:t>
      </w:r>
    </w:p>
    <w:p w:rsidR="006B3C95" w:rsidRPr="00C12E66" w:rsidRDefault="006B3C95" w:rsidP="006B3C95">
      <w:pPr>
        <w:ind w:firstLine="709"/>
        <w:jc w:val="both"/>
      </w:pPr>
      <w:r w:rsidRPr="00C12E66">
        <w:t>8.</w:t>
      </w:r>
      <w:r>
        <w:t>11</w:t>
      </w:r>
      <w:r w:rsidRPr="00C12E66">
        <w:t>. Обеспечивать ведение аудиозаписей судебных заседаний со своим участием в полном объеме;</w:t>
      </w:r>
    </w:p>
    <w:p w:rsidR="006B3C95" w:rsidRPr="00C12E66" w:rsidRDefault="006B3C95" w:rsidP="006B3C95">
      <w:pPr>
        <w:ind w:firstLine="709"/>
        <w:jc w:val="both"/>
      </w:pPr>
      <w:r w:rsidRPr="00C12E66">
        <w:t>8.</w:t>
      </w:r>
      <w:r>
        <w:t>12</w:t>
      </w:r>
      <w:r w:rsidRPr="00C12E66">
        <w:t>. Осуществлять в срок подготовку и передачу необходимых материалов в вышестоящий налоговый орган в соответствие с Приказом ФНС России от 14.10.2016г. №ММВ-7-18/560@ «Об организации работы по представлению интересов налоговых органов в судах», Приказом УФНС России по Нижегородской области от 26.10.2016г. №15-08-01/988@;</w:t>
      </w:r>
    </w:p>
    <w:p w:rsidR="006B3C95" w:rsidRPr="00C12E66" w:rsidRDefault="006B3C95" w:rsidP="006B3C95">
      <w:pPr>
        <w:ind w:firstLine="709"/>
        <w:jc w:val="both"/>
      </w:pPr>
      <w:r w:rsidRPr="00C12E66">
        <w:t>8.</w:t>
      </w:r>
      <w:r>
        <w:t>13</w:t>
      </w:r>
      <w:r w:rsidRPr="00C12E66">
        <w:t>. Оказывать правовую помощь структурным подразделениям инспекции при осуществлении функций налогового администрирования;</w:t>
      </w:r>
    </w:p>
    <w:p w:rsidR="006B3C95" w:rsidRPr="00C12E66" w:rsidRDefault="006B3C95" w:rsidP="006B3C95">
      <w:pPr>
        <w:ind w:firstLine="707"/>
        <w:jc w:val="both"/>
      </w:pPr>
      <w:r w:rsidRPr="00C12E66">
        <w:t>8.</w:t>
      </w:r>
      <w:r>
        <w:t>14</w:t>
      </w:r>
      <w:r w:rsidRPr="00C12E66">
        <w:t>. Осуществлять надлежащее и своевременное направление в вышестоящий налоговый орган и рассмотрение: заявлений и жалоб на акты ненормативного характера, действия (бездействие) налогового органа, а также их должностных лиц по вопросам применения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6B3C95" w:rsidRPr="00C12E66" w:rsidRDefault="006B3C95" w:rsidP="006B3C95">
      <w:pPr>
        <w:ind w:firstLine="707"/>
        <w:jc w:val="both"/>
      </w:pPr>
      <w:r w:rsidRPr="00C12E66">
        <w:t>8.</w:t>
      </w:r>
      <w:r>
        <w:t>15</w:t>
      </w:r>
      <w:r w:rsidRPr="00C12E66">
        <w:t>. Своевременно осуществлять и организовать подготовку проектов решений по результатам рассмотрения жалоб.</w:t>
      </w:r>
    </w:p>
    <w:p w:rsidR="006B3C95" w:rsidRPr="00C12E66" w:rsidRDefault="006B3C95" w:rsidP="006B3C95">
      <w:pPr>
        <w:ind w:firstLine="707"/>
        <w:jc w:val="both"/>
      </w:pPr>
      <w:r w:rsidRPr="00C12E66">
        <w:t>8.</w:t>
      </w:r>
      <w:r>
        <w:t>16</w:t>
      </w:r>
      <w:r w:rsidRPr="00C12E66">
        <w:t>. Осуществлять в срок подготовку заключений по жалобам по запросу Управления ФНС России по Нижегородской области, по актам налогового контроля с учетом представленных возражений.</w:t>
      </w:r>
    </w:p>
    <w:p w:rsidR="006B3C95" w:rsidRPr="00C12E66" w:rsidRDefault="006B3C95" w:rsidP="006B3C95">
      <w:pPr>
        <w:ind w:firstLine="709"/>
        <w:jc w:val="both"/>
      </w:pPr>
      <w:r w:rsidRPr="00C12E66">
        <w:rPr>
          <w:bCs/>
        </w:rPr>
        <w:t>8.</w:t>
      </w:r>
      <w:r>
        <w:rPr>
          <w:bCs/>
        </w:rPr>
        <w:t>17</w:t>
      </w:r>
      <w:r w:rsidRPr="00C12E66">
        <w:rPr>
          <w:bCs/>
        </w:rPr>
        <w:t>. Принимать участие в подготовке  оперативной информации по запросам налоговых   органов.</w:t>
      </w:r>
    </w:p>
    <w:p w:rsidR="006B3C95" w:rsidRPr="00C12E66" w:rsidRDefault="006B3C95" w:rsidP="006B3C95">
      <w:pPr>
        <w:ind w:firstLine="720"/>
        <w:jc w:val="both"/>
      </w:pPr>
      <w:r w:rsidRPr="00C12E66">
        <w:t>8.</w:t>
      </w:r>
      <w:r>
        <w:t>18</w:t>
      </w:r>
      <w:r w:rsidRPr="00C12E66">
        <w:t>.  Принимать участие  в рассмотрении возражений налогоплательщиков по актам проверок инспекции.</w:t>
      </w:r>
    </w:p>
    <w:p w:rsidR="006B3C95" w:rsidRPr="00C12E66" w:rsidRDefault="006B3C95" w:rsidP="006B3C95">
      <w:pPr>
        <w:ind w:firstLine="707"/>
        <w:jc w:val="both"/>
      </w:pPr>
      <w:r w:rsidRPr="00C12E66">
        <w:t>8.</w:t>
      </w:r>
      <w:r>
        <w:t>19</w:t>
      </w:r>
      <w:r w:rsidRPr="00C12E66">
        <w:t>. Осуществлять согласование актов и решений инспекции по результатам налогового контроля.</w:t>
      </w:r>
    </w:p>
    <w:p w:rsidR="006B3C95" w:rsidRPr="00C12E66" w:rsidRDefault="006B3C95" w:rsidP="006B3C95">
      <w:pPr>
        <w:ind w:firstLine="709"/>
        <w:jc w:val="both"/>
      </w:pPr>
      <w:r w:rsidRPr="00C12E66">
        <w:t>8.</w:t>
      </w:r>
      <w:r>
        <w:t>20</w:t>
      </w:r>
      <w:r w:rsidRPr="00C12E66">
        <w:t>. Соблюдать служебный распорядок Инспекции;</w:t>
      </w:r>
    </w:p>
    <w:p w:rsidR="006B3C95" w:rsidRPr="00C12E66" w:rsidRDefault="006B3C95" w:rsidP="006B3C95">
      <w:pPr>
        <w:ind w:firstLine="709"/>
        <w:jc w:val="both"/>
      </w:pPr>
      <w:r w:rsidRPr="00C12E66">
        <w:t>8.</w:t>
      </w:r>
      <w:r>
        <w:t>21</w:t>
      </w:r>
      <w:r w:rsidRPr="00C12E66">
        <w:t>. Надлежащим образом и своевременно руководствоваться в своей деятельность и исполнять приказы и распоряжения, издаваемые ФНС РФ, УФНС РФ по Нижегородской области, ИФНС России по Нижегородскому району г. Н. Новгорода;</w:t>
      </w:r>
    </w:p>
    <w:p w:rsidR="006B3C95" w:rsidRPr="006B3C95" w:rsidRDefault="006B3C95" w:rsidP="006B3C95">
      <w:pPr>
        <w:pStyle w:val="a4"/>
        <w:ind w:firstLine="720"/>
        <w:rPr>
          <w:lang w:val="ru-RU"/>
        </w:rPr>
      </w:pPr>
      <w:r w:rsidRPr="006B3C95">
        <w:rPr>
          <w:lang w:val="ru-RU"/>
        </w:rPr>
        <w:t>8.22. Выполнять отдельные поручения  начальника отдела, не предусмотренные должностным регламентом, в рамках задач стоящих перед отделом.</w:t>
      </w:r>
    </w:p>
    <w:p w:rsidR="006B3C95" w:rsidRPr="00C12E66" w:rsidRDefault="006B3C95" w:rsidP="006B3C95">
      <w:pPr>
        <w:ind w:firstLine="720"/>
        <w:jc w:val="both"/>
        <w:rPr>
          <w:iCs/>
        </w:rPr>
      </w:pPr>
      <w:r w:rsidRPr="00C12E66">
        <w:rPr>
          <w:iCs/>
        </w:rPr>
        <w:t>8.</w:t>
      </w:r>
      <w:r>
        <w:rPr>
          <w:iCs/>
        </w:rPr>
        <w:t>23</w:t>
      </w:r>
      <w:r w:rsidRPr="00C12E66">
        <w:rPr>
          <w:iCs/>
        </w:rPr>
        <w:t>. Вносить предложения, направленные на совершенствование работы отдела.</w:t>
      </w:r>
    </w:p>
    <w:p w:rsidR="006B3C95" w:rsidRPr="00C12E66" w:rsidRDefault="006B3C95" w:rsidP="006B3C95">
      <w:pPr>
        <w:ind w:firstLine="720"/>
        <w:jc w:val="both"/>
      </w:pPr>
      <w:r>
        <w:t>8</w:t>
      </w:r>
      <w:r w:rsidRPr="00C12E66">
        <w:t>.</w:t>
      </w:r>
      <w:r>
        <w:t>24</w:t>
      </w:r>
      <w:r w:rsidRPr="00C12E66">
        <w:t>. Осуществлять правовую экспертизу документов, поступающих в отдел от налогоплательщиков;</w:t>
      </w:r>
    </w:p>
    <w:p w:rsidR="006B3C95" w:rsidRPr="00C12E66" w:rsidRDefault="006B3C95" w:rsidP="006B3C95">
      <w:pPr>
        <w:ind w:firstLine="720"/>
        <w:jc w:val="both"/>
      </w:pPr>
      <w:r w:rsidRPr="00C12E66">
        <w:lastRenderedPageBreak/>
        <w:t>8.</w:t>
      </w:r>
      <w:r>
        <w:t>25</w:t>
      </w:r>
      <w:r w:rsidRPr="00C12E66">
        <w:t xml:space="preserve">. Контролировать в рамках своей компетенции правильность применения мер ответственности, предусмотренных законодательством о налогах и сборах, привлечения к административной ответственности, дисциплинарной ответственности за нарушения трудового законодательства и законодательства о государственной службе. </w:t>
      </w:r>
    </w:p>
    <w:p w:rsidR="006B3C95" w:rsidRPr="00C12E66" w:rsidRDefault="006B3C95" w:rsidP="006B3C95">
      <w:pPr>
        <w:ind w:firstLine="720"/>
        <w:jc w:val="both"/>
      </w:pPr>
      <w:r w:rsidRPr="00C12E66">
        <w:t>8.</w:t>
      </w:r>
      <w:r>
        <w:t>26</w:t>
      </w:r>
      <w:r w:rsidRPr="00C12E66">
        <w:t>. Осуществлять ведение журнала по досудебному урегулированию споров в информационной базе данных Инспекции.</w:t>
      </w:r>
    </w:p>
    <w:p w:rsidR="006B3C95" w:rsidRPr="00C12E66" w:rsidRDefault="006B3C95" w:rsidP="006B3C95">
      <w:pPr>
        <w:ind w:firstLine="720"/>
        <w:jc w:val="both"/>
      </w:pPr>
      <w:r w:rsidRPr="00C12E66">
        <w:t>8.</w:t>
      </w:r>
      <w:r>
        <w:t>27</w:t>
      </w:r>
      <w:r w:rsidRPr="00C12E66">
        <w:t>. Осуществлять ведение журнала Учет заявлений (исков) по делам с участием налоговых органов в информационной базе данных Инспекции.</w:t>
      </w:r>
    </w:p>
    <w:p w:rsidR="006B3C95" w:rsidRPr="00C12E66" w:rsidRDefault="006B3C95" w:rsidP="006B3C95">
      <w:pPr>
        <w:shd w:val="clear" w:color="auto" w:fill="FFFFFF"/>
        <w:ind w:firstLine="720"/>
        <w:jc w:val="both"/>
      </w:pPr>
      <w:r w:rsidRPr="00C12E66">
        <w:t>8.</w:t>
      </w:r>
      <w:r>
        <w:t>28</w:t>
      </w:r>
      <w:r w:rsidRPr="00C12E66">
        <w:t>. Оказывать практическую помощь подразделениям контрольного блока Инспекции при проведении мероприятий налогового контроля.</w:t>
      </w:r>
    </w:p>
    <w:p w:rsidR="006B3C95" w:rsidRPr="00C12E66" w:rsidRDefault="006B3C95" w:rsidP="006B3C95">
      <w:pPr>
        <w:ind w:firstLine="709"/>
        <w:jc w:val="both"/>
      </w:pPr>
      <w:r w:rsidRPr="00C12E66">
        <w:t>8.</w:t>
      </w:r>
      <w:r>
        <w:t>29</w:t>
      </w:r>
      <w:r w:rsidRPr="00C12E66">
        <w:t>. Осуществлять в установленном порядке делопроизводство, хранение и передачу документов на архивное хранение.</w:t>
      </w:r>
    </w:p>
    <w:p w:rsidR="006B3C95" w:rsidRDefault="006B3C95" w:rsidP="006B3C95">
      <w:pPr>
        <w:ind w:firstLine="720"/>
        <w:jc w:val="both"/>
      </w:pPr>
      <w:r w:rsidRPr="00C12E66">
        <w:t>8.</w:t>
      </w:r>
      <w:r>
        <w:t>30</w:t>
      </w:r>
      <w:r w:rsidRPr="00C12E66">
        <w:t>. Принимать участие в экономической и технической учебе в отделе.</w:t>
      </w:r>
    </w:p>
    <w:p w:rsidR="006B3C95" w:rsidRDefault="006B3C95" w:rsidP="006B3C95">
      <w:pPr>
        <w:ind w:firstLine="720"/>
        <w:contextualSpacing/>
        <w:jc w:val="both"/>
      </w:pPr>
      <w:r>
        <w:t>8.31. Осуществлять мониторинг информации в сети интернет с целью получения оперативной информации, связанной с рассмотрением судебных дел с участием налогового органа</w:t>
      </w:r>
    </w:p>
    <w:p w:rsidR="006B3C95" w:rsidRPr="00C12E66" w:rsidRDefault="006B3C95" w:rsidP="006B3C95">
      <w:pPr>
        <w:ind w:firstLine="720"/>
        <w:contextualSpacing/>
        <w:jc w:val="both"/>
      </w:pPr>
      <w:r>
        <w:t xml:space="preserve">8.32.  Осуществлять подготовку, направление проектов исковых заявлений в порядке, предусмотренном пунктом </w:t>
      </w:r>
      <w:hyperlink r:id="rId40" w:history="1">
        <w:r>
          <w:t>5</w:t>
        </w:r>
      </w:hyperlink>
      <w:r w:rsidRPr="00D531E6">
        <w:t xml:space="preserve"> </w:t>
      </w:r>
      <w:r>
        <w:t>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6B3C95" w:rsidRPr="00C12E66" w:rsidRDefault="006B3C95" w:rsidP="006B3C95">
      <w:pPr>
        <w:ind w:firstLine="720"/>
        <w:contextualSpacing/>
        <w:jc w:val="both"/>
      </w:pPr>
      <w:r>
        <w:t>8.33. Осуществлять соблюдение писем ФНС России и УФНС России по Нижегородской области.</w:t>
      </w:r>
    </w:p>
    <w:p w:rsidR="006B3C95" w:rsidRDefault="006B3C95" w:rsidP="006B3C95">
      <w:pPr>
        <w:tabs>
          <w:tab w:val="left" w:pos="558"/>
        </w:tabs>
        <w:ind w:firstLine="284"/>
        <w:jc w:val="both"/>
      </w:pPr>
    </w:p>
    <w:p w:rsidR="006B3C95" w:rsidRDefault="006B3C95" w:rsidP="006B3C95">
      <w:pPr>
        <w:tabs>
          <w:tab w:val="left" w:pos="558"/>
        </w:tabs>
        <w:ind w:firstLine="284"/>
        <w:jc w:val="both"/>
      </w:pPr>
      <w:r>
        <w:tab/>
      </w:r>
      <w:r>
        <w:tab/>
        <w:t>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3C95" w:rsidRPr="00C12E66" w:rsidRDefault="006B3C95" w:rsidP="006B3C95">
      <w:pPr>
        <w:ind w:firstLine="708"/>
        <w:jc w:val="both"/>
      </w:pPr>
      <w:r>
        <w:t>Специалист 1 разряда</w:t>
      </w:r>
      <w:r w:rsidRPr="00C12E66">
        <w:t xml:space="preserve"> правового отдела  обязан выполнять отдельные поручения  начальника отдела, не предусмотренные должностным регламентом, в рамках задач стоящих перед Отделом.</w:t>
      </w:r>
    </w:p>
    <w:p w:rsidR="006B3C95" w:rsidRDefault="006B3C95" w:rsidP="006B3C95">
      <w:pPr>
        <w:tabs>
          <w:tab w:val="left" w:pos="558"/>
        </w:tabs>
        <w:ind w:firstLine="284"/>
        <w:jc w:val="both"/>
      </w:pPr>
    </w:p>
    <w:p w:rsidR="006B3C95" w:rsidRPr="000C2B9D" w:rsidRDefault="006B3C95" w:rsidP="006B3C95">
      <w:pPr>
        <w:ind w:firstLine="720"/>
        <w:jc w:val="both"/>
      </w:pPr>
      <w:r>
        <w:t>9</w:t>
      </w:r>
      <w:r w:rsidRPr="000C2B9D">
        <w:t xml:space="preserve">. </w:t>
      </w:r>
      <w:r>
        <w:t>В целях исполнения возложенных должностных обязанностей специалист 1 разряда  имеет право:</w:t>
      </w:r>
    </w:p>
    <w:p w:rsidR="006B3C95" w:rsidRPr="00C12E66" w:rsidRDefault="006B3C95" w:rsidP="006B3C95">
      <w:pPr>
        <w:pStyle w:val="21"/>
        <w:spacing w:after="0" w:line="240" w:lineRule="auto"/>
        <w:ind w:left="0" w:firstLine="426"/>
      </w:pPr>
      <w:r w:rsidRPr="00C12E66">
        <w:t xml:space="preserve">принимать решения в соответствии с должностными обязанностями; </w:t>
      </w:r>
    </w:p>
    <w:p w:rsidR="006B3C95" w:rsidRPr="00C12E66" w:rsidRDefault="006B3C95" w:rsidP="006B3C95">
      <w:pPr>
        <w:ind w:firstLine="720"/>
        <w:jc w:val="both"/>
      </w:pPr>
      <w:r w:rsidRPr="00C12E66">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6B3C95" w:rsidRPr="00C12E66" w:rsidRDefault="006B3C95" w:rsidP="006B3C95">
      <w:pPr>
        <w:ind w:firstLine="720"/>
        <w:jc w:val="both"/>
      </w:pPr>
      <w:r w:rsidRPr="00C12E66">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6B3C95" w:rsidRPr="00C12E66" w:rsidRDefault="006B3C95" w:rsidP="006B3C95">
      <w:pPr>
        <w:ind w:firstLine="720"/>
        <w:jc w:val="both"/>
      </w:pPr>
      <w:r w:rsidRPr="00C12E66">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6B3C95" w:rsidRPr="00C12E66" w:rsidRDefault="006B3C95" w:rsidP="006B3C95">
      <w:pPr>
        <w:ind w:firstLine="720"/>
        <w:jc w:val="both"/>
      </w:pPr>
      <w:r w:rsidRPr="00C12E66">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6B3C95" w:rsidRPr="00C12E66" w:rsidRDefault="006B3C95" w:rsidP="006B3C95">
      <w:pPr>
        <w:ind w:firstLine="720"/>
        <w:jc w:val="both"/>
      </w:pPr>
      <w:r w:rsidRPr="00C12E66">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6B3C95" w:rsidRDefault="006B3C95" w:rsidP="006B3C95">
      <w:pPr>
        <w:tabs>
          <w:tab w:val="left" w:pos="540"/>
        </w:tabs>
        <w:ind w:firstLine="720"/>
        <w:jc w:val="both"/>
      </w:pPr>
      <w:r w:rsidRPr="00E43128">
        <w:t>Имеет другие права в соответствии с законодательством Российской Федерации о государственной службе.</w:t>
      </w:r>
    </w:p>
    <w:p w:rsidR="006B3C95" w:rsidRDefault="006B3C95" w:rsidP="006B3C95">
      <w:pPr>
        <w:tabs>
          <w:tab w:val="left" w:pos="540"/>
        </w:tabs>
        <w:ind w:firstLine="720"/>
        <w:jc w:val="both"/>
      </w:pPr>
    </w:p>
    <w:p w:rsidR="006B3C95" w:rsidRDefault="006B3C95" w:rsidP="006B3C95">
      <w:pPr>
        <w:ind w:firstLine="720"/>
        <w:jc w:val="both"/>
      </w:pPr>
      <w:r>
        <w:t xml:space="preserve">10. Специалист 1 разряда осуществляет иные права и исполняет обязанности, предусмотренные законодательством Российской Федерации, </w:t>
      </w:r>
      <w:hyperlink r:id="rId41"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w:t>
      </w:r>
      <w:r>
        <w:lastRenderedPageBreak/>
        <w:t>сентября 2004 г. N 506, положением об Инспекции, утвержденным руководителем УФНС России  по Нижегородской области., положением о правовом отделе, приказами (распоряжениями) ФНС России, приказами Инспекции, приказами Управления, поручениями руководства Инспекции.</w:t>
      </w:r>
    </w:p>
    <w:p w:rsidR="006B3C95" w:rsidRDefault="006B3C95" w:rsidP="006B3C95">
      <w:pPr>
        <w:ind w:firstLine="720"/>
        <w:jc w:val="both"/>
      </w:pPr>
      <w:r>
        <w:t>11.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B3C95" w:rsidRDefault="006B3C95" w:rsidP="006B3C95">
      <w:pPr>
        <w:ind w:firstLine="720"/>
        <w:jc w:val="both"/>
      </w:pPr>
    </w:p>
    <w:p w:rsidR="006B3C95" w:rsidRPr="00CB72FD" w:rsidRDefault="006B3C95" w:rsidP="006B3C95">
      <w:pPr>
        <w:pStyle w:val="1"/>
        <w:jc w:val="center"/>
        <w:rPr>
          <w:sz w:val="26"/>
          <w:szCs w:val="26"/>
        </w:rPr>
      </w:pPr>
      <w:r w:rsidRPr="00CB72FD">
        <w:rPr>
          <w:sz w:val="26"/>
          <w:szCs w:val="26"/>
        </w:rPr>
        <w:t>IV. Перечень</w:t>
      </w:r>
      <w:r>
        <w:rPr>
          <w:sz w:val="26"/>
          <w:szCs w:val="26"/>
        </w:rPr>
        <w:t xml:space="preserve"> вопросов, по которым специалист 1 разряда</w:t>
      </w:r>
      <w:r w:rsidRPr="00CB72FD">
        <w:rPr>
          <w:sz w:val="26"/>
          <w:szCs w:val="26"/>
        </w:rPr>
        <w:t xml:space="preserve"> вправе или обязан самостоятельно принимать управленческие и иные решения</w:t>
      </w:r>
    </w:p>
    <w:p w:rsidR="006B3C95" w:rsidRDefault="006B3C95" w:rsidP="006B3C95">
      <w:pPr>
        <w:ind w:firstLine="720"/>
        <w:jc w:val="both"/>
      </w:pPr>
    </w:p>
    <w:p w:rsidR="006B3C95" w:rsidRDefault="006B3C95" w:rsidP="006B3C95">
      <w:pPr>
        <w:ind w:firstLine="720"/>
        <w:jc w:val="both"/>
      </w:pPr>
      <w:r>
        <w:t>12. При исполнении служебных обязанностей специалист 1 разряда вправе самостоятельно принимать решения по вопросам:</w:t>
      </w:r>
    </w:p>
    <w:p w:rsidR="006B3C95" w:rsidRPr="00C12E66" w:rsidRDefault="006B3C95" w:rsidP="006B3C95">
      <w:pPr>
        <w:ind w:firstLine="720"/>
        <w:jc w:val="both"/>
      </w:pPr>
      <w:r w:rsidRPr="00C12E66">
        <w:t>выбора и использования наиболее приемлемых и оптимальных форм и методов работы по реализации возложенных служебных обязанностей;</w:t>
      </w:r>
    </w:p>
    <w:p w:rsidR="006B3C95" w:rsidRPr="006B3C95" w:rsidRDefault="006B3C95" w:rsidP="006B3C95">
      <w:pPr>
        <w:pStyle w:val="a4"/>
        <w:ind w:firstLine="720"/>
        <w:rPr>
          <w:lang w:val="ru-RU"/>
        </w:rPr>
      </w:pPr>
      <w:r w:rsidRPr="006B3C95">
        <w:rPr>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6B3C95" w:rsidRPr="00C12E66" w:rsidRDefault="006B3C95" w:rsidP="006B3C95">
      <w:pPr>
        <w:ind w:firstLine="720"/>
        <w:jc w:val="both"/>
      </w:pPr>
      <w:r w:rsidRPr="00C12E66">
        <w:t>иным вопросам, предусмотренным положением об отделе, иными нормативными актами.</w:t>
      </w:r>
    </w:p>
    <w:p w:rsidR="006B3C95" w:rsidRDefault="006B3C95" w:rsidP="006B3C95">
      <w:pPr>
        <w:ind w:firstLine="720"/>
        <w:jc w:val="both"/>
      </w:pPr>
      <w:r>
        <w:t>13. При исполнении служебных обязанностей специалист 1 разряда</w:t>
      </w:r>
      <w:r w:rsidRPr="00AE4692">
        <w:t xml:space="preserve"> </w:t>
      </w:r>
      <w:r>
        <w:t>обязан самостоятельно принимать решения по вопросам:</w:t>
      </w:r>
    </w:p>
    <w:p w:rsidR="006B3C95" w:rsidRPr="00C12E66" w:rsidRDefault="006B3C95" w:rsidP="006B3C95">
      <w:pPr>
        <w:ind w:firstLine="720"/>
        <w:jc w:val="both"/>
      </w:pPr>
      <w:r w:rsidRPr="00C12E66">
        <w:t>информирования вышестоящего начальника для принятия им соответствующего решения;</w:t>
      </w:r>
    </w:p>
    <w:p w:rsidR="006B3C95" w:rsidRDefault="006B3C95" w:rsidP="006B3C95">
      <w:pPr>
        <w:ind w:firstLine="720"/>
        <w:jc w:val="both"/>
      </w:pPr>
      <w:r w:rsidRPr="00C12E66">
        <w:t>иным вопросам, предусмотренным положением об отделе, иными нормативными актами.</w:t>
      </w:r>
    </w:p>
    <w:p w:rsidR="006B3C95" w:rsidRPr="00C12E66" w:rsidRDefault="006B3C95" w:rsidP="006B3C95">
      <w:pPr>
        <w:ind w:firstLine="720"/>
        <w:jc w:val="both"/>
      </w:pPr>
    </w:p>
    <w:p w:rsidR="006B3C95" w:rsidRPr="00CB72FD" w:rsidRDefault="006B3C95" w:rsidP="006B3C95">
      <w:pPr>
        <w:pStyle w:val="1"/>
        <w:jc w:val="center"/>
        <w:rPr>
          <w:sz w:val="26"/>
          <w:szCs w:val="26"/>
        </w:rPr>
      </w:pPr>
      <w:r w:rsidRPr="00CB72FD">
        <w:rPr>
          <w:sz w:val="26"/>
          <w:szCs w:val="26"/>
        </w:rPr>
        <w:t xml:space="preserve">V. Перечень вопросов, по которым </w:t>
      </w:r>
      <w:r>
        <w:rPr>
          <w:sz w:val="26"/>
          <w:szCs w:val="26"/>
        </w:rPr>
        <w:t>специалист 1 разряда</w:t>
      </w:r>
      <w:r w:rsidRPr="00CB72FD">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6B3C95" w:rsidRDefault="006B3C95" w:rsidP="006B3C95">
      <w:pPr>
        <w:ind w:firstLine="720"/>
        <w:jc w:val="both"/>
      </w:pPr>
      <w:r>
        <w:t>14.</w:t>
      </w:r>
      <w:r w:rsidRPr="00AE4692">
        <w:t xml:space="preserve"> </w:t>
      </w:r>
      <w:r>
        <w:t>Специалист 1 разряда  в соответствии со своей компетенцией вправе участвовать в подготовке (обсуждении) следующих проектов:</w:t>
      </w:r>
    </w:p>
    <w:p w:rsidR="006B3C95" w:rsidRPr="00C12E66" w:rsidRDefault="006B3C95" w:rsidP="006B3C95">
      <w:pPr>
        <w:ind w:firstLine="708"/>
        <w:jc w:val="both"/>
      </w:pPr>
      <w:r w:rsidRPr="00C12E66">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6B3C95" w:rsidRPr="00C12E66" w:rsidRDefault="006B3C95" w:rsidP="006B3C95">
      <w:pPr>
        <w:spacing w:line="245" w:lineRule="auto"/>
        <w:ind w:firstLine="708"/>
        <w:jc w:val="both"/>
      </w:pPr>
      <w:r w:rsidRPr="00C12E66">
        <w:t xml:space="preserve">иным вопросам, предусмотренным Положением об отделе, иными нормативными актами. </w:t>
      </w:r>
    </w:p>
    <w:p w:rsidR="006B3C95" w:rsidRDefault="006B3C95" w:rsidP="006B3C95">
      <w:pPr>
        <w:ind w:firstLine="720"/>
        <w:jc w:val="both"/>
      </w:pPr>
      <w:r>
        <w:t>15. Специалист 1 разряда</w:t>
      </w:r>
      <w:r w:rsidRPr="00CF566B">
        <w:t xml:space="preserve"> </w:t>
      </w:r>
      <w:r>
        <w:t>в соответствии со своей компетенцией обязан участвовать в подготовке (обсуждении) следующих проектов:</w:t>
      </w:r>
    </w:p>
    <w:p w:rsidR="006B3C95" w:rsidRPr="00C12E66" w:rsidRDefault="006B3C95" w:rsidP="006B3C95">
      <w:pPr>
        <w:ind w:firstLine="720"/>
        <w:jc w:val="both"/>
      </w:pPr>
      <w:r w:rsidRPr="00C12E66">
        <w:t>положений об отделе;</w:t>
      </w:r>
    </w:p>
    <w:p w:rsidR="006B3C95" w:rsidRPr="00C12E66" w:rsidRDefault="006B3C95" w:rsidP="006B3C95">
      <w:pPr>
        <w:ind w:firstLine="720"/>
        <w:jc w:val="both"/>
      </w:pPr>
      <w:r w:rsidRPr="00C12E66">
        <w:t>графика отпусков гражданских служащих отдела;</w:t>
      </w:r>
    </w:p>
    <w:p w:rsidR="006B3C95" w:rsidRPr="00C12E66" w:rsidRDefault="006B3C95" w:rsidP="006B3C95">
      <w:pPr>
        <w:ind w:firstLine="720"/>
        <w:jc w:val="both"/>
      </w:pPr>
      <w:r w:rsidRPr="00C12E66">
        <w:t>иных актов по поручению непосредственного руководителя и руководства инспекции.</w:t>
      </w:r>
    </w:p>
    <w:p w:rsidR="006B3C95" w:rsidRPr="004C4C3E" w:rsidRDefault="006B3C95" w:rsidP="006B3C95">
      <w:pPr>
        <w:pStyle w:val="1"/>
        <w:jc w:val="center"/>
        <w:rPr>
          <w:sz w:val="26"/>
          <w:szCs w:val="26"/>
        </w:rPr>
      </w:pPr>
      <w:r>
        <w:tab/>
      </w: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6B3C95" w:rsidRDefault="006B3C95" w:rsidP="006B3C95">
      <w:pPr>
        <w:ind w:firstLine="720"/>
        <w:jc w:val="both"/>
      </w:pPr>
    </w:p>
    <w:p w:rsidR="006B3C95" w:rsidRPr="00B175C8" w:rsidRDefault="006B3C95" w:rsidP="006B3C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t xml:space="preserve"> </w:t>
      </w:r>
      <w:r w:rsidRPr="00B175C8">
        <w:rPr>
          <w:rFonts w:ascii="Times New Roman" w:hAnsi="Times New Roman" w:cs="Times New Roman"/>
          <w:sz w:val="24"/>
          <w:szCs w:val="24"/>
        </w:rPr>
        <w:t xml:space="preserve">В соответствии со своими должностными обязанностями </w:t>
      </w:r>
      <w:r>
        <w:rPr>
          <w:rFonts w:ascii="Times New Roman" w:hAnsi="Times New Roman" w:cs="Times New Roman"/>
          <w:sz w:val="24"/>
          <w:szCs w:val="24"/>
        </w:rPr>
        <w:t xml:space="preserve">специалист 1 разряда </w:t>
      </w:r>
      <w:r w:rsidRPr="00CF566B">
        <w:rPr>
          <w:rFonts w:ascii="Times New Roman" w:hAnsi="Times New Roman" w:cs="Times New Roman"/>
          <w:sz w:val="24"/>
          <w:szCs w:val="24"/>
        </w:rPr>
        <w:t xml:space="preserve"> </w:t>
      </w:r>
      <w:r w:rsidRPr="00B175C8">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6B3C95" w:rsidRPr="00CB72FD" w:rsidRDefault="006B3C95" w:rsidP="006B3C95">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6B3C95" w:rsidRPr="00B175C8" w:rsidRDefault="006B3C95" w:rsidP="006B3C95">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специалиста 1 разряда</w:t>
      </w:r>
      <w:r w:rsidRPr="00CF566B">
        <w:rPr>
          <w:b w:val="0"/>
          <w:bCs/>
          <w:sz w:val="24"/>
          <w:szCs w:val="24"/>
        </w:rPr>
        <w:t xml:space="preserve"> </w:t>
      </w:r>
      <w:r w:rsidRPr="00B175C8">
        <w:rPr>
          <w:b w:val="0"/>
          <w:bCs/>
          <w:sz w:val="24"/>
          <w:szCs w:val="24"/>
        </w:rPr>
        <w:t>с федеральными государст</w:t>
      </w:r>
      <w:r>
        <w:rPr>
          <w:b w:val="0"/>
          <w:bCs/>
          <w:sz w:val="24"/>
          <w:szCs w:val="24"/>
        </w:rPr>
        <w:t>венными гражданск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2"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3"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w:t>
      </w:r>
      <w:r w:rsidRPr="00B175C8">
        <w:rPr>
          <w:b w:val="0"/>
          <w:bCs/>
          <w:sz w:val="24"/>
          <w:szCs w:val="24"/>
        </w:rPr>
        <w:lastRenderedPageBreak/>
        <w:t>также в соответствии с иными нормативными правовыми актами Российской Федерации и приказами (распоряжениями) ФНС России.</w:t>
      </w:r>
    </w:p>
    <w:p w:rsidR="006B3C95" w:rsidRPr="00CB72FD" w:rsidRDefault="006B3C95" w:rsidP="006B3C95">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44"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6B3C95" w:rsidRDefault="006B3C95" w:rsidP="006B3C95">
      <w:pPr>
        <w:ind w:firstLine="720"/>
        <w:jc w:val="both"/>
      </w:pPr>
    </w:p>
    <w:p w:rsidR="006B3C95" w:rsidRPr="001A3E60" w:rsidRDefault="006B3C95" w:rsidP="006B3C95">
      <w:pPr>
        <w:ind w:firstLine="708"/>
        <w:jc w:val="both"/>
        <w:rPr>
          <w:i/>
          <w:highlight w:val="yellow"/>
        </w:rPr>
      </w:pPr>
      <w:r w:rsidRPr="00923701">
        <w:t>1</w:t>
      </w:r>
      <w:r>
        <w:t>8</w:t>
      </w:r>
      <w:r w:rsidRPr="00923701">
        <w:t xml:space="preserve">. </w:t>
      </w:r>
      <w:r w:rsidRPr="00923701">
        <w:rPr>
          <w:szCs w:val="28"/>
        </w:rPr>
        <w:t xml:space="preserve">В соответствии с замещаемой государственной гражданской должностью и в пределах функциональной компетенции, </w:t>
      </w:r>
      <w:r>
        <w:rPr>
          <w:szCs w:val="28"/>
        </w:rPr>
        <w:t>специалист 1 разряда</w:t>
      </w:r>
      <w:r w:rsidRPr="00923701">
        <w:rPr>
          <w:bCs/>
        </w:rPr>
        <w:t xml:space="preserve"> </w:t>
      </w:r>
      <w:r w:rsidRPr="00923701">
        <w:t xml:space="preserve">выполняет организационное обеспечение оказания следующих видов государственных услуг, осуществляемых </w:t>
      </w:r>
      <w:r>
        <w:t>Инспекцией</w:t>
      </w:r>
      <w:r w:rsidRPr="00923701">
        <w:t>:</w:t>
      </w:r>
    </w:p>
    <w:p w:rsidR="006B3C95" w:rsidRPr="00C12E66" w:rsidRDefault="006B3C95" w:rsidP="006B3C95">
      <w:pPr>
        <w:ind w:firstLine="720"/>
        <w:jc w:val="both"/>
      </w:pPr>
      <w:r w:rsidRPr="00C12E66">
        <w:t xml:space="preserve">-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6B3C95" w:rsidRPr="00C12E66" w:rsidRDefault="006B3C95" w:rsidP="006B3C95">
      <w:pPr>
        <w:ind w:firstLine="720"/>
        <w:jc w:val="both"/>
      </w:pPr>
      <w:r w:rsidRPr="00C12E66">
        <w:t>- созданию условий для реализации прав налогоплательщиков (налоговых агентов, плательщиков сборов) на рассмотрение их возражений (разногласий) по актам проверок, назначенных и проведенных Инспекцией;</w:t>
      </w:r>
    </w:p>
    <w:p w:rsidR="006B3C95" w:rsidRPr="00C12E66" w:rsidRDefault="006B3C95" w:rsidP="006B3C95">
      <w:pPr>
        <w:ind w:firstLine="720"/>
        <w:jc w:val="both"/>
      </w:pPr>
      <w:r w:rsidRPr="00C12E66">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6B3C95" w:rsidRPr="00CB72FD" w:rsidRDefault="006B3C95" w:rsidP="006B3C95">
      <w:pPr>
        <w:pStyle w:val="1"/>
        <w:jc w:val="center"/>
        <w:rPr>
          <w:sz w:val="26"/>
          <w:szCs w:val="26"/>
        </w:rPr>
      </w:pPr>
      <w:r w:rsidRPr="00CB72FD">
        <w:rPr>
          <w:sz w:val="26"/>
          <w:szCs w:val="26"/>
        </w:rPr>
        <w:t xml:space="preserve">IX. Показатели эффективности и </w:t>
      </w:r>
      <w:r>
        <w:rPr>
          <w:sz w:val="26"/>
          <w:szCs w:val="26"/>
        </w:rPr>
        <w:t xml:space="preserve"> </w:t>
      </w:r>
      <w:r w:rsidRPr="00CB72FD">
        <w:rPr>
          <w:sz w:val="26"/>
          <w:szCs w:val="26"/>
        </w:rPr>
        <w:t>результативности профессиональной служебной деятельности</w:t>
      </w:r>
    </w:p>
    <w:p w:rsidR="006B3C95" w:rsidRPr="00926271" w:rsidRDefault="006B3C95" w:rsidP="006B3C95">
      <w:pPr>
        <w:tabs>
          <w:tab w:val="left" w:pos="1770"/>
        </w:tabs>
        <w:ind w:firstLine="720"/>
        <w:jc w:val="both"/>
        <w:rPr>
          <w:sz w:val="20"/>
          <w:szCs w:val="20"/>
        </w:rPr>
      </w:pPr>
      <w:r>
        <w:tab/>
      </w:r>
    </w:p>
    <w:p w:rsidR="006B3C95" w:rsidRDefault="006B3C95" w:rsidP="006B3C95">
      <w:pPr>
        <w:ind w:firstLine="708"/>
        <w:jc w:val="both"/>
        <w:rPr>
          <w:szCs w:val="28"/>
        </w:rPr>
      </w:pPr>
      <w:r w:rsidRPr="004456BF">
        <w:rPr>
          <w:szCs w:val="28"/>
        </w:rPr>
        <w:t>1</w:t>
      </w:r>
      <w:r>
        <w:rPr>
          <w:szCs w:val="28"/>
        </w:rPr>
        <w:t>9</w:t>
      </w:r>
      <w:r w:rsidRPr="004456BF">
        <w:rPr>
          <w:szCs w:val="28"/>
        </w:rPr>
        <w:t>. Эффективность професси</w:t>
      </w:r>
      <w:r>
        <w:rPr>
          <w:szCs w:val="28"/>
        </w:rPr>
        <w:t>ональной служебной деятельности специалист 1 разряда</w:t>
      </w:r>
      <w:r w:rsidRPr="00CF566B">
        <w:rPr>
          <w:szCs w:val="28"/>
        </w:rPr>
        <w:t xml:space="preserve"> </w:t>
      </w:r>
      <w:r w:rsidRPr="004456BF">
        <w:rPr>
          <w:szCs w:val="28"/>
        </w:rPr>
        <w:t>оценивается по следующим показателям:</w:t>
      </w:r>
    </w:p>
    <w:p w:rsidR="006B3C95" w:rsidRPr="00E846AC" w:rsidRDefault="006B3C95" w:rsidP="006B3C95">
      <w:pPr>
        <w:pStyle w:val="Style15"/>
        <w:widowControl/>
        <w:tabs>
          <w:tab w:val="left" w:pos="0"/>
        </w:tabs>
        <w:spacing w:line="240" w:lineRule="auto"/>
        <w:ind w:firstLine="709"/>
        <w:rPr>
          <w:rStyle w:val="FontStyle28"/>
          <w:sz w:val="24"/>
          <w:szCs w:val="24"/>
          <w:lang w:eastAsia="en-US"/>
        </w:rPr>
      </w:pPr>
      <w:r w:rsidRPr="00E846AC">
        <w:rPr>
          <w:rStyle w:val="FontStyle28"/>
          <w:sz w:val="24"/>
          <w:szCs w:val="24"/>
        </w:rPr>
        <w:t>- своевременная и квалифицированная подготовка ответов на запросы, отчеты и информации в вышестоящие налоговые органы, заключений по правовым вопросам, оказание правовой помощи структурным подразделениям Инспекции;</w:t>
      </w:r>
    </w:p>
    <w:p w:rsidR="006B3C95" w:rsidRPr="00E846AC" w:rsidRDefault="006B3C95" w:rsidP="006B3C95">
      <w:pPr>
        <w:tabs>
          <w:tab w:val="left" w:pos="0"/>
        </w:tabs>
        <w:ind w:firstLine="709"/>
        <w:jc w:val="both"/>
        <w:rPr>
          <w:rStyle w:val="FontStyle28"/>
          <w:sz w:val="24"/>
          <w:szCs w:val="24"/>
        </w:rPr>
      </w:pPr>
      <w:r w:rsidRPr="00E846AC">
        <w:rPr>
          <w:rStyle w:val="FontStyle28"/>
          <w:sz w:val="24"/>
          <w:szCs w:val="24"/>
        </w:rPr>
        <w:t>- своевременность подготовки и качество представленных исковых и иных материалов в Арбитражные суды и суды общей юрисдикции;</w:t>
      </w:r>
    </w:p>
    <w:p w:rsidR="006B3C95" w:rsidRPr="00B50362" w:rsidRDefault="006B3C95" w:rsidP="006B3C95">
      <w:pPr>
        <w:tabs>
          <w:tab w:val="left" w:pos="0"/>
        </w:tabs>
        <w:ind w:firstLine="709"/>
        <w:jc w:val="both"/>
        <w:rPr>
          <w:rStyle w:val="FontStyle28"/>
          <w:sz w:val="24"/>
          <w:szCs w:val="24"/>
        </w:rPr>
      </w:pPr>
      <w:r w:rsidRPr="00B50362">
        <w:rPr>
          <w:rStyle w:val="FontStyle28"/>
          <w:sz w:val="24"/>
          <w:szCs w:val="24"/>
        </w:rPr>
        <w:t xml:space="preserve">- </w:t>
      </w:r>
      <w:r w:rsidRPr="00E846AC">
        <w:rPr>
          <w:rStyle w:val="FontStyle28"/>
          <w:sz w:val="24"/>
          <w:szCs w:val="24"/>
        </w:rPr>
        <w:t>своевременное представление в вышестоящий налоговый орган материалов связанных с судебными спорами, жалобами, заявлениями, а также  мотивированных заключений по жалобам и возражениям</w:t>
      </w:r>
      <w:r w:rsidRPr="00B50362">
        <w:rPr>
          <w:rStyle w:val="FontStyle28"/>
          <w:sz w:val="24"/>
          <w:szCs w:val="24"/>
        </w:rPr>
        <w:t>;</w:t>
      </w:r>
    </w:p>
    <w:p w:rsidR="006B3C95" w:rsidRPr="00B50362" w:rsidRDefault="006B3C95" w:rsidP="006B3C95">
      <w:pPr>
        <w:ind w:firstLine="709"/>
        <w:jc w:val="both"/>
      </w:pPr>
      <w:r w:rsidRPr="00B50362">
        <w:t>- достижению высоких показателей при особой напряженности труда, определенной большим объемом работ в сжатые сроки;</w:t>
      </w:r>
    </w:p>
    <w:p w:rsidR="006B3C95" w:rsidRPr="00B50362" w:rsidRDefault="006B3C95" w:rsidP="006B3C95">
      <w:pPr>
        <w:ind w:firstLine="709"/>
        <w:jc w:val="both"/>
      </w:pPr>
      <w:r w:rsidRPr="00B50362">
        <w:t>- своевременность подготовки и качество экспертных заключений по запросам вышестоящего налогового органа;</w:t>
      </w:r>
    </w:p>
    <w:p w:rsidR="006B3C95" w:rsidRPr="00B50362" w:rsidRDefault="006B3C95" w:rsidP="006B3C95">
      <w:pPr>
        <w:ind w:firstLine="709"/>
        <w:jc w:val="both"/>
      </w:pPr>
      <w:r w:rsidRPr="00B50362">
        <w:t>- личному участию сотрудника в выполнении срочных и ответственных работ и заданий;</w:t>
      </w:r>
    </w:p>
    <w:p w:rsidR="006B3C95" w:rsidRPr="00B50362" w:rsidRDefault="006B3C95" w:rsidP="006B3C95">
      <w:pPr>
        <w:ind w:firstLine="709"/>
        <w:jc w:val="both"/>
      </w:pPr>
      <w:r w:rsidRPr="00B50362">
        <w:t>- способности эффективно заменять временно отсутствующих сотрудников отдела.</w:t>
      </w:r>
    </w:p>
    <w:p w:rsidR="006B3C95" w:rsidRPr="00B50362" w:rsidRDefault="006B3C95" w:rsidP="006B3C95">
      <w:pPr>
        <w:ind w:firstLine="709"/>
        <w:jc w:val="both"/>
      </w:pPr>
      <w:r w:rsidRPr="00B50362">
        <w:t>- выполняемому объему работы и интенсивности труда, соблюдению служебной дисциплины;</w:t>
      </w:r>
    </w:p>
    <w:p w:rsidR="006B3C95" w:rsidRPr="00B50362" w:rsidRDefault="006B3C95" w:rsidP="006B3C95">
      <w:pPr>
        <w:ind w:firstLine="709"/>
        <w:jc w:val="both"/>
      </w:pPr>
      <w:r w:rsidRPr="00B50362">
        <w:t>- своевременности и оперативности выполнения поручений;</w:t>
      </w:r>
    </w:p>
    <w:p w:rsidR="006B3C95" w:rsidRPr="00B50362" w:rsidRDefault="006B3C95" w:rsidP="006B3C95">
      <w:pPr>
        <w:ind w:firstLine="709"/>
        <w:jc w:val="both"/>
      </w:pPr>
      <w:r w:rsidRPr="00B50362">
        <w:t>- качеству выполненной работы;</w:t>
      </w:r>
    </w:p>
    <w:p w:rsidR="006B3C95" w:rsidRPr="00B50362" w:rsidRDefault="006B3C95" w:rsidP="006B3C95">
      <w:pPr>
        <w:ind w:firstLine="709"/>
        <w:jc w:val="both"/>
      </w:pPr>
      <w:r w:rsidRPr="00B50362">
        <w:t>- способности выполнять должностные функции самостоятельно, без помощи руководителя;</w:t>
      </w:r>
    </w:p>
    <w:p w:rsidR="006B3C95" w:rsidRPr="00B50362" w:rsidRDefault="006B3C95" w:rsidP="006B3C95">
      <w:pPr>
        <w:ind w:firstLine="709"/>
        <w:jc w:val="both"/>
      </w:pPr>
      <w:r w:rsidRPr="00B50362">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B3C95" w:rsidRPr="00B50362" w:rsidRDefault="006B3C95" w:rsidP="006B3C95">
      <w:pPr>
        <w:ind w:firstLine="709"/>
        <w:jc w:val="both"/>
      </w:pPr>
      <w:r w:rsidRPr="00B50362">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3C95" w:rsidRPr="00B50362" w:rsidRDefault="006B3C95" w:rsidP="006B3C95">
      <w:pPr>
        <w:tabs>
          <w:tab w:val="left" w:pos="8115"/>
        </w:tabs>
        <w:ind w:firstLine="709"/>
        <w:jc w:val="both"/>
      </w:pPr>
      <w:r w:rsidRPr="00B50362">
        <w:t>- осознанию ответственности за последствия своих действий,</w:t>
      </w:r>
      <w:r w:rsidRPr="00B50362">
        <w:tab/>
      </w:r>
    </w:p>
    <w:p w:rsidR="006B3C95" w:rsidRPr="00B50362" w:rsidRDefault="006B3C95" w:rsidP="006B3C95">
      <w:pPr>
        <w:ind w:firstLine="709"/>
        <w:jc w:val="both"/>
      </w:pPr>
      <w:r w:rsidRPr="00B50362">
        <w:t>- способности поддерживать деловые и партнёрские отношения среди сотрудников</w:t>
      </w:r>
    </w:p>
    <w:p w:rsidR="006B3C95" w:rsidRDefault="006B3C95" w:rsidP="006B3C95">
      <w:pPr>
        <w:pStyle w:val="ConsPlusNonformat"/>
        <w:jc w:val="both"/>
      </w:pPr>
    </w:p>
    <w:p w:rsidR="006B3C95" w:rsidRDefault="006B3C95" w:rsidP="006B3C95">
      <w:pPr>
        <w:pStyle w:val="ConsPlusNonformat"/>
        <w:jc w:val="both"/>
      </w:pPr>
    </w:p>
    <w:p w:rsidR="006B3C95" w:rsidRDefault="006B3C95" w:rsidP="006B3C95">
      <w:pPr>
        <w:ind w:firstLine="708"/>
        <w:jc w:val="both"/>
      </w:pPr>
      <w:r>
        <w:t>Заместитель н</w:t>
      </w:r>
      <w:r w:rsidRPr="00402E4B">
        <w:t>ачальник</w:t>
      </w:r>
      <w:r>
        <w:t>а</w:t>
      </w:r>
      <w:r w:rsidRPr="00402E4B">
        <w:t xml:space="preserve"> </w:t>
      </w:r>
      <w:r>
        <w:t xml:space="preserve">правового </w:t>
      </w:r>
      <w:r w:rsidRPr="00402E4B">
        <w:t xml:space="preserve">отдела    ___________ </w:t>
      </w:r>
      <w:r>
        <w:t xml:space="preserve">      </w:t>
      </w: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p w:rsidR="006B3C95" w:rsidRDefault="006B3C95" w:rsidP="006B3C95">
      <w:pPr>
        <w:ind w:firstLine="708"/>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6B3C95" w:rsidTr="006B3C95">
        <w:tc>
          <w:tcPr>
            <w:tcW w:w="5580" w:type="dxa"/>
            <w:tcBorders>
              <w:top w:val="nil"/>
              <w:left w:val="nil"/>
              <w:bottom w:val="nil"/>
              <w:right w:val="nil"/>
            </w:tcBorders>
          </w:tcPr>
          <w:p w:rsidR="006B3C95" w:rsidRDefault="006B3C95" w:rsidP="006B3C95">
            <w:pPr>
              <w:pStyle w:val="ab"/>
            </w:pPr>
          </w:p>
        </w:tc>
        <w:tc>
          <w:tcPr>
            <w:tcW w:w="4680" w:type="dxa"/>
            <w:tcBorders>
              <w:top w:val="nil"/>
              <w:left w:val="nil"/>
              <w:bottom w:val="nil"/>
              <w:right w:val="nil"/>
            </w:tcBorders>
          </w:tcPr>
          <w:p w:rsidR="006B3C95" w:rsidRDefault="006B3C95" w:rsidP="006B3C95">
            <w:pPr>
              <w:pStyle w:val="ab"/>
              <w:jc w:val="center"/>
              <w:rPr>
                <w:rFonts w:ascii="Times New Roman" w:hAnsi="Times New Roman"/>
              </w:rPr>
            </w:pPr>
            <w:r w:rsidRPr="00BA3734">
              <w:rPr>
                <w:rFonts w:ascii="Times New Roman" w:hAnsi="Times New Roman"/>
              </w:rPr>
              <w:t>УТВЕРЖДАЮ</w:t>
            </w:r>
          </w:p>
          <w:p w:rsidR="006B3C95" w:rsidRDefault="006B3C95" w:rsidP="006B3C95">
            <w:pPr>
              <w:pStyle w:val="ab"/>
              <w:jc w:val="left"/>
              <w:rPr>
                <w:rFonts w:ascii="Times New Roman" w:hAnsi="Times New Roman"/>
              </w:rPr>
            </w:pPr>
          </w:p>
          <w:p w:rsidR="006B3C95" w:rsidRDefault="006B3C95" w:rsidP="006B3C95">
            <w:pPr>
              <w:pStyle w:val="ab"/>
              <w:jc w:val="left"/>
              <w:rPr>
                <w:rFonts w:ascii="Times New Roman" w:hAnsi="Times New Roman"/>
              </w:rPr>
            </w:pPr>
            <w:r>
              <w:rPr>
                <w:rFonts w:ascii="Times New Roman" w:hAnsi="Times New Roman"/>
              </w:rPr>
              <w:t xml:space="preserve">Начальник ИФНС России  </w:t>
            </w:r>
          </w:p>
          <w:p w:rsidR="006B3C95" w:rsidRDefault="006B3C95" w:rsidP="006B3C95">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6B3C95" w:rsidRPr="006E0998" w:rsidRDefault="006B3C95" w:rsidP="006B3C95"/>
          <w:p w:rsidR="006B3C95" w:rsidRPr="00166E91" w:rsidRDefault="006B3C95" w:rsidP="006B3C95">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w:t>
            </w:r>
          </w:p>
          <w:p w:rsidR="006B3C95" w:rsidRPr="006E0998" w:rsidRDefault="006B3C95" w:rsidP="006B3C95">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6B3C95" w:rsidRDefault="006B3C95" w:rsidP="006B3C95">
            <w:pPr>
              <w:pStyle w:val="ab"/>
              <w:jc w:val="left"/>
              <w:rPr>
                <w:rFonts w:ascii="Times New Roman" w:hAnsi="Times New Roman"/>
              </w:rPr>
            </w:pPr>
          </w:p>
          <w:p w:rsidR="006B3C95" w:rsidRPr="009F5BA3" w:rsidRDefault="006B3C95" w:rsidP="006B3C95">
            <w:r>
              <w:t>от "_____"______________20____</w:t>
            </w:r>
            <w:r w:rsidRPr="00AC11A9">
              <w:t xml:space="preserve"> г.</w:t>
            </w:r>
          </w:p>
        </w:tc>
      </w:tr>
    </w:tbl>
    <w:p w:rsidR="006B3C95" w:rsidRPr="00E90C09" w:rsidRDefault="006B3C95" w:rsidP="006B3C95">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6B3C95" w:rsidRPr="00E90C09" w:rsidRDefault="006B3C95" w:rsidP="006B3C95"/>
    <w:p w:rsidR="006B3C95" w:rsidRPr="00E90C09" w:rsidRDefault="006B3C95" w:rsidP="006B3C95">
      <w:pPr>
        <w:keepNext/>
        <w:spacing w:before="240" w:after="60"/>
        <w:jc w:val="center"/>
        <w:outlineLvl w:val="0"/>
        <w:rPr>
          <w:b/>
          <w:bCs/>
          <w:kern w:val="32"/>
          <w:sz w:val="26"/>
          <w:szCs w:val="26"/>
        </w:rPr>
      </w:pPr>
      <w:r w:rsidRPr="00E90C09">
        <w:rPr>
          <w:b/>
          <w:bCs/>
          <w:kern w:val="32"/>
          <w:sz w:val="26"/>
          <w:szCs w:val="26"/>
        </w:rPr>
        <w:t>I. Общие положения</w:t>
      </w:r>
    </w:p>
    <w:p w:rsidR="006B3C95" w:rsidRPr="00E90C09" w:rsidRDefault="006B3C95" w:rsidP="006B3C95">
      <w:pPr>
        <w:ind w:firstLine="720"/>
        <w:jc w:val="both"/>
      </w:pPr>
    </w:p>
    <w:p w:rsidR="006B3C95" w:rsidRPr="00E90C09" w:rsidRDefault="006B3C95" w:rsidP="006B3C95">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государственный налоговый инспектор</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w:t>
      </w:r>
      <w:proofErr w:type="gramStart"/>
      <w:r w:rsidRPr="00E90C09">
        <w:t>–г</w:t>
      </w:r>
      <w:proofErr w:type="gramEnd"/>
      <w:r w:rsidRPr="00E90C09">
        <w:t xml:space="preserve">осударственный налоговый инспектор) относится к </w:t>
      </w:r>
      <w:r>
        <w:t>старшей</w:t>
      </w:r>
      <w:r w:rsidRPr="00E90C09">
        <w:t xml:space="preserve"> группе должностей гражданской службы категории специалисты.</w:t>
      </w:r>
    </w:p>
    <w:p w:rsidR="006B3C95" w:rsidRPr="00E90C09" w:rsidRDefault="006B3C95" w:rsidP="006B3C95">
      <w:pPr>
        <w:tabs>
          <w:tab w:val="left" w:pos="426"/>
        </w:tabs>
        <w:ind w:firstLine="426"/>
        <w:jc w:val="both"/>
      </w:pPr>
      <w:r w:rsidRPr="00E90C09">
        <w:t xml:space="preserve">Регистрационный номер (код) должности – </w:t>
      </w:r>
      <w:r>
        <w:t>11-3-3-096</w:t>
      </w:r>
      <w:r w:rsidRPr="00E90C09">
        <w:rPr>
          <w:highlight w:val="yellow"/>
        </w:rPr>
        <w:t>.</w:t>
      </w:r>
    </w:p>
    <w:p w:rsidR="006B3C95" w:rsidRPr="00E90C09" w:rsidRDefault="006B3C95" w:rsidP="006B3C95">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государственный налоговый инспектор</w:t>
      </w:r>
      <w:r w:rsidRPr="00E90C09">
        <w:t>: регулирование налоговой деятельности.</w:t>
      </w:r>
    </w:p>
    <w:p w:rsidR="006B3C95" w:rsidRPr="00E90C09" w:rsidRDefault="006B3C95" w:rsidP="006B3C95">
      <w:pPr>
        <w:numPr>
          <w:ilvl w:val="0"/>
          <w:numId w:val="20"/>
        </w:numPr>
        <w:tabs>
          <w:tab w:val="left" w:pos="426"/>
        </w:tabs>
        <w:ind w:left="0" w:firstLine="426"/>
        <w:contextualSpacing/>
        <w:jc w:val="both"/>
      </w:pPr>
      <w:r w:rsidRPr="00E90C09">
        <w:t xml:space="preserve">Вид профессиональной служебной деятельности </w:t>
      </w:r>
      <w:r>
        <w:t>государственный налоговый инспектор</w:t>
      </w:r>
      <w:r w:rsidRPr="00E90C09">
        <w:t xml:space="preserve">: </w:t>
      </w:r>
      <w:r>
        <w:t>регулирование в сфере налога на добавленную стоимость</w:t>
      </w:r>
      <w:r w:rsidRPr="00E90C09">
        <w:t>.</w:t>
      </w:r>
    </w:p>
    <w:p w:rsidR="006B3C95" w:rsidRPr="00E90C09" w:rsidRDefault="006B3C95" w:rsidP="006B3C95">
      <w:pPr>
        <w:numPr>
          <w:ilvl w:val="0"/>
          <w:numId w:val="20"/>
        </w:numPr>
        <w:tabs>
          <w:tab w:val="left" w:pos="426"/>
        </w:tabs>
        <w:ind w:left="0" w:firstLine="426"/>
        <w:contextualSpacing/>
        <w:jc w:val="both"/>
      </w:pPr>
      <w:r w:rsidRPr="00E90C09">
        <w:lastRenderedPageBreak/>
        <w:t xml:space="preserve">Назначение на должность и освобождение от должности </w:t>
      </w:r>
      <w:r>
        <w:t>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6B3C95" w:rsidRPr="00E90C09" w:rsidRDefault="006B3C95" w:rsidP="006B3C95">
      <w:pPr>
        <w:numPr>
          <w:ilvl w:val="0"/>
          <w:numId w:val="20"/>
        </w:numPr>
        <w:tabs>
          <w:tab w:val="left" w:pos="426"/>
        </w:tabs>
        <w:ind w:left="0" w:firstLine="426"/>
        <w:contextualSpacing/>
        <w:jc w:val="both"/>
      </w:pPr>
      <w:r>
        <w:t>Государственный налоговый инспектор</w:t>
      </w:r>
      <w:r w:rsidRPr="00E90C09">
        <w:t xml:space="preserve"> непосредственно подчиняется начальнику отдела.</w:t>
      </w:r>
    </w:p>
    <w:p w:rsidR="006B3C95" w:rsidRPr="00E90C09" w:rsidRDefault="006B3C95" w:rsidP="006B3C95">
      <w:pPr>
        <w:jc w:val="center"/>
      </w:pPr>
    </w:p>
    <w:p w:rsidR="006B3C95" w:rsidRPr="00E90C09" w:rsidRDefault="006B3C95" w:rsidP="006B3C95">
      <w:pPr>
        <w:jc w:val="center"/>
        <w:rPr>
          <w:b/>
          <w:sz w:val="26"/>
          <w:szCs w:val="26"/>
        </w:rPr>
      </w:pPr>
      <w:r w:rsidRPr="00E90C09">
        <w:rPr>
          <w:b/>
          <w:sz w:val="26"/>
          <w:szCs w:val="26"/>
        </w:rPr>
        <w:t>II. Квалификационные требования</w:t>
      </w:r>
    </w:p>
    <w:p w:rsidR="006B3C95" w:rsidRPr="00E90C09" w:rsidRDefault="006B3C95" w:rsidP="006B3C95">
      <w:pPr>
        <w:jc w:val="center"/>
        <w:rPr>
          <w:b/>
          <w:sz w:val="26"/>
          <w:szCs w:val="26"/>
        </w:rPr>
      </w:pPr>
      <w:r w:rsidRPr="00E90C09">
        <w:rPr>
          <w:b/>
          <w:sz w:val="26"/>
          <w:szCs w:val="26"/>
        </w:rPr>
        <w:t xml:space="preserve"> для замещения должности гражданской службы</w:t>
      </w:r>
    </w:p>
    <w:p w:rsidR="006B3C95" w:rsidRPr="00E90C09" w:rsidRDefault="006B3C95" w:rsidP="006B3C95">
      <w:pPr>
        <w:ind w:firstLine="720"/>
        <w:jc w:val="both"/>
      </w:pPr>
    </w:p>
    <w:p w:rsidR="006B3C95" w:rsidRPr="00E90C09" w:rsidRDefault="006B3C95" w:rsidP="006B3C95">
      <w:pPr>
        <w:numPr>
          <w:ilvl w:val="0"/>
          <w:numId w:val="20"/>
        </w:numPr>
        <w:tabs>
          <w:tab w:val="left" w:pos="426"/>
        </w:tabs>
        <w:ind w:left="0" w:firstLine="426"/>
        <w:contextualSpacing/>
        <w:jc w:val="both"/>
      </w:pPr>
      <w:r w:rsidRPr="00E90C09">
        <w:t>Для замещения должности</w:t>
      </w:r>
      <w:r>
        <w:t xml:space="preserve">  государственного налогового инспектора</w:t>
      </w:r>
      <w:r w:rsidRPr="00E90C09">
        <w:t xml:space="preserve"> устанавливаются следующие требования.</w:t>
      </w:r>
    </w:p>
    <w:p w:rsidR="006B3C95" w:rsidRPr="00E90C09" w:rsidRDefault="006B3C95" w:rsidP="006B3C95">
      <w:pPr>
        <w:numPr>
          <w:ilvl w:val="1"/>
          <w:numId w:val="20"/>
        </w:numPr>
        <w:contextualSpacing/>
        <w:jc w:val="both"/>
      </w:pPr>
      <w:r w:rsidRPr="00E90C09">
        <w:t>Наличие высшего образования.</w:t>
      </w:r>
    </w:p>
    <w:p w:rsidR="006B3C95" w:rsidRPr="00E90C09" w:rsidRDefault="006B3C95" w:rsidP="006B3C95">
      <w:pPr>
        <w:tabs>
          <w:tab w:val="left" w:pos="426"/>
        </w:tabs>
        <w:ind w:left="284"/>
        <w:jc w:val="both"/>
      </w:pPr>
      <w:r w:rsidRPr="00E90C09">
        <w:t>6.2. Без предъявления требования к стажу работы.</w:t>
      </w:r>
    </w:p>
    <w:p w:rsidR="006B3C95" w:rsidRPr="00E90C09" w:rsidRDefault="006B3C95" w:rsidP="006B3C95">
      <w:pPr>
        <w:jc w:val="both"/>
      </w:pPr>
      <w:r w:rsidRPr="00E90C09">
        <w:t xml:space="preserve">     6.3.Наличие базовых знаний:</w:t>
      </w:r>
    </w:p>
    <w:p w:rsidR="006B3C95" w:rsidRPr="00E90C09" w:rsidRDefault="006B3C95" w:rsidP="006B3C95">
      <w:pPr>
        <w:ind w:firstLine="284"/>
        <w:jc w:val="both"/>
      </w:pPr>
      <w:r w:rsidRPr="00E90C09">
        <w:t>- знание государственного языка Российской Федерации (русского языка);</w:t>
      </w:r>
    </w:p>
    <w:p w:rsidR="006B3C95" w:rsidRPr="00E90C09" w:rsidRDefault="006B3C95" w:rsidP="006B3C95">
      <w:pPr>
        <w:ind w:firstLine="284"/>
        <w:jc w:val="both"/>
      </w:pPr>
      <w:r w:rsidRPr="00E90C09">
        <w:t>- знание основ:</w:t>
      </w:r>
    </w:p>
    <w:p w:rsidR="006B3C95" w:rsidRPr="00E90C09" w:rsidRDefault="006B3C95" w:rsidP="006B3C95">
      <w:pPr>
        <w:ind w:firstLine="284"/>
        <w:jc w:val="both"/>
      </w:pPr>
      <w:r w:rsidRPr="00E90C09">
        <w:t>а) Конституции Российской Федерации;</w:t>
      </w:r>
    </w:p>
    <w:p w:rsidR="006B3C95" w:rsidRPr="00E90C09" w:rsidRDefault="006B3C95" w:rsidP="006B3C95">
      <w:pPr>
        <w:ind w:firstLine="284"/>
        <w:jc w:val="both"/>
      </w:pPr>
      <w:r w:rsidRPr="00E90C09">
        <w:t>б) Федерального закона от 27.05.2003 № 58-ФЗ «О системе государственной службы Российской Федерации»;</w:t>
      </w:r>
    </w:p>
    <w:p w:rsidR="006B3C95" w:rsidRPr="00E90C09" w:rsidRDefault="006B3C95" w:rsidP="006B3C95">
      <w:pPr>
        <w:ind w:firstLine="284"/>
        <w:jc w:val="both"/>
      </w:pPr>
      <w:r w:rsidRPr="00E90C09">
        <w:t>в) Федерального закона от 27.07.2004 № 79-ФЗ «О государственной гражданской службе Российской Федерации»;</w:t>
      </w:r>
    </w:p>
    <w:p w:rsidR="006B3C95" w:rsidRPr="00E90C09" w:rsidRDefault="006B3C95" w:rsidP="006B3C95">
      <w:pPr>
        <w:ind w:firstLine="284"/>
        <w:jc w:val="both"/>
      </w:pPr>
      <w:r w:rsidRPr="00E90C09">
        <w:t>г) Федерального закона от 25.12.2008 № 273-ФЗ «О противодействии коррупции»;</w:t>
      </w:r>
    </w:p>
    <w:p w:rsidR="006B3C95" w:rsidRPr="00E90C09" w:rsidRDefault="006B3C95" w:rsidP="006B3C95">
      <w:pPr>
        <w:ind w:firstLine="284"/>
        <w:jc w:val="both"/>
      </w:pPr>
      <w:r w:rsidRPr="00E90C09">
        <w:t>-  знания  в области информационно-коммуникационных технологий.</w:t>
      </w:r>
    </w:p>
    <w:p w:rsidR="006B3C95" w:rsidRPr="00E90C09" w:rsidRDefault="006B3C95" w:rsidP="006B3C95">
      <w:pPr>
        <w:ind w:left="284"/>
        <w:jc w:val="both"/>
      </w:pPr>
      <w:r w:rsidRPr="00E90C09">
        <w:t>6.4.Наличие профессиональных знаний:</w:t>
      </w:r>
    </w:p>
    <w:p w:rsidR="006B3C95" w:rsidRDefault="006B3C95" w:rsidP="006B3C95">
      <w:pPr>
        <w:ind w:left="284"/>
        <w:jc w:val="both"/>
      </w:pPr>
      <w:r w:rsidRPr="00E90C09">
        <w:t xml:space="preserve">6.4.1.В сфере законодательства Российской Федерации: </w:t>
      </w:r>
    </w:p>
    <w:p w:rsidR="006B3C95" w:rsidRPr="00E90C09" w:rsidRDefault="006B3C95" w:rsidP="006B3C95">
      <w:pPr>
        <w:ind w:left="284"/>
        <w:jc w:val="both"/>
      </w:pPr>
      <w:r>
        <w:t>- Кодекс Российской Федерации об административных правонарушениях</w:t>
      </w:r>
    </w:p>
    <w:p w:rsidR="006B3C95" w:rsidRPr="00E90C09" w:rsidRDefault="006B3C95" w:rsidP="006B3C95">
      <w:pPr>
        <w:ind w:firstLine="284"/>
        <w:jc w:val="both"/>
      </w:pPr>
      <w:r w:rsidRPr="00E90C09">
        <w:t xml:space="preserve">- Налоговый кодекс Российской Федерации </w:t>
      </w:r>
    </w:p>
    <w:p w:rsidR="006B3C95" w:rsidRPr="00E90C09" w:rsidRDefault="006B3C95" w:rsidP="006B3C95">
      <w:pPr>
        <w:ind w:firstLine="284"/>
        <w:jc w:val="both"/>
      </w:pPr>
      <w:r w:rsidRPr="00E90C09">
        <w:t xml:space="preserve">- Бюджетный кодекс Российской Федерации </w:t>
      </w:r>
    </w:p>
    <w:p w:rsidR="006B3C95" w:rsidRPr="00E90C09" w:rsidRDefault="006B3C95" w:rsidP="006B3C95">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6B3C95" w:rsidRPr="00E90C09" w:rsidRDefault="006B3C95" w:rsidP="006B3C95">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B3C95" w:rsidRPr="00E90C09" w:rsidRDefault="006B3C95" w:rsidP="006B3C95">
      <w:pPr>
        <w:ind w:firstLine="284"/>
        <w:jc w:val="both"/>
      </w:pPr>
      <w:r w:rsidRPr="00E90C09">
        <w:t>- Федеральный закон от 29.11.2007 № 282-ФЗ «Об официальном статистическом учете и системе государственной статистики в Российской Федерации»;</w:t>
      </w:r>
    </w:p>
    <w:p w:rsidR="006B3C95" w:rsidRPr="00E90C09" w:rsidRDefault="006B3C95" w:rsidP="006B3C95">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6B3C95" w:rsidRPr="00E90C09" w:rsidRDefault="006B3C95" w:rsidP="006B3C95">
      <w:pPr>
        <w:ind w:firstLine="284"/>
        <w:jc w:val="both"/>
      </w:pPr>
      <w:r w:rsidRPr="00E90C09">
        <w:t>- Федеральный закон от 27.07.2010 № 210-ФЗ «Об организации предоставления государственных и муниципальных услуг»;</w:t>
      </w:r>
    </w:p>
    <w:p w:rsidR="006B3C95" w:rsidRPr="00E90C09" w:rsidRDefault="006B3C95" w:rsidP="006B3C95">
      <w:pPr>
        <w:ind w:firstLine="284"/>
        <w:jc w:val="both"/>
      </w:pPr>
      <w:r w:rsidRPr="00E90C09">
        <w:t>- Закон Российской Федерации от 21.03.1991  № 943-1 «О налоговых органах Российской Федерации»;</w:t>
      </w:r>
    </w:p>
    <w:p w:rsidR="006B3C95" w:rsidRPr="00E90C09" w:rsidRDefault="006B3C95" w:rsidP="006B3C95">
      <w:pPr>
        <w:ind w:firstLine="284"/>
        <w:jc w:val="both"/>
      </w:pPr>
      <w:r w:rsidRPr="00E90C09">
        <w:t>- Федеральный закон Российской Федерации от 27.07.2006 № 152-ФЗ «О персональных данных»;</w:t>
      </w:r>
    </w:p>
    <w:p w:rsidR="006B3C95" w:rsidRPr="00E90C09" w:rsidRDefault="006B3C95" w:rsidP="006B3C95">
      <w:pPr>
        <w:ind w:firstLine="284"/>
        <w:jc w:val="both"/>
      </w:pPr>
      <w:r w:rsidRPr="00E90C09">
        <w:t>- Федеральный закон Российской Федерации от 06.04.2011 № 63-ФЗ «Об электронной подписи»;</w:t>
      </w:r>
    </w:p>
    <w:p w:rsidR="006B3C95" w:rsidRPr="00E90C09" w:rsidRDefault="006B3C95" w:rsidP="006B3C95">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6B3C95" w:rsidRPr="00E90C09" w:rsidRDefault="006B3C95" w:rsidP="006B3C95">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6B3C95" w:rsidRPr="00E90C09" w:rsidRDefault="006B3C95" w:rsidP="006B3C95">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6B3C95" w:rsidRPr="00E90C09" w:rsidRDefault="006B3C95" w:rsidP="006B3C95">
      <w:pPr>
        <w:ind w:firstLine="284"/>
        <w:jc w:val="both"/>
      </w:pPr>
      <w:r w:rsidRPr="00E90C09">
        <w:lastRenderedPageBreak/>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6B3C95" w:rsidRPr="00E90C09" w:rsidRDefault="006B3C95" w:rsidP="006B3C95">
      <w:pPr>
        <w:tabs>
          <w:tab w:val="left" w:pos="558"/>
        </w:tabs>
        <w:ind w:firstLine="284"/>
        <w:jc w:val="both"/>
      </w:pPr>
      <w:r w:rsidRPr="00E90C0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B3C95" w:rsidRPr="00E90C09" w:rsidRDefault="006B3C95" w:rsidP="006B3C95">
      <w:pPr>
        <w:tabs>
          <w:tab w:val="left" w:pos="558"/>
        </w:tabs>
        <w:ind w:firstLine="284"/>
        <w:jc w:val="both"/>
      </w:pPr>
      <w:r w:rsidRPr="00E90C0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B3C95" w:rsidRPr="00E90C09" w:rsidRDefault="006B3C95" w:rsidP="006B3C95">
      <w:pPr>
        <w:tabs>
          <w:tab w:val="left" w:pos="558"/>
        </w:tabs>
        <w:ind w:firstLine="284"/>
        <w:jc w:val="both"/>
      </w:pPr>
      <w:r w:rsidRPr="00E90C09">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6B3C95" w:rsidRPr="00E90C09" w:rsidRDefault="006B3C95" w:rsidP="006B3C95">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B3C95" w:rsidRPr="00E90C09" w:rsidRDefault="006B3C95" w:rsidP="006B3C95">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6B3C95" w:rsidRPr="00E90C09" w:rsidRDefault="006B3C95" w:rsidP="006B3C95">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6B3C95" w:rsidRPr="00E90C09" w:rsidRDefault="006B3C95" w:rsidP="006B3C95">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B3C95" w:rsidRPr="000A798A" w:rsidRDefault="006B3C95" w:rsidP="006B3C95">
      <w:pPr>
        <w:ind w:firstLine="284"/>
        <w:jc w:val="both"/>
        <w:rPr>
          <w:lang w:eastAsia="en-US" w:bidi="en-US"/>
        </w:rPr>
      </w:pPr>
      <w:r w:rsidRPr="000A798A">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6B3C95" w:rsidRPr="000A798A" w:rsidRDefault="006B3C95" w:rsidP="006B3C95">
      <w:pPr>
        <w:ind w:firstLine="284"/>
        <w:jc w:val="both"/>
        <w:rPr>
          <w:lang w:eastAsia="en-US" w:bidi="en-US"/>
        </w:rPr>
      </w:pPr>
      <w:r w:rsidRPr="000A798A">
        <w:rPr>
          <w:lang w:eastAsia="en-US" w:bidi="en-US"/>
        </w:rPr>
        <w:t xml:space="preserve">- приказ ФНС России от 13 декабря 2006 г. № САЭ-3-06/860@ «Об утверждении Формы Акта об обнаружении фактов, свидетельствующих о предусмотренных Налоговым кодексом </w:t>
      </w:r>
      <w:r w:rsidRPr="000A798A">
        <w:rPr>
          <w:lang w:eastAsia="en-US" w:bidi="en-US"/>
        </w:rPr>
        <w:lastRenderedPageBreak/>
        <w:t>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6B3C95" w:rsidRPr="000A798A" w:rsidRDefault="006B3C95" w:rsidP="006B3C95">
      <w:pPr>
        <w:ind w:firstLine="284"/>
        <w:jc w:val="both"/>
        <w:rPr>
          <w:lang w:eastAsia="en-US" w:bidi="en-US"/>
        </w:rPr>
      </w:pPr>
      <w:r w:rsidRPr="000A798A">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6B3C95" w:rsidRPr="000A798A" w:rsidRDefault="006B3C95" w:rsidP="006B3C95">
      <w:pPr>
        <w:ind w:firstLine="284"/>
        <w:jc w:val="both"/>
        <w:rPr>
          <w:lang w:eastAsia="en-US" w:bidi="en-US"/>
        </w:rPr>
      </w:pPr>
      <w:r w:rsidRPr="000A798A">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6B3C95" w:rsidRPr="000A798A" w:rsidRDefault="006B3C95" w:rsidP="006B3C95">
      <w:pPr>
        <w:autoSpaceDE w:val="0"/>
        <w:autoSpaceDN w:val="0"/>
        <w:adjustRightInd w:val="0"/>
        <w:ind w:firstLine="284"/>
        <w:jc w:val="both"/>
      </w:pPr>
      <w:r w:rsidRPr="000A798A">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6B3C95" w:rsidRPr="000A798A" w:rsidRDefault="006B3C95" w:rsidP="006B3C95">
      <w:pPr>
        <w:autoSpaceDE w:val="0"/>
        <w:autoSpaceDN w:val="0"/>
        <w:adjustRightInd w:val="0"/>
        <w:ind w:firstLine="284"/>
        <w:jc w:val="both"/>
        <w:rPr>
          <w:rFonts w:eastAsia="Calibri"/>
          <w:lang w:eastAsia="en-US"/>
        </w:rPr>
      </w:pPr>
      <w:r w:rsidRPr="000A798A">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6B3C95" w:rsidRPr="00E90C09" w:rsidRDefault="006B3C95" w:rsidP="006B3C95">
      <w:pPr>
        <w:tabs>
          <w:tab w:val="left" w:pos="558"/>
        </w:tabs>
        <w:ind w:firstLine="284"/>
        <w:jc w:val="both"/>
      </w:pPr>
      <w:r>
        <w:t>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3C95" w:rsidRPr="00E90C09" w:rsidRDefault="006B3C95" w:rsidP="006B3C95">
      <w:pPr>
        <w:ind w:left="284"/>
        <w:jc w:val="both"/>
      </w:pPr>
      <w:r w:rsidRPr="00E90C09">
        <w:t xml:space="preserve">6.4.2.Иные профессиональные знания: </w:t>
      </w:r>
    </w:p>
    <w:p w:rsidR="006B3C95" w:rsidRPr="00E90C09" w:rsidRDefault="006B3C95" w:rsidP="006B3C95">
      <w:pPr>
        <w:ind w:firstLine="284"/>
        <w:jc w:val="both"/>
      </w:pPr>
      <w:r w:rsidRPr="00E90C09">
        <w:t>- основы экономики, финансов и кредита, бухгалтерского и налогового учета;</w:t>
      </w:r>
    </w:p>
    <w:p w:rsidR="006B3C95" w:rsidRPr="00E90C09" w:rsidRDefault="006B3C95" w:rsidP="006B3C95">
      <w:pPr>
        <w:ind w:firstLine="284"/>
        <w:jc w:val="both"/>
      </w:pPr>
      <w:r w:rsidRPr="00E90C09">
        <w:t>- основы налогообложения;</w:t>
      </w:r>
    </w:p>
    <w:p w:rsidR="006B3C95" w:rsidRPr="00E90C09" w:rsidRDefault="006B3C95" w:rsidP="006B3C95">
      <w:pPr>
        <w:ind w:firstLine="284"/>
        <w:jc w:val="both"/>
      </w:pPr>
      <w:r w:rsidRPr="00E90C09">
        <w:t>- основы финансовых и кредитных отношений;</w:t>
      </w:r>
    </w:p>
    <w:p w:rsidR="006B3C95" w:rsidRPr="00E90C09" w:rsidRDefault="006B3C95" w:rsidP="006B3C95">
      <w:pPr>
        <w:ind w:firstLine="284"/>
        <w:jc w:val="both"/>
      </w:pPr>
      <w:r w:rsidRPr="00E90C09">
        <w:t>- общие положения о налоговом контроле;</w:t>
      </w:r>
    </w:p>
    <w:p w:rsidR="006B3C95" w:rsidRPr="00E90C09" w:rsidRDefault="006B3C95" w:rsidP="006B3C95">
      <w:pPr>
        <w:ind w:firstLine="284"/>
        <w:jc w:val="both"/>
      </w:pPr>
      <w:r w:rsidRPr="00E90C09">
        <w:t>- принципы формирования бюджетной системы Российской Федерации;</w:t>
      </w:r>
    </w:p>
    <w:p w:rsidR="006B3C95" w:rsidRPr="00E90C09" w:rsidRDefault="006B3C95" w:rsidP="006B3C95">
      <w:pPr>
        <w:ind w:firstLine="284"/>
        <w:jc w:val="both"/>
      </w:pPr>
      <w:r w:rsidRPr="00E90C09">
        <w:t>- принципы формирования налоговой системы Российской Федерации;</w:t>
      </w:r>
    </w:p>
    <w:p w:rsidR="006B3C95" w:rsidRPr="000A798A" w:rsidRDefault="006B3C95" w:rsidP="006B3C95">
      <w:pPr>
        <w:ind w:firstLine="284"/>
        <w:jc w:val="both"/>
      </w:pPr>
      <w:r w:rsidRPr="000A798A">
        <w:t>- порядок проведения мероприятий налогового контроля;</w:t>
      </w:r>
    </w:p>
    <w:p w:rsidR="006B3C95" w:rsidRPr="000A798A" w:rsidRDefault="006B3C95" w:rsidP="006B3C95">
      <w:pPr>
        <w:ind w:firstLine="284"/>
        <w:jc w:val="both"/>
      </w:pPr>
      <w:r w:rsidRPr="000A798A">
        <w:t xml:space="preserve">- принципы налогового администрирования </w:t>
      </w:r>
    </w:p>
    <w:p w:rsidR="006B3C95" w:rsidRPr="000A798A" w:rsidRDefault="006B3C95" w:rsidP="006B3C95">
      <w:pPr>
        <w:tabs>
          <w:tab w:val="left" w:pos="673"/>
        </w:tabs>
        <w:contextualSpacing/>
        <w:jc w:val="both"/>
        <w:rPr>
          <w:lang w:eastAsia="en-US" w:bidi="en-US"/>
        </w:rPr>
      </w:pPr>
      <w:r w:rsidRPr="000A798A">
        <w:rPr>
          <w:lang w:eastAsia="en-US" w:bidi="en-US"/>
        </w:rPr>
        <w:t xml:space="preserve">     - порядок и сроки проведения камеральных проверок;</w:t>
      </w:r>
    </w:p>
    <w:p w:rsidR="006B3C95" w:rsidRPr="000A798A" w:rsidRDefault="006B3C95" w:rsidP="006B3C95">
      <w:pPr>
        <w:tabs>
          <w:tab w:val="left" w:pos="673"/>
        </w:tabs>
        <w:contextualSpacing/>
        <w:jc w:val="both"/>
        <w:rPr>
          <w:lang w:eastAsia="en-US" w:bidi="en-US"/>
        </w:rPr>
      </w:pPr>
      <w:r w:rsidRPr="000A798A">
        <w:rPr>
          <w:lang w:eastAsia="en-US" w:bidi="en-US"/>
        </w:rPr>
        <w:t xml:space="preserve">     - требования к составлению акта камеральной проверки;</w:t>
      </w:r>
    </w:p>
    <w:p w:rsidR="006B3C95" w:rsidRPr="000A798A" w:rsidRDefault="006B3C95" w:rsidP="006B3C95">
      <w:pPr>
        <w:tabs>
          <w:tab w:val="left" w:pos="673"/>
        </w:tabs>
        <w:contextualSpacing/>
        <w:jc w:val="both"/>
        <w:rPr>
          <w:lang w:eastAsia="en-US" w:bidi="en-US"/>
        </w:rPr>
      </w:pPr>
      <w:r w:rsidRPr="000A798A">
        <w:rPr>
          <w:lang w:eastAsia="en-US" w:bidi="en-US"/>
        </w:rPr>
        <w:t xml:space="preserve">     - основы финансовых отношений и кредитных отношений;</w:t>
      </w:r>
    </w:p>
    <w:p w:rsidR="006B3C95" w:rsidRPr="000A798A" w:rsidRDefault="006B3C95" w:rsidP="006B3C95">
      <w:pPr>
        <w:tabs>
          <w:tab w:val="left" w:pos="673"/>
        </w:tabs>
        <w:contextualSpacing/>
        <w:jc w:val="both"/>
        <w:rPr>
          <w:lang w:eastAsia="en-US" w:bidi="en-US"/>
        </w:rPr>
      </w:pPr>
      <w:r w:rsidRPr="000A798A">
        <w:rPr>
          <w:lang w:eastAsia="en-US" w:bidi="en-US"/>
        </w:rPr>
        <w:t xml:space="preserve">     - судебно-арбитражная практика в части камеральных проверок;</w:t>
      </w:r>
    </w:p>
    <w:p w:rsidR="006B3C95" w:rsidRPr="000A798A" w:rsidRDefault="006B3C95" w:rsidP="006B3C95">
      <w:pPr>
        <w:tabs>
          <w:tab w:val="left" w:pos="673"/>
        </w:tabs>
        <w:contextualSpacing/>
        <w:jc w:val="both"/>
        <w:rPr>
          <w:lang w:eastAsia="en-US" w:bidi="en-US"/>
        </w:rPr>
      </w:pPr>
      <w:r w:rsidRPr="000A798A">
        <w:rPr>
          <w:lang w:eastAsia="en-US" w:bidi="en-US"/>
        </w:rPr>
        <w:t xml:space="preserve">     - схемы ухода от налогов;</w:t>
      </w:r>
    </w:p>
    <w:p w:rsidR="006B3C95" w:rsidRPr="000A798A" w:rsidRDefault="006B3C95" w:rsidP="006B3C95">
      <w:pPr>
        <w:ind w:left="284"/>
        <w:jc w:val="both"/>
        <w:rPr>
          <w:lang w:eastAsia="en-US" w:bidi="en-US"/>
        </w:rPr>
      </w:pPr>
      <w:r w:rsidRPr="000A798A">
        <w:rPr>
          <w:lang w:eastAsia="en-US" w:bidi="en-US"/>
        </w:rPr>
        <w:t>- порядок определения налогооблагаемой базы.</w:t>
      </w:r>
    </w:p>
    <w:p w:rsidR="006B3C95" w:rsidRPr="000A798A" w:rsidRDefault="006B3C95" w:rsidP="006B3C95">
      <w:pPr>
        <w:tabs>
          <w:tab w:val="left" w:pos="9033"/>
        </w:tabs>
        <w:jc w:val="both"/>
      </w:pPr>
      <w:r w:rsidRPr="000A798A">
        <w:t xml:space="preserve">     - состав налогоплательщиков налога на добавленную стоимость;</w:t>
      </w:r>
    </w:p>
    <w:p w:rsidR="006B3C95" w:rsidRPr="000A798A" w:rsidRDefault="006B3C95" w:rsidP="006B3C95">
      <w:pPr>
        <w:autoSpaceDE w:val="0"/>
        <w:autoSpaceDN w:val="0"/>
        <w:adjustRightInd w:val="0"/>
        <w:jc w:val="both"/>
      </w:pPr>
      <w:r w:rsidRPr="000A798A">
        <w:t xml:space="preserve">     - документы, подтверждающие право на освобождение от уплаты налога на добавленную стоимость;</w:t>
      </w:r>
    </w:p>
    <w:p w:rsidR="006B3C95" w:rsidRPr="000A798A" w:rsidRDefault="006B3C95" w:rsidP="006B3C95">
      <w:pPr>
        <w:autoSpaceDE w:val="0"/>
        <w:autoSpaceDN w:val="0"/>
        <w:adjustRightInd w:val="0"/>
        <w:jc w:val="both"/>
        <w:outlineLvl w:val="0"/>
      </w:pPr>
      <w:r w:rsidRPr="000A798A">
        <w:t xml:space="preserve">     - особенности налогообложения при ввозе товаров на территорию Российской Федерации и иные территории, находящиеся под ее юрисдикцией;</w:t>
      </w:r>
    </w:p>
    <w:p w:rsidR="006B3C95" w:rsidRPr="000A798A" w:rsidRDefault="006B3C95" w:rsidP="006B3C95">
      <w:pPr>
        <w:autoSpaceDE w:val="0"/>
        <w:autoSpaceDN w:val="0"/>
        <w:adjustRightInd w:val="0"/>
        <w:jc w:val="both"/>
        <w:outlineLvl w:val="0"/>
      </w:pPr>
      <w:r w:rsidRPr="000A798A">
        <w:t xml:space="preserve">     - особенности налогообложения при вывозе товаров с территории Российской Федерации;</w:t>
      </w:r>
    </w:p>
    <w:p w:rsidR="006B3C95" w:rsidRPr="000A798A" w:rsidRDefault="006B3C95" w:rsidP="006B3C95">
      <w:pPr>
        <w:ind w:left="284"/>
        <w:jc w:val="both"/>
        <w:rPr>
          <w:lang w:eastAsia="en-US" w:bidi="en-US"/>
        </w:rPr>
      </w:pPr>
      <w:r w:rsidRPr="000A798A">
        <w:t>-  порядок определения налоговой базы.</w:t>
      </w:r>
    </w:p>
    <w:p w:rsidR="006B3C95" w:rsidRPr="000A798A" w:rsidRDefault="006B3C95" w:rsidP="006B3C95">
      <w:pPr>
        <w:ind w:left="284"/>
        <w:jc w:val="both"/>
      </w:pPr>
      <w:r w:rsidRPr="000A798A">
        <w:t xml:space="preserve">6.5.Наличие функциональных знаний: </w:t>
      </w:r>
    </w:p>
    <w:p w:rsidR="006B3C95" w:rsidRPr="00B54A54" w:rsidRDefault="006B3C95" w:rsidP="006B3C95">
      <w:pPr>
        <w:ind w:firstLine="284"/>
        <w:jc w:val="both"/>
      </w:pPr>
      <w:r w:rsidRPr="00B54A54">
        <w:t>- принципы, методы, технологии и механизмы осуществления контроля (надзора);</w:t>
      </w:r>
    </w:p>
    <w:p w:rsidR="006B3C95" w:rsidRPr="00B54A54" w:rsidRDefault="006B3C95" w:rsidP="006B3C95">
      <w:pPr>
        <w:ind w:firstLine="284"/>
        <w:jc w:val="both"/>
      </w:pPr>
      <w:r w:rsidRPr="00B54A54">
        <w:t>- виды, назначение и технологии организации проверочных процедур;</w:t>
      </w:r>
    </w:p>
    <w:p w:rsidR="006B3C95" w:rsidRPr="00B54A54" w:rsidRDefault="006B3C95" w:rsidP="006B3C95">
      <w:pPr>
        <w:ind w:firstLine="284"/>
        <w:jc w:val="both"/>
      </w:pPr>
      <w:r w:rsidRPr="00B54A54">
        <w:t>- понятие единого реестра проверок, процедура его формирования;</w:t>
      </w:r>
    </w:p>
    <w:p w:rsidR="006B3C95" w:rsidRPr="00B54A54" w:rsidRDefault="006B3C95" w:rsidP="006B3C95">
      <w:pPr>
        <w:ind w:firstLine="284"/>
        <w:jc w:val="both"/>
      </w:pPr>
      <w:r w:rsidRPr="00B54A54">
        <w:t>- процедура организации проверки: порядок, этапы, инструменты проведения;</w:t>
      </w:r>
    </w:p>
    <w:p w:rsidR="006B3C95" w:rsidRPr="00B54A54" w:rsidRDefault="006B3C95" w:rsidP="006B3C95">
      <w:pPr>
        <w:ind w:firstLine="284"/>
        <w:jc w:val="both"/>
      </w:pPr>
      <w:r w:rsidRPr="00B54A54">
        <w:t>- ограничения при проведении проверочных процедур;</w:t>
      </w:r>
    </w:p>
    <w:p w:rsidR="006B3C95" w:rsidRPr="00B54A54" w:rsidRDefault="006B3C95" w:rsidP="006B3C95">
      <w:pPr>
        <w:ind w:firstLine="284"/>
        <w:jc w:val="both"/>
      </w:pPr>
      <w:r w:rsidRPr="00B54A54">
        <w:t>- меры, принимаемые по результатам проверки;</w:t>
      </w:r>
    </w:p>
    <w:p w:rsidR="006B3C95" w:rsidRPr="00E90C09" w:rsidRDefault="006B3C95" w:rsidP="006B3C95">
      <w:pPr>
        <w:ind w:firstLine="284"/>
        <w:jc w:val="both"/>
      </w:pPr>
      <w:r w:rsidRPr="00B54A54">
        <w:t>- основания проведения и особенности внеплановых проверок;</w:t>
      </w:r>
    </w:p>
    <w:p w:rsidR="006B3C95" w:rsidRPr="00E90C09" w:rsidRDefault="006B3C95" w:rsidP="006B3C95">
      <w:pPr>
        <w:ind w:left="284"/>
        <w:jc w:val="both"/>
      </w:pPr>
      <w:r w:rsidRPr="00E90C09">
        <w:t xml:space="preserve">6.6.Наличие базовых умений: </w:t>
      </w:r>
    </w:p>
    <w:p w:rsidR="006B3C95" w:rsidRPr="00B54A54" w:rsidRDefault="006B3C95" w:rsidP="006B3C95">
      <w:pPr>
        <w:ind w:firstLine="284"/>
        <w:jc w:val="both"/>
      </w:pPr>
      <w:r w:rsidRPr="00B54A54">
        <w:t>- умение мыслить системно (стратегически);</w:t>
      </w:r>
    </w:p>
    <w:p w:rsidR="006B3C95" w:rsidRPr="00B54A54" w:rsidRDefault="006B3C95" w:rsidP="006B3C95">
      <w:pPr>
        <w:ind w:firstLine="284"/>
        <w:jc w:val="both"/>
      </w:pPr>
      <w:r w:rsidRPr="00B54A54">
        <w:lastRenderedPageBreak/>
        <w:t>- умение планировать, рационально использовать служебное время и достигать результата;</w:t>
      </w:r>
    </w:p>
    <w:p w:rsidR="006B3C95" w:rsidRPr="00B54A54" w:rsidRDefault="006B3C95" w:rsidP="006B3C95">
      <w:pPr>
        <w:ind w:firstLine="284"/>
        <w:jc w:val="both"/>
      </w:pPr>
      <w:r w:rsidRPr="00B54A54">
        <w:t>- коммуникативные умения;</w:t>
      </w:r>
    </w:p>
    <w:p w:rsidR="006B3C95" w:rsidRPr="00B54A54" w:rsidRDefault="006B3C95" w:rsidP="006B3C95">
      <w:pPr>
        <w:ind w:firstLine="284"/>
        <w:jc w:val="both"/>
      </w:pPr>
      <w:r w:rsidRPr="00B54A54">
        <w:t>- умение управлять изменениями</w:t>
      </w:r>
      <w:r>
        <w:t>.</w:t>
      </w:r>
    </w:p>
    <w:p w:rsidR="006B3C95" w:rsidRPr="00E90C09" w:rsidRDefault="006B3C95" w:rsidP="006B3C95">
      <w:pPr>
        <w:numPr>
          <w:ilvl w:val="1"/>
          <w:numId w:val="19"/>
        </w:numPr>
        <w:contextualSpacing/>
        <w:jc w:val="both"/>
      </w:pPr>
      <w:r w:rsidRPr="00E90C09">
        <w:t>Наличие профессиональных умений:</w:t>
      </w:r>
    </w:p>
    <w:p w:rsidR="006B3C95" w:rsidRDefault="006B3C95" w:rsidP="006B3C95">
      <w:pPr>
        <w:ind w:left="284"/>
        <w:jc w:val="both"/>
      </w:pPr>
      <w:r w:rsidRPr="000A798A">
        <w:t>- составление акта по результатам проведения камеральной налоговой проверки.</w:t>
      </w:r>
    </w:p>
    <w:p w:rsidR="006B3C95" w:rsidRPr="000A798A" w:rsidRDefault="006B3C95" w:rsidP="006B3C95">
      <w:pPr>
        <w:ind w:left="284"/>
        <w:jc w:val="both"/>
      </w:pPr>
      <w:r>
        <w:t>- составление протоколов об административном правонарушении</w:t>
      </w:r>
    </w:p>
    <w:p w:rsidR="006B3C95" w:rsidRPr="000A798A" w:rsidRDefault="006B3C95" w:rsidP="006B3C95">
      <w:pPr>
        <w:ind w:left="284"/>
        <w:jc w:val="both"/>
      </w:pPr>
      <w:r w:rsidRPr="000A798A">
        <w:rPr>
          <w:rFonts w:eastAsia="Calibri"/>
        </w:rPr>
        <w:t>- расчетно-экономическая  деятельность в сфере налога на добавленную стоимость.</w:t>
      </w:r>
    </w:p>
    <w:p w:rsidR="006B3C95" w:rsidRPr="00E90C09" w:rsidRDefault="006B3C95" w:rsidP="006B3C95">
      <w:pPr>
        <w:numPr>
          <w:ilvl w:val="1"/>
          <w:numId w:val="19"/>
        </w:numPr>
        <w:contextualSpacing/>
        <w:jc w:val="both"/>
      </w:pPr>
      <w:r w:rsidRPr="00E90C09">
        <w:t xml:space="preserve">Наличие функциональных умений: </w:t>
      </w:r>
    </w:p>
    <w:p w:rsidR="006B3C95" w:rsidRPr="00B54A54" w:rsidRDefault="006B3C95" w:rsidP="006B3C95">
      <w:pPr>
        <w:ind w:firstLine="284"/>
        <w:jc w:val="both"/>
      </w:pPr>
      <w:r w:rsidRPr="00B54A54">
        <w:t>- проведение плановых и внеплановых документарных (камеральных) проверок (обследований);</w:t>
      </w:r>
    </w:p>
    <w:p w:rsidR="006B3C95" w:rsidRPr="00B54A54" w:rsidRDefault="006B3C95" w:rsidP="006B3C95">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6B3C95" w:rsidRPr="00E90C09" w:rsidRDefault="006B3C95" w:rsidP="006B3C95">
      <w:pPr>
        <w:ind w:firstLine="284"/>
        <w:jc w:val="both"/>
      </w:pPr>
      <w:r w:rsidRPr="00B54A54">
        <w:t>- осуществление контроля исполнения предписаний, решений и других распорядительных документов.</w:t>
      </w:r>
    </w:p>
    <w:p w:rsidR="006B3C95" w:rsidRPr="00851113" w:rsidRDefault="006B3C95" w:rsidP="006B3C95">
      <w:pPr>
        <w:pStyle w:val="1"/>
        <w:jc w:val="center"/>
        <w:rPr>
          <w:sz w:val="28"/>
          <w:szCs w:val="28"/>
        </w:rPr>
      </w:pPr>
      <w:r w:rsidRPr="00851113">
        <w:rPr>
          <w:sz w:val="28"/>
          <w:szCs w:val="28"/>
        </w:rPr>
        <w:t>III. Должностные обязанности, права и ответственность</w:t>
      </w:r>
    </w:p>
    <w:p w:rsidR="006B3C95" w:rsidRPr="00851113" w:rsidRDefault="006B3C95" w:rsidP="006B3C95">
      <w:pPr>
        <w:ind w:firstLine="720"/>
        <w:jc w:val="center"/>
        <w:rPr>
          <w:sz w:val="28"/>
          <w:szCs w:val="28"/>
        </w:rPr>
      </w:pPr>
    </w:p>
    <w:p w:rsidR="006B3C95" w:rsidRDefault="006B3C95" w:rsidP="006B3C95">
      <w:pPr>
        <w:ind w:firstLine="567"/>
        <w:jc w:val="both"/>
      </w:pPr>
      <w: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5" w:history="1">
        <w:r w:rsidRPr="00B175C8">
          <w:t>статьями 14</w:t>
        </w:r>
      </w:hyperlink>
      <w:r>
        <w:t xml:space="preserve">, </w:t>
      </w:r>
      <w:hyperlink r:id="rId46" w:history="1">
        <w:r w:rsidRPr="00B175C8">
          <w:t>15</w:t>
        </w:r>
      </w:hyperlink>
      <w:r>
        <w:t xml:space="preserve">, </w:t>
      </w:r>
      <w:hyperlink r:id="rId47" w:history="1">
        <w:r w:rsidRPr="00B175C8">
          <w:t>17</w:t>
        </w:r>
      </w:hyperlink>
      <w:r>
        <w:t xml:space="preserve">, </w:t>
      </w:r>
      <w:hyperlink r:id="rId48" w:history="1">
        <w:r w:rsidRPr="00B175C8">
          <w:t>18</w:t>
        </w:r>
      </w:hyperlink>
      <w:r>
        <w:t xml:space="preserve"> Федерального закона от 27 июля 2004 г. N 79-ФЗ "О государственной гражданской службе Российской Федерации".</w:t>
      </w:r>
    </w:p>
    <w:p w:rsidR="006B3C95" w:rsidRPr="00BB1D73" w:rsidRDefault="006B3C95" w:rsidP="006B3C95">
      <w:pPr>
        <w:ind w:firstLine="567"/>
        <w:jc w:val="both"/>
      </w:pPr>
      <w:r w:rsidRPr="00BB1D73">
        <w:t>8. В целях реализации задач и функций, возложенных на отдел камеральных проверок №</w:t>
      </w:r>
      <w:r>
        <w:t>1</w:t>
      </w:r>
      <w:r w:rsidRPr="00BB1D73">
        <w:t xml:space="preserve">, государственный налоговый инспектор отдела обязан: </w:t>
      </w:r>
    </w:p>
    <w:p w:rsidR="006B3C95" w:rsidRPr="00FC23AE" w:rsidRDefault="006B3C95" w:rsidP="006B3C95">
      <w:pPr>
        <w:autoSpaceDE w:val="0"/>
        <w:autoSpaceDN w:val="0"/>
        <w:adjustRightInd w:val="0"/>
        <w:ind w:firstLine="567"/>
        <w:jc w:val="both"/>
        <w:outlineLvl w:val="1"/>
      </w:pPr>
      <w:r w:rsidRPr="00FB1744">
        <w:t>исполнять должностные обязанности в соответствии с должностным</w:t>
      </w:r>
      <w:r w:rsidRPr="00FC23AE">
        <w:t xml:space="preserve"> регламентом;</w:t>
      </w:r>
    </w:p>
    <w:p w:rsidR="006B3C95" w:rsidRDefault="006B3C95" w:rsidP="006B3C95">
      <w:pPr>
        <w:autoSpaceDE w:val="0"/>
        <w:autoSpaceDN w:val="0"/>
        <w:adjustRightInd w:val="0"/>
        <w:ind w:firstLine="567"/>
        <w:jc w:val="both"/>
        <w:outlineLvl w:val="1"/>
      </w:pPr>
      <w:r w:rsidRPr="00FC23AE">
        <w:t>исполнять поручения соответствующих руководителей, данные в пределах их полномочий, установленных законодательством</w:t>
      </w:r>
      <w:r>
        <w:t xml:space="preserve"> Российской Федерации;</w:t>
      </w:r>
    </w:p>
    <w:p w:rsidR="006B3C95" w:rsidRDefault="006B3C95" w:rsidP="006B3C95">
      <w:pPr>
        <w:autoSpaceDE w:val="0"/>
        <w:autoSpaceDN w:val="0"/>
        <w:adjustRightInd w:val="0"/>
        <w:ind w:firstLine="567"/>
        <w:jc w:val="both"/>
        <w:outlineLvl w:val="1"/>
      </w:pPr>
      <w:r>
        <w:t>соблюдать при исполнении должностных обязанностей права и законные интересы граждан и организаций;</w:t>
      </w:r>
    </w:p>
    <w:p w:rsidR="006B3C95" w:rsidRDefault="006B3C95" w:rsidP="006B3C95">
      <w:pPr>
        <w:autoSpaceDE w:val="0"/>
        <w:autoSpaceDN w:val="0"/>
        <w:adjustRightInd w:val="0"/>
        <w:ind w:firstLine="567"/>
        <w:jc w:val="both"/>
        <w:outlineLvl w:val="1"/>
      </w:pPr>
      <w:r w:rsidRPr="00E3762F">
        <w:t>соблюдать служебный распорядок Инспекции;</w:t>
      </w:r>
    </w:p>
    <w:p w:rsidR="006B3C95" w:rsidRPr="00F91892" w:rsidRDefault="006B3C95" w:rsidP="006B3C95">
      <w:pPr>
        <w:ind w:firstLine="567"/>
        <w:jc w:val="both"/>
      </w:pPr>
      <w:r>
        <w:t>Осуществлять контроль за соблюдением налогового законодательства.</w:t>
      </w:r>
    </w:p>
    <w:p w:rsidR="006B3C95" w:rsidRDefault="006B3C95" w:rsidP="006B3C95">
      <w:pPr>
        <w:ind w:firstLine="567"/>
        <w:jc w:val="both"/>
      </w:pPr>
      <w:r>
        <w:t>Представлять начальнику отдела необходимую информацию о работе отдела.</w:t>
      </w:r>
    </w:p>
    <w:p w:rsidR="006B3C95" w:rsidRPr="00821E68" w:rsidRDefault="006B3C95" w:rsidP="006B3C95">
      <w:pPr>
        <w:ind w:firstLine="567"/>
        <w:jc w:val="both"/>
        <w:rPr>
          <w:color w:val="000000"/>
        </w:rPr>
      </w:pPr>
      <w:r w:rsidRPr="00821E68">
        <w:rPr>
          <w:color w:val="000000"/>
        </w:rPr>
        <w:t xml:space="preserve">Проводить камеральные налоговые проверки налоговых деклараций </w:t>
      </w:r>
      <w:r w:rsidRPr="0074459B">
        <w:rPr>
          <w:color w:val="000000"/>
        </w:rPr>
        <w:t xml:space="preserve">по налогу на добавленную стоимость </w:t>
      </w:r>
      <w:r w:rsidRPr="00821E68">
        <w:rPr>
          <w:color w:val="000000"/>
        </w:rPr>
        <w:t>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r>
        <w:rPr>
          <w:color w:val="000000"/>
        </w:rPr>
        <w:t>.</w:t>
      </w:r>
    </w:p>
    <w:p w:rsidR="006B3C95" w:rsidRPr="00901BD4" w:rsidRDefault="006B3C95" w:rsidP="006B3C95">
      <w:pPr>
        <w:ind w:firstLine="567"/>
        <w:jc w:val="both"/>
        <w:rPr>
          <w:bCs/>
        </w:rPr>
      </w:pPr>
      <w:r w:rsidRPr="00000014">
        <w:rPr>
          <w:bCs/>
        </w:rPr>
        <w:t>У</w:t>
      </w:r>
      <w:r w:rsidRPr="00901BD4">
        <w:rPr>
          <w:bCs/>
        </w:rPr>
        <w:t>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r>
        <w:rPr>
          <w:bCs/>
        </w:rPr>
        <w:t>.</w:t>
      </w:r>
    </w:p>
    <w:p w:rsidR="006B3C95" w:rsidRDefault="006B3C95" w:rsidP="006B3C95">
      <w:pPr>
        <w:ind w:firstLine="567"/>
        <w:rPr>
          <w:bCs/>
        </w:rPr>
      </w:pPr>
      <w:r w:rsidRPr="00A754E5">
        <w:rPr>
          <w:bCs/>
        </w:rPr>
        <w:t>П</w:t>
      </w:r>
      <w:r w:rsidRPr="00901BD4">
        <w:rPr>
          <w:bCs/>
        </w:rPr>
        <w:t>ринимать участие в подготовке  оперативной информации по запросам</w:t>
      </w:r>
      <w:r>
        <w:rPr>
          <w:bCs/>
        </w:rPr>
        <w:t>.</w:t>
      </w:r>
    </w:p>
    <w:p w:rsidR="006B3C95" w:rsidRPr="00901BD4" w:rsidRDefault="006B3C95" w:rsidP="006B3C95">
      <w:pPr>
        <w:ind w:firstLine="567"/>
        <w:jc w:val="both"/>
        <w:rPr>
          <w:iCs/>
        </w:rPr>
      </w:pPr>
      <w:r w:rsidRPr="002B64B7">
        <w:rPr>
          <w:iCs/>
        </w:rPr>
        <w:t>П</w:t>
      </w:r>
      <w:r w:rsidRPr="00901BD4">
        <w:rPr>
          <w:iCs/>
        </w:rPr>
        <w:t xml:space="preserve">роводить анализ обоснованности применения налоговых ставок </w:t>
      </w:r>
      <w:r w:rsidRPr="0074459B">
        <w:rPr>
          <w:iCs/>
        </w:rPr>
        <w:t xml:space="preserve">по налогу на добавленную стоимость </w:t>
      </w:r>
      <w:r w:rsidRPr="00901BD4">
        <w:rPr>
          <w:iCs/>
        </w:rPr>
        <w:t>в соответствии с законодательством о налогах и сборах налогоплательщиками</w:t>
      </w:r>
      <w:r>
        <w:rPr>
          <w:iCs/>
        </w:rPr>
        <w:t>.</w:t>
      </w:r>
    </w:p>
    <w:p w:rsidR="006B3C95" w:rsidRPr="00901BD4" w:rsidRDefault="006B3C95" w:rsidP="006B3C95">
      <w:pPr>
        <w:ind w:firstLine="567"/>
        <w:jc w:val="both"/>
        <w:rPr>
          <w:iCs/>
        </w:rPr>
      </w:pPr>
      <w:r w:rsidRPr="002B64B7">
        <w:rPr>
          <w:iCs/>
        </w:rPr>
        <w:t>П</w:t>
      </w:r>
      <w:r w:rsidRPr="00901BD4">
        <w:rPr>
          <w:iCs/>
        </w:rPr>
        <w:t xml:space="preserve">роводить анализ обоснованности применения налоговых льгот </w:t>
      </w:r>
      <w:r w:rsidRPr="0074459B">
        <w:rPr>
          <w:iCs/>
        </w:rPr>
        <w:t xml:space="preserve">по налогу на добавленную стоимость </w:t>
      </w:r>
      <w:r w:rsidRPr="00901BD4">
        <w:rPr>
          <w:iCs/>
        </w:rPr>
        <w:t>налогоплательщиками</w:t>
      </w:r>
      <w:r>
        <w:rPr>
          <w:iCs/>
        </w:rPr>
        <w:t>.</w:t>
      </w:r>
    </w:p>
    <w:p w:rsidR="006B3C95" w:rsidRPr="00901BD4" w:rsidRDefault="006B3C95" w:rsidP="006B3C95">
      <w:pPr>
        <w:ind w:firstLine="567"/>
        <w:jc w:val="both"/>
        <w:rPr>
          <w:iCs/>
        </w:rPr>
      </w:pPr>
      <w:r w:rsidRPr="002B64B7">
        <w:rPr>
          <w:iCs/>
        </w:rPr>
        <w:t>А</w:t>
      </w:r>
      <w:r w:rsidRPr="00901BD4">
        <w:rPr>
          <w:iCs/>
        </w:rPr>
        <w:t>нализировать и обобщать способы уклонения от уплаты налогов, готовить предложения по совершенствованию механизма начисления, взимания федеральных,</w:t>
      </w:r>
      <w:r>
        <w:rPr>
          <w:iCs/>
        </w:rPr>
        <w:t xml:space="preserve"> региональных и местных налогов.</w:t>
      </w:r>
    </w:p>
    <w:p w:rsidR="006B3C95" w:rsidRPr="00901BD4" w:rsidRDefault="006B3C95" w:rsidP="006B3C95">
      <w:pPr>
        <w:ind w:firstLine="567"/>
        <w:jc w:val="both"/>
        <w:rPr>
          <w:iCs/>
        </w:rPr>
      </w:pPr>
      <w:r w:rsidRPr="002B64B7">
        <w:rPr>
          <w:iCs/>
        </w:rPr>
        <w:t>П</w:t>
      </w:r>
      <w:r w:rsidRPr="00901BD4">
        <w:rPr>
          <w:iCs/>
        </w:rPr>
        <w:t>ринимать участие в выполнении ответственных и срочных заданий, связанн</w:t>
      </w:r>
      <w:r>
        <w:rPr>
          <w:iCs/>
        </w:rPr>
        <w:t>ых с анализом данных деклараций.</w:t>
      </w:r>
      <w:r w:rsidRPr="00901BD4">
        <w:rPr>
          <w:iCs/>
        </w:rPr>
        <w:t xml:space="preserve"> </w:t>
      </w:r>
    </w:p>
    <w:p w:rsidR="006B3C95" w:rsidRPr="00901BD4" w:rsidRDefault="006B3C95" w:rsidP="006B3C95">
      <w:pPr>
        <w:ind w:firstLine="567"/>
        <w:jc w:val="both"/>
        <w:rPr>
          <w:iCs/>
        </w:rPr>
      </w:pPr>
      <w:r w:rsidRPr="002B64B7">
        <w:rPr>
          <w:iCs/>
        </w:rPr>
        <w:t>З</w:t>
      </w:r>
      <w:r w:rsidRPr="00901BD4">
        <w:rPr>
          <w:iCs/>
        </w:rPr>
        <w:t>аменять временно отсутствующих работников</w:t>
      </w:r>
      <w:r>
        <w:rPr>
          <w:iCs/>
        </w:rPr>
        <w:t>.</w:t>
      </w:r>
    </w:p>
    <w:p w:rsidR="006B3C95" w:rsidRPr="00821E68" w:rsidRDefault="006B3C95" w:rsidP="006B3C95">
      <w:pPr>
        <w:ind w:firstLine="567"/>
        <w:jc w:val="both"/>
        <w:rPr>
          <w:color w:val="000000"/>
        </w:rPr>
      </w:pPr>
      <w:r w:rsidRPr="00821E68">
        <w:rPr>
          <w:color w:val="000000"/>
        </w:rP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r>
        <w:rPr>
          <w:color w:val="000000"/>
        </w:rPr>
        <w:t>.</w:t>
      </w:r>
    </w:p>
    <w:p w:rsidR="006B3C95" w:rsidRPr="00821E68" w:rsidRDefault="006B3C95" w:rsidP="006B3C95">
      <w:pPr>
        <w:numPr>
          <w:ilvl w:val="2"/>
          <w:numId w:val="0"/>
        </w:numPr>
        <w:tabs>
          <w:tab w:val="num" w:pos="1428"/>
        </w:tabs>
        <w:ind w:firstLine="567"/>
        <w:jc w:val="both"/>
        <w:rPr>
          <w:color w:val="000000"/>
        </w:rPr>
      </w:pPr>
      <w:r w:rsidRPr="00821E68">
        <w:rPr>
          <w:color w:val="000000"/>
        </w:rPr>
        <w:lastRenderedPageBreak/>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r>
        <w:rPr>
          <w:color w:val="000000"/>
        </w:rPr>
        <w:t>.</w:t>
      </w:r>
    </w:p>
    <w:p w:rsidR="006B3C95" w:rsidRPr="00821E68" w:rsidRDefault="006B3C95" w:rsidP="006B3C95">
      <w:pPr>
        <w:ind w:firstLine="567"/>
        <w:jc w:val="both"/>
        <w:rPr>
          <w:color w:val="000000"/>
        </w:rPr>
      </w:pPr>
      <w:r w:rsidRPr="00821E68">
        <w:rPr>
          <w:color w:val="000000"/>
        </w:rPr>
        <w:t>Участвовать в производстве по делам об административных правонарушениях (составление протоколов об административных правонарушениях)</w:t>
      </w:r>
      <w:r>
        <w:rPr>
          <w:color w:val="000000"/>
        </w:rPr>
        <w:t>.</w:t>
      </w:r>
    </w:p>
    <w:p w:rsidR="006B3C95" w:rsidRDefault="006B3C95" w:rsidP="006B3C95">
      <w:pPr>
        <w:numPr>
          <w:ilvl w:val="2"/>
          <w:numId w:val="0"/>
        </w:numPr>
        <w:tabs>
          <w:tab w:val="num" w:pos="1428"/>
        </w:tabs>
        <w:ind w:firstLine="567"/>
        <w:jc w:val="both"/>
      </w:pPr>
      <w:r>
        <w:t>Оформлять результаты камеральной налоговой проверки.</w:t>
      </w:r>
    </w:p>
    <w:p w:rsidR="006B3C95" w:rsidRDefault="006B3C95" w:rsidP="006B3C95">
      <w:pPr>
        <w:ind w:firstLine="567"/>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6B3C95" w:rsidRDefault="006B3C95" w:rsidP="006B3C95">
      <w:pPr>
        <w:numPr>
          <w:ilvl w:val="2"/>
          <w:numId w:val="0"/>
        </w:numPr>
        <w:tabs>
          <w:tab w:val="num" w:pos="1428"/>
        </w:tabs>
        <w:ind w:firstLine="567"/>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6B3C95" w:rsidRDefault="006B3C95" w:rsidP="006B3C95">
      <w:pPr>
        <w:numPr>
          <w:ilvl w:val="2"/>
          <w:numId w:val="0"/>
        </w:numPr>
        <w:tabs>
          <w:tab w:val="num" w:pos="1428"/>
        </w:tabs>
        <w:ind w:firstLine="567"/>
        <w:jc w:val="both"/>
      </w:pPr>
      <w:r>
        <w:t>Участвовать в подготовке ответов на письменные запросы налогоплательщиков по вопросам, входящим в компетенцию отдела.</w:t>
      </w:r>
    </w:p>
    <w:p w:rsidR="006B3C95" w:rsidRDefault="006B3C95" w:rsidP="006B3C95">
      <w:pPr>
        <w:numPr>
          <w:ilvl w:val="2"/>
          <w:numId w:val="0"/>
        </w:numPr>
        <w:tabs>
          <w:tab w:val="num" w:pos="1428"/>
        </w:tabs>
        <w:ind w:firstLine="567"/>
        <w:jc w:val="both"/>
      </w:pPr>
      <w:r>
        <w:rPr>
          <w:color w:val="000000"/>
        </w:rPr>
        <w:t xml:space="preserve">Подготавливать </w:t>
      </w:r>
      <w:r>
        <w:t>информационные материалы для руководства Инспекции по вопросам, находящимся в компетенции отдела.</w:t>
      </w:r>
    </w:p>
    <w:p w:rsidR="006B3C95" w:rsidRDefault="006B3C95" w:rsidP="006B3C95">
      <w:pPr>
        <w:ind w:firstLine="567"/>
        <w:jc w:val="both"/>
      </w:pPr>
      <w:r>
        <w:t>Вести в установленном порядке делопроизводства, хранить и сдавать в архив документов отдела.</w:t>
      </w:r>
    </w:p>
    <w:p w:rsidR="006B3C95" w:rsidRDefault="006B3C95" w:rsidP="006B3C95">
      <w:pPr>
        <w:ind w:firstLine="567"/>
        <w:jc w:val="both"/>
      </w:pPr>
      <w:r>
        <w:t>О</w:t>
      </w:r>
      <w:r w:rsidRPr="00D54368">
        <w:t>существлят</w:t>
      </w:r>
      <w:r>
        <w:t>ь</w:t>
      </w:r>
      <w:r w:rsidRPr="00D54368">
        <w:t xml:space="preserve"> иные функции, предусмотренные Налоговым кодексом Российской </w:t>
      </w:r>
      <w:r w:rsidRPr="00896B9B">
        <w:t>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6B3C95" w:rsidRDefault="006B3C95" w:rsidP="006B3C95">
      <w:pPr>
        <w:tabs>
          <w:tab w:val="left" w:pos="558"/>
        </w:tabs>
        <w:ind w:firstLine="567"/>
        <w:jc w:val="both"/>
      </w:pPr>
      <w: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3C95" w:rsidRPr="000C2B9D" w:rsidRDefault="006B3C95" w:rsidP="006B3C95">
      <w:pPr>
        <w:ind w:firstLine="567"/>
        <w:jc w:val="both"/>
      </w:pPr>
      <w:r w:rsidRPr="00BB1D73">
        <w:t>9. В целях исполнения возложенных должностных обязанностей государственный налоговый инспектор  имеет право:</w:t>
      </w:r>
    </w:p>
    <w:p w:rsidR="006B3C95" w:rsidRPr="00FB1744" w:rsidRDefault="006B3C95" w:rsidP="006B3C95">
      <w:pPr>
        <w:ind w:firstLine="567"/>
        <w:jc w:val="both"/>
      </w:pPr>
      <w:r w:rsidRPr="00FB1744">
        <w:t>исполнять должностные обязанности в соответствии с должностным регламентом;</w:t>
      </w:r>
    </w:p>
    <w:p w:rsidR="006B3C95" w:rsidRPr="00025ABF" w:rsidRDefault="006B3C95" w:rsidP="006B3C95">
      <w:pPr>
        <w:ind w:firstLine="567"/>
        <w:jc w:val="both"/>
      </w:pPr>
      <w:r w:rsidRPr="00FB1744">
        <w:t>переписку с федеральными органами государственной власти, органами</w:t>
      </w:r>
      <w:r w:rsidRPr="002A6578">
        <w:t xml:space="preserve"> государственной власти субъектов Российской</w:t>
      </w:r>
      <w:r w:rsidRPr="00025ABF">
        <w:t xml:space="preserve"> Федерации, налоговыми органами, организациями и гражданами по вопросам, входящим в его компетенцию;</w:t>
      </w:r>
    </w:p>
    <w:p w:rsidR="006B3C95" w:rsidRPr="00025ABF" w:rsidRDefault="006B3C95" w:rsidP="006B3C95">
      <w:pPr>
        <w:ind w:firstLine="567"/>
        <w:jc w:val="both"/>
      </w:pPr>
      <w:r w:rsidRPr="00025AB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6B3C95" w:rsidRPr="00025ABF" w:rsidRDefault="006B3C95" w:rsidP="006B3C95">
      <w:pPr>
        <w:ind w:firstLine="567"/>
        <w:jc w:val="both"/>
      </w:pPr>
      <w:r w:rsidRPr="00025AB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6B3C95" w:rsidRPr="00025ABF" w:rsidRDefault="006B3C95" w:rsidP="006B3C95">
      <w:pPr>
        <w:ind w:firstLine="567"/>
        <w:jc w:val="both"/>
      </w:pPr>
      <w:r w:rsidRPr="00025AB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6B3C95" w:rsidRPr="00025ABF" w:rsidRDefault="006B3C95" w:rsidP="006B3C95">
      <w:pPr>
        <w:ind w:firstLine="567"/>
        <w:jc w:val="both"/>
      </w:pPr>
      <w:r w:rsidRPr="00025ABF">
        <w:t>подпись по служебной документации в пределах своей компетенции;</w:t>
      </w:r>
    </w:p>
    <w:p w:rsidR="006B3C95" w:rsidRPr="00025ABF" w:rsidRDefault="006B3C95" w:rsidP="006B3C95">
      <w:pPr>
        <w:ind w:firstLine="567"/>
        <w:jc w:val="both"/>
      </w:pPr>
      <w:r w:rsidRPr="00025ABF">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6B3C95" w:rsidRPr="00025ABF" w:rsidRDefault="006B3C95" w:rsidP="006B3C95">
      <w:pPr>
        <w:ind w:firstLine="567"/>
        <w:jc w:val="both"/>
      </w:pPr>
      <w:r w:rsidRPr="00025ABF">
        <w:t>получение от должностных лиц инспекции информации согласно выполняемым функциональным обязанностям;</w:t>
      </w:r>
    </w:p>
    <w:p w:rsidR="006B3C95" w:rsidRPr="00025ABF" w:rsidRDefault="006B3C95" w:rsidP="006B3C95">
      <w:pPr>
        <w:ind w:firstLine="567"/>
        <w:jc w:val="both"/>
      </w:pPr>
      <w:r w:rsidRPr="00025ABF">
        <w:t>внесение предложений направленных на совершенствование своей работы, работы отдела и инспекции в целом;</w:t>
      </w:r>
    </w:p>
    <w:p w:rsidR="006B3C95" w:rsidRPr="00025ABF" w:rsidRDefault="006B3C95" w:rsidP="006B3C95">
      <w:pPr>
        <w:ind w:firstLine="567"/>
        <w:jc w:val="both"/>
      </w:pPr>
      <w:r w:rsidRPr="00025ABF">
        <w:t xml:space="preserve"> участие в семинарах, совещаниях Инспекции и Управления;</w:t>
      </w:r>
    </w:p>
    <w:p w:rsidR="006B3C95" w:rsidRDefault="006B3C95" w:rsidP="006B3C95">
      <w:pPr>
        <w:ind w:firstLine="567"/>
        <w:jc w:val="both"/>
      </w:pPr>
      <w:r w:rsidRPr="00025ABF">
        <w:t xml:space="preserve"> другие права в соответствии с законодательством Российской Федерации о государственной службе.</w:t>
      </w:r>
    </w:p>
    <w:p w:rsidR="006B3C95" w:rsidRDefault="006B3C95" w:rsidP="006B3C95">
      <w:pPr>
        <w:ind w:firstLine="567"/>
        <w:jc w:val="both"/>
      </w:pPr>
      <w:r>
        <w:t xml:space="preserve">10.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49"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w:t>
      </w:r>
      <w:r>
        <w:lastRenderedPageBreak/>
        <w:t>руководителем УФНС России  по Нижегородской области., положением об отделе</w:t>
      </w:r>
      <w:r>
        <w:rPr>
          <w:i/>
        </w:rPr>
        <w:t xml:space="preserve"> </w:t>
      </w:r>
      <w:r>
        <w:t>камеральных проверок №1, приказами (распоряжениями) ФНС России, приказами Инспекции, приказами Управления, поручениями руководства Инспекции.</w:t>
      </w:r>
    </w:p>
    <w:p w:rsidR="006B3C95" w:rsidRDefault="006B3C95" w:rsidP="006B3C95">
      <w:pPr>
        <w:ind w:firstLine="567"/>
        <w:jc w:val="both"/>
      </w:pPr>
      <w: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B3C95" w:rsidRPr="00CB72FD" w:rsidRDefault="006B3C95" w:rsidP="006B3C95">
      <w:pPr>
        <w:pStyle w:val="1"/>
        <w:ind w:firstLine="567"/>
        <w:jc w:val="center"/>
        <w:rPr>
          <w:sz w:val="26"/>
          <w:szCs w:val="26"/>
        </w:rPr>
      </w:pPr>
      <w:r w:rsidRPr="00CB72FD">
        <w:rPr>
          <w:sz w:val="26"/>
          <w:szCs w:val="26"/>
        </w:rPr>
        <w:t>IV. Перечень</w:t>
      </w:r>
      <w:r>
        <w:rPr>
          <w:sz w:val="26"/>
          <w:szCs w:val="26"/>
        </w:rPr>
        <w:t xml:space="preserve"> вопросов, по которым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6B3C95" w:rsidRDefault="006B3C95" w:rsidP="006B3C95">
      <w:pPr>
        <w:ind w:firstLine="567"/>
        <w:jc w:val="both"/>
      </w:pPr>
    </w:p>
    <w:p w:rsidR="006B3C95" w:rsidRPr="00B97B9E" w:rsidRDefault="006B3C95" w:rsidP="006B3C95">
      <w:pPr>
        <w:ind w:firstLine="567"/>
        <w:jc w:val="both"/>
      </w:pPr>
      <w:r>
        <w:t>12</w:t>
      </w:r>
      <w:r w:rsidRPr="00B97B9E">
        <w:t>. При исполнении служебных обязанностей государственный налоговый инспектор вправе самостоятельно принимать решения по вопросам:</w:t>
      </w:r>
    </w:p>
    <w:p w:rsidR="006B3C95" w:rsidRPr="00B97B9E" w:rsidRDefault="006B3C95" w:rsidP="006B3C95">
      <w:pPr>
        <w:ind w:firstLine="567"/>
        <w:jc w:val="both"/>
      </w:pPr>
      <w:r w:rsidRPr="00B97B9E">
        <w:t>Выполнения поручений начальника отдела;</w:t>
      </w:r>
    </w:p>
    <w:p w:rsidR="006B3C95" w:rsidRPr="00B97B9E" w:rsidRDefault="006B3C95" w:rsidP="006B3C95">
      <w:pPr>
        <w:ind w:firstLine="567"/>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6B3C95" w:rsidRPr="00B97B9E" w:rsidRDefault="006B3C95" w:rsidP="006B3C95">
      <w:pPr>
        <w:ind w:firstLine="567"/>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6B3C95" w:rsidRPr="00B97B9E" w:rsidRDefault="006B3C95" w:rsidP="006B3C95">
      <w:pPr>
        <w:ind w:firstLine="567"/>
        <w:jc w:val="both"/>
      </w:pPr>
      <w:r w:rsidRPr="00B97B9E">
        <w:t>Иным вопросам, предусмотренным положением об отделе, иными нормативными актами.</w:t>
      </w:r>
    </w:p>
    <w:p w:rsidR="006B3C95" w:rsidRPr="00B97B9E" w:rsidRDefault="006B3C95" w:rsidP="006B3C95">
      <w:pPr>
        <w:ind w:firstLine="567"/>
        <w:jc w:val="both"/>
      </w:pPr>
      <w:r>
        <w:t>13</w:t>
      </w:r>
      <w:r w:rsidRPr="00B97B9E">
        <w:t>. При исполнении служебных обязанностей государственный налоговый инспектор обязан самостоятельно принимать решения по вопросам:</w:t>
      </w:r>
    </w:p>
    <w:p w:rsidR="006B3C95" w:rsidRPr="00B97B9E" w:rsidRDefault="006B3C95" w:rsidP="006B3C95">
      <w:pPr>
        <w:ind w:firstLine="567"/>
        <w:jc w:val="both"/>
      </w:pPr>
      <w:r w:rsidRPr="00B97B9E">
        <w:t>информирования вышестоящего начальника для принятия им соответствующего решения;</w:t>
      </w:r>
    </w:p>
    <w:p w:rsidR="006B3C95" w:rsidRPr="00B97B9E" w:rsidRDefault="006B3C95" w:rsidP="006B3C95">
      <w:pPr>
        <w:ind w:firstLine="567"/>
        <w:jc w:val="both"/>
      </w:pPr>
      <w:r w:rsidRPr="00B97B9E">
        <w:t>отказа в приеме документов, оформленных ненадлежащим образом или запроса дополнительной информации;</w:t>
      </w:r>
    </w:p>
    <w:p w:rsidR="006B3C95" w:rsidRPr="00B97B9E" w:rsidRDefault="006B3C95" w:rsidP="006B3C95">
      <w:pPr>
        <w:ind w:firstLine="567"/>
        <w:jc w:val="both"/>
      </w:pPr>
      <w:r w:rsidRPr="00B97B9E">
        <w:t>заверения надлежащим образом копии документов;</w:t>
      </w:r>
    </w:p>
    <w:p w:rsidR="006B3C95" w:rsidRDefault="006B3C95" w:rsidP="006B3C95">
      <w:pPr>
        <w:ind w:firstLine="567"/>
        <w:jc w:val="both"/>
      </w:pPr>
      <w:r w:rsidRPr="00B97B9E">
        <w:t>иным вопросам, предусмотренным положением об отделе, иными нормативными актами.</w:t>
      </w:r>
    </w:p>
    <w:p w:rsidR="006B3C95" w:rsidRPr="00AC4003" w:rsidRDefault="006B3C95" w:rsidP="006B3C95">
      <w:pPr>
        <w:autoSpaceDE w:val="0"/>
        <w:autoSpaceDN w:val="0"/>
        <w:adjustRightInd w:val="0"/>
        <w:ind w:firstLine="567"/>
        <w:jc w:val="both"/>
        <w:rPr>
          <w:bCs/>
        </w:rPr>
      </w:pPr>
      <w:r w:rsidRPr="00AC4003">
        <w:t xml:space="preserve"> </w:t>
      </w:r>
    </w:p>
    <w:p w:rsidR="006B3C95" w:rsidRPr="00B97B9E" w:rsidRDefault="006B3C95" w:rsidP="006B3C95">
      <w:pPr>
        <w:pStyle w:val="1"/>
        <w:ind w:firstLine="567"/>
        <w:jc w:val="center"/>
        <w:rPr>
          <w:sz w:val="26"/>
          <w:szCs w:val="26"/>
        </w:rPr>
      </w:pPr>
      <w:r w:rsidRPr="00CB72FD">
        <w:rPr>
          <w:sz w:val="26"/>
          <w:szCs w:val="26"/>
        </w:rPr>
        <w:t xml:space="preserve">V. Перечень вопросов, по которым </w:t>
      </w:r>
      <w:r>
        <w:rPr>
          <w:sz w:val="26"/>
          <w:szCs w:val="26"/>
        </w:rPr>
        <w:t>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6B3C95" w:rsidRPr="00B97B9E" w:rsidRDefault="006B3C95" w:rsidP="006B3C95">
      <w:pPr>
        <w:ind w:firstLine="567"/>
        <w:jc w:val="both"/>
      </w:pPr>
      <w:r>
        <w:t>14</w:t>
      </w:r>
      <w:r w:rsidRPr="00B97B9E">
        <w:t xml:space="preserve">. </w:t>
      </w:r>
      <w:r>
        <w:t>Г</w:t>
      </w:r>
      <w:r w:rsidRPr="00B97B9E">
        <w:t>осударственный налоговый инспектор в соответствии со своей компетенцией вправе участвовать в подготовке (обсуждении) следующих проектов:</w:t>
      </w:r>
    </w:p>
    <w:p w:rsidR="006B3C95" w:rsidRPr="00B97B9E" w:rsidRDefault="006B3C95" w:rsidP="006B3C95">
      <w:pPr>
        <w:ind w:firstLine="567"/>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6B3C95" w:rsidRPr="00B97B9E" w:rsidRDefault="006B3C95" w:rsidP="006B3C95">
      <w:pPr>
        <w:ind w:firstLine="567"/>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6B3C95" w:rsidRPr="00B97B9E" w:rsidRDefault="006B3C95" w:rsidP="006B3C95">
      <w:pPr>
        <w:ind w:firstLine="567"/>
        <w:jc w:val="both"/>
      </w:pPr>
      <w:r w:rsidRPr="00B97B9E">
        <w:t>иным вопросам, предусмотренным Положением об отделе, иными нормативными актами.</w:t>
      </w:r>
    </w:p>
    <w:p w:rsidR="006B3C95" w:rsidRPr="00B97B9E" w:rsidRDefault="006B3C95" w:rsidP="006B3C95">
      <w:pPr>
        <w:ind w:firstLine="567"/>
        <w:jc w:val="both"/>
      </w:pPr>
      <w:r w:rsidRPr="00B97B9E">
        <w:t>1</w:t>
      </w:r>
      <w:r>
        <w:t>5</w:t>
      </w:r>
      <w:r w:rsidRPr="00B97B9E">
        <w:t xml:space="preserve">. </w:t>
      </w:r>
      <w:r>
        <w:t>Г</w:t>
      </w:r>
      <w:r w:rsidRPr="00B97B9E">
        <w:t>осударственный налоговый инспектор в соответствии со своей компетенцией обязан участвовать в подготовке (обсуждении) следующих проектов:</w:t>
      </w:r>
    </w:p>
    <w:p w:rsidR="006B3C95" w:rsidRPr="00B97B9E" w:rsidRDefault="006B3C95" w:rsidP="006B3C95">
      <w:pPr>
        <w:ind w:firstLine="567"/>
        <w:jc w:val="both"/>
      </w:pPr>
      <w:r w:rsidRPr="00B97B9E">
        <w:t>положений об отделе;</w:t>
      </w:r>
    </w:p>
    <w:p w:rsidR="006B3C95" w:rsidRPr="00B97B9E" w:rsidRDefault="006B3C95" w:rsidP="006B3C95">
      <w:pPr>
        <w:ind w:firstLine="567"/>
        <w:jc w:val="both"/>
      </w:pPr>
      <w:r w:rsidRPr="00B97B9E">
        <w:t>графика отпусков гражданских служащих отдела;</w:t>
      </w:r>
    </w:p>
    <w:p w:rsidR="006B3C95" w:rsidRPr="00B97B9E" w:rsidRDefault="006B3C95" w:rsidP="006B3C95">
      <w:pPr>
        <w:ind w:firstLine="567"/>
        <w:jc w:val="both"/>
      </w:pPr>
      <w:r w:rsidRPr="00B97B9E">
        <w:t>иных актов по поручению  руководства инспекции.</w:t>
      </w:r>
    </w:p>
    <w:p w:rsidR="006B3C95" w:rsidRPr="00B97B9E" w:rsidRDefault="006B3C95" w:rsidP="006B3C95">
      <w:pPr>
        <w:ind w:firstLine="567"/>
        <w:jc w:val="both"/>
      </w:pPr>
      <w:r w:rsidRPr="00B97B9E">
        <w:tab/>
      </w:r>
    </w:p>
    <w:p w:rsidR="006B3C95" w:rsidRPr="004C4C3E" w:rsidRDefault="006B3C95" w:rsidP="006B3C95">
      <w:pPr>
        <w:pStyle w:val="1"/>
        <w:ind w:firstLine="567"/>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6B3C95" w:rsidRPr="00B97B9E" w:rsidRDefault="006B3C95" w:rsidP="006B3C95">
      <w:pPr>
        <w:ind w:firstLine="567"/>
        <w:jc w:val="both"/>
      </w:pPr>
    </w:p>
    <w:p w:rsidR="006B3C95" w:rsidRPr="00B175C8" w:rsidRDefault="006B3C95" w:rsidP="006B3C95">
      <w:pPr>
        <w:pStyle w:val="ConsPlusNormal"/>
        <w:ind w:firstLine="567"/>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6B3C95" w:rsidRPr="00CB72FD" w:rsidRDefault="006B3C95" w:rsidP="006B3C95">
      <w:pPr>
        <w:pStyle w:val="1"/>
        <w:ind w:firstLine="567"/>
        <w:jc w:val="center"/>
        <w:rPr>
          <w:sz w:val="26"/>
          <w:szCs w:val="26"/>
        </w:rPr>
      </w:pPr>
      <w:r>
        <w:rPr>
          <w:sz w:val="26"/>
          <w:szCs w:val="26"/>
        </w:rPr>
        <w:t xml:space="preserve">       </w:t>
      </w:r>
      <w:r w:rsidRPr="00CB72FD">
        <w:rPr>
          <w:sz w:val="26"/>
          <w:szCs w:val="26"/>
        </w:rPr>
        <w:t>VII. Порядок служебного взаимодействия</w:t>
      </w:r>
    </w:p>
    <w:p w:rsidR="006B3C95" w:rsidRPr="00B175C8" w:rsidRDefault="006B3C95" w:rsidP="006B3C95">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50" w:history="1">
        <w:r w:rsidRPr="00B175C8">
          <w:rPr>
            <w:b w:val="0"/>
            <w:bCs/>
            <w:sz w:val="24"/>
            <w:szCs w:val="24"/>
          </w:rPr>
          <w:t>принципов</w:t>
        </w:r>
      </w:hyperlink>
      <w:r w:rsidRPr="00B175C8">
        <w:rPr>
          <w:b w:val="0"/>
          <w:bCs/>
          <w:sz w:val="24"/>
          <w:szCs w:val="24"/>
        </w:rPr>
        <w:t xml:space="preserve"> служебного </w:t>
      </w:r>
      <w:r w:rsidRPr="00B175C8">
        <w:rPr>
          <w:b w:val="0"/>
          <w:bCs/>
          <w:sz w:val="24"/>
          <w:szCs w:val="24"/>
        </w:rPr>
        <w:lastRenderedPageBreak/>
        <w:t xml:space="preserve">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51"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B3C95" w:rsidRPr="00CB72FD" w:rsidRDefault="006B3C95" w:rsidP="006B3C95">
      <w:pPr>
        <w:pStyle w:val="1"/>
        <w:ind w:firstLine="567"/>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52"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6B3C95" w:rsidRDefault="006B3C95" w:rsidP="006B3C95">
      <w:pPr>
        <w:ind w:firstLine="567"/>
        <w:jc w:val="both"/>
      </w:pPr>
    </w:p>
    <w:p w:rsidR="006B3C95" w:rsidRPr="00D54368" w:rsidRDefault="006B3C95" w:rsidP="006B3C95">
      <w:pPr>
        <w:ind w:firstLine="567"/>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государственный налоговый инспектор</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6B3C95" w:rsidRPr="00BB1D73" w:rsidRDefault="006B3C95" w:rsidP="006B3C95">
      <w:pPr>
        <w:ind w:firstLine="567"/>
        <w:jc w:val="both"/>
      </w:pPr>
      <w:r w:rsidRPr="00BB1D73">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6B3C95" w:rsidRPr="00BB1D73" w:rsidRDefault="006B3C95" w:rsidP="006B3C95">
      <w:pPr>
        <w:ind w:firstLine="567"/>
        <w:jc w:val="both"/>
      </w:pPr>
      <w:r w:rsidRPr="00BB1D73">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6B3C95" w:rsidRPr="00BB1D73" w:rsidRDefault="006B3C95" w:rsidP="006B3C95">
      <w:pPr>
        <w:ind w:firstLine="567"/>
        <w:jc w:val="both"/>
      </w:pPr>
      <w:r w:rsidRPr="00BB1D73">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6B3C95" w:rsidRPr="00CB72FD" w:rsidRDefault="006B3C95" w:rsidP="006B3C95">
      <w:pPr>
        <w:pStyle w:val="1"/>
        <w:ind w:firstLine="567"/>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6B3C95" w:rsidRPr="00926271" w:rsidRDefault="006B3C95" w:rsidP="006B3C95">
      <w:pPr>
        <w:tabs>
          <w:tab w:val="left" w:pos="1770"/>
        </w:tabs>
        <w:ind w:firstLine="567"/>
        <w:jc w:val="both"/>
        <w:rPr>
          <w:sz w:val="20"/>
          <w:szCs w:val="20"/>
        </w:rPr>
      </w:pPr>
      <w:r>
        <w:tab/>
      </w:r>
    </w:p>
    <w:p w:rsidR="006B3C95" w:rsidRDefault="006B3C95" w:rsidP="006B3C95">
      <w:pPr>
        <w:ind w:firstLine="567"/>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государственного налогового инспектора</w:t>
      </w:r>
      <w:r w:rsidRPr="004456BF">
        <w:rPr>
          <w:szCs w:val="28"/>
        </w:rPr>
        <w:t xml:space="preserve"> оценивается по следующим показателям:</w:t>
      </w:r>
    </w:p>
    <w:p w:rsidR="006B3C95" w:rsidRPr="00BB1D73" w:rsidRDefault="006B3C95" w:rsidP="006B3C95">
      <w:pPr>
        <w:ind w:firstLine="567"/>
        <w:jc w:val="both"/>
      </w:pPr>
      <w:r w:rsidRPr="00BB1D73">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6B3C95" w:rsidRPr="00BB1D73" w:rsidRDefault="006B3C95" w:rsidP="006B3C95">
      <w:pPr>
        <w:ind w:firstLine="567"/>
        <w:jc w:val="both"/>
      </w:pPr>
      <w:r w:rsidRPr="00BB1D73">
        <w:t>количество, качество и своевременность проведения камеральных налоговых проверок;</w:t>
      </w:r>
    </w:p>
    <w:p w:rsidR="006B3C95" w:rsidRPr="00BB1D73" w:rsidRDefault="006B3C95" w:rsidP="006B3C95">
      <w:pPr>
        <w:ind w:firstLine="567"/>
        <w:jc w:val="both"/>
      </w:pPr>
      <w:r w:rsidRPr="00BB1D73">
        <w:t>результативность камеральных налоговых проверок;</w:t>
      </w:r>
    </w:p>
    <w:p w:rsidR="006B3C95" w:rsidRPr="00BB1D73" w:rsidRDefault="006B3C95" w:rsidP="006B3C95">
      <w:pPr>
        <w:ind w:firstLine="567"/>
        <w:jc w:val="both"/>
      </w:pPr>
      <w:r w:rsidRPr="00BB1D73">
        <w:t>качественное использование информационных ресурсов, связанных с деятельностью отдела;</w:t>
      </w:r>
    </w:p>
    <w:p w:rsidR="006B3C95" w:rsidRPr="00BB1D73" w:rsidRDefault="006B3C95" w:rsidP="006B3C95">
      <w:pPr>
        <w:ind w:firstLine="567"/>
        <w:jc w:val="both"/>
      </w:pPr>
      <w:r w:rsidRPr="00BB1D7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B3C95" w:rsidRPr="00BB1D73" w:rsidRDefault="006B3C95" w:rsidP="006B3C95">
      <w:pPr>
        <w:ind w:firstLine="567"/>
        <w:jc w:val="both"/>
      </w:pPr>
      <w:r w:rsidRPr="00BB1D73">
        <w:t>своевременности и оперативности выполнения поручений;</w:t>
      </w:r>
    </w:p>
    <w:p w:rsidR="006B3C95" w:rsidRPr="00BB1D73" w:rsidRDefault="006B3C95" w:rsidP="006B3C95">
      <w:pPr>
        <w:ind w:firstLine="567"/>
        <w:jc w:val="both"/>
      </w:pPr>
      <w:r w:rsidRPr="00BB1D7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B3C95" w:rsidRPr="00BB1D73" w:rsidRDefault="006B3C95" w:rsidP="006B3C95">
      <w:pPr>
        <w:ind w:firstLine="567"/>
        <w:jc w:val="both"/>
      </w:pPr>
      <w:r w:rsidRPr="00BB1D7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B3C95" w:rsidRPr="00BB1D73" w:rsidRDefault="006B3C95" w:rsidP="006B3C95">
      <w:pPr>
        <w:ind w:firstLine="567"/>
        <w:jc w:val="both"/>
      </w:pPr>
      <w:r w:rsidRPr="00BB1D7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B3C95" w:rsidRPr="00BB1D73" w:rsidRDefault="006B3C95" w:rsidP="006B3C95">
      <w:pPr>
        <w:ind w:firstLine="567"/>
        <w:jc w:val="both"/>
      </w:pPr>
      <w:r w:rsidRPr="00BB1D73">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3C95" w:rsidRPr="00BB1D73" w:rsidRDefault="006B3C95" w:rsidP="006B3C95">
      <w:pPr>
        <w:ind w:firstLine="567"/>
        <w:jc w:val="both"/>
      </w:pPr>
      <w:r w:rsidRPr="00BB1D73">
        <w:t>осознанию ответственности за последствия своих действий;</w:t>
      </w:r>
    </w:p>
    <w:p w:rsidR="006B3C95" w:rsidRDefault="006B3C95" w:rsidP="006B3C95">
      <w:pPr>
        <w:ind w:firstLine="567"/>
        <w:jc w:val="both"/>
        <w:rPr>
          <w:szCs w:val="28"/>
        </w:rPr>
      </w:pPr>
      <w:r w:rsidRPr="00BB1D73">
        <w:t>способность поддерживать деловые и партнерские отношения среди сотрудников.</w:t>
      </w:r>
    </w:p>
    <w:p w:rsidR="006B3C95" w:rsidRDefault="006B3C95" w:rsidP="006B3C95">
      <w:pPr>
        <w:pStyle w:val="ConsPlusNonformat"/>
        <w:ind w:firstLine="567"/>
        <w:jc w:val="both"/>
      </w:pPr>
    </w:p>
    <w:p w:rsidR="006B3C95" w:rsidRDefault="006B3C95" w:rsidP="006B3C95">
      <w:pPr>
        <w:pStyle w:val="ConsPlusNonformat"/>
        <w:jc w:val="both"/>
      </w:pPr>
    </w:p>
    <w:p w:rsidR="006B3C95" w:rsidRDefault="006B3C95" w:rsidP="006B3C95">
      <w:pPr>
        <w:pStyle w:val="ac"/>
        <w:rPr>
          <w:rFonts w:ascii="Times New Roman" w:hAnsi="Times New Roman" w:cs="Times New Roman"/>
        </w:rPr>
      </w:pPr>
      <w:r>
        <w:rPr>
          <w:rFonts w:ascii="Times New Roman" w:hAnsi="Times New Roman" w:cs="Times New Roman"/>
        </w:rPr>
        <w:t>Н</w:t>
      </w:r>
      <w:r w:rsidRPr="00D21D92">
        <w:rPr>
          <w:rFonts w:ascii="Times New Roman" w:hAnsi="Times New Roman" w:cs="Times New Roman"/>
        </w:rPr>
        <w:t xml:space="preserve">ачальник отдела </w:t>
      </w:r>
    </w:p>
    <w:p w:rsidR="006B3C95" w:rsidRDefault="006B3C95" w:rsidP="006B3C95">
      <w:r>
        <w:t xml:space="preserve">камеральных проверок                                                                              </w:t>
      </w:r>
    </w:p>
    <w:p w:rsidR="006B3C95" w:rsidRDefault="006B3C95" w:rsidP="006B3C95"/>
    <w:p w:rsidR="006B3C95" w:rsidRDefault="006B3C95" w:rsidP="006B3C95">
      <w:pPr>
        <w:pStyle w:val="ab"/>
        <w:rPr>
          <w:rFonts w:ascii="Times New Roman" w:hAnsi="Times New Roman"/>
        </w:rPr>
      </w:pPr>
      <w:r>
        <w:rPr>
          <w:rFonts w:ascii="Times New Roman" w:hAnsi="Times New Roman"/>
        </w:rPr>
        <w:t xml:space="preserve">Заместитель начальника ИФНС России </w:t>
      </w:r>
    </w:p>
    <w:p w:rsidR="006B3C95" w:rsidRDefault="006B3C95" w:rsidP="006B3C95">
      <w:pPr>
        <w:pStyle w:val="ab"/>
        <w:rPr>
          <w:rFonts w:ascii="Times New Roman" w:hAnsi="Times New Roman"/>
        </w:rPr>
      </w:pPr>
      <w:r>
        <w:rPr>
          <w:rFonts w:ascii="Times New Roman" w:hAnsi="Times New Roman"/>
        </w:rPr>
        <w:t xml:space="preserve">по Нижегородскому району г. Н. Новгорода </w:t>
      </w:r>
      <w:r w:rsidRPr="00BA3734">
        <w:rPr>
          <w:rFonts w:ascii="Times New Roman" w:hAnsi="Times New Roman"/>
        </w:rPr>
        <w:t xml:space="preserve"> </w:t>
      </w:r>
      <w:r>
        <w:rPr>
          <w:rFonts w:ascii="Times New Roman" w:hAnsi="Times New Roman"/>
        </w:rPr>
        <w:t xml:space="preserve">                                                   </w:t>
      </w:r>
    </w:p>
    <w:p w:rsidR="006B3C95" w:rsidRDefault="006B3C95" w:rsidP="006B3C95">
      <w:pPr>
        <w:ind w:firstLine="708"/>
        <w:jc w:val="both"/>
      </w:pPr>
    </w:p>
    <w:p w:rsidR="006B3C95" w:rsidRDefault="006B3C95" w:rsidP="006B3C95">
      <w:pPr>
        <w:ind w:firstLine="708"/>
        <w:jc w:val="both"/>
      </w:pPr>
    </w:p>
    <w:p w:rsidR="00EC2E20" w:rsidRDefault="006B3C95" w:rsidP="006B3C95">
      <w:pPr>
        <w:ind w:firstLine="708"/>
        <w:jc w:val="both"/>
      </w:pPr>
      <w:r w:rsidRPr="00402E4B">
        <w:t xml:space="preserve">                      </w:t>
      </w: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Default="00EC2E20" w:rsidP="006B3C95">
      <w:pPr>
        <w:ind w:firstLine="708"/>
        <w:jc w:val="both"/>
      </w:pPr>
    </w:p>
    <w:p w:rsidR="00EC2E20" w:rsidRPr="00402E4B" w:rsidRDefault="006B3C95" w:rsidP="006B3C95">
      <w:pPr>
        <w:ind w:firstLine="708"/>
        <w:jc w:val="both"/>
      </w:pPr>
      <w:r w:rsidRPr="00402E4B">
        <w:t xml:space="preserve">    </w:t>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EC2E20" w:rsidTr="00D225B5">
        <w:tc>
          <w:tcPr>
            <w:tcW w:w="5580" w:type="dxa"/>
            <w:tcBorders>
              <w:top w:val="nil"/>
              <w:left w:val="nil"/>
              <w:bottom w:val="nil"/>
              <w:right w:val="nil"/>
            </w:tcBorders>
          </w:tcPr>
          <w:p w:rsidR="00EC2E20" w:rsidRDefault="00EC2E20" w:rsidP="00D225B5">
            <w:pPr>
              <w:pStyle w:val="ab"/>
            </w:pPr>
          </w:p>
        </w:tc>
        <w:tc>
          <w:tcPr>
            <w:tcW w:w="4680" w:type="dxa"/>
            <w:tcBorders>
              <w:top w:val="nil"/>
              <w:left w:val="nil"/>
              <w:bottom w:val="nil"/>
              <w:right w:val="nil"/>
            </w:tcBorders>
          </w:tcPr>
          <w:p w:rsidR="00EC2E20" w:rsidRDefault="00EC2E20" w:rsidP="00D225B5">
            <w:pPr>
              <w:pStyle w:val="ab"/>
              <w:jc w:val="center"/>
              <w:rPr>
                <w:rFonts w:ascii="Times New Roman" w:hAnsi="Times New Roman"/>
              </w:rPr>
            </w:pPr>
            <w:r w:rsidRPr="00BA3734">
              <w:rPr>
                <w:rFonts w:ascii="Times New Roman" w:hAnsi="Times New Roman"/>
              </w:rPr>
              <w:t>УТВЕРЖДАЮ</w:t>
            </w:r>
          </w:p>
          <w:p w:rsidR="00EC2E20" w:rsidRDefault="00EC2E20" w:rsidP="00D225B5">
            <w:pPr>
              <w:pStyle w:val="ab"/>
              <w:jc w:val="left"/>
              <w:rPr>
                <w:rFonts w:ascii="Times New Roman" w:hAnsi="Times New Roman"/>
              </w:rPr>
            </w:pPr>
          </w:p>
          <w:p w:rsidR="00EC2E20" w:rsidRDefault="00EC2E20" w:rsidP="00D225B5">
            <w:pPr>
              <w:pStyle w:val="ab"/>
              <w:jc w:val="left"/>
              <w:rPr>
                <w:rFonts w:ascii="Times New Roman" w:hAnsi="Times New Roman"/>
              </w:rPr>
            </w:pPr>
            <w:r>
              <w:rPr>
                <w:rFonts w:ascii="Times New Roman" w:hAnsi="Times New Roman"/>
              </w:rPr>
              <w:t xml:space="preserve">Начальник ИФНС России  </w:t>
            </w:r>
          </w:p>
          <w:p w:rsidR="00EC2E20" w:rsidRDefault="00EC2E20" w:rsidP="00D225B5">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EC2E20" w:rsidRPr="006E0998" w:rsidRDefault="00EC2E20" w:rsidP="00D225B5"/>
          <w:p w:rsidR="00EC2E20" w:rsidRPr="00166E91" w:rsidRDefault="00EC2E20" w:rsidP="00D225B5">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EC2E20" w:rsidRPr="006E0998" w:rsidRDefault="00EC2E20" w:rsidP="00D225B5">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EC2E20" w:rsidRDefault="00EC2E20" w:rsidP="00D225B5">
            <w:pPr>
              <w:pStyle w:val="ab"/>
              <w:jc w:val="left"/>
              <w:rPr>
                <w:rFonts w:ascii="Times New Roman" w:hAnsi="Times New Roman"/>
              </w:rPr>
            </w:pPr>
          </w:p>
          <w:p w:rsidR="00EC2E20" w:rsidRPr="009F5BA3" w:rsidRDefault="00EC2E20" w:rsidP="00EC2E20">
            <w:r>
              <w:t>от "_____"______________20___</w:t>
            </w:r>
            <w:r w:rsidRPr="00AC11A9">
              <w:t xml:space="preserve"> г.</w:t>
            </w:r>
          </w:p>
        </w:tc>
      </w:tr>
    </w:tbl>
    <w:p w:rsidR="00EC2E20" w:rsidRPr="00E90C09" w:rsidRDefault="00EC2E20" w:rsidP="00EC2E20">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специалиста 1 разряда</w:t>
      </w:r>
      <w:r w:rsidRPr="00E90C09">
        <w:rPr>
          <w:b/>
          <w:bCs/>
          <w:kern w:val="32"/>
          <w:sz w:val="26"/>
          <w:szCs w:val="26"/>
        </w:rPr>
        <w:t xml:space="preserve"> отдела</w:t>
      </w:r>
      <w:r>
        <w:rPr>
          <w:b/>
          <w:bCs/>
          <w:kern w:val="32"/>
          <w:sz w:val="26"/>
          <w:szCs w:val="26"/>
        </w:rPr>
        <w:t xml:space="preserve"> информационных технологий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EC2E20" w:rsidRPr="00E90C09" w:rsidRDefault="00EC2E20" w:rsidP="00EC2E20"/>
    <w:p w:rsidR="00EC2E20" w:rsidRPr="00E90C09" w:rsidRDefault="00EC2E20" w:rsidP="00EC2E20">
      <w:pPr>
        <w:keepNext/>
        <w:spacing w:before="240" w:after="60"/>
        <w:jc w:val="center"/>
        <w:outlineLvl w:val="0"/>
        <w:rPr>
          <w:b/>
          <w:bCs/>
          <w:kern w:val="32"/>
          <w:sz w:val="26"/>
          <w:szCs w:val="26"/>
        </w:rPr>
      </w:pPr>
      <w:r w:rsidRPr="00E90C09">
        <w:rPr>
          <w:b/>
          <w:bCs/>
          <w:kern w:val="32"/>
          <w:sz w:val="26"/>
          <w:szCs w:val="26"/>
        </w:rPr>
        <w:t>I. Общие положения</w:t>
      </w:r>
    </w:p>
    <w:p w:rsidR="00EC2E20" w:rsidRPr="00E90C09" w:rsidRDefault="00EC2E20" w:rsidP="00EC2E20">
      <w:pPr>
        <w:ind w:firstLine="720"/>
        <w:jc w:val="both"/>
      </w:pPr>
    </w:p>
    <w:p w:rsidR="00EC2E20" w:rsidRPr="00E90C09" w:rsidRDefault="00EC2E20" w:rsidP="00EC2E20">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 xml:space="preserve">заместителя </w:t>
      </w:r>
      <w:proofErr w:type="gramStart"/>
      <w:r w:rsidRPr="00E90C09">
        <w:t>начальника  отдела</w:t>
      </w:r>
      <w:r>
        <w:t xml:space="preserve"> информационных технологий</w:t>
      </w:r>
      <w:r w:rsidRPr="00E90C09">
        <w:t xml:space="preserve"> Инспекции Федеральной налоговой службы</w:t>
      </w:r>
      <w:proofErr w:type="gramEnd"/>
      <w:r w:rsidRPr="00E90C09">
        <w:t xml:space="preserve"> по Нижегородскому району </w:t>
      </w:r>
      <w:proofErr w:type="spellStart"/>
      <w:r w:rsidRPr="00E90C09">
        <w:t>г.Н.Новгорода</w:t>
      </w:r>
      <w:proofErr w:type="spellEnd"/>
      <w:r w:rsidRPr="00E90C09">
        <w:t xml:space="preserve">  (далее – </w:t>
      </w:r>
      <w:r>
        <w:t>специалист 1 разряда отдела</w:t>
      </w:r>
      <w:r w:rsidRPr="00E90C09">
        <w:t xml:space="preserve">) относится к ведущей группе должностей гражданской службы категории </w:t>
      </w:r>
      <w:r>
        <w:t>руководители</w:t>
      </w:r>
      <w:r w:rsidRPr="00E90C09">
        <w:t>.</w:t>
      </w:r>
    </w:p>
    <w:p w:rsidR="00EC2E20" w:rsidRPr="00E90C09" w:rsidRDefault="00EC2E20" w:rsidP="00EC2E20">
      <w:pPr>
        <w:tabs>
          <w:tab w:val="left" w:pos="426"/>
        </w:tabs>
        <w:ind w:firstLine="426"/>
        <w:jc w:val="both"/>
      </w:pPr>
      <w:r w:rsidRPr="00E90C09">
        <w:t xml:space="preserve">Регистрационный номер (код) должности – </w:t>
      </w:r>
      <w:r>
        <w:rPr>
          <w:sz w:val="26"/>
          <w:szCs w:val="26"/>
        </w:rPr>
        <w:t>11-4-5-091</w:t>
      </w:r>
      <w:r w:rsidRPr="00117E24">
        <w:t>.</w:t>
      </w:r>
    </w:p>
    <w:p w:rsidR="00EC2E20" w:rsidRPr="00E90C09" w:rsidRDefault="00EC2E20" w:rsidP="00EC2E20">
      <w:pPr>
        <w:numPr>
          <w:ilvl w:val="0"/>
          <w:numId w:val="20"/>
        </w:numPr>
        <w:tabs>
          <w:tab w:val="left" w:pos="426"/>
        </w:tabs>
        <w:ind w:left="0" w:firstLine="426"/>
        <w:contextualSpacing/>
        <w:jc w:val="both"/>
      </w:pPr>
      <w:r w:rsidRPr="00E90C09">
        <w:lastRenderedPageBreak/>
        <w:t xml:space="preserve"> Область профессиональной служебной деятельности </w:t>
      </w:r>
      <w:r>
        <w:t>заместителя начальника отдела</w:t>
      </w:r>
      <w:r w:rsidRPr="00E90C09">
        <w:t xml:space="preserve">: </w:t>
      </w:r>
      <w:r>
        <w:t>управление в сфере информационных технологий, связи, массовых коммуникаций и средств массовой информации, обеспечение национальной безопасности.</w:t>
      </w:r>
    </w:p>
    <w:p w:rsidR="00EC2E20" w:rsidRPr="00E90C09" w:rsidRDefault="00EC2E20" w:rsidP="00EC2E20">
      <w:pPr>
        <w:numPr>
          <w:ilvl w:val="0"/>
          <w:numId w:val="20"/>
        </w:numPr>
        <w:tabs>
          <w:tab w:val="left" w:pos="426"/>
        </w:tabs>
        <w:ind w:left="0" w:firstLine="426"/>
        <w:contextualSpacing/>
        <w:jc w:val="both"/>
      </w:pPr>
      <w:r w:rsidRPr="00E90C09">
        <w:t xml:space="preserve">Вид профессиональной служебной деятельности </w:t>
      </w:r>
      <w:r>
        <w:t>заместителя начальника отдела</w:t>
      </w:r>
      <w:r w:rsidRPr="00E90C09">
        <w:t>:</w:t>
      </w:r>
      <w:r>
        <w:t xml:space="preserve"> регулирование в сфере обеспечения информационной и сетевой безопасности, в области «регулирования в сфере противодействия терроризму» в части относящейся к сфере деятельности Федеральной налоговой службы.</w:t>
      </w:r>
    </w:p>
    <w:p w:rsidR="00EC2E20" w:rsidRPr="00E90C09" w:rsidRDefault="00EC2E20" w:rsidP="00EC2E20">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заместителя начальника отдел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EC2E20" w:rsidRPr="00E90C09" w:rsidRDefault="00EC2E20" w:rsidP="00EC2E20">
      <w:pPr>
        <w:numPr>
          <w:ilvl w:val="0"/>
          <w:numId w:val="20"/>
        </w:numPr>
        <w:tabs>
          <w:tab w:val="left" w:pos="426"/>
        </w:tabs>
        <w:ind w:left="0" w:firstLine="426"/>
        <w:contextualSpacing/>
        <w:jc w:val="both"/>
      </w:pPr>
      <w:r>
        <w:t>специалист 1 разряда отдела</w:t>
      </w:r>
      <w:r w:rsidRPr="00E90C09">
        <w:t xml:space="preserve"> непосредственно подчиняется начальнику отдела.</w:t>
      </w:r>
    </w:p>
    <w:p w:rsidR="00EC2E20" w:rsidRPr="00E90C09" w:rsidRDefault="00EC2E20" w:rsidP="00EC2E20">
      <w:pPr>
        <w:jc w:val="center"/>
      </w:pPr>
    </w:p>
    <w:p w:rsidR="00EC2E20" w:rsidRPr="00E90C09" w:rsidRDefault="00EC2E20" w:rsidP="00EC2E20">
      <w:pPr>
        <w:jc w:val="center"/>
        <w:rPr>
          <w:b/>
          <w:sz w:val="26"/>
          <w:szCs w:val="26"/>
        </w:rPr>
      </w:pPr>
      <w:r w:rsidRPr="00E90C09">
        <w:rPr>
          <w:b/>
          <w:sz w:val="26"/>
          <w:szCs w:val="26"/>
        </w:rPr>
        <w:t>II. Квалификационные требования</w:t>
      </w:r>
    </w:p>
    <w:p w:rsidR="00EC2E20" w:rsidRPr="00E90C09" w:rsidRDefault="00EC2E20" w:rsidP="00EC2E20">
      <w:pPr>
        <w:jc w:val="center"/>
        <w:rPr>
          <w:b/>
          <w:sz w:val="26"/>
          <w:szCs w:val="26"/>
        </w:rPr>
      </w:pPr>
      <w:r w:rsidRPr="00E90C09">
        <w:rPr>
          <w:b/>
          <w:sz w:val="26"/>
          <w:szCs w:val="26"/>
        </w:rPr>
        <w:t xml:space="preserve"> для замещения должности гражданской службы</w:t>
      </w:r>
    </w:p>
    <w:p w:rsidR="00EC2E20" w:rsidRPr="00E90C09" w:rsidRDefault="00EC2E20" w:rsidP="00EC2E20">
      <w:pPr>
        <w:ind w:firstLine="720"/>
        <w:jc w:val="both"/>
      </w:pPr>
    </w:p>
    <w:p w:rsidR="00EC2E20" w:rsidRPr="00E90C09" w:rsidRDefault="00EC2E20" w:rsidP="00EC2E20">
      <w:pPr>
        <w:numPr>
          <w:ilvl w:val="0"/>
          <w:numId w:val="20"/>
        </w:numPr>
        <w:tabs>
          <w:tab w:val="left" w:pos="426"/>
        </w:tabs>
        <w:ind w:left="0" w:firstLine="426"/>
        <w:contextualSpacing/>
        <w:jc w:val="both"/>
      </w:pPr>
      <w:r w:rsidRPr="00E90C09">
        <w:t>Для замещения должности</w:t>
      </w:r>
      <w:r>
        <w:t xml:space="preserve"> заместителя</w:t>
      </w:r>
      <w:r w:rsidRPr="00E90C09">
        <w:t xml:space="preserve"> </w:t>
      </w:r>
      <w:r>
        <w:t>начальника отдела</w:t>
      </w:r>
      <w:r w:rsidRPr="00E90C09">
        <w:t xml:space="preserve"> устанавливаются следующие требования.</w:t>
      </w:r>
    </w:p>
    <w:p w:rsidR="00EC2E20" w:rsidRPr="00E90C09" w:rsidRDefault="00EC2E20" w:rsidP="00EC2E20">
      <w:pPr>
        <w:numPr>
          <w:ilvl w:val="1"/>
          <w:numId w:val="20"/>
        </w:numPr>
        <w:contextualSpacing/>
        <w:jc w:val="both"/>
      </w:pPr>
      <w:r w:rsidRPr="00E90C09">
        <w:t>Наличие высшего образования.</w:t>
      </w:r>
    </w:p>
    <w:p w:rsidR="00EC2E20" w:rsidRPr="00E90C09" w:rsidRDefault="00EC2E20" w:rsidP="00EC2E20">
      <w:pPr>
        <w:tabs>
          <w:tab w:val="left" w:pos="426"/>
        </w:tabs>
        <w:ind w:left="284"/>
        <w:jc w:val="both"/>
      </w:pPr>
      <w:r w:rsidRPr="00E90C09">
        <w:t>6.2. Без предъявления требования к стажу работы.</w:t>
      </w:r>
    </w:p>
    <w:p w:rsidR="00EC2E20" w:rsidRPr="00E90C09" w:rsidRDefault="00EC2E20" w:rsidP="00EC2E20">
      <w:pPr>
        <w:jc w:val="both"/>
      </w:pPr>
      <w:r w:rsidRPr="00E90C09">
        <w:t xml:space="preserve">     6.3.Наличие базовых знаний:</w:t>
      </w:r>
    </w:p>
    <w:p w:rsidR="00EC2E20" w:rsidRPr="00E90C09" w:rsidRDefault="00EC2E20" w:rsidP="00EC2E20">
      <w:pPr>
        <w:ind w:firstLine="284"/>
        <w:jc w:val="both"/>
      </w:pPr>
      <w:r w:rsidRPr="00E90C09">
        <w:t>- знание государственного языка Российской Федерации (русского языка);</w:t>
      </w:r>
    </w:p>
    <w:p w:rsidR="00EC2E20" w:rsidRPr="00E90C09" w:rsidRDefault="00EC2E20" w:rsidP="00EC2E20">
      <w:pPr>
        <w:ind w:firstLine="284"/>
        <w:jc w:val="both"/>
      </w:pPr>
      <w:r w:rsidRPr="00E90C09">
        <w:t>- знание основ:</w:t>
      </w:r>
    </w:p>
    <w:p w:rsidR="00EC2E20" w:rsidRPr="00E90C09" w:rsidRDefault="00EC2E20" w:rsidP="00EC2E20">
      <w:pPr>
        <w:ind w:firstLine="284"/>
        <w:jc w:val="both"/>
      </w:pPr>
      <w:r w:rsidRPr="00E90C09">
        <w:t>а) Конституции Российской Федерации;</w:t>
      </w:r>
    </w:p>
    <w:p w:rsidR="00EC2E20" w:rsidRPr="00E90C09" w:rsidRDefault="00EC2E20" w:rsidP="00EC2E20">
      <w:pPr>
        <w:ind w:firstLine="284"/>
        <w:jc w:val="both"/>
      </w:pPr>
      <w:r w:rsidRPr="00E90C09">
        <w:t>б) Федерального закона от 27.05.2003 № 58-ФЗ «О системе государственной службы Российской Федерации»;</w:t>
      </w:r>
    </w:p>
    <w:p w:rsidR="00EC2E20" w:rsidRPr="00E90C09" w:rsidRDefault="00EC2E20" w:rsidP="00EC2E20">
      <w:pPr>
        <w:ind w:firstLine="284"/>
        <w:jc w:val="both"/>
      </w:pPr>
      <w:r w:rsidRPr="00E90C09">
        <w:t>в) Федерального закона от 27.07.2004 № 79-ФЗ «О государственной гражданской службе Российской Федерации»;</w:t>
      </w:r>
    </w:p>
    <w:p w:rsidR="00EC2E20" w:rsidRPr="00E90C09" w:rsidRDefault="00EC2E20" w:rsidP="00EC2E20">
      <w:pPr>
        <w:ind w:firstLine="284"/>
        <w:jc w:val="both"/>
      </w:pPr>
      <w:r w:rsidRPr="00E90C09">
        <w:t>г) Федерального закона от 25.12.2008 № 273-ФЗ «О противодействии коррупции»;</w:t>
      </w:r>
    </w:p>
    <w:p w:rsidR="00EC2E20" w:rsidRPr="00E90C09" w:rsidRDefault="00EC2E20" w:rsidP="00EC2E20">
      <w:pPr>
        <w:ind w:firstLine="284"/>
        <w:jc w:val="both"/>
      </w:pPr>
      <w:r w:rsidRPr="00E90C09">
        <w:t>-  знания  в области информационно-коммуникационных технологий.</w:t>
      </w:r>
    </w:p>
    <w:p w:rsidR="00EC2E20" w:rsidRPr="00E90C09" w:rsidRDefault="00EC2E20" w:rsidP="00EC2E20">
      <w:pPr>
        <w:ind w:left="284"/>
        <w:jc w:val="both"/>
      </w:pPr>
      <w:r w:rsidRPr="00E90C09">
        <w:t>6.4.Наличие профессиональных знаний:</w:t>
      </w:r>
    </w:p>
    <w:p w:rsidR="00EC2E20" w:rsidRPr="00E90C09" w:rsidRDefault="00EC2E20" w:rsidP="00EC2E20">
      <w:pPr>
        <w:ind w:left="284"/>
        <w:jc w:val="both"/>
      </w:pPr>
      <w:r w:rsidRPr="00E90C09">
        <w:t xml:space="preserve">6.4.1.В сфере законодательства Российской Федерации: </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color w:val="000000"/>
          <w:szCs w:val="24"/>
        </w:rPr>
        <w:tab/>
        <w:t>-</w:t>
      </w:r>
      <w:r w:rsidRPr="0020683F">
        <w:rPr>
          <w:rFonts w:ascii="Times New Roman" w:hAnsi="Times New Roman"/>
          <w:color w:val="000000"/>
          <w:szCs w:val="24"/>
        </w:rPr>
        <w:t xml:space="preserve">Кодекс </w:t>
      </w:r>
      <w:r w:rsidRPr="0020683F">
        <w:rPr>
          <w:rFonts w:ascii="Times New Roman" w:hAnsi="Times New Roman"/>
          <w:szCs w:val="24"/>
        </w:rPr>
        <w:t xml:space="preserve">Российской Федерации </w:t>
      </w:r>
      <w:r w:rsidRPr="0020683F">
        <w:rPr>
          <w:rFonts w:ascii="Times New Roman" w:hAnsi="Times New Roman"/>
          <w:color w:val="000000"/>
          <w:szCs w:val="24"/>
        </w:rPr>
        <w:t>об административных правонарушениях от 30 декабря 2001 г. № 195-ФЗ</w:t>
      </w:r>
      <w:r w:rsidRPr="0020683F">
        <w:rPr>
          <w:rFonts w:ascii="Times New Roman" w:hAnsi="Times New Roman"/>
          <w:szCs w:val="24"/>
        </w:rPr>
        <w:t>;</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Закон Российской Федерации от 21 июля 1993 г. № 5485-1 </w:t>
      </w:r>
      <w:r w:rsidRPr="0020683F">
        <w:rPr>
          <w:rFonts w:ascii="Times New Roman" w:hAnsi="Times New Roman"/>
          <w:szCs w:val="24"/>
        </w:rPr>
        <w:br/>
        <w:t>«О государственной тайне»;</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Федеральный закон от 27 декабря 2002 г. № 184-ФЗ</w:t>
      </w:r>
      <w:r w:rsidRPr="0020683F">
        <w:rPr>
          <w:rFonts w:ascii="Times New Roman" w:hAnsi="Times New Roman"/>
          <w:szCs w:val="24"/>
        </w:rPr>
        <w:br/>
        <w:t>«О техническом регулирован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hyperlink r:id="rId53" w:tooltip="http://rsoc.ru/docs/docR_412.rtf" w:history="1">
        <w:r w:rsidRPr="0020683F">
          <w:rPr>
            <w:rFonts w:ascii="Times New Roman" w:hAnsi="Times New Roman"/>
            <w:szCs w:val="24"/>
          </w:rPr>
          <w:t>Федеральный закон от 7 июля 2003 г. № 126-ФЗ «О связи»</w:t>
        </w:r>
      </w:hyperlink>
      <w:r w:rsidRPr="0020683F">
        <w:rPr>
          <w:rFonts w:ascii="Times New Roman" w:hAnsi="Times New Roman"/>
          <w:szCs w:val="24"/>
        </w:rPr>
        <w:t>;</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color w:val="000000"/>
          <w:szCs w:val="24"/>
          <w:shd w:val="clear" w:color="auto" w:fill="FFFFFF"/>
        </w:rPr>
        <w:tab/>
        <w:t xml:space="preserve">- </w:t>
      </w:r>
      <w:r w:rsidRPr="0020683F">
        <w:rPr>
          <w:rFonts w:ascii="Times New Roman" w:hAnsi="Times New Roman"/>
          <w:color w:val="000000"/>
          <w:szCs w:val="24"/>
          <w:shd w:val="clear" w:color="auto" w:fill="FFFFFF"/>
        </w:rPr>
        <w:t>Федеральный закон от 27 июля 2006 г. № 149-ФЗ</w:t>
      </w:r>
      <w:r w:rsidRPr="0020683F">
        <w:rPr>
          <w:rFonts w:ascii="Times New Roman" w:hAnsi="Times New Roman"/>
          <w:color w:val="000000"/>
          <w:szCs w:val="24"/>
        </w:rPr>
        <w:t xml:space="preserve"> </w:t>
      </w:r>
      <w:r w:rsidRPr="0020683F">
        <w:rPr>
          <w:rFonts w:ascii="Times New Roman" w:hAnsi="Times New Roman"/>
          <w:color w:val="000000"/>
          <w:szCs w:val="24"/>
        </w:rPr>
        <w:br/>
        <w:t>«</w:t>
      </w:r>
      <w:r w:rsidRPr="0020683F">
        <w:rPr>
          <w:rFonts w:ascii="Times New Roman" w:hAnsi="Times New Roman"/>
          <w:color w:val="000000"/>
          <w:szCs w:val="24"/>
          <w:shd w:val="clear" w:color="auto" w:fill="FFFFFF"/>
        </w:rPr>
        <w:t>Об информации, информационных технологиях и о защите информац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Федеральный закон от 27 июля 2006 г. № 152-ФЗ </w:t>
      </w:r>
      <w:r w:rsidRPr="0020683F">
        <w:rPr>
          <w:rFonts w:ascii="Times New Roman" w:hAnsi="Times New Roman"/>
          <w:szCs w:val="24"/>
        </w:rPr>
        <w:br/>
        <w:t>«О персональных данных»;</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Федеральный закон от 9 февраля 2009 г. № 8-ФЗ </w:t>
      </w:r>
      <w:r w:rsidRPr="0020683F">
        <w:rPr>
          <w:rFonts w:ascii="Times New Roman" w:hAnsi="Times New Roman"/>
          <w:szCs w:val="24"/>
        </w:rPr>
        <w:br/>
        <w:t>«Об обеспечении доступа к информации о деятельности государственных органов и органов местного самоуправления»;</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Федеральный закон от 28 декабря 2010 г. № 390-ФЗ «О безопасност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color w:val="000000"/>
          <w:szCs w:val="24"/>
        </w:rPr>
        <w:tab/>
        <w:t xml:space="preserve">- </w:t>
      </w:r>
      <w:r w:rsidRPr="0020683F">
        <w:rPr>
          <w:rFonts w:ascii="Times New Roman" w:hAnsi="Times New Roman"/>
          <w:color w:val="000000"/>
          <w:szCs w:val="24"/>
        </w:rPr>
        <w:t xml:space="preserve">Федеральный закон </w:t>
      </w:r>
      <w:r w:rsidRPr="0020683F">
        <w:rPr>
          <w:rFonts w:ascii="Times New Roman" w:hAnsi="Times New Roman"/>
          <w:szCs w:val="24"/>
        </w:rPr>
        <w:t xml:space="preserve">от 6 апреля 2011 г. № 63-ФЗ </w:t>
      </w:r>
      <w:r w:rsidRPr="0020683F">
        <w:rPr>
          <w:rFonts w:ascii="Times New Roman" w:hAnsi="Times New Roman"/>
          <w:szCs w:val="24"/>
        </w:rPr>
        <w:br/>
      </w:r>
      <w:hyperlink r:id="rId54" w:history="1">
        <w:r w:rsidRPr="0020683F">
          <w:rPr>
            <w:rFonts w:ascii="Times New Roman" w:hAnsi="Times New Roman"/>
            <w:szCs w:val="24"/>
          </w:rPr>
          <w:t>«Об электронной подписи»</w:t>
        </w:r>
      </w:hyperlink>
      <w:r w:rsidRPr="0020683F">
        <w:rPr>
          <w:rFonts w:ascii="Times New Roman" w:hAnsi="Times New Roman"/>
          <w:szCs w:val="24"/>
        </w:rPr>
        <w:t>;</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Федеральный закон от 4 мая 2011 г. № 99-ФЗ </w:t>
      </w:r>
      <w:r w:rsidRPr="0020683F">
        <w:rPr>
          <w:rFonts w:ascii="Times New Roman" w:hAnsi="Times New Roman"/>
          <w:szCs w:val="24"/>
        </w:rPr>
        <w:br/>
        <w:t>«О лицензировании отдельных видов деятельност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Федеральный закон от 7 февраля 2011 г. № 3-ФЗ «О полиц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lastRenderedPageBreak/>
        <w:tab/>
        <w:t xml:space="preserve">- </w:t>
      </w:r>
      <w:r w:rsidRPr="0020683F">
        <w:rPr>
          <w:rFonts w:ascii="Times New Roman" w:hAnsi="Times New Roman"/>
          <w:szCs w:val="24"/>
        </w:rPr>
        <w:t>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Указ Президента Российской Федерации от 20 января 1994 г. № 170 «Об основах государственной политики в сфере информатизац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Указ Президента Российской Федерации от 30 ноября 1995 г. </w:t>
      </w:r>
      <w:r w:rsidRPr="0020683F">
        <w:rPr>
          <w:rFonts w:ascii="Times New Roman" w:hAnsi="Times New Roman"/>
          <w:szCs w:val="24"/>
        </w:rPr>
        <w:br/>
        <w:t>№ 1203 «Об утверждении перечня сведений, отнесенных к государственной тайне»;</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постановление Правительства Российской Федерации от 26 июня 1995 г. № 608 «О сертификации средств защиты информац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постановление Правительства Российской Федерации от 28 февраля 1996 г. № 226 «О государственном учете и регистрации баз и банков данных»;</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постановление Правительства Российской Федерации от 10 сентября 2009 г. № 723 «О порядке ввода в эксплуатацию отдельных государственных информационных систем»;</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приказ ФАПСИ от 13 июня 2001 г. № 152 «Об утверждении </w:t>
      </w:r>
      <w:r w:rsidRPr="0020683F">
        <w:rPr>
          <w:rFonts w:ascii="Times New Roman" w:hAnsi="Times New Roman"/>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приказ МВД России от 19 сентября 2006 г. № 734 </w:t>
      </w:r>
      <w:r w:rsidRPr="0020683F">
        <w:rPr>
          <w:rFonts w:ascii="Times New Roman" w:hAnsi="Times New Roman"/>
          <w:szCs w:val="24"/>
        </w:rPr>
        <w:br/>
        <w:t>«Об утверждении Правил предоставления доступа и использования ресурсов сети «Интернет» в системе МВД Росс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приказ МВД России от 6 июля 2012 г. № 678 «Об утверждении Инструкции по организации защиты персональных данных органов внутренних дел Российской Федерации»;</w:t>
      </w:r>
    </w:p>
    <w:p w:rsidR="00EC2E20" w:rsidRPr="0020683F"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приказ ФСТЭК России от 11 февраля 2013 г. № 17 </w:t>
      </w:r>
      <w:r w:rsidRPr="0020683F">
        <w:rPr>
          <w:rFonts w:ascii="Times New Roman" w:hAnsi="Times New Roman"/>
          <w:szCs w:val="24"/>
        </w:rPr>
        <w:br/>
        <w:t>«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C2E20" w:rsidRDefault="00EC2E20" w:rsidP="00EC2E20">
      <w:pPr>
        <w:pStyle w:val="17"/>
        <w:tabs>
          <w:tab w:val="left" w:pos="567"/>
          <w:tab w:val="left" w:pos="1418"/>
        </w:tabs>
        <w:ind w:left="0"/>
        <w:rPr>
          <w:rFonts w:ascii="Times New Roman" w:hAnsi="Times New Roman"/>
          <w:szCs w:val="24"/>
        </w:rPr>
      </w:pPr>
      <w:r>
        <w:rPr>
          <w:rFonts w:ascii="Times New Roman" w:hAnsi="Times New Roman"/>
          <w:szCs w:val="24"/>
        </w:rPr>
        <w:tab/>
        <w:t xml:space="preserve">- </w:t>
      </w:r>
      <w:r w:rsidRPr="0020683F">
        <w:rPr>
          <w:rFonts w:ascii="Times New Roman" w:hAnsi="Times New Roman"/>
          <w:szCs w:val="24"/>
        </w:rPr>
        <w:t xml:space="preserve">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w:t>
      </w:r>
      <w:r w:rsidRPr="0020683F">
        <w:rPr>
          <w:rFonts w:ascii="Times New Roman" w:hAnsi="Times New Roman"/>
          <w:szCs w:val="24"/>
        </w:rPr>
        <w:br/>
        <w:t>в информационны</w:t>
      </w:r>
      <w:r>
        <w:rPr>
          <w:rFonts w:ascii="Times New Roman" w:hAnsi="Times New Roman"/>
          <w:szCs w:val="24"/>
        </w:rPr>
        <w:t>х системах персональных данных»;</w:t>
      </w:r>
    </w:p>
    <w:p w:rsidR="00EC2E20" w:rsidRPr="008C315D" w:rsidRDefault="00EC2E20" w:rsidP="00EC2E20">
      <w:pPr>
        <w:ind w:firstLine="284"/>
        <w:jc w:val="both"/>
      </w:pPr>
      <w:r w:rsidRPr="008C315D">
        <w:t>- Указ Президента Российской Федерации от 06 марта 1997 г. № 188 «Об утверждении Перечня сведений конфиденциального характера»»;</w:t>
      </w:r>
    </w:p>
    <w:p w:rsidR="00EC2E20" w:rsidRPr="002E03A0" w:rsidRDefault="00EC2E20" w:rsidP="00EC2E20">
      <w:pPr>
        <w:ind w:firstLine="284"/>
        <w:jc w:val="both"/>
      </w:pPr>
      <w:r>
        <w:t xml:space="preserve">- </w:t>
      </w:r>
      <w:r w:rsidRPr="002E03A0">
        <w:t>Постановление Правительства РФ</w:t>
      </w:r>
      <w:r>
        <w:t xml:space="preserve"> от 14 ноября 2015 г. № 1235 «О федеральной государственной информационной системе координации информатизации»</w:t>
      </w:r>
      <w:r w:rsidRPr="002E03A0">
        <w:t>;</w:t>
      </w:r>
    </w:p>
    <w:p w:rsidR="00EC2E20" w:rsidRPr="008C315D" w:rsidRDefault="00EC2E20" w:rsidP="00EC2E20">
      <w:pPr>
        <w:ind w:firstLine="284"/>
        <w:jc w:val="both"/>
      </w:pPr>
      <w:r w:rsidRPr="008C315D">
        <w:t>-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EC2E20" w:rsidRDefault="00EC2E20" w:rsidP="00EC2E20">
      <w:pPr>
        <w:ind w:firstLine="284"/>
        <w:jc w:val="both"/>
      </w:pPr>
      <w:r w:rsidRPr="008C315D">
        <w:t xml:space="preserve">- П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EC2E20" w:rsidRPr="008C315D" w:rsidRDefault="00EC2E20" w:rsidP="00EC2E20">
      <w:pPr>
        <w:tabs>
          <w:tab w:val="left" w:pos="558"/>
        </w:tabs>
        <w:ind w:firstLine="284"/>
        <w:jc w:val="both"/>
      </w:pPr>
      <w:r w:rsidRPr="008C315D">
        <w:t>- 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5 февраля 2008 года</w:t>
      </w:r>
      <w:r>
        <w:t>.</w:t>
      </w:r>
    </w:p>
    <w:p w:rsidR="00EC2E20" w:rsidRPr="00E90C09" w:rsidRDefault="00EC2E20" w:rsidP="00EC2E20">
      <w:pPr>
        <w:tabs>
          <w:tab w:val="left" w:pos="558"/>
        </w:tabs>
        <w:ind w:firstLine="284"/>
        <w:jc w:val="both"/>
      </w:pPr>
      <w:r>
        <w:t>Специалист 1 разряда отдела</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C2E20" w:rsidRPr="00E90C09" w:rsidRDefault="00EC2E20" w:rsidP="00EC2E20">
      <w:pPr>
        <w:ind w:left="284"/>
        <w:jc w:val="both"/>
      </w:pPr>
      <w:r w:rsidRPr="00E90C09">
        <w:t xml:space="preserve">6.4.2.Иные профессиональные знания: </w:t>
      </w:r>
    </w:p>
    <w:p w:rsidR="00EC2E20" w:rsidRPr="00095DF3" w:rsidRDefault="00EC2E20" w:rsidP="00EC2E20">
      <w:pPr>
        <w:tabs>
          <w:tab w:val="left" w:pos="0"/>
          <w:tab w:val="left" w:pos="918"/>
        </w:tabs>
        <w:jc w:val="both"/>
        <w:rPr>
          <w:rFonts w:eastAsia="Calibri"/>
        </w:rPr>
      </w:pPr>
      <w:r>
        <w:rPr>
          <w:rFonts w:eastAsia="Calibri"/>
          <w:shd w:val="clear" w:color="auto" w:fill="FFFFFF"/>
        </w:rPr>
        <w:tab/>
        <w:t xml:space="preserve">- </w:t>
      </w:r>
      <w:r w:rsidRPr="00095DF3">
        <w:rPr>
          <w:rFonts w:eastAsia="Calibri"/>
          <w:shd w:val="clear" w:color="auto" w:fill="FFFFFF"/>
        </w:rPr>
        <w:t>порядок и методы защиты государственной тайны;</w:t>
      </w:r>
    </w:p>
    <w:p w:rsidR="00EC2E20" w:rsidRPr="00095DF3" w:rsidRDefault="00EC2E20" w:rsidP="00EC2E20">
      <w:pPr>
        <w:tabs>
          <w:tab w:val="left" w:pos="0"/>
          <w:tab w:val="left" w:pos="918"/>
        </w:tabs>
        <w:jc w:val="both"/>
        <w:rPr>
          <w:rFonts w:eastAsia="Calibri"/>
        </w:rPr>
      </w:pPr>
      <w:r>
        <w:rPr>
          <w:rFonts w:eastAsia="Calibri"/>
        </w:rPr>
        <w:lastRenderedPageBreak/>
        <w:tab/>
        <w:t xml:space="preserve">- </w:t>
      </w:r>
      <w:r w:rsidRPr="00095DF3">
        <w:rPr>
          <w:rFonts w:eastAsia="Calibri"/>
        </w:rPr>
        <w:t>информационные технологии и применение персонального компьютера, составляющие персонального компьютера, включая аппаратное и программное обеспечение, устройства хранения данные;</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современные коммуникации, сетевые приложения, программное обеспечение;</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понятие системы связи;</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методы информационного обеспечения;</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 xml:space="preserve">понятие </w:t>
      </w:r>
      <w:r w:rsidRPr="00095DF3">
        <w:rPr>
          <w:rFonts w:eastAsia="Calibri"/>
          <w:shd w:val="clear" w:color="auto" w:fill="FFFFFF"/>
        </w:rPr>
        <w:t>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понятие защита информации. Противодействие иностранным техническим разведкам;</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порядок создания автоматизированных систем в защищенном исполнении;</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п</w:t>
      </w:r>
      <w:r w:rsidRPr="00095DF3">
        <w:rPr>
          <w:rFonts w:eastAsia="Calibri"/>
          <w:color w:val="000000"/>
        </w:rPr>
        <w:t>рограммно-технические способы и средства обеспечения информационной безопасности</w:t>
      </w:r>
      <w:r w:rsidRPr="00095DF3">
        <w:rPr>
          <w:rFonts w:eastAsia="Calibri"/>
        </w:rPr>
        <w:t>;</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с</w:t>
      </w:r>
      <w:r w:rsidRPr="00095DF3">
        <w:rPr>
          <w:rFonts w:eastAsia="Calibri"/>
          <w:shd w:val="clear" w:color="auto" w:fill="FFFFFF"/>
        </w:rPr>
        <w:t>истема управления электронными архивами, системы информационной безопасности и управления эксплуатацией;</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методы и средства получения, обработки и передачи информации;</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порядок разработки системы защиты информации информационной системы, обрабатывающей информацию ограниченного доступа;</w:t>
      </w:r>
    </w:p>
    <w:p w:rsidR="00EC2E20" w:rsidRPr="00095DF3" w:rsidRDefault="00EC2E20" w:rsidP="00EC2E20">
      <w:pPr>
        <w:tabs>
          <w:tab w:val="left" w:pos="0"/>
          <w:tab w:val="left" w:pos="918"/>
        </w:tabs>
        <w:jc w:val="both"/>
        <w:rPr>
          <w:rFonts w:eastAsia="Calibri"/>
        </w:rPr>
      </w:pPr>
      <w:r>
        <w:rPr>
          <w:rFonts w:eastAsia="Calibri"/>
        </w:rPr>
        <w:tab/>
        <w:t xml:space="preserve">- </w:t>
      </w:r>
      <w:r w:rsidRPr="00095DF3">
        <w:rPr>
          <w:rFonts w:eastAsia="Calibri"/>
        </w:rPr>
        <w:t>понятие криптографическая защита информации. Процессы формирования и проверки электронной цифровой подписи;</w:t>
      </w:r>
    </w:p>
    <w:p w:rsidR="00EC2E20" w:rsidRDefault="00EC2E20" w:rsidP="00EC2E20">
      <w:pPr>
        <w:ind w:firstLine="708"/>
        <w:jc w:val="both"/>
        <w:rPr>
          <w:shd w:val="clear" w:color="auto" w:fill="FFFFFF"/>
          <w:lang w:eastAsia="en-US" w:bidi="en-US"/>
        </w:rPr>
      </w:pPr>
      <w:r>
        <w:rPr>
          <w:lang w:eastAsia="en-US" w:bidi="en-US"/>
        </w:rPr>
        <w:t xml:space="preserve">- </w:t>
      </w:r>
      <w:r w:rsidRPr="00095DF3">
        <w:rPr>
          <w:lang w:eastAsia="en-US" w:bidi="en-US"/>
        </w:rPr>
        <w:t>п</w:t>
      </w:r>
      <w:r w:rsidRPr="00095DF3">
        <w:rPr>
          <w:shd w:val="clear" w:color="auto" w:fill="FFFFFF"/>
          <w:lang w:eastAsia="en-US" w:bidi="en-US"/>
        </w:rPr>
        <w:t>орядок проведения специальных исследований, тестовых испытаний, процедур сертификации и лицензирования.</w:t>
      </w:r>
    </w:p>
    <w:p w:rsidR="00EC2E20" w:rsidRPr="00E90C09" w:rsidRDefault="00EC2E20" w:rsidP="00EC2E20">
      <w:pPr>
        <w:ind w:left="284"/>
        <w:jc w:val="both"/>
      </w:pPr>
      <w:r w:rsidRPr="00E90C09">
        <w:t xml:space="preserve">6.5.Наличие функциональных знаний: </w:t>
      </w:r>
    </w:p>
    <w:p w:rsidR="00EC2E20" w:rsidRPr="00095DF3" w:rsidRDefault="00EC2E20" w:rsidP="00EC2E20">
      <w:pPr>
        <w:framePr w:hSpace="180" w:wrap="around" w:vAnchor="text" w:hAnchor="text" w:y="1"/>
        <w:tabs>
          <w:tab w:val="left" w:pos="1418"/>
        </w:tabs>
        <w:contextualSpacing/>
        <w:suppressOverlap/>
        <w:jc w:val="both"/>
        <w:rPr>
          <w:color w:val="000000"/>
          <w:lang w:bidi="en-US"/>
        </w:rPr>
      </w:pPr>
      <w:r w:rsidRPr="00095DF3">
        <w:rPr>
          <w:color w:val="000000"/>
          <w:lang w:bidi="en-US"/>
        </w:rPr>
        <w:t>- технологии и средства обеспечения информационной безопасности;</w:t>
      </w:r>
    </w:p>
    <w:p w:rsidR="00EC2E20" w:rsidRPr="00095DF3" w:rsidRDefault="00EC2E20" w:rsidP="00EC2E20">
      <w:pPr>
        <w:framePr w:hSpace="180" w:wrap="around" w:vAnchor="text" w:hAnchor="text" w:y="1"/>
        <w:tabs>
          <w:tab w:val="left" w:pos="1418"/>
        </w:tabs>
        <w:contextualSpacing/>
        <w:suppressOverlap/>
        <w:jc w:val="both"/>
        <w:rPr>
          <w:color w:val="000000"/>
          <w:lang w:bidi="en-US"/>
        </w:rPr>
      </w:pPr>
      <w:r w:rsidRPr="00095DF3">
        <w:rPr>
          <w:color w:val="000000"/>
          <w:lang w:bidi="en-US"/>
        </w:rPr>
        <w:t>- средства ведения классификаторов и каталогов;</w:t>
      </w:r>
    </w:p>
    <w:p w:rsidR="00EC2E20" w:rsidRPr="00095DF3" w:rsidRDefault="00EC2E20" w:rsidP="00EC2E20">
      <w:pPr>
        <w:framePr w:hSpace="180" w:wrap="around" w:vAnchor="text" w:hAnchor="text" w:y="1"/>
        <w:tabs>
          <w:tab w:val="left" w:pos="1418"/>
        </w:tabs>
        <w:contextualSpacing/>
        <w:suppressOverlap/>
        <w:jc w:val="both"/>
        <w:rPr>
          <w:color w:val="000000"/>
          <w:lang w:bidi="en-US"/>
        </w:rPr>
      </w:pPr>
      <w:r w:rsidRPr="00095DF3">
        <w:rPr>
          <w:color w:val="000000"/>
          <w:lang w:bidi="en-US"/>
        </w:rPr>
        <w:t xml:space="preserve">- сетевое оборудование (роутеры, сетевые концентраторы, сетевые коммутаторы, маршрутизаторы, </w:t>
      </w:r>
      <w:r w:rsidRPr="00095DF3">
        <w:rPr>
          <w:color w:val="000000"/>
          <w:lang w:val="en-US" w:bidi="en-US"/>
        </w:rPr>
        <w:t>VP</w:t>
      </w:r>
      <w:r w:rsidRPr="00095DF3">
        <w:rPr>
          <w:color w:val="000000"/>
          <w:lang w:bidi="en-US"/>
        </w:rPr>
        <w:t xml:space="preserve">№-узлы), системы печати (принтеры, факсы, копиры), источники питания (блоки питания, </w:t>
      </w:r>
      <w:r w:rsidRPr="00095DF3">
        <w:rPr>
          <w:color w:val="000000"/>
          <w:lang w:val="en-US" w:bidi="en-US"/>
        </w:rPr>
        <w:t>UPS</w:t>
      </w:r>
      <w:r w:rsidRPr="00095DF3">
        <w:rPr>
          <w:color w:val="000000"/>
          <w:lang w:bidi="en-US"/>
        </w:rPr>
        <w:t xml:space="preserve">, батареи), носители информации (жесткие диски, </w:t>
      </w:r>
      <w:r w:rsidRPr="00095DF3">
        <w:rPr>
          <w:color w:val="000000"/>
          <w:lang w:val="en-US" w:bidi="en-US"/>
        </w:rPr>
        <w:t>USB</w:t>
      </w:r>
      <w:r w:rsidRPr="00095DF3">
        <w:rPr>
          <w:color w:val="000000"/>
          <w:lang w:bidi="en-US"/>
        </w:rPr>
        <w:t xml:space="preserve">-накопители, </w:t>
      </w:r>
      <w:r w:rsidRPr="00095DF3">
        <w:rPr>
          <w:color w:val="000000"/>
          <w:lang w:val="en-US" w:bidi="en-US"/>
        </w:rPr>
        <w:t>CD</w:t>
      </w:r>
      <w:r w:rsidRPr="00095DF3">
        <w:rPr>
          <w:color w:val="000000"/>
          <w:lang w:bidi="en-US"/>
        </w:rPr>
        <w:t>/</w:t>
      </w:r>
      <w:r w:rsidRPr="00095DF3">
        <w:rPr>
          <w:color w:val="000000"/>
          <w:lang w:val="en-US" w:bidi="en-US"/>
        </w:rPr>
        <w:t>DVD</w:t>
      </w:r>
      <w:r w:rsidRPr="00095DF3">
        <w:rPr>
          <w:color w:val="000000"/>
          <w:lang w:bidi="en-US"/>
        </w:rPr>
        <w:t xml:space="preserve"> приводы, </w:t>
      </w:r>
      <w:r w:rsidRPr="00095DF3">
        <w:rPr>
          <w:color w:val="000000"/>
          <w:lang w:val="en-US" w:bidi="en-US"/>
        </w:rPr>
        <w:t>floppy</w:t>
      </w:r>
      <w:r w:rsidRPr="00095DF3">
        <w:rPr>
          <w:color w:val="000000"/>
          <w:lang w:bidi="en-US"/>
        </w:rPr>
        <w:t>);</w:t>
      </w:r>
    </w:p>
    <w:p w:rsidR="00EC2E20" w:rsidRPr="00095DF3" w:rsidRDefault="00EC2E20" w:rsidP="00EC2E20">
      <w:pPr>
        <w:framePr w:hSpace="180" w:wrap="around" w:vAnchor="text" w:hAnchor="text" w:y="1"/>
        <w:tabs>
          <w:tab w:val="left" w:pos="1418"/>
        </w:tabs>
        <w:contextualSpacing/>
        <w:suppressOverlap/>
        <w:jc w:val="both"/>
        <w:rPr>
          <w:color w:val="000000"/>
          <w:lang w:bidi="en-US"/>
        </w:rPr>
      </w:pPr>
      <w:r w:rsidRPr="00095DF3">
        <w:rPr>
          <w:color w:val="000000"/>
          <w:lang w:bidi="en-US"/>
        </w:rPr>
        <w:t>- основы электроники (понятие, количественные характеристики, источники электрического тока, основные законы электрических цепей);</w:t>
      </w:r>
    </w:p>
    <w:p w:rsidR="00EC2E20" w:rsidRPr="00095DF3" w:rsidRDefault="00EC2E20" w:rsidP="00EC2E20">
      <w:pPr>
        <w:framePr w:hSpace="180" w:wrap="around" w:vAnchor="text" w:hAnchor="text" w:y="1"/>
        <w:tabs>
          <w:tab w:val="left" w:pos="1418"/>
        </w:tabs>
        <w:contextualSpacing/>
        <w:suppressOverlap/>
        <w:jc w:val="both"/>
        <w:rPr>
          <w:color w:val="000000"/>
          <w:lang w:bidi="en-US"/>
        </w:rPr>
      </w:pPr>
      <w:r w:rsidRPr="00095DF3">
        <w:rPr>
          <w:color w:val="000000"/>
          <w:lang w:bidi="en-US"/>
        </w:rPr>
        <w:t>- принципы работы сетевых протоколов, построения компьютерных сетей;</w:t>
      </w:r>
    </w:p>
    <w:p w:rsidR="00EC2E20" w:rsidRDefault="00EC2E20" w:rsidP="00EC2E20">
      <w:pPr>
        <w:ind w:left="284"/>
        <w:jc w:val="both"/>
        <w:rPr>
          <w:color w:val="000000"/>
          <w:lang w:bidi="en-US"/>
        </w:rPr>
      </w:pPr>
      <w:r w:rsidRPr="00095DF3">
        <w:rPr>
          <w:color w:val="000000"/>
          <w:lang w:bidi="en-US"/>
        </w:rPr>
        <w:t>- локальные сети (протоколы, сетевое оборудование, принципы построения сетей).</w:t>
      </w:r>
    </w:p>
    <w:p w:rsidR="00EC2E20" w:rsidRPr="00E90C09" w:rsidRDefault="00EC2E20" w:rsidP="00EC2E20">
      <w:pPr>
        <w:ind w:left="284"/>
        <w:jc w:val="both"/>
      </w:pPr>
      <w:r w:rsidRPr="00E90C09">
        <w:t xml:space="preserve">6.6.Наличие базовых умений: </w:t>
      </w:r>
    </w:p>
    <w:p w:rsidR="00EC2E20" w:rsidRPr="00117E24" w:rsidRDefault="00EC2E20" w:rsidP="00EC2E20">
      <w:pPr>
        <w:ind w:firstLine="284"/>
        <w:jc w:val="both"/>
      </w:pPr>
      <w:r w:rsidRPr="00117E24">
        <w:t>- умение мыслить системно (стратегически);</w:t>
      </w:r>
    </w:p>
    <w:p w:rsidR="00EC2E20" w:rsidRPr="00117E24" w:rsidRDefault="00EC2E20" w:rsidP="00EC2E20">
      <w:pPr>
        <w:ind w:firstLine="284"/>
        <w:jc w:val="both"/>
      </w:pPr>
      <w:r w:rsidRPr="00117E24">
        <w:t>- умение планировать, рационально использовать служебное время и достигать результата;</w:t>
      </w:r>
    </w:p>
    <w:p w:rsidR="00EC2E20" w:rsidRPr="00117E24" w:rsidRDefault="00EC2E20" w:rsidP="00EC2E20">
      <w:pPr>
        <w:ind w:firstLine="284"/>
        <w:jc w:val="both"/>
      </w:pPr>
      <w:r w:rsidRPr="00117E24">
        <w:t>- коммуникативные умения;</w:t>
      </w:r>
    </w:p>
    <w:p w:rsidR="00EC2E20" w:rsidRPr="00117E24" w:rsidRDefault="00EC2E20" w:rsidP="00EC2E20">
      <w:pPr>
        <w:ind w:firstLine="284"/>
        <w:jc w:val="both"/>
      </w:pPr>
      <w:r w:rsidRPr="00117E24">
        <w:t>- умение управлять изменениями;</w:t>
      </w:r>
    </w:p>
    <w:p w:rsidR="00EC2E20" w:rsidRPr="00117E24" w:rsidRDefault="00EC2E20" w:rsidP="00EC2E20">
      <w:pPr>
        <w:ind w:firstLine="284"/>
        <w:jc w:val="both"/>
      </w:pPr>
      <w:r w:rsidRPr="00117E24">
        <w:t>- умение руководить подчиненными, эффективно планировать, организовывать работу и контролировать ее выполнение;</w:t>
      </w:r>
    </w:p>
    <w:p w:rsidR="00EC2E20" w:rsidRPr="00117E24" w:rsidRDefault="00EC2E20" w:rsidP="00EC2E20">
      <w:pPr>
        <w:ind w:firstLine="284"/>
        <w:jc w:val="both"/>
      </w:pPr>
      <w:r w:rsidRPr="00117E24">
        <w:t>- умение оперативно принимать и реализовывать управленческие решения.</w:t>
      </w:r>
    </w:p>
    <w:p w:rsidR="00EC2E20" w:rsidRPr="00117E24" w:rsidRDefault="00EC2E20" w:rsidP="00EC2E20">
      <w:pPr>
        <w:ind w:firstLine="284"/>
        <w:jc w:val="both"/>
      </w:pPr>
      <w:r w:rsidRPr="00117E24">
        <w:t>-  умения  в области информационно-коммуникационных технологий.</w:t>
      </w:r>
    </w:p>
    <w:p w:rsidR="00EC2E20" w:rsidRPr="00117E24" w:rsidRDefault="00EC2E20" w:rsidP="00EC2E20">
      <w:pPr>
        <w:numPr>
          <w:ilvl w:val="1"/>
          <w:numId w:val="19"/>
        </w:numPr>
        <w:contextualSpacing/>
        <w:jc w:val="both"/>
      </w:pPr>
      <w:r w:rsidRPr="00117E24">
        <w:t>Наличие профессиональных умений:</w:t>
      </w:r>
    </w:p>
    <w:p w:rsidR="00EC2E20" w:rsidRPr="00095DF3" w:rsidRDefault="00EC2E20" w:rsidP="00EC2E20">
      <w:pPr>
        <w:tabs>
          <w:tab w:val="left" w:pos="9033"/>
        </w:tabs>
        <w:ind w:firstLine="709"/>
      </w:pPr>
      <w:r w:rsidRPr="00095DF3">
        <w:rPr>
          <w:rStyle w:val="FontStyle11"/>
        </w:rPr>
        <w:t>защита от несанкционированного доступа к информации;</w:t>
      </w:r>
    </w:p>
    <w:p w:rsidR="00EC2E20" w:rsidRPr="00095DF3" w:rsidRDefault="00EC2E20" w:rsidP="00EC2E20">
      <w:pPr>
        <w:tabs>
          <w:tab w:val="left" w:pos="9033"/>
        </w:tabs>
        <w:ind w:firstLine="709"/>
      </w:pPr>
      <w:r w:rsidRPr="00095DF3">
        <w:t>определение потребности в технических средствах защиты;</w:t>
      </w:r>
    </w:p>
    <w:p w:rsidR="00EC2E20" w:rsidRPr="00095DF3" w:rsidRDefault="00EC2E20" w:rsidP="00EC2E20">
      <w:pPr>
        <w:tabs>
          <w:tab w:val="left" w:pos="9033"/>
        </w:tabs>
        <w:ind w:firstLine="709"/>
        <w:rPr>
          <w:rStyle w:val="FontStyle11"/>
        </w:rPr>
      </w:pPr>
      <w:r w:rsidRPr="00095DF3">
        <w:t>перевод информации в единый формат;</w:t>
      </w:r>
    </w:p>
    <w:p w:rsidR="00EC2E20" w:rsidRPr="00095DF3" w:rsidRDefault="00EC2E20" w:rsidP="00EC2E20">
      <w:pPr>
        <w:pStyle w:val="afb"/>
        <w:tabs>
          <w:tab w:val="left" w:pos="720"/>
          <w:tab w:val="left" w:pos="4953"/>
        </w:tabs>
        <w:ind w:left="0" w:firstLine="709"/>
        <w:rPr>
          <w:szCs w:val="24"/>
          <w:lang w:val="ru-RU"/>
        </w:rPr>
      </w:pPr>
      <w:r w:rsidRPr="00095DF3">
        <w:rPr>
          <w:szCs w:val="24"/>
          <w:lang w:val="ru-RU"/>
        </w:rPr>
        <w:t>проведения аттестационных мероприятий объекта информации;</w:t>
      </w:r>
    </w:p>
    <w:p w:rsidR="00EC2E20" w:rsidRPr="00095DF3" w:rsidRDefault="00EC2E20" w:rsidP="00EC2E20">
      <w:pPr>
        <w:tabs>
          <w:tab w:val="left" w:pos="9033"/>
        </w:tabs>
        <w:ind w:firstLine="709"/>
      </w:pPr>
      <w:r w:rsidRPr="00095DF3">
        <w:t>выполнение работ по обеспечению комплексной защиты информации на основе разработанных программ и методик;</w:t>
      </w:r>
    </w:p>
    <w:p w:rsidR="00EC2E20" w:rsidRPr="00095DF3" w:rsidRDefault="00EC2E20" w:rsidP="00EC2E20">
      <w:pPr>
        <w:tabs>
          <w:tab w:val="left" w:pos="9033"/>
        </w:tabs>
        <w:ind w:firstLine="709"/>
      </w:pPr>
      <w:r w:rsidRPr="00095DF3">
        <w:t>расчеты, анализ и обобщение результатов, составление технических отчетов и оперативных сводок по вопросам защиты информации;</w:t>
      </w:r>
    </w:p>
    <w:p w:rsidR="00EC2E20" w:rsidRPr="00095DF3" w:rsidRDefault="00EC2E20" w:rsidP="00EC2E20">
      <w:pPr>
        <w:ind w:firstLine="709"/>
      </w:pPr>
      <w:r w:rsidRPr="00095DF3">
        <w:lastRenderedPageBreak/>
        <w:t>установка сетевого программного обеспечения на серверах и рабочих станциях и поддержка их в рабочем состоянии;</w:t>
      </w:r>
    </w:p>
    <w:p w:rsidR="00EC2E20" w:rsidRPr="00095DF3" w:rsidRDefault="00EC2E20" w:rsidP="00EC2E20">
      <w:pPr>
        <w:tabs>
          <w:tab w:val="left" w:pos="9033"/>
        </w:tabs>
        <w:ind w:firstLine="709"/>
      </w:pPr>
      <w:r w:rsidRPr="00095DF3">
        <w:t xml:space="preserve">проведение специальных исследований и контрольных проверок, аттестации объектов, помещений, технических средств, программ. </w:t>
      </w:r>
    </w:p>
    <w:p w:rsidR="00EC2E20" w:rsidRPr="00095DF3" w:rsidRDefault="00EC2E20" w:rsidP="00EC2E20">
      <w:pPr>
        <w:ind w:left="284"/>
        <w:contextualSpacing/>
        <w:jc w:val="both"/>
      </w:pPr>
      <w:r w:rsidRPr="00095DF3">
        <w:t>мониторинг сети, выявление ошибки пользователей и сетевого программного обеспечения,  восстановление работоспособности системы.</w:t>
      </w:r>
    </w:p>
    <w:p w:rsidR="00EC2E20" w:rsidRDefault="00EC2E20" w:rsidP="00EC2E20">
      <w:pPr>
        <w:numPr>
          <w:ilvl w:val="1"/>
          <w:numId w:val="19"/>
        </w:numPr>
        <w:contextualSpacing/>
        <w:jc w:val="both"/>
      </w:pPr>
      <w:r w:rsidRPr="00E90C09">
        <w:t xml:space="preserve">Наличие функциональных умений: </w:t>
      </w:r>
    </w:p>
    <w:p w:rsidR="00EC2E20" w:rsidRPr="0020683F" w:rsidRDefault="00EC2E20" w:rsidP="00EC2E20">
      <w:pPr>
        <w:pStyle w:val="ConsPlusNormal"/>
        <w:framePr w:hSpace="180" w:wrap="around" w:vAnchor="text" w:hAnchor="text" w:y="1"/>
        <w:suppressOverlap/>
        <w:outlineLvl w:val="0"/>
        <w:rPr>
          <w:rFonts w:ascii="Times New Roman" w:hAnsi="Times New Roman" w:cs="Times New Roman"/>
          <w:sz w:val="24"/>
          <w:szCs w:val="24"/>
        </w:rPr>
      </w:pPr>
      <w:bookmarkStart w:id="8" w:name="_Toc477362166"/>
      <w:r w:rsidRPr="0020683F">
        <w:rPr>
          <w:rFonts w:ascii="Times New Roman" w:hAnsi="Times New Roman" w:cs="Times New Roman"/>
          <w:sz w:val="24"/>
          <w:szCs w:val="24"/>
        </w:rPr>
        <w:t>- осуществление антивирусной защиты локальной сети и отдельных компьютеров;</w:t>
      </w:r>
      <w:bookmarkEnd w:id="8"/>
      <w:r w:rsidRPr="0020683F">
        <w:rPr>
          <w:rFonts w:ascii="Times New Roman" w:hAnsi="Times New Roman" w:cs="Times New Roman"/>
          <w:sz w:val="24"/>
          <w:szCs w:val="24"/>
        </w:rPr>
        <w:t xml:space="preserve"> </w:t>
      </w:r>
    </w:p>
    <w:p w:rsidR="00EC2E20" w:rsidRPr="0020683F" w:rsidRDefault="00EC2E20" w:rsidP="00EC2E20">
      <w:pPr>
        <w:pStyle w:val="ConsPlusNormal"/>
        <w:framePr w:hSpace="180" w:wrap="around" w:vAnchor="text" w:hAnchor="text" w:y="1"/>
        <w:suppressOverlap/>
        <w:outlineLvl w:val="0"/>
        <w:rPr>
          <w:rFonts w:ascii="Times New Roman" w:hAnsi="Times New Roman" w:cs="Times New Roman"/>
          <w:sz w:val="24"/>
          <w:szCs w:val="24"/>
        </w:rPr>
      </w:pPr>
      <w:bookmarkStart w:id="9" w:name="_Toc477362167"/>
      <w:r w:rsidRPr="0020683F">
        <w:rPr>
          <w:rFonts w:ascii="Times New Roman" w:hAnsi="Times New Roman" w:cs="Times New Roman"/>
          <w:sz w:val="24"/>
          <w:szCs w:val="24"/>
        </w:rPr>
        <w:t>- осуществление верстки макетов, разработка и тестирование сайтов;</w:t>
      </w:r>
      <w:bookmarkEnd w:id="9"/>
    </w:p>
    <w:p w:rsidR="00EC2E20" w:rsidRPr="0020683F" w:rsidRDefault="00EC2E20" w:rsidP="00EC2E20">
      <w:pPr>
        <w:pStyle w:val="ConsPlusNormal"/>
        <w:framePr w:hSpace="180" w:wrap="around" w:vAnchor="text" w:hAnchor="text" w:y="1"/>
        <w:suppressOverlap/>
        <w:outlineLvl w:val="0"/>
        <w:rPr>
          <w:rFonts w:ascii="Times New Roman" w:hAnsi="Times New Roman" w:cs="Times New Roman"/>
          <w:sz w:val="24"/>
          <w:szCs w:val="24"/>
        </w:rPr>
      </w:pPr>
      <w:bookmarkStart w:id="10" w:name="_Toc477362168"/>
      <w:r w:rsidRPr="0020683F">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10"/>
    </w:p>
    <w:p w:rsidR="00EC2E20" w:rsidRDefault="00EC2E20" w:rsidP="00EC2E20">
      <w:pPr>
        <w:ind w:left="284"/>
        <w:contextualSpacing/>
        <w:jc w:val="both"/>
      </w:pPr>
      <w:bookmarkStart w:id="11" w:name="_Toc477362169"/>
      <w:r w:rsidRPr="0020683F">
        <w:t>- </w:t>
      </w:r>
      <w:proofErr w:type="spellStart"/>
      <w:r w:rsidRPr="0020683F">
        <w:t>пределение</w:t>
      </w:r>
      <w:proofErr w:type="spellEnd"/>
      <w:r w:rsidRPr="0020683F">
        <w:t xml:space="preserve"> неисправности принтера, ксерокса, монитора.</w:t>
      </w:r>
      <w:bookmarkEnd w:id="11"/>
    </w:p>
    <w:p w:rsidR="00EC2E20" w:rsidRPr="00851113" w:rsidRDefault="00EC2E20" w:rsidP="00EC2E20">
      <w:pPr>
        <w:pStyle w:val="1"/>
        <w:jc w:val="center"/>
        <w:rPr>
          <w:sz w:val="28"/>
          <w:szCs w:val="28"/>
        </w:rPr>
      </w:pPr>
      <w:r w:rsidRPr="00851113">
        <w:rPr>
          <w:sz w:val="28"/>
          <w:szCs w:val="28"/>
        </w:rPr>
        <w:t>III. Должностные обязанности, права и ответственность</w:t>
      </w:r>
    </w:p>
    <w:p w:rsidR="00EC2E20" w:rsidRPr="00851113" w:rsidRDefault="00EC2E20" w:rsidP="00EC2E20">
      <w:pPr>
        <w:ind w:firstLine="720"/>
        <w:jc w:val="center"/>
        <w:rPr>
          <w:sz w:val="28"/>
          <w:szCs w:val="28"/>
        </w:rPr>
      </w:pPr>
    </w:p>
    <w:p w:rsidR="00EC2E20" w:rsidRDefault="00EC2E20" w:rsidP="00EC2E20">
      <w:pPr>
        <w:ind w:firstLine="720"/>
        <w:jc w:val="both"/>
      </w:pPr>
      <w:r>
        <w:t xml:space="preserve">7. Основные права и обязанности заместителя начальника отдела, а также запреты и требования, связанные с гражданской службой, которые установлены в его отношении, предусмотрены </w:t>
      </w:r>
      <w:hyperlink r:id="rId55" w:history="1">
        <w:r w:rsidRPr="00B175C8">
          <w:t>статьями 14</w:t>
        </w:r>
      </w:hyperlink>
      <w:r>
        <w:t xml:space="preserve">, </w:t>
      </w:r>
      <w:hyperlink r:id="rId56" w:history="1">
        <w:r w:rsidRPr="00B175C8">
          <w:t>15</w:t>
        </w:r>
      </w:hyperlink>
      <w:r>
        <w:t xml:space="preserve">, </w:t>
      </w:r>
      <w:hyperlink r:id="rId57" w:history="1">
        <w:r w:rsidRPr="00B175C8">
          <w:t>17</w:t>
        </w:r>
      </w:hyperlink>
      <w:r>
        <w:t xml:space="preserve">, </w:t>
      </w:r>
      <w:hyperlink r:id="rId58" w:history="1">
        <w:r w:rsidRPr="00B175C8">
          <w:t>18</w:t>
        </w:r>
      </w:hyperlink>
      <w:r>
        <w:t xml:space="preserve"> Федерального закона от 27 июля 2004 г. N 79-ФЗ "О государственной гражданской службе Российской Федерации".</w:t>
      </w:r>
    </w:p>
    <w:p w:rsidR="00EC2E20" w:rsidRDefault="00EC2E20" w:rsidP="00EC2E20">
      <w:pPr>
        <w:ind w:firstLine="720"/>
        <w:jc w:val="both"/>
      </w:pPr>
      <w:r w:rsidRPr="00FE04BD">
        <w:t xml:space="preserve">8. В целях реализации задач и функций, возложенных на отдел информационных технологий, </w:t>
      </w:r>
      <w:r>
        <w:t xml:space="preserve">специалист 1 разряда </w:t>
      </w:r>
      <w:r w:rsidRPr="00FE04BD">
        <w:t>отдела обязан:</w:t>
      </w:r>
      <w:r>
        <w:t xml:space="preserve"> </w:t>
      </w:r>
    </w:p>
    <w:p w:rsidR="00EC2E20" w:rsidRDefault="00EC2E20" w:rsidP="00EC2E20">
      <w:pPr>
        <w:ind w:firstLine="709"/>
        <w:jc w:val="both"/>
      </w:pPr>
      <w:r>
        <w:t>Осуществлять тестирование, внедрение и сопровождение ведомственных прикладных программ, в том числе ПК, обеспечивающих функции налогового администрирования</w:t>
      </w:r>
    </w:p>
    <w:p w:rsidR="00EC2E20" w:rsidRDefault="00EC2E20" w:rsidP="00EC2E20">
      <w:pPr>
        <w:widowControl w:val="0"/>
        <w:autoSpaceDE w:val="0"/>
        <w:autoSpaceDN w:val="0"/>
        <w:adjustRightInd w:val="0"/>
        <w:ind w:firstLine="700"/>
        <w:jc w:val="both"/>
      </w:pPr>
      <w:r>
        <w:t>Организовывать и проводить обучение и консультирование пользователей ведомственных прикладных программ,</w:t>
      </w:r>
    </w:p>
    <w:p w:rsidR="00EC2E20" w:rsidRDefault="00EC2E20" w:rsidP="00EC2E20">
      <w:pPr>
        <w:widowControl w:val="0"/>
        <w:autoSpaceDE w:val="0"/>
        <w:autoSpaceDN w:val="0"/>
        <w:adjustRightInd w:val="0"/>
        <w:ind w:firstLine="700"/>
        <w:jc w:val="both"/>
      </w:pPr>
      <w:r>
        <w:t>Разрабатывать и направлять в отделы инспекции документы по технологии использования прикладных программ,</w:t>
      </w:r>
    </w:p>
    <w:p w:rsidR="00EC2E20" w:rsidRDefault="00EC2E20" w:rsidP="00EC2E20">
      <w:pPr>
        <w:widowControl w:val="0"/>
        <w:autoSpaceDE w:val="0"/>
        <w:autoSpaceDN w:val="0"/>
        <w:adjustRightInd w:val="0"/>
        <w:ind w:firstLine="700"/>
        <w:jc w:val="both"/>
      </w:pPr>
      <w:r>
        <w:t>Обеспечивать ведение нормативно справочной информации,</w:t>
      </w:r>
    </w:p>
    <w:p w:rsidR="00EC2E20" w:rsidRDefault="00EC2E20" w:rsidP="00EC2E20">
      <w:pPr>
        <w:ind w:firstLine="720"/>
        <w:jc w:val="both"/>
      </w:pPr>
      <w:r>
        <w:rPr>
          <w:color w:val="000000"/>
        </w:rPr>
        <w:t>Принимать участие в подготовке и</w:t>
      </w:r>
      <w:r>
        <w:t xml:space="preserve">нформационных материалов для руководства Инспекции по вопросам, находящимся в компетенции отдела, </w:t>
      </w:r>
    </w:p>
    <w:p w:rsidR="00EC2E20" w:rsidRPr="00872352" w:rsidRDefault="00EC2E20" w:rsidP="00EC2E20">
      <w:pPr>
        <w:pStyle w:val="a6"/>
        <w:rPr>
          <w:b/>
          <w:sz w:val="24"/>
          <w:szCs w:val="24"/>
        </w:rPr>
      </w:pPr>
      <w:r w:rsidRPr="00872352">
        <w:rPr>
          <w:b/>
          <w:sz w:val="24"/>
          <w:szCs w:val="24"/>
        </w:rPr>
        <w:t>Обеспечивать при выполнении функций сопровождения прикладного программного обеспечения выполнение требований информационной безопасности.</w:t>
      </w:r>
    </w:p>
    <w:p w:rsidR="00EC2E20" w:rsidRPr="002616D7" w:rsidRDefault="00EC2E20" w:rsidP="00EC2E20">
      <w:pPr>
        <w:widowControl w:val="0"/>
        <w:autoSpaceDE w:val="0"/>
        <w:autoSpaceDN w:val="0"/>
        <w:adjustRightInd w:val="0"/>
        <w:ind w:firstLine="700"/>
        <w:jc w:val="both"/>
        <w:rPr>
          <w:bCs/>
        </w:rPr>
      </w:pPr>
      <w:r>
        <w:t>Обеспечивать безопасность персональных данных, в том числе безопасность персональных данных в информационных системах персональных данных.</w:t>
      </w:r>
    </w:p>
    <w:p w:rsidR="00EC2E20" w:rsidRDefault="00EC2E20" w:rsidP="00EC2E20">
      <w:pPr>
        <w:widowControl w:val="0"/>
        <w:autoSpaceDE w:val="0"/>
        <w:autoSpaceDN w:val="0"/>
        <w:adjustRightInd w:val="0"/>
        <w:ind w:firstLine="700"/>
        <w:jc w:val="both"/>
      </w:pPr>
      <w:r>
        <w:t>Принимать участие в подготовке документов по информационной безопасности</w:t>
      </w:r>
    </w:p>
    <w:p w:rsidR="00EC2E20" w:rsidRPr="00872352" w:rsidRDefault="00EC2E20" w:rsidP="00EC2E20">
      <w:pPr>
        <w:pStyle w:val="a6"/>
        <w:ind w:firstLine="708"/>
        <w:rPr>
          <w:b/>
          <w:bCs/>
          <w:sz w:val="24"/>
          <w:szCs w:val="24"/>
        </w:rPr>
      </w:pPr>
      <w:r w:rsidRPr="00872352">
        <w:rPr>
          <w:b/>
          <w:sz w:val="24"/>
          <w:szCs w:val="24"/>
        </w:rPr>
        <w:t>Соблюдать  порядок делопроизводства в отделе.</w:t>
      </w:r>
    </w:p>
    <w:p w:rsidR="00EC2E20" w:rsidRDefault="00EC2E20" w:rsidP="00EC2E20">
      <w:pPr>
        <w:ind w:firstLine="709"/>
        <w:jc w:val="both"/>
      </w:pPr>
      <w:r>
        <w:t>Соблюдать служебный распорядок Инспекции.</w:t>
      </w:r>
    </w:p>
    <w:p w:rsidR="00EC2E20" w:rsidRDefault="00EC2E20" w:rsidP="00EC2E20">
      <w:pPr>
        <w:ind w:firstLine="709"/>
        <w:jc w:val="both"/>
      </w:pPr>
      <w:r>
        <w:t>Надлежащим образом и своевременно руководствоваться в своей деятельности и исполнять приказы и распоряжения, издаваемые ФНС РФ, УФНС РФ по Нижегородской области, Инспекцией ФНС России по Нижегородскому р-ну г. Н. Новгорода;</w:t>
      </w:r>
    </w:p>
    <w:p w:rsidR="00EC2E20" w:rsidRPr="00EC2E20" w:rsidRDefault="00EC2E20" w:rsidP="00EC2E20">
      <w:pPr>
        <w:pStyle w:val="afb"/>
        <w:tabs>
          <w:tab w:val="left" w:pos="426"/>
        </w:tabs>
        <w:ind w:left="426"/>
        <w:rPr>
          <w:rFonts w:ascii="Times New Roman" w:hAnsi="Times New Roman" w:cs="Times New Roman"/>
          <w:lang w:val="ru-RU"/>
        </w:rPr>
      </w:pPr>
      <w:r>
        <w:rPr>
          <w:lang w:val="ru-RU"/>
        </w:rPr>
        <w:tab/>
      </w:r>
      <w:r w:rsidRPr="00EC2E20">
        <w:rPr>
          <w:rFonts w:ascii="Times New Roman" w:hAnsi="Times New Roman" w:cs="Times New Roman"/>
          <w:lang w:val="ru-RU"/>
        </w:rPr>
        <w:t>Организовывать контроль за работоспособностью средств антивирусной защиты информации в инспекции на основании положения «Об антивирусной защите информации».</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ab/>
        <w:t>Выполнять отдельные поручения начальника отдела в рамках задач, стоящих перед отделом.</w:t>
      </w:r>
    </w:p>
    <w:p w:rsidR="00EC2E20" w:rsidRPr="00EC2E20" w:rsidRDefault="00EC2E20" w:rsidP="00EC2E20">
      <w:pPr>
        <w:pStyle w:val="afb"/>
        <w:tabs>
          <w:tab w:val="left" w:pos="426"/>
        </w:tabs>
        <w:ind w:left="426"/>
        <w:rPr>
          <w:rFonts w:ascii="Times New Roman" w:hAnsi="Times New Roman" w:cs="Times New Roman"/>
          <w:lang w:val="ru-RU"/>
        </w:rPr>
      </w:pPr>
    </w:p>
    <w:p w:rsidR="00EC2E20" w:rsidRPr="00EC2E20" w:rsidRDefault="00EC2E20" w:rsidP="00EC2E20">
      <w:pPr>
        <w:tabs>
          <w:tab w:val="left" w:pos="558"/>
        </w:tabs>
        <w:ind w:firstLine="284"/>
        <w:jc w:val="both"/>
      </w:pPr>
    </w:p>
    <w:p w:rsidR="00EC2E20" w:rsidRPr="00EC2E20" w:rsidRDefault="00EC2E20" w:rsidP="00EC2E20">
      <w:pPr>
        <w:ind w:firstLine="720"/>
        <w:jc w:val="both"/>
      </w:pPr>
      <w:r w:rsidRPr="00EC2E20">
        <w:t>9. В целях исполнения возложенных должностных обязанностей специалист 1 разряда отдела имеет право:</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обеспечение надлежащих организационно-технических условий, необходимых для исполнения должностных обязанностей;</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w:t>
      </w:r>
      <w:r w:rsidRPr="00EC2E20">
        <w:rPr>
          <w:rFonts w:ascii="Times New Roman" w:hAnsi="Times New Roman" w:cs="Times New Roman"/>
          <w:lang w:val="ru-RU"/>
        </w:rPr>
        <w:lastRenderedPageBreak/>
        <w:t>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защиту сведений о гражданском служащем;</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должностной рост на конкурсной основе;</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профессиональную переподготовку, повышение квалификации и стажировку в порядке, установленном федеральным законодательством;</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членство в профессиональном союзе;</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рассмотрение индивидуальных служебных споров в соответствии с федеральным законодательством;</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проведение по его заявлению служебной проверки;</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защиту своих прав и законных интересов на гражданской службе, включая обжалование в суд их нарушения;</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государственную защиту своих жизни и здоровья, жизни и здоровья членов своей семьи, а также принадлежащего ему имущества;</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государственное пенсионное обеспечение в соответствии с федеральным законом;</w:t>
      </w:r>
    </w:p>
    <w:p w:rsidR="00EC2E20" w:rsidRPr="00EC2E20" w:rsidRDefault="00EC2E20" w:rsidP="00EC2E20">
      <w:pPr>
        <w:pStyle w:val="afb"/>
        <w:tabs>
          <w:tab w:val="left" w:pos="426"/>
        </w:tabs>
        <w:ind w:left="426"/>
        <w:rPr>
          <w:rFonts w:ascii="Times New Roman" w:hAnsi="Times New Roman" w:cs="Times New Roman"/>
          <w:lang w:val="ru-RU"/>
        </w:rPr>
      </w:pPr>
      <w:r w:rsidRPr="00EC2E20">
        <w:rPr>
          <w:rFonts w:ascii="Times New Roman" w:hAnsi="Times New Roman" w:cs="Times New Roman"/>
          <w:lang w:val="ru-RU"/>
        </w:rPr>
        <w:t>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EC2E20" w:rsidRDefault="00EC2E20" w:rsidP="00EC2E20">
      <w:pPr>
        <w:ind w:firstLine="720"/>
        <w:jc w:val="both"/>
      </w:pPr>
      <w:r>
        <w:t xml:space="preserve">10. Специалист 1 разряда отдела осуществляет иные права и исполняет обязанности, предусмотренные законодательством Российской Федерации, </w:t>
      </w:r>
      <w:hyperlink r:id="rId59"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rsidRPr="00F815D2">
        <w:t>информационных технологий</w:t>
      </w:r>
      <w:r>
        <w:t>, приказами (распоряжениями) ФНС России, приказами Инспекции, приказами Управления, поручениями руководства Инспекции.</w:t>
      </w:r>
    </w:p>
    <w:p w:rsidR="00EC2E20" w:rsidRDefault="00EC2E20" w:rsidP="00EC2E20">
      <w:pPr>
        <w:ind w:firstLine="720"/>
        <w:jc w:val="both"/>
      </w:pPr>
      <w:r>
        <w:t>11. Специалист 1 разряда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C2E20" w:rsidRDefault="00EC2E20" w:rsidP="00EC2E20">
      <w:pPr>
        <w:ind w:firstLine="720"/>
        <w:jc w:val="both"/>
      </w:pPr>
    </w:p>
    <w:p w:rsidR="00EC2E20" w:rsidRPr="00CB72FD" w:rsidRDefault="00EC2E20" w:rsidP="00EC2E20">
      <w:pPr>
        <w:pStyle w:val="1"/>
        <w:jc w:val="center"/>
        <w:rPr>
          <w:sz w:val="26"/>
          <w:szCs w:val="26"/>
        </w:rPr>
      </w:pPr>
      <w:r w:rsidRPr="00CB72FD">
        <w:rPr>
          <w:sz w:val="26"/>
          <w:szCs w:val="26"/>
        </w:rPr>
        <w:t>IV. Перечень</w:t>
      </w:r>
      <w:r>
        <w:rPr>
          <w:sz w:val="26"/>
          <w:szCs w:val="26"/>
        </w:rPr>
        <w:t xml:space="preserve"> вопросов, по которым </w:t>
      </w:r>
      <w:r w:rsidRPr="00E430FD">
        <w:rPr>
          <w:sz w:val="26"/>
          <w:szCs w:val="26"/>
        </w:rPr>
        <w:t>специалист</w:t>
      </w:r>
      <w:r>
        <w:t xml:space="preserve"> </w:t>
      </w:r>
      <w:r w:rsidRPr="00E430FD">
        <w:rPr>
          <w:sz w:val="26"/>
          <w:szCs w:val="26"/>
        </w:rPr>
        <w:t>1 разряда</w:t>
      </w:r>
      <w:r>
        <w:rPr>
          <w:sz w:val="26"/>
          <w:szCs w:val="26"/>
        </w:rPr>
        <w:t xml:space="preserve"> отдела</w:t>
      </w:r>
      <w:r w:rsidRPr="00CB72FD">
        <w:rPr>
          <w:sz w:val="26"/>
          <w:szCs w:val="26"/>
        </w:rPr>
        <w:t xml:space="preserve"> вправе или обязан самостоятельно принимать управленческие и иные решения</w:t>
      </w:r>
    </w:p>
    <w:p w:rsidR="00EC2E20" w:rsidRDefault="00EC2E20" w:rsidP="00EC2E20">
      <w:pPr>
        <w:ind w:firstLine="720"/>
        <w:jc w:val="both"/>
      </w:pPr>
    </w:p>
    <w:p w:rsidR="00EC2E20" w:rsidRPr="00FE04BD" w:rsidRDefault="00EC2E20" w:rsidP="00EC2E20">
      <w:pPr>
        <w:ind w:firstLine="720"/>
        <w:jc w:val="both"/>
      </w:pPr>
      <w:r w:rsidRPr="00FE04BD">
        <w:lastRenderedPageBreak/>
        <w:t xml:space="preserve">12. При исполнении служебных обязанностей </w:t>
      </w:r>
      <w:r>
        <w:t>специалист 1 разряда</w:t>
      </w:r>
      <w:r w:rsidRPr="00FE04BD">
        <w:t xml:space="preserve"> отдела вправе самостоятельно принимать решения по вопросам:</w:t>
      </w:r>
    </w:p>
    <w:p w:rsidR="00EC2E20" w:rsidRPr="00FE04BD" w:rsidRDefault="00EC2E20" w:rsidP="00EC2E20">
      <w:pPr>
        <w:ind w:firstLine="708"/>
        <w:jc w:val="both"/>
      </w:pPr>
      <w:r w:rsidRPr="00FE04BD">
        <w:t>реализации возложенных функций и задач, выполнения поручений начальника отдела;</w:t>
      </w:r>
    </w:p>
    <w:p w:rsidR="00EC2E20" w:rsidRPr="00FE04BD" w:rsidRDefault="00EC2E20" w:rsidP="00EC2E20">
      <w:pPr>
        <w:ind w:firstLine="708"/>
        <w:jc w:val="both"/>
      </w:pPr>
      <w:r w:rsidRPr="00FE04BD">
        <w:t>выбора и использования наиболее приемлемых и оптимальных форм и методов работы по реализации возложенных служебных обязанностей;</w:t>
      </w:r>
    </w:p>
    <w:p w:rsidR="00EC2E20" w:rsidRPr="00FE04BD" w:rsidRDefault="00EC2E20" w:rsidP="00EC2E20">
      <w:pPr>
        <w:ind w:firstLine="708"/>
        <w:jc w:val="both"/>
      </w:pPr>
      <w:r w:rsidRPr="00FE04BD">
        <w:t>определения приоритетов и последовательности в действиях, направленных на эффективное исполнение возложенных  служебных обязанностей;</w:t>
      </w:r>
    </w:p>
    <w:p w:rsidR="00EC2E20" w:rsidRPr="00FE04BD" w:rsidRDefault="00EC2E20" w:rsidP="00EC2E20">
      <w:pPr>
        <w:ind w:firstLine="708"/>
        <w:jc w:val="both"/>
      </w:pPr>
      <w:r w:rsidRPr="00FE04BD">
        <w:t>иным вопросам, предусмотренным положением об отделе, иными нормативными актами.</w:t>
      </w:r>
    </w:p>
    <w:p w:rsidR="00EC2E20" w:rsidRPr="00FE04BD" w:rsidRDefault="00EC2E20" w:rsidP="00EC2E20">
      <w:pPr>
        <w:ind w:firstLine="720"/>
        <w:jc w:val="both"/>
      </w:pPr>
    </w:p>
    <w:p w:rsidR="00EC2E20" w:rsidRDefault="00EC2E20" w:rsidP="00EC2E20">
      <w:pPr>
        <w:ind w:firstLine="720"/>
        <w:jc w:val="both"/>
      </w:pPr>
      <w:r w:rsidRPr="00FE04BD">
        <w:t xml:space="preserve">13. При исполнении служебных обязанностей </w:t>
      </w:r>
      <w:r>
        <w:t>специалист 1 разряда</w:t>
      </w:r>
      <w:r w:rsidRPr="00FE04BD">
        <w:t xml:space="preserve"> отдела обязан самостоятельно принимать решения по вопросам:</w:t>
      </w:r>
    </w:p>
    <w:p w:rsidR="00EC2E20" w:rsidRPr="00EC2E20" w:rsidRDefault="00EC2E20" w:rsidP="00EC2E20">
      <w:pPr>
        <w:pStyle w:val="afb"/>
        <w:tabs>
          <w:tab w:val="left" w:pos="426"/>
        </w:tabs>
        <w:ind w:left="644"/>
        <w:rPr>
          <w:rFonts w:ascii="Times New Roman" w:hAnsi="Times New Roman" w:cs="Times New Roman"/>
          <w:lang w:val="ru-RU"/>
        </w:rPr>
      </w:pPr>
      <w:r w:rsidRPr="00EC2E20">
        <w:rPr>
          <w:rFonts w:ascii="Times New Roman" w:hAnsi="Times New Roman" w:cs="Times New Roman"/>
          <w:lang w:val="ru-RU"/>
        </w:rPr>
        <w:t xml:space="preserve">по вопросам выполнения поручений начальника ИФНС России по Нижегородскому району </w:t>
      </w:r>
      <w:proofErr w:type="spellStart"/>
      <w:r w:rsidRPr="00EC2E20">
        <w:rPr>
          <w:rFonts w:ascii="Times New Roman" w:hAnsi="Times New Roman" w:cs="Times New Roman"/>
          <w:lang w:val="ru-RU"/>
        </w:rPr>
        <w:t>г.Н.Новгорода</w:t>
      </w:r>
      <w:proofErr w:type="spellEnd"/>
      <w:r w:rsidRPr="00EC2E20">
        <w:rPr>
          <w:rFonts w:ascii="Times New Roman" w:hAnsi="Times New Roman" w:cs="Times New Roman"/>
          <w:lang w:val="ru-RU"/>
        </w:rPr>
        <w:t>, начальника отдела информационных технологий; иным вопросам, предусмотренным Положением об инспекции, отделе, иными нормативными актами.</w:t>
      </w:r>
    </w:p>
    <w:p w:rsidR="00EC2E20" w:rsidRDefault="00EC2E20" w:rsidP="00EC2E20">
      <w:pPr>
        <w:ind w:firstLine="720"/>
        <w:jc w:val="both"/>
      </w:pPr>
    </w:p>
    <w:p w:rsidR="00EC2E20" w:rsidRDefault="00EC2E20" w:rsidP="00EC2E20">
      <w:pPr>
        <w:ind w:firstLine="720"/>
        <w:jc w:val="both"/>
      </w:pPr>
    </w:p>
    <w:p w:rsidR="00EC2E20" w:rsidRPr="00CB72FD" w:rsidRDefault="00EC2E20" w:rsidP="00EC2E20">
      <w:pPr>
        <w:pStyle w:val="1"/>
        <w:jc w:val="center"/>
        <w:rPr>
          <w:sz w:val="26"/>
          <w:szCs w:val="26"/>
        </w:rPr>
      </w:pPr>
      <w:r w:rsidRPr="00CB72FD">
        <w:rPr>
          <w:sz w:val="26"/>
          <w:szCs w:val="26"/>
        </w:rPr>
        <w:t xml:space="preserve">V. Перечень вопросов, по которым </w:t>
      </w:r>
      <w:r w:rsidRPr="00E430FD">
        <w:rPr>
          <w:sz w:val="26"/>
          <w:szCs w:val="26"/>
        </w:rPr>
        <w:t>специалист 1 разряда</w:t>
      </w:r>
      <w:r>
        <w:rPr>
          <w:sz w:val="26"/>
          <w:szCs w:val="26"/>
        </w:rPr>
        <w:t xml:space="preserve"> отдела</w:t>
      </w:r>
      <w:r w:rsidRPr="00CB72FD">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EC2E20" w:rsidRPr="00FE04BD" w:rsidRDefault="00EC2E20" w:rsidP="00EC2E20">
      <w:pPr>
        <w:ind w:firstLine="720"/>
        <w:jc w:val="both"/>
      </w:pPr>
      <w:r w:rsidRPr="00FE04BD">
        <w:t xml:space="preserve">14. </w:t>
      </w:r>
      <w:r>
        <w:t>Специалист 1 разряда</w:t>
      </w:r>
      <w:r w:rsidRPr="00FE04BD">
        <w:t xml:space="preserve"> отдела в соответствии со своей компетенцией вправе участвовать в подготовке (обсуждении) следующих проектов:</w:t>
      </w:r>
    </w:p>
    <w:p w:rsidR="00EC2E20" w:rsidRPr="00FE04BD" w:rsidRDefault="00EC2E20" w:rsidP="00EC2E20">
      <w:pPr>
        <w:ind w:firstLine="708"/>
        <w:jc w:val="both"/>
      </w:pPr>
      <w:r w:rsidRPr="00FE04BD">
        <w:t>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применения налогового законодательства Российской Федерации, иным вопросам.</w:t>
      </w:r>
    </w:p>
    <w:p w:rsidR="00EC2E20" w:rsidRPr="00FE04BD" w:rsidRDefault="00EC2E20" w:rsidP="00EC2E20">
      <w:pPr>
        <w:ind w:firstLine="720"/>
        <w:jc w:val="both"/>
      </w:pPr>
    </w:p>
    <w:p w:rsidR="00EC2E20" w:rsidRDefault="00EC2E20" w:rsidP="00EC2E20">
      <w:pPr>
        <w:ind w:firstLine="720"/>
        <w:jc w:val="both"/>
      </w:pPr>
      <w:r w:rsidRPr="00FE04BD">
        <w:t xml:space="preserve">15. </w:t>
      </w:r>
      <w:r>
        <w:t>Специалист 1 разряда</w:t>
      </w:r>
      <w:r w:rsidRPr="00FE04BD">
        <w:t xml:space="preserve"> отдела в соответствии со своей компетенцией обязан участвовать в подготовке (обсуждении) следующих проектов:</w:t>
      </w:r>
    </w:p>
    <w:p w:rsidR="00EC2E20" w:rsidRPr="008C315D" w:rsidRDefault="00EC2E20" w:rsidP="00EC2E20">
      <w:pPr>
        <w:ind w:firstLine="720"/>
        <w:jc w:val="both"/>
      </w:pPr>
      <w:r w:rsidRPr="008C315D">
        <w:t>приказов Инспекции, связанных с номенклатурой Инспекции;</w:t>
      </w:r>
    </w:p>
    <w:p w:rsidR="00EC2E20" w:rsidRDefault="00EC2E20" w:rsidP="00EC2E20">
      <w:pPr>
        <w:ind w:firstLine="708"/>
        <w:jc w:val="both"/>
      </w:pPr>
      <w:r w:rsidRPr="008C315D">
        <w:t>иных актов по поручению  начальника Инспекции</w:t>
      </w:r>
    </w:p>
    <w:p w:rsidR="00EC2E20" w:rsidRPr="004C4C3E" w:rsidRDefault="00EC2E20" w:rsidP="00EC2E20">
      <w:pPr>
        <w:pStyle w:val="1"/>
        <w:jc w:val="center"/>
        <w:rPr>
          <w:sz w:val="26"/>
          <w:szCs w:val="26"/>
        </w:rPr>
      </w:pPr>
      <w:r>
        <w:tab/>
      </w: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C2E20" w:rsidRDefault="00EC2E20" w:rsidP="00EC2E20">
      <w:pPr>
        <w:ind w:firstLine="720"/>
        <w:jc w:val="both"/>
      </w:pPr>
    </w:p>
    <w:p w:rsidR="00EC2E20" w:rsidRPr="00EC2E20" w:rsidRDefault="00EC2E20" w:rsidP="00EC2E20">
      <w:pPr>
        <w:pStyle w:val="afb"/>
        <w:tabs>
          <w:tab w:val="left" w:pos="426"/>
        </w:tabs>
        <w:ind w:left="360"/>
        <w:rPr>
          <w:rFonts w:ascii="Times New Roman" w:hAnsi="Times New Roman" w:cs="Times New Roman"/>
          <w:lang w:val="ru-RU"/>
        </w:rPr>
      </w:pPr>
      <w:r>
        <w:rPr>
          <w:lang w:val="ru-RU"/>
        </w:rPr>
        <w:tab/>
      </w:r>
      <w:r>
        <w:rPr>
          <w:lang w:val="ru-RU"/>
        </w:rPr>
        <w:tab/>
      </w:r>
      <w:r w:rsidRPr="00EC2E20">
        <w:rPr>
          <w:rFonts w:ascii="Times New Roman" w:hAnsi="Times New Roman" w:cs="Times New Roman"/>
          <w:lang w:val="ru-RU"/>
        </w:rPr>
        <w:t xml:space="preserve">16. </w:t>
      </w:r>
      <w:r w:rsidRPr="00EC2E20">
        <w:rPr>
          <w:rFonts w:ascii="Times New Roman" w:hAnsi="Times New Roman" w:cs="Times New Roman"/>
          <w:szCs w:val="24"/>
          <w:lang w:val="ru-RU"/>
        </w:rPr>
        <w:t xml:space="preserve">В соответствии со своими должностными обязанностями </w:t>
      </w:r>
      <w:r w:rsidRPr="00EC2E20">
        <w:rPr>
          <w:rFonts w:ascii="Times New Roman" w:hAnsi="Times New Roman" w:cs="Times New Roman"/>
          <w:lang w:val="ru-RU"/>
        </w:rPr>
        <w:t>специалист 1 разряда</w:t>
      </w:r>
      <w:r w:rsidRPr="00EC2E20">
        <w:rPr>
          <w:rFonts w:ascii="Times New Roman" w:hAnsi="Times New Roman" w:cs="Times New Roman"/>
          <w:szCs w:val="24"/>
          <w:lang w:val="ru-RU"/>
        </w:rPr>
        <w:t xml:space="preserve"> отдела принимает решения в сроки, установленные законодательными и иными нормативными правовыми актами Российской Федерации, </w:t>
      </w:r>
      <w:r w:rsidRPr="00EC2E20">
        <w:rPr>
          <w:rFonts w:ascii="Times New Roman" w:hAnsi="Times New Roman" w:cs="Times New Roman"/>
          <w:lang w:val="ru-RU"/>
        </w:rPr>
        <w:t xml:space="preserve">требованиями Инструкции по делопроизводству в ИФНС России по Нижегородскому району </w:t>
      </w:r>
      <w:proofErr w:type="spellStart"/>
      <w:r w:rsidRPr="00EC2E20">
        <w:rPr>
          <w:rFonts w:ascii="Times New Roman" w:hAnsi="Times New Roman" w:cs="Times New Roman"/>
          <w:lang w:val="ru-RU"/>
        </w:rPr>
        <w:t>г.Н.Новгорода</w:t>
      </w:r>
      <w:proofErr w:type="spellEnd"/>
      <w:r w:rsidRPr="00EC2E20">
        <w:rPr>
          <w:rFonts w:ascii="Times New Roman" w:hAnsi="Times New Roman" w:cs="Times New Roman"/>
          <w:lang w:val="ru-RU"/>
        </w:rPr>
        <w:t>.</w:t>
      </w:r>
    </w:p>
    <w:p w:rsidR="00EC2E20" w:rsidRPr="008C315D" w:rsidRDefault="00EC2E20" w:rsidP="00EC2E20">
      <w:pPr>
        <w:ind w:firstLine="284"/>
        <w:jc w:val="both"/>
      </w:pPr>
    </w:p>
    <w:p w:rsidR="00EC2E20" w:rsidRPr="00FE04BD" w:rsidRDefault="00EC2E20" w:rsidP="00EC2E20">
      <w:pPr>
        <w:pStyle w:val="ConsPlusNormal"/>
        <w:ind w:firstLine="540"/>
        <w:jc w:val="both"/>
        <w:rPr>
          <w:rFonts w:ascii="Times New Roman" w:hAnsi="Times New Roman" w:cs="Times New Roman"/>
          <w:b/>
          <w:sz w:val="24"/>
          <w:szCs w:val="24"/>
        </w:rPr>
      </w:pPr>
    </w:p>
    <w:p w:rsidR="00EC2E20" w:rsidRPr="00CB72FD" w:rsidRDefault="00EC2E20" w:rsidP="00EC2E20">
      <w:pPr>
        <w:pStyle w:val="1"/>
        <w:jc w:val="center"/>
        <w:rPr>
          <w:sz w:val="26"/>
          <w:szCs w:val="26"/>
        </w:rPr>
      </w:pPr>
      <w:r>
        <w:rPr>
          <w:sz w:val="26"/>
          <w:szCs w:val="26"/>
        </w:rPr>
        <w:lastRenderedPageBreak/>
        <w:t xml:space="preserve">                         </w:t>
      </w:r>
      <w:r w:rsidRPr="00CB72FD">
        <w:rPr>
          <w:sz w:val="26"/>
          <w:szCs w:val="26"/>
        </w:rPr>
        <w:t>VII. Порядок служебного взаимодействия</w:t>
      </w:r>
    </w:p>
    <w:p w:rsidR="00EC2E20" w:rsidRPr="00B175C8" w:rsidRDefault="00EC2E20" w:rsidP="00EC2E20">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Взаимодействие заместителя начальника отдела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60"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61"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C2E20" w:rsidRPr="00CB72FD" w:rsidRDefault="00EC2E20" w:rsidP="00EC2E20">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62"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EC2E20" w:rsidRDefault="00EC2E20" w:rsidP="00EC2E20">
      <w:pPr>
        <w:ind w:firstLine="720"/>
        <w:jc w:val="both"/>
      </w:pPr>
    </w:p>
    <w:p w:rsidR="00EC2E20" w:rsidRDefault="00EC2E20" w:rsidP="00EC2E20">
      <w:pPr>
        <w:ind w:firstLine="708"/>
        <w:jc w:val="both"/>
      </w:pPr>
      <w:r>
        <w:t>18. Специалист 1 разряда отдела государственных услуг гражданам и организациям не оказывает.</w:t>
      </w:r>
    </w:p>
    <w:p w:rsidR="00EC2E20" w:rsidRPr="00CB72FD" w:rsidRDefault="00EC2E20" w:rsidP="00EC2E20">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EC2E20" w:rsidRPr="00926271" w:rsidRDefault="00EC2E20" w:rsidP="00EC2E20">
      <w:pPr>
        <w:tabs>
          <w:tab w:val="left" w:pos="1770"/>
        </w:tabs>
        <w:ind w:firstLine="720"/>
        <w:jc w:val="both"/>
        <w:rPr>
          <w:sz w:val="20"/>
          <w:szCs w:val="20"/>
        </w:rPr>
      </w:pPr>
      <w:r>
        <w:tab/>
      </w:r>
    </w:p>
    <w:p w:rsidR="00EC2E20" w:rsidRDefault="00EC2E20" w:rsidP="00EC2E20">
      <w:pPr>
        <w:ind w:firstLine="708"/>
        <w:jc w:val="both"/>
        <w:rPr>
          <w:szCs w:val="28"/>
        </w:rPr>
      </w:pPr>
      <w:r w:rsidRPr="00FE04BD">
        <w:rPr>
          <w:szCs w:val="28"/>
        </w:rPr>
        <w:t>19. Эффективность профессиональной служебной деятельности заместителя начальника отдела оценивается по следующим показателям:</w:t>
      </w:r>
    </w:p>
    <w:p w:rsidR="00EC2E20" w:rsidRPr="008C315D" w:rsidRDefault="00EC2E20" w:rsidP="00EC2E20">
      <w:pPr>
        <w:tabs>
          <w:tab w:val="left" w:pos="426"/>
        </w:tabs>
        <w:ind w:firstLine="426"/>
        <w:jc w:val="both"/>
      </w:pPr>
      <w:r>
        <w:tab/>
      </w:r>
      <w:r w:rsidRPr="008C315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C2E20" w:rsidRPr="008C315D" w:rsidRDefault="00EC2E20" w:rsidP="00EC2E20">
      <w:pPr>
        <w:tabs>
          <w:tab w:val="left" w:pos="426"/>
        </w:tabs>
        <w:ind w:firstLine="426"/>
        <w:jc w:val="both"/>
      </w:pPr>
      <w:r w:rsidRPr="008C315D">
        <w:t>своевременности и оперативности выполнения поручений;</w:t>
      </w:r>
    </w:p>
    <w:p w:rsidR="00EC2E20" w:rsidRPr="008C315D" w:rsidRDefault="00EC2E20" w:rsidP="00EC2E20">
      <w:pPr>
        <w:tabs>
          <w:tab w:val="left" w:pos="426"/>
        </w:tabs>
        <w:ind w:firstLine="426"/>
        <w:jc w:val="both"/>
      </w:pPr>
      <w:r w:rsidRPr="008C315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C2E20" w:rsidRPr="008C315D" w:rsidRDefault="00EC2E20" w:rsidP="00EC2E20">
      <w:pPr>
        <w:tabs>
          <w:tab w:val="left" w:pos="426"/>
        </w:tabs>
        <w:ind w:firstLine="426"/>
        <w:jc w:val="both"/>
      </w:pPr>
      <w:r w:rsidRPr="008C315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C2E20" w:rsidRPr="008C315D" w:rsidRDefault="00EC2E20" w:rsidP="00EC2E20">
      <w:pPr>
        <w:tabs>
          <w:tab w:val="left" w:pos="426"/>
        </w:tabs>
        <w:ind w:firstLine="426"/>
        <w:jc w:val="both"/>
      </w:pPr>
      <w:r w:rsidRPr="008C315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C2E20" w:rsidRPr="008C315D" w:rsidRDefault="00EC2E20" w:rsidP="00EC2E20">
      <w:pPr>
        <w:tabs>
          <w:tab w:val="left" w:pos="426"/>
        </w:tabs>
        <w:ind w:firstLine="426"/>
        <w:jc w:val="both"/>
      </w:pPr>
      <w:r w:rsidRPr="008C315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C2E20" w:rsidRPr="008C315D" w:rsidRDefault="00EC2E20" w:rsidP="00EC2E20">
      <w:pPr>
        <w:tabs>
          <w:tab w:val="left" w:pos="426"/>
        </w:tabs>
        <w:ind w:firstLine="426"/>
        <w:jc w:val="both"/>
      </w:pPr>
      <w:r w:rsidRPr="008C315D">
        <w:t>осознанию ответственности за последствия своих действий, принимаемых решений.</w:t>
      </w:r>
    </w:p>
    <w:p w:rsidR="00EC2E20" w:rsidRPr="008C315D" w:rsidRDefault="00EC2E20" w:rsidP="00EC2E20">
      <w:pPr>
        <w:tabs>
          <w:tab w:val="left" w:pos="426"/>
        </w:tabs>
        <w:ind w:firstLine="426"/>
        <w:jc w:val="both"/>
      </w:pPr>
      <w:r w:rsidRPr="008C315D">
        <w:t>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p w:rsidR="00EC2E20" w:rsidRDefault="00EC2E20" w:rsidP="00EC2E20">
      <w:pPr>
        <w:pStyle w:val="ConsPlusNonformat"/>
        <w:jc w:val="both"/>
      </w:pPr>
    </w:p>
    <w:p w:rsidR="00EC2E20" w:rsidRDefault="00EC2E20" w:rsidP="00EC2E20">
      <w:pPr>
        <w:pStyle w:val="ConsPlusNonformat"/>
        <w:jc w:val="both"/>
      </w:pPr>
    </w:p>
    <w:p w:rsidR="00EC2E20" w:rsidRDefault="00EC2E20" w:rsidP="00EC2E20">
      <w:pPr>
        <w:pStyle w:val="ConsPlusNonformat"/>
        <w:jc w:val="both"/>
      </w:pPr>
    </w:p>
    <w:p w:rsidR="00EC2E20" w:rsidRDefault="00EC2E20" w:rsidP="00EC2E20">
      <w:pPr>
        <w:pStyle w:val="ConsPlusNonformat"/>
        <w:jc w:val="both"/>
      </w:pPr>
    </w:p>
    <w:p w:rsidR="00EC2E20" w:rsidRPr="004456BF" w:rsidRDefault="00EC2E20" w:rsidP="00EC2E20">
      <w:pPr>
        <w:jc w:val="both"/>
        <w:rPr>
          <w:szCs w:val="28"/>
        </w:rPr>
      </w:pPr>
      <w:r w:rsidRPr="004456BF">
        <w:rPr>
          <w:szCs w:val="28"/>
        </w:rPr>
        <w:t>Начальник отдела</w:t>
      </w:r>
    </w:p>
    <w:p w:rsidR="00EC2E20" w:rsidRDefault="00EC2E20" w:rsidP="00EC2E20">
      <w:pPr>
        <w:pStyle w:val="ConsPlusNonformat"/>
        <w:jc w:val="both"/>
        <w:rPr>
          <w:rFonts w:ascii="Times New Roman" w:hAnsi="Times New Roman" w:cs="Times New Roman"/>
          <w:sz w:val="24"/>
          <w:szCs w:val="28"/>
        </w:rPr>
      </w:pPr>
      <w:r w:rsidRPr="00EC2E20">
        <w:rPr>
          <w:rFonts w:ascii="Times New Roman" w:hAnsi="Times New Roman" w:cs="Times New Roman"/>
          <w:sz w:val="24"/>
          <w:szCs w:val="24"/>
        </w:rPr>
        <w:t>информационных технологий</w:t>
      </w:r>
      <w:r w:rsidR="00A23866">
        <w:t xml:space="preserve">          </w:t>
      </w:r>
    </w:p>
    <w:p w:rsidR="00EC2E20" w:rsidRDefault="00EC2E20" w:rsidP="00EC2E20">
      <w:pPr>
        <w:pStyle w:val="ConsPlusNonformat"/>
        <w:jc w:val="both"/>
        <w:rPr>
          <w:rFonts w:ascii="Times New Roman" w:hAnsi="Times New Roman" w:cs="Times New Roman"/>
          <w:sz w:val="24"/>
          <w:szCs w:val="28"/>
        </w:rPr>
      </w:pPr>
    </w:p>
    <w:p w:rsidR="00EC2E20" w:rsidRDefault="00EC2E20" w:rsidP="00EC2E20">
      <w:pPr>
        <w:pStyle w:val="ConsPlusNonformat"/>
        <w:jc w:val="both"/>
        <w:rPr>
          <w:rFonts w:ascii="Times New Roman" w:hAnsi="Times New Roman" w:cs="Times New Roman"/>
          <w:sz w:val="24"/>
          <w:szCs w:val="28"/>
        </w:rPr>
      </w:pPr>
    </w:p>
    <w:p w:rsidR="00EC2E20" w:rsidRDefault="00EC2E20" w:rsidP="00EC2E20">
      <w:pPr>
        <w:pStyle w:val="ConsPlusNonformat"/>
        <w:jc w:val="both"/>
        <w:rPr>
          <w:rFonts w:ascii="Times New Roman" w:hAnsi="Times New Roman" w:cs="Times New Roman"/>
          <w:sz w:val="24"/>
          <w:szCs w:val="28"/>
        </w:rPr>
      </w:pPr>
    </w:p>
    <w:p w:rsidR="00EC2E20" w:rsidRPr="004456BF" w:rsidRDefault="00EC2E20" w:rsidP="00EC2E20">
      <w:pPr>
        <w:pStyle w:val="ConsPlusNonformat"/>
        <w:jc w:val="both"/>
        <w:rPr>
          <w:rFonts w:ascii="Times New Roman" w:hAnsi="Times New Roman" w:cs="Times New Roman"/>
          <w:sz w:val="24"/>
          <w:szCs w:val="28"/>
        </w:rPr>
      </w:pPr>
      <w:r>
        <w:rPr>
          <w:rFonts w:ascii="Times New Roman" w:hAnsi="Times New Roman" w:cs="Times New Roman"/>
          <w:sz w:val="24"/>
          <w:szCs w:val="28"/>
        </w:rPr>
        <w:t>Замес</w:t>
      </w:r>
      <w:r w:rsidR="00A23866">
        <w:rPr>
          <w:rFonts w:ascii="Times New Roman" w:hAnsi="Times New Roman" w:cs="Times New Roman"/>
          <w:sz w:val="24"/>
          <w:szCs w:val="28"/>
        </w:rPr>
        <w:t>титель начальника инспекции</w:t>
      </w:r>
      <w:r w:rsidR="00A23866">
        <w:rPr>
          <w:rFonts w:ascii="Times New Roman" w:hAnsi="Times New Roman" w:cs="Times New Roman"/>
          <w:sz w:val="24"/>
          <w:szCs w:val="28"/>
        </w:rPr>
        <w:tab/>
      </w:r>
      <w:r>
        <w:rPr>
          <w:rFonts w:ascii="Times New Roman" w:hAnsi="Times New Roman" w:cs="Times New Roman"/>
          <w:sz w:val="24"/>
          <w:szCs w:val="28"/>
        </w:rPr>
        <w:tab/>
      </w:r>
    </w:p>
    <w:p w:rsidR="006B3C95" w:rsidRPr="00402E4B" w:rsidRDefault="006B3C95" w:rsidP="006B3C95">
      <w:pPr>
        <w:ind w:firstLine="708"/>
        <w:jc w:val="both"/>
      </w:pPr>
    </w:p>
    <w:p w:rsidR="006B3C95" w:rsidRPr="00402E4B" w:rsidRDefault="006B3C95" w:rsidP="006B3C95">
      <w:pPr>
        <w:ind w:firstLine="708"/>
        <w:jc w:val="both"/>
      </w:pPr>
    </w:p>
    <w:p w:rsidR="006B3C95" w:rsidRPr="00F84CF1" w:rsidRDefault="006B3C95" w:rsidP="006B3C95">
      <w:pPr>
        <w:jc w:val="both"/>
      </w:pPr>
    </w:p>
    <w:p w:rsidR="006B3C95" w:rsidRDefault="006B3C95" w:rsidP="006B3C95">
      <w:pPr>
        <w:ind w:firstLine="720"/>
        <w:jc w:val="both"/>
      </w:pPr>
    </w:p>
    <w:p w:rsidR="006B3C95" w:rsidRDefault="006B3C95" w:rsidP="006B3C95"/>
    <w:p w:rsidR="006B3C95" w:rsidRDefault="006B3C95" w:rsidP="006B3C95">
      <w:pPr>
        <w:jc w:val="both"/>
        <w:rPr>
          <w:sz w:val="16"/>
          <w:szCs w:val="16"/>
        </w:rPr>
      </w:pPr>
      <w:r>
        <w:rPr>
          <w:sz w:val="16"/>
          <w:szCs w:val="16"/>
        </w:rPr>
        <w:lastRenderedPageBreak/>
        <w:tab/>
      </w:r>
      <w:r>
        <w:rPr>
          <w:sz w:val="16"/>
          <w:szCs w:val="16"/>
        </w:rPr>
        <w:tab/>
      </w:r>
    </w:p>
    <w:p w:rsidR="006B3C95" w:rsidRDefault="006B3C95" w:rsidP="00156E12"/>
    <w:p w:rsidR="006B3C95" w:rsidRDefault="006B3C95" w:rsidP="00156E12"/>
    <w:sectPr w:rsidR="006B3C95"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59F2B88"/>
    <w:multiLevelType w:val="hybridMultilevel"/>
    <w:tmpl w:val="A42A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9"/>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0"/>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0B2EF0"/>
    <w:rsid w:val="001105C3"/>
    <w:rsid w:val="00120A47"/>
    <w:rsid w:val="00121054"/>
    <w:rsid w:val="00127ACD"/>
    <w:rsid w:val="0013141D"/>
    <w:rsid w:val="001509C9"/>
    <w:rsid w:val="00150B22"/>
    <w:rsid w:val="00156E12"/>
    <w:rsid w:val="001961A0"/>
    <w:rsid w:val="0020778E"/>
    <w:rsid w:val="00265933"/>
    <w:rsid w:val="002A7D76"/>
    <w:rsid w:val="002B00BC"/>
    <w:rsid w:val="002B18ED"/>
    <w:rsid w:val="002B6152"/>
    <w:rsid w:val="003A1ACC"/>
    <w:rsid w:val="003A1EFC"/>
    <w:rsid w:val="00417274"/>
    <w:rsid w:val="004F4570"/>
    <w:rsid w:val="00544B83"/>
    <w:rsid w:val="005805C7"/>
    <w:rsid w:val="005B6A95"/>
    <w:rsid w:val="00617D0A"/>
    <w:rsid w:val="0066420B"/>
    <w:rsid w:val="006874B0"/>
    <w:rsid w:val="006B1F44"/>
    <w:rsid w:val="006B3C95"/>
    <w:rsid w:val="006C3B6C"/>
    <w:rsid w:val="006D32C8"/>
    <w:rsid w:val="006E2DC6"/>
    <w:rsid w:val="0071100E"/>
    <w:rsid w:val="00726D0B"/>
    <w:rsid w:val="00750D41"/>
    <w:rsid w:val="007A1DB6"/>
    <w:rsid w:val="007B4207"/>
    <w:rsid w:val="007C0A50"/>
    <w:rsid w:val="00820EDB"/>
    <w:rsid w:val="008327D1"/>
    <w:rsid w:val="008457E0"/>
    <w:rsid w:val="008519E4"/>
    <w:rsid w:val="00882391"/>
    <w:rsid w:val="00884650"/>
    <w:rsid w:val="00887AA9"/>
    <w:rsid w:val="008A5310"/>
    <w:rsid w:val="00900504"/>
    <w:rsid w:val="00911684"/>
    <w:rsid w:val="009336BB"/>
    <w:rsid w:val="009B371D"/>
    <w:rsid w:val="009B69B2"/>
    <w:rsid w:val="009E21A7"/>
    <w:rsid w:val="00A10A61"/>
    <w:rsid w:val="00A23866"/>
    <w:rsid w:val="00A56BF5"/>
    <w:rsid w:val="00AA67BC"/>
    <w:rsid w:val="00AB5ADD"/>
    <w:rsid w:val="00B123C8"/>
    <w:rsid w:val="00B31D1E"/>
    <w:rsid w:val="00B515C5"/>
    <w:rsid w:val="00BA2A83"/>
    <w:rsid w:val="00BD5828"/>
    <w:rsid w:val="00BE2C16"/>
    <w:rsid w:val="00C14B36"/>
    <w:rsid w:val="00C74337"/>
    <w:rsid w:val="00D64209"/>
    <w:rsid w:val="00D85371"/>
    <w:rsid w:val="00D964BC"/>
    <w:rsid w:val="00DA5BE5"/>
    <w:rsid w:val="00DB4B8E"/>
    <w:rsid w:val="00DC3AEA"/>
    <w:rsid w:val="00E3692B"/>
    <w:rsid w:val="00E45880"/>
    <w:rsid w:val="00E648F1"/>
    <w:rsid w:val="00E80923"/>
    <w:rsid w:val="00E9607F"/>
    <w:rsid w:val="00EA74E3"/>
    <w:rsid w:val="00EC2E20"/>
    <w:rsid w:val="00F07714"/>
    <w:rsid w:val="00F157E8"/>
    <w:rsid w:val="00F4737F"/>
    <w:rsid w:val="00F65CD0"/>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56E12"/>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6B3C95"/>
    <w:pPr>
      <w:spacing w:after="160" w:line="240" w:lineRule="exact"/>
    </w:pPr>
    <w:rPr>
      <w:sz w:val="28"/>
      <w:szCs w:val="20"/>
      <w:lang w:val="en-US" w:eastAsia="en-US"/>
    </w:rPr>
  </w:style>
  <w:style w:type="character" w:customStyle="1" w:styleId="FontStyle11">
    <w:name w:val="Font Style11"/>
    <w:rsid w:val="00EC2E20"/>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56E12"/>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6B3C95"/>
    <w:pPr>
      <w:spacing w:after="160" w:line="240" w:lineRule="exact"/>
    </w:pPr>
    <w:rPr>
      <w:sz w:val="28"/>
      <w:szCs w:val="20"/>
      <w:lang w:val="en-US" w:eastAsia="en-US"/>
    </w:rPr>
  </w:style>
  <w:style w:type="character" w:customStyle="1" w:styleId="FontStyle11">
    <w:name w:val="Font Style11"/>
    <w:rsid w:val="00EC2E2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D67DB8C20D386D63C843FC96BA97F0AD684069D377F6BEE7B648AADCF9CBA22B6426957E50C073yEp9O" TargetMode="External"/><Relationship Id="rId18" Type="http://schemas.openxmlformats.org/officeDocument/2006/relationships/hyperlink" Target="garantF1://88776.1130" TargetMode="External"/><Relationship Id="rId26" Type="http://schemas.openxmlformats.org/officeDocument/2006/relationships/hyperlink" Target="garantF1://88776.1130" TargetMode="External"/><Relationship Id="rId39" Type="http://schemas.openxmlformats.org/officeDocument/2006/relationships/hyperlink" Target="consultantplus://offline/ref=56D67DB8C20D386D63C843FC96BA97F0AD684069D377F6BEE7B648AADCF9CBA22B6426957E50C071yEp4O" TargetMode="External"/><Relationship Id="rId21" Type="http://schemas.openxmlformats.org/officeDocument/2006/relationships/hyperlink" Target="consultantplus://offline/ref=56D67DB8C20D386D63C843FC96BA97F0AD684069D377F6BEE7B648AADCF9CBA22B6426957E50C073yEp9O" TargetMode="External"/><Relationship Id="rId34" Type="http://schemas.openxmlformats.org/officeDocument/2006/relationships/hyperlink" Target="garantF1://88776.1130" TargetMode="External"/><Relationship Id="rId42" Type="http://schemas.openxmlformats.org/officeDocument/2006/relationships/hyperlink" Target="consultantplus://offline/ref=56D67DB8C20D386D63C843FC96BA97F0A7614769DD78ABB4EFEF44A8DBF694B52C2D2A947E50C2y7pFO" TargetMode="External"/><Relationship Id="rId47" Type="http://schemas.openxmlformats.org/officeDocument/2006/relationships/hyperlink" Target="consultantplus://offline/ref=56D67DB8C20D386D63C843FC96BA97F0AD684069D377F6BEE7B648AADCF9CBA22B6426957E50C073yEp9O" TargetMode="External"/><Relationship Id="rId50" Type="http://schemas.openxmlformats.org/officeDocument/2006/relationships/hyperlink" Target="consultantplus://offline/ref=56D67DB8C20D386D63C843FC96BA97F0A7614769DD78ABB4EFEF44A8DBF694B52C2D2A947E50C2y7pFO" TargetMode="External"/><Relationship Id="rId55" Type="http://schemas.openxmlformats.org/officeDocument/2006/relationships/hyperlink" Target="consultantplus://offline/ref=56D67DB8C20D386D63C843FC96BA97F0AD684069D377F6BEE7B648AADCF9CBA22B6426957E50C076yEpFO" TargetMode="External"/><Relationship Id="rId63" Type="http://schemas.openxmlformats.org/officeDocument/2006/relationships/fontTable" Target="fontTable.xml"/><Relationship Id="rId7" Type="http://schemas.openxmlformats.org/officeDocument/2006/relationships/hyperlink" Target="consultantplus://offline/ref=7D49B2EB5AD607AB2C085CA695A88B7A91D773020C38E763BC434E89109E1AD24282CE5E1DEB427Eu1t4E"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7614769DD78ABB4EFEF44A8DBF694B52C2D2A947E50C2y7pFO" TargetMode="External"/><Relationship Id="rId20" Type="http://schemas.openxmlformats.org/officeDocument/2006/relationships/hyperlink" Target="consultantplus://offline/ref=56D67DB8C20D386D63C843FC96BA97F0AD684069D377F6BEE7B648AADCF9CBA22B6426957E50C074yEpEO" TargetMode="External"/><Relationship Id="rId29" Type="http://schemas.openxmlformats.org/officeDocument/2006/relationships/hyperlink" Target="consultantplus://offline/ref=56D67DB8C20D386D63C843FC96BA97F0AD684069D377F6BEE7B648AADCF9CBA22B6426957E50C073yEp9O" TargetMode="External"/><Relationship Id="rId41" Type="http://schemas.openxmlformats.org/officeDocument/2006/relationships/hyperlink" Target="consultantplus://offline/ref=56D67DB8C20D386D63C843FC96BA97F0AD68456AD676F6BEE7B648AADCF9CBA22B6426957E50C174yEpBO" TargetMode="External"/><Relationship Id="rId54" Type="http://schemas.openxmlformats.org/officeDocument/2006/relationships/hyperlink" Target="garantF1://12084522.0" TargetMode="External"/><Relationship Id="rId62"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D67DB8C20D386D63C843FC96BA97F0AD684069D377F6BEE7B648AADCF9CBA22B6426957E50C076yEpFO" TargetMode="External"/><Relationship Id="rId24" Type="http://schemas.openxmlformats.org/officeDocument/2006/relationships/hyperlink" Target="consultantplus://offline/ref=56D67DB8C20D386D63C843FC96BA97F0A7614769DD78ABB4EFEF44A8DBF694B52C2D2A947E50C2y7pFO" TargetMode="External"/><Relationship Id="rId32" Type="http://schemas.openxmlformats.org/officeDocument/2006/relationships/hyperlink" Target="consultantplus://offline/ref=56D67DB8C20D386D63C843FC96BA97F0A7614769DD78ABB4EFEF44A8DBF694B52C2D2A947E50C2y7pFO" TargetMode="External"/><Relationship Id="rId37" Type="http://schemas.openxmlformats.org/officeDocument/2006/relationships/hyperlink" Target="consultantplus://offline/ref=56D67DB8C20D386D63C843FC96BA97F0AD684069D377F6BEE7B648AADCF9CBA22B6426957E50C074yEpEO" TargetMode="External"/><Relationship Id="rId40" Type="http://schemas.openxmlformats.org/officeDocument/2006/relationships/hyperlink" Target="consultantplus://offline/ref=8FB2CFBCACBC72E38F5DAFFE186D824AB3D8D41677F15E085B310F2EBA304782DAE0ED5E0C78DB18cDZ4I" TargetMode="External"/><Relationship Id="rId45" Type="http://schemas.openxmlformats.org/officeDocument/2006/relationships/hyperlink" Target="consultantplus://offline/ref=56D67DB8C20D386D63C843FC96BA97F0AD684069D377F6BEE7B648AADCF9CBA22B6426957E50C076yEpFO" TargetMode="External"/><Relationship Id="rId53" Type="http://schemas.openxmlformats.org/officeDocument/2006/relationships/hyperlink" Target="http://rsoc.ru/docs/docR_412.rtf" TargetMode="External"/><Relationship Id="rId58" Type="http://schemas.openxmlformats.org/officeDocument/2006/relationships/hyperlink" Target="consultantplus://offline/ref=56D67DB8C20D386D63C843FC96BA97F0AD684069D377F6BEE7B648AADCF9CBA22B6426957E50C071yEp4O"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56AD676F6BEE7B648AADCF9CBA22B6426957E50C174yEpBO" TargetMode="External"/><Relationship Id="rId23" Type="http://schemas.openxmlformats.org/officeDocument/2006/relationships/hyperlink" Target="consultantplus://offline/ref=56D67DB8C20D386D63C843FC96BA97F0AD68456AD676F6BEE7B648AADCF9CBA22B6426957E50C174yEpBO" TargetMode="External"/><Relationship Id="rId28" Type="http://schemas.openxmlformats.org/officeDocument/2006/relationships/hyperlink" Target="consultantplus://offline/ref=56D67DB8C20D386D63C843FC96BA97F0AD684069D377F6BEE7B648AADCF9CBA22B6426957E50C074yEpEO" TargetMode="External"/><Relationship Id="rId36" Type="http://schemas.openxmlformats.org/officeDocument/2006/relationships/hyperlink" Target="consultantplus://offline/ref=56D67DB8C20D386D63C843FC96BA97F0AD684069D377F6BEE7B648AADCF9CBA22B6426957E50C076yEpFO" TargetMode="External"/><Relationship Id="rId49" Type="http://schemas.openxmlformats.org/officeDocument/2006/relationships/hyperlink" Target="consultantplus://offline/ref=56D67DB8C20D386D63C843FC96BA97F0AD68456AD676F6BEE7B648AADCF9CBA22B6426957E50C174yEpBO" TargetMode="External"/><Relationship Id="rId57" Type="http://schemas.openxmlformats.org/officeDocument/2006/relationships/hyperlink" Target="consultantplus://offline/ref=56D67DB8C20D386D63C843FC96BA97F0AD684069D377F6BEE7B648AADCF9CBA22B6426957E50C073yEp9O" TargetMode="External"/><Relationship Id="rId61" Type="http://schemas.openxmlformats.org/officeDocument/2006/relationships/hyperlink" Target="consultantplus://offline/ref=56D67DB8C20D386D63C843FC96BA97F0AD684069D377F6BEE7B648AADCF9CBA22B6426957E50C071yEp4O" TargetMode="External"/><Relationship Id="rId10" Type="http://schemas.openxmlformats.org/officeDocument/2006/relationships/hyperlink" Target="consultantplus://offline/ref=B3B0AF35AEB5C0813FE87278AECA338493BF169A5D81E5574E9C9A256BF72655115667DCFCE8D94FFCDA63E4EFDFe6J" TargetMode="External"/><Relationship Id="rId19" Type="http://schemas.openxmlformats.org/officeDocument/2006/relationships/hyperlink" Target="consultantplus://offline/ref=56D67DB8C20D386D63C843FC96BA97F0AD684069D377F6BEE7B648AADCF9CBA22B6426957E50C076yEpFO" TargetMode="External"/><Relationship Id="rId31" Type="http://schemas.openxmlformats.org/officeDocument/2006/relationships/hyperlink" Target="consultantplus://offline/ref=56D67DB8C20D386D63C843FC96BA97F0AD68456AD676F6BEE7B648AADCF9CBA22B6426957E50C174yEpBO" TargetMode="External"/><Relationship Id="rId44" Type="http://schemas.openxmlformats.org/officeDocument/2006/relationships/hyperlink" Target="garantF1://88776.1130" TargetMode="External"/><Relationship Id="rId52" Type="http://schemas.openxmlformats.org/officeDocument/2006/relationships/hyperlink" Target="garantF1://88776.1130" TargetMode="External"/><Relationship Id="rId60" Type="http://schemas.openxmlformats.org/officeDocument/2006/relationships/hyperlink" Target="consultantplus://offline/ref=56D67DB8C20D386D63C843FC96BA97F0A7614769DD78ABB4EFEF44A8DBF694B52C2D2A947E50C2y7pFO" TargetMode="External"/><Relationship Id="rId4" Type="http://schemas.microsoft.com/office/2007/relationships/stylesWithEffects" Target="stylesWithEffects.xml"/><Relationship Id="rId9" Type="http://schemas.openxmlformats.org/officeDocument/2006/relationships/hyperlink" Target="consultantplus://offline/ref=B3B0AF35AEB5C0813FE87278AECA33849EBC11935083B85D46C596276CF87942041F33D1FEEAC046F09030A0B8F8728521845115733A46D8e7J" TargetMode="External"/><Relationship Id="rId14" Type="http://schemas.openxmlformats.org/officeDocument/2006/relationships/hyperlink" Target="consultantplus://offline/ref=56D67DB8C20D386D63C843FC96BA97F0AD684069D377F6BEE7B648AADCF9CBA22B6426957E50C071yEp4O" TargetMode="External"/><Relationship Id="rId22" Type="http://schemas.openxmlformats.org/officeDocument/2006/relationships/hyperlink" Target="consultantplus://offline/ref=56D67DB8C20D386D63C843FC96BA97F0AD684069D377F6BEE7B648AADCF9CBA22B6426957E50C071yEp4O" TargetMode="External"/><Relationship Id="rId27" Type="http://schemas.openxmlformats.org/officeDocument/2006/relationships/hyperlink" Target="consultantplus://offline/ref=56D67DB8C20D386D63C843FC96BA97F0AD684069D377F6BEE7B648AADCF9CBA22B6426957E50C076yEpFO" TargetMode="External"/><Relationship Id="rId30" Type="http://schemas.openxmlformats.org/officeDocument/2006/relationships/hyperlink" Target="consultantplus://offline/ref=56D67DB8C20D386D63C843FC96BA97F0AD684069D377F6BEE7B648AADCF9CBA22B6426957E50C071yEp4O" TargetMode="External"/><Relationship Id="rId35" Type="http://schemas.openxmlformats.org/officeDocument/2006/relationships/hyperlink" Target="consultantplus://offline/ref=56D67DB8C20D386D63C843FC96BA97F0AD60456CDF25A1BCB6E346yApFO" TargetMode="External"/><Relationship Id="rId43" Type="http://schemas.openxmlformats.org/officeDocument/2006/relationships/hyperlink" Target="consultantplus://offline/ref=56D67DB8C20D386D63C843FC96BA97F0AD684069D377F6BEE7B648AADCF9CBA22B6426957E50C071yEp4O" TargetMode="External"/><Relationship Id="rId48" Type="http://schemas.openxmlformats.org/officeDocument/2006/relationships/hyperlink" Target="consultantplus://offline/ref=56D67DB8C20D386D63C843FC96BA97F0AD684069D377F6BEE7B648AADCF9CBA22B6426957E50C071yEp4O" TargetMode="External"/><Relationship Id="rId56" Type="http://schemas.openxmlformats.org/officeDocument/2006/relationships/hyperlink" Target="consultantplus://offline/ref=56D67DB8C20D386D63C843FC96BA97F0AD684069D377F6BEE7B648AADCF9CBA22B6426957E50C074yEpEO" TargetMode="External"/><Relationship Id="rId64" Type="http://schemas.openxmlformats.org/officeDocument/2006/relationships/theme" Target="theme/theme1.xml"/><Relationship Id="rId8" Type="http://schemas.openxmlformats.org/officeDocument/2006/relationships/hyperlink" Target="consultantplus://offline/ref=B3B0AF35AEB5C0813FE87278AECA338493BB12945C8DE5574E9C9A256BF7265503563FD0FEE8C74FFCCF35B5A9A07D873F9A560C6F384486DCe0J" TargetMode="External"/><Relationship Id="rId51" Type="http://schemas.openxmlformats.org/officeDocument/2006/relationships/hyperlink" Target="consultantplus://offline/ref=56D67DB8C20D386D63C843FC96BA97F0AD684069D377F6BEE7B648AADCF9CBA22B6426957E50C071yEp4O" TargetMode="External"/><Relationship Id="rId3" Type="http://schemas.openxmlformats.org/officeDocument/2006/relationships/styles" Target="styles.xml"/><Relationship Id="rId12" Type="http://schemas.openxmlformats.org/officeDocument/2006/relationships/hyperlink" Target="consultantplus://offline/ref=56D67DB8C20D386D63C843FC96BA97F0AD684069D377F6BEE7B648AADCF9CBA22B6426957E50C074yEpEO" TargetMode="External"/><Relationship Id="rId17" Type="http://schemas.openxmlformats.org/officeDocument/2006/relationships/hyperlink" Target="consultantplus://offline/ref=56D67DB8C20D386D63C843FC96BA97F0AD684069D377F6BEE7B648AADCF9CBA22B6426957E50C071yEp4O" TargetMode="External"/><Relationship Id="rId25" Type="http://schemas.openxmlformats.org/officeDocument/2006/relationships/hyperlink" Target="consultantplus://offline/ref=56D67DB8C20D386D63C843FC96BA97F0AD684069D377F6BEE7B648AADCF9CBA22B6426957E50C071yEp4O" TargetMode="External"/><Relationship Id="rId33" Type="http://schemas.openxmlformats.org/officeDocument/2006/relationships/hyperlink" Target="consultantplus://offline/ref=56D67DB8C20D386D63C843FC96BA97F0AD684069D377F6BEE7B648AADCF9CBA22B6426957E50C071yEp4O" TargetMode="External"/><Relationship Id="rId38" Type="http://schemas.openxmlformats.org/officeDocument/2006/relationships/hyperlink" Target="consultantplus://offline/ref=56D67DB8C20D386D63C843FC96BA97F0AD684069D377F6BEE7B648AADCF9CBA22B6426957E50C073yEp9O" TargetMode="External"/><Relationship Id="rId46" Type="http://schemas.openxmlformats.org/officeDocument/2006/relationships/hyperlink" Target="consultantplus://offline/ref=56D67DB8C20D386D63C843FC96BA97F0AD684069D377F6BEE7B648AADCF9CBA22B6426957E50C074yEpEO" TargetMode="External"/><Relationship Id="rId59" Type="http://schemas.openxmlformats.org/officeDocument/2006/relationships/hyperlink" Target="consultantplus://offline/ref=56D67DB8C20D386D63C843FC96BA97F0AD68456AD676F6BEE7B648AADCF9CBA22B6426957E50C174yEp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29B7-E2FA-4AB7-B801-F8FEA39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835</Words>
  <Characters>13586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3-09-22T06:26:00Z</cp:lastPrinted>
  <dcterms:created xsi:type="dcterms:W3CDTF">2023-09-22T11:42:00Z</dcterms:created>
  <dcterms:modified xsi:type="dcterms:W3CDTF">2023-09-22T11:42:00Z</dcterms:modified>
</cp:coreProperties>
</file>